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36DE" w14:textId="45037592" w:rsidR="005A1974" w:rsidRDefault="005A1974" w:rsidP="00472203"/>
    <w:p w14:paraId="26482D78" w14:textId="13F9F101" w:rsidR="00FA5385" w:rsidRDefault="00FA5385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A73F" wp14:editId="4FDB9701">
                <wp:simplePos x="0" y="0"/>
                <wp:positionH relativeFrom="margin">
                  <wp:align>left</wp:align>
                </wp:positionH>
                <wp:positionV relativeFrom="paragraph">
                  <wp:posOffset>4322</wp:posOffset>
                </wp:positionV>
                <wp:extent cx="3910084" cy="781050"/>
                <wp:effectExtent l="0" t="0" r="0" b="0"/>
                <wp:wrapNone/>
                <wp:docPr id="4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084" cy="781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6954A3FD" w14:textId="4E8EFAD9" w:rsidR="00A962A4" w:rsidRPr="00814BD8" w:rsidRDefault="00D51758" w:rsidP="00020D4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64"/>
                                <w:szCs w:val="64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  <w:lang w:eastAsia="zh-CN"/>
                              </w:rPr>
                              <w:t>儒家经典可以治国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5A73F" id="_x0000_t202" coordsize="21600,21600" o:spt="202" path="m,l,21600r21600,l21600,xe">
                <v:stroke joinstyle="miter"/>
                <v:path gradientshapeok="t" o:connecttype="rect"/>
              </v:shapetype>
              <v:shape id="Title 3" o:spid="_x0000_s1026" type="#_x0000_t202" style="position:absolute;margin-left:0;margin-top:.35pt;width:307.9pt;height:61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" fillcolor="#e6b9b8" stroked="f">
                <v:textbox>
                  <w:txbxContent>
                    <w:p w14:paraId="6954A3FD" w14:textId="4E8EFAD9" w:rsidR="00A962A4" w:rsidRPr="00814BD8" w:rsidRDefault="00D51758" w:rsidP="00020D4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64"/>
                          <w:szCs w:val="64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  <w:lang w:eastAsia="zh-CN"/>
                        </w:rPr>
                        <w:t>儒家经典可以治国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3B6ED" w14:textId="1242DCCF" w:rsidR="00FA5385" w:rsidRDefault="00FA5385" w:rsidP="00472203"/>
    <w:p w14:paraId="343B8791" w14:textId="09B75391" w:rsidR="00FA5385" w:rsidRDefault="00FA5385" w:rsidP="00472203"/>
    <w:p w14:paraId="470A9CE2" w14:textId="5C4F274E" w:rsidR="00FA5385" w:rsidRDefault="00FA5385" w:rsidP="00472203"/>
    <w:p w14:paraId="6BFED8C5" w14:textId="0E4249FD" w:rsidR="00FA5385" w:rsidRDefault="00814BD8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2A7B" wp14:editId="26DF8961">
                <wp:simplePos x="0" y="0"/>
                <wp:positionH relativeFrom="column">
                  <wp:posOffset>2946723</wp:posOffset>
                </wp:positionH>
                <wp:positionV relativeFrom="paragraph">
                  <wp:posOffset>3686</wp:posOffset>
                </wp:positionV>
                <wp:extent cx="3568889" cy="499110"/>
                <wp:effectExtent l="0" t="0" r="0" b="0"/>
                <wp:wrapNone/>
                <wp:docPr id="5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889" cy="4991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F24120D" w14:textId="561C4E4C" w:rsidR="00A962A4" w:rsidRPr="00814BD8" w:rsidRDefault="00D51758" w:rsidP="00020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相关课题：汉代士人政府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2A7B" id="Subtitle 4" o:spid="_x0000_s1027" type="#_x0000_t202" style="position:absolute;margin-left:232.05pt;margin-top:.3pt;width:281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" fillcolor="#c6d9f1" stroked="f">
                <v:textbox>
                  <w:txbxContent>
                    <w:p w14:paraId="6F24120D" w14:textId="561C4E4C" w:rsidR="00A962A4" w:rsidRPr="00814BD8" w:rsidRDefault="00D51758" w:rsidP="00020D4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  <w:lang w:eastAsia="zh-CN"/>
                        </w:rPr>
                        <w:t>相关课题：汉代士人政府</w:t>
                      </w:r>
                    </w:p>
                  </w:txbxContent>
                </v:textbox>
              </v:shape>
            </w:pict>
          </mc:Fallback>
        </mc:AlternateContent>
      </w:r>
    </w:p>
    <w:p w14:paraId="60E1CC36" w14:textId="1EDCF5E4" w:rsidR="00FA5385" w:rsidRDefault="00FA5385" w:rsidP="00472203"/>
    <w:p w14:paraId="06B2AFB0" w14:textId="59BAC275" w:rsidR="00FA5385" w:rsidRDefault="00FA5385" w:rsidP="00472203"/>
    <w:p w14:paraId="04205C5D" w14:textId="759AFA47" w:rsidR="00FA5385" w:rsidRDefault="00D36B0C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D2466" wp14:editId="2864C56D">
                <wp:simplePos x="0" y="0"/>
                <wp:positionH relativeFrom="margin">
                  <wp:align>left</wp:align>
                </wp:positionH>
                <wp:positionV relativeFrom="paragraph">
                  <wp:posOffset>7525</wp:posOffset>
                </wp:positionV>
                <wp:extent cx="914400" cy="461645"/>
                <wp:effectExtent l="0" t="0" r="0" b="762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5D56133" w14:textId="40C948F1" w:rsidR="00A962A4" w:rsidRPr="00F33699" w:rsidRDefault="00D51758" w:rsidP="00020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总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D2466" id="TextBox 5" o:spid="_x0000_s1028" type="#_x0000_t202" style="position:absolute;margin-left:0;margin-top:.6pt;width:1in;height:36.3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" fillcolor="#f2dcdb" stroked="f">
                <v:textbox style="mso-fit-shape-to-text:t">
                  <w:txbxContent>
                    <w:p w14:paraId="55D56133" w14:textId="40C948F1" w:rsidR="00A962A4" w:rsidRPr="00F33699" w:rsidRDefault="00D51758" w:rsidP="00020D4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总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D64CC" w14:textId="40436C35" w:rsidR="00FA5385" w:rsidRDefault="00FA5385" w:rsidP="00472203"/>
    <w:p w14:paraId="49739FED" w14:textId="1DBF98C4" w:rsidR="00FA5385" w:rsidRDefault="00FA5385" w:rsidP="00472203"/>
    <w:p w14:paraId="54EBEFA4" w14:textId="6059B75C" w:rsidR="00FA5385" w:rsidRDefault="00D36B0C" w:rsidP="00472203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0B8A9" wp14:editId="1AEA04CA">
                <wp:simplePos x="0" y="0"/>
                <wp:positionH relativeFrom="margin">
                  <wp:align>left</wp:align>
                </wp:positionH>
                <wp:positionV relativeFrom="paragraph">
                  <wp:posOffset>13714</wp:posOffset>
                </wp:positionV>
                <wp:extent cx="6591935" cy="390525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39052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5FED1B1" w14:textId="7075330D" w:rsidR="00A962A4" w:rsidRDefault="00D51758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朝自立国以来，除废除部分苛法外，大体以黄老无为的方式治国，与民休息，国力得到恢复，但亦产生不少问题，如国内诸侯的横蛮，以及国外匈奴的侵扰等。公元前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41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年仅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6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岁的汉武帝即位，很想有一番作为，奈何朝廷上下都被贵族把持。这些贵族，多是皇帝宗亲、外戚及开国功臣的后裔。身份虽然不同，但均安于现状。于是他们凡事都主张忍让，多一事不如少一事。</w:t>
                            </w:r>
                          </w:p>
                          <w:p w14:paraId="048553D2" w14:textId="77777777" w:rsidR="00A962A4" w:rsidRPr="00D36B0C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4BBF7048" w14:textId="3D49D32E" w:rsidR="00A962A4" w:rsidRPr="00D36B0C" w:rsidRDefault="00D51758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武帝在位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54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，进行了两方面的改革：一、通过地方太守的推荐，将全国各地的精英招纳到长安朝廷当官，以平衡贵族的势力；二、规定作为皇帝政治顾问的「博士」，只限于修习儒家五本经书的学者。即是说，若是研习主张忍让的「黄老思想」，便不能当官。这两个改革，使不少人相信，汉朝由此成为一个非贵族的「士人政府」。但这些儒生的数目毕竟不多，国家的日常运作实在有赖一班士吏。这些官员究竟具备什么条件</w:t>
                            </w:r>
                            <w:proofErr w:type="gramStart"/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又如何帮助君主治国</w:t>
                            </w:r>
                            <w:proofErr w:type="gramEnd"/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5BB7C9C4" w14:textId="77777777" w:rsidR="00A962A4" w:rsidRDefault="00A962A4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A43531A" w14:textId="6AE6B369" w:rsidR="00A962A4" w:rsidRPr="00D36B0C" w:rsidRDefault="00D51758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在本部分，你将可以学到：</w:t>
                            </w:r>
                          </w:p>
                          <w:p w14:paraId="53D7B0DC" w14:textId="0D99CD92" w:rsidR="00A962A4" w:rsidRPr="00D36B0C" w:rsidRDefault="00D51758" w:rsidP="00D36B0C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1. 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武帝的独尊儒术及士人政府的建立</w:t>
                            </w:r>
                          </w:p>
                          <w:p w14:paraId="14A8CC67" w14:textId="495289A1" w:rsidR="00A962A4" w:rsidRPr="00D36B0C" w:rsidRDefault="00D51758" w:rsidP="00D36B0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代官吏需要具备的知识及技能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B8A9" id="TextBox 6" o:spid="_x0000_s1029" type="#_x0000_t202" style="position:absolute;margin-left:0;margin-top:1.1pt;width:519.05pt;height:30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" fillcolor="#ebf1de" stroked="f">
                <v:textbox>
                  <w:txbxContent>
                    <w:p w14:paraId="75FED1B1" w14:textId="7075330D" w:rsidR="00A962A4" w:rsidRDefault="00D51758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朝自立国以来，除废除部分苛法外，大体以黄老无为的方式治国，与民休息，国力得到恢复，但亦产生不少问题，如国内诸侯的横蛮，以及国外匈奴的侵扰等。公元前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41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年仅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6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岁的汉武帝即位，很想有一番作为，奈何朝廷上下都被贵族把持。这些贵族，多是皇帝宗亲、外戚及开国功臣的后裔。身份虽然不同，但均安于现状。于是他们凡事都主张忍让，多一事不如少一事。</w:t>
                      </w:r>
                    </w:p>
                    <w:p w14:paraId="048553D2" w14:textId="77777777" w:rsidR="00A962A4" w:rsidRPr="00D36B0C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4BBF7048" w14:textId="3D49D32E" w:rsidR="00A962A4" w:rsidRPr="00D36B0C" w:rsidRDefault="00D51758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武帝在位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54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，进行了两方面的改革：一、通过地方太守的推荐，将全国各地的精英招纳到长安朝廷当官，以平衡贵族的势力；二、规定作为皇帝政治顾问的「博士」，只限于修习儒家五本经书的学者。即是说，若是研习主张忍让的「黄老思想」，便不能当官。这两个改革，使不少人相信，汉朝由此成为一个非贵族的「士人政府」。但这些儒生的数目毕竟不多，国家的日常运作实在有赖一班士吏。这些官员究竟具备什么条件</w:t>
                      </w:r>
                      <w:proofErr w:type="gramStart"/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又如何帮助君主治国</w:t>
                      </w:r>
                      <w:proofErr w:type="gramEnd"/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5BB7C9C4" w14:textId="77777777" w:rsidR="00A962A4" w:rsidRDefault="00A962A4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0A43531A" w14:textId="6AE6B369" w:rsidR="00A962A4" w:rsidRPr="00D36B0C" w:rsidRDefault="00D51758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在本部分，你将可以学到：</w:t>
                      </w:r>
                    </w:p>
                    <w:p w14:paraId="53D7B0DC" w14:textId="0D99CD92" w:rsidR="00A962A4" w:rsidRPr="00D36B0C" w:rsidRDefault="00D51758" w:rsidP="00D36B0C">
                      <w:pPr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1. 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武帝的独尊儒术及士人政府的建立</w:t>
                      </w:r>
                    </w:p>
                    <w:p w14:paraId="14A8CC67" w14:textId="495289A1" w:rsidR="00A962A4" w:rsidRPr="00D36B0C" w:rsidRDefault="00D51758" w:rsidP="00D36B0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代官吏需要具备的知识及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457B3" w14:textId="464857B6" w:rsidR="00FA5385" w:rsidRDefault="00FA5385" w:rsidP="00472203"/>
    <w:p w14:paraId="4EEBD687" w14:textId="6EC07793" w:rsidR="00FA5385" w:rsidRDefault="00D36B0C">
      <w:r w:rsidRPr="00020D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CACF2" wp14:editId="76BBD1FD">
                <wp:simplePos x="0" y="0"/>
                <wp:positionH relativeFrom="margin">
                  <wp:posOffset>3289079</wp:posOffset>
                </wp:positionH>
                <wp:positionV relativeFrom="paragraph">
                  <wp:posOffset>5692775</wp:posOffset>
                </wp:positionV>
                <wp:extent cx="3555242" cy="616585"/>
                <wp:effectExtent l="0" t="0" r="762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42" cy="61658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AB65526" w14:textId="75CF05B6" w:rsidR="00A962A4" w:rsidRPr="00F33699" w:rsidRDefault="00D51758" w:rsidP="00020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物件：画像砖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--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传经讲学」，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45x40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厘米，四川成都出土，四川省博物馆藏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ACF2" id="TextBox 7" o:spid="_x0000_s1030" type="#_x0000_t202" style="position:absolute;margin-left:259pt;margin-top:448.25pt;width:279.9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" fillcolor="#fdeada" stroked="f">
                <v:textbox>
                  <w:txbxContent>
                    <w:p w14:paraId="2AB65526" w14:textId="75CF05B6" w:rsidR="00A962A4" w:rsidRPr="00F33699" w:rsidRDefault="00D51758" w:rsidP="00020D4F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物件：画像砖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--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传经讲学」，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45x40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厘米，四川成都出土，四川省博物馆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D4F">
        <w:rPr>
          <w:noProof/>
        </w:rPr>
        <w:drawing>
          <wp:anchor distT="0" distB="0" distL="114300" distR="114300" simplePos="0" relativeHeight="251659264" behindDoc="0" locked="0" layoutInCell="1" allowOverlap="1" wp14:anchorId="40E6D934" wp14:editId="1EC36273">
            <wp:simplePos x="0" y="0"/>
            <wp:positionH relativeFrom="column">
              <wp:posOffset>95533</wp:posOffset>
            </wp:positionH>
            <wp:positionV relativeFrom="paragraph">
              <wp:posOffset>3579125</wp:posOffset>
            </wp:positionV>
            <wp:extent cx="3219183" cy="2816955"/>
            <wp:effectExtent l="0" t="0" r="635" b="254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35" cy="28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85">
        <w:br w:type="page"/>
      </w:r>
    </w:p>
    <w:p w14:paraId="21088F19" w14:textId="2D2B10F3" w:rsidR="00FA5385" w:rsidRDefault="00FA5385" w:rsidP="00472203"/>
    <w:p w14:paraId="11C04519" w14:textId="006FEFE0" w:rsidR="00FA5385" w:rsidRDefault="00FA538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DBEAC" wp14:editId="1619AB6F">
                <wp:simplePos x="0" y="0"/>
                <wp:positionH relativeFrom="column">
                  <wp:posOffset>4995081</wp:posOffset>
                </wp:positionH>
                <wp:positionV relativeFrom="paragraph">
                  <wp:posOffset>147964</wp:posOffset>
                </wp:positionV>
                <wp:extent cx="1570355" cy="748665"/>
                <wp:effectExtent l="114300" t="95250" r="0" b="680085"/>
                <wp:wrapNone/>
                <wp:docPr id="8359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487">
                          <a:off x="0" y="0"/>
                          <a:ext cx="1570355" cy="748665"/>
                        </a:xfrm>
                        <a:prstGeom prst="wedgeEllipseCallout">
                          <a:avLst>
                            <a:gd name="adj1" fmla="val -29224"/>
                            <a:gd name="adj2" fmla="val 170572"/>
                          </a:avLst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2D2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margin-left:393.3pt;margin-top:11.65pt;width:123.65pt;height:58.95pt;rotation:13440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" adj="4488,47644" fillcolor="#eeece1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4E1ADBD" wp14:editId="7B83CDAA">
            <wp:simplePos x="0" y="0"/>
            <wp:positionH relativeFrom="column">
              <wp:posOffset>3119120</wp:posOffset>
            </wp:positionH>
            <wp:positionV relativeFrom="paragraph">
              <wp:posOffset>1224915</wp:posOffset>
            </wp:positionV>
            <wp:extent cx="2980055" cy="2032635"/>
            <wp:effectExtent l="19050" t="19050" r="10795" b="24765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032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193F6" wp14:editId="46F39D14">
                <wp:simplePos x="0" y="0"/>
                <wp:positionH relativeFrom="column">
                  <wp:posOffset>0</wp:posOffset>
                </wp:positionH>
                <wp:positionV relativeFrom="paragraph">
                  <wp:posOffset>15299</wp:posOffset>
                </wp:positionV>
                <wp:extent cx="1447800" cy="461665"/>
                <wp:effectExtent l="0" t="0" r="0" b="0"/>
                <wp:wrapNone/>
                <wp:docPr id="835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DAD86FA" w14:textId="02989AD1" w:rsidR="00A962A4" w:rsidRPr="00D36B0C" w:rsidRDefault="00D51758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独尊儒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93F6" id="_x0000_s1031" type="#_x0000_t202" style="position:absolute;margin-left:0;margin-top:1.2pt;width:114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" fillcolor="#f2dcdb" stroked="f">
                <v:textbox style="mso-fit-shape-to-text:t">
                  <w:txbxContent>
                    <w:p w14:paraId="5DAD86FA" w14:textId="02989AD1" w:rsidR="00A962A4" w:rsidRPr="00D36B0C" w:rsidRDefault="00D51758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独尊儒术</w:t>
                      </w:r>
                    </w:p>
                  </w:txbxContent>
                </v:textbox>
              </v:shape>
            </w:pict>
          </mc:Fallback>
        </mc:AlternateContent>
      </w:r>
    </w:p>
    <w:p w14:paraId="566C4CED" w14:textId="5FED6789" w:rsidR="00FA5385" w:rsidRDefault="00D36B0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96C97" wp14:editId="641C16C6">
                <wp:simplePos x="0" y="0"/>
                <wp:positionH relativeFrom="column">
                  <wp:posOffset>3784467</wp:posOffset>
                </wp:positionH>
                <wp:positionV relativeFrom="paragraph">
                  <wp:posOffset>153177</wp:posOffset>
                </wp:positionV>
                <wp:extent cx="1456055" cy="297180"/>
                <wp:effectExtent l="0" t="0" r="0" b="0"/>
                <wp:wrapNone/>
                <wp:docPr id="836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CCA65" w14:textId="1CC5574F" w:rsidR="00A962A4" w:rsidRPr="00D36B0C" w:rsidRDefault="00D51758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请填上内容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6C97" id="_x0000_s1032" type="#_x0000_t202" style="position:absolute;margin-left:298pt;margin-top:12.05pt;width:114.6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" filled="f" stroked="f">
                <v:textbox>
                  <w:txbxContent>
                    <w:p w14:paraId="146CCA65" w14:textId="1CC5574F" w:rsidR="00A962A4" w:rsidRPr="00D36B0C" w:rsidRDefault="00D51758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请填上内容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A8675C" w14:textId="297F8C4B" w:rsidR="00FA5385" w:rsidRDefault="00FA5385" w:rsidP="00472203"/>
    <w:p w14:paraId="3E1D0010" w14:textId="7C158071" w:rsidR="00FA5385" w:rsidRDefault="00FA5385" w:rsidP="00472203"/>
    <w:p w14:paraId="5FD4A697" w14:textId="0B1D72F9" w:rsidR="00FA5385" w:rsidRDefault="00FA5385" w:rsidP="00472203"/>
    <w:p w14:paraId="53999017" w14:textId="21C86A15" w:rsidR="00FA5385" w:rsidRDefault="00FA5385" w:rsidP="00472203"/>
    <w:p w14:paraId="5120D9B1" w14:textId="1C9D4A22" w:rsidR="00FA5385" w:rsidRDefault="00D36B0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8108F" wp14:editId="65A7E04E">
                <wp:simplePos x="0" y="0"/>
                <wp:positionH relativeFrom="margin">
                  <wp:align>left</wp:align>
                </wp:positionH>
                <wp:positionV relativeFrom="paragraph">
                  <wp:posOffset>124422</wp:posOffset>
                </wp:positionV>
                <wp:extent cx="3009738" cy="1956391"/>
                <wp:effectExtent l="0" t="0" r="0" b="0"/>
                <wp:wrapNone/>
                <wp:docPr id="83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738" cy="19563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FFC09" w14:textId="57697D26" w:rsidR="00A962A4" w:rsidRPr="00D36B0C" w:rsidRDefault="00D51758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儒家的政治思想，是坚持「名分」，天子和大臣的名分，正如父亲和儿子一样，绝对不应改变。简单来说，就是「忠君」。</w:t>
                            </w:r>
                          </w:p>
                          <w:p w14:paraId="1714CF98" w14:textId="76867C49" w:rsidR="00A962A4" w:rsidRPr="00D36B0C" w:rsidRDefault="00D51758" w:rsidP="00D36B0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武帝要处理国内诸侯，国外匈奴问题，忠君思想对他非常重要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108F" id="TextBox 3" o:spid="_x0000_s1033" type="#_x0000_t202" style="position:absolute;margin-left:0;margin-top:9.8pt;width:237pt;height:154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" filled="f" stroked="f">
                <v:textbox>
                  <w:txbxContent>
                    <w:p w14:paraId="651FFC09" w14:textId="57697D26" w:rsidR="00A962A4" w:rsidRPr="00D36B0C" w:rsidRDefault="00D51758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儒家的政治思想，是坚持「名分」，天子和大臣的名分，正如父亲和儿子一样，绝对不应改变。简单来说，就是「忠君」。</w:t>
                      </w:r>
                    </w:p>
                    <w:p w14:paraId="1714CF98" w14:textId="76867C49" w:rsidR="00A962A4" w:rsidRPr="00D36B0C" w:rsidRDefault="00D51758" w:rsidP="00D36B0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武帝要处理国内诸侯，国外匈奴问题，忠君思想对他非常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D0E1C" w14:textId="22E38CF0" w:rsidR="00FA5385" w:rsidRDefault="00FA5385" w:rsidP="00472203"/>
    <w:p w14:paraId="47D74698" w14:textId="222650F5" w:rsidR="00FA5385" w:rsidRDefault="00FA5385" w:rsidP="00472203"/>
    <w:p w14:paraId="520D7EF2" w14:textId="530757BD" w:rsidR="00FA5385" w:rsidRDefault="00FA5385" w:rsidP="00472203"/>
    <w:p w14:paraId="2EE6C701" w14:textId="61923861" w:rsidR="00FA5385" w:rsidRDefault="00FA5385" w:rsidP="00472203"/>
    <w:p w14:paraId="09B15E27" w14:textId="7475B6E3" w:rsidR="00FA5385" w:rsidRDefault="00FA5385" w:rsidP="00472203"/>
    <w:p w14:paraId="62F60F8F" w14:textId="3DA779ED" w:rsidR="00FA5385" w:rsidRDefault="00FA5385" w:rsidP="00472203"/>
    <w:p w14:paraId="1D1F8A05" w14:textId="50101095" w:rsidR="00FA5385" w:rsidRDefault="00FA5385" w:rsidP="00472203"/>
    <w:p w14:paraId="0BE2E237" w14:textId="1A0CFC2C" w:rsidR="00FA5385" w:rsidRDefault="00FA5385" w:rsidP="00472203"/>
    <w:p w14:paraId="7F32F38E" w14:textId="60B68B0A" w:rsidR="00FA5385" w:rsidRDefault="00FA5385" w:rsidP="00472203"/>
    <w:p w14:paraId="5600F398" w14:textId="7D8DFCCF" w:rsidR="00FA5385" w:rsidRDefault="00FA5385" w:rsidP="00472203"/>
    <w:p w14:paraId="4B28954C" w14:textId="49DF4552" w:rsidR="00FA5385" w:rsidRDefault="00FA538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90828" wp14:editId="25E685BF">
                <wp:simplePos x="0" y="0"/>
                <wp:positionH relativeFrom="column">
                  <wp:posOffset>5169848</wp:posOffset>
                </wp:positionH>
                <wp:positionV relativeFrom="paragraph">
                  <wp:posOffset>156532</wp:posOffset>
                </wp:positionV>
                <wp:extent cx="1127051" cy="24574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9D45CE" w14:textId="5AD53706" w:rsidR="00A962A4" w:rsidRPr="00D36B0C" w:rsidRDefault="00D51758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互联网图片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90828" id="TextBox 12" o:spid="_x0000_s1034" type="#_x0000_t202" style="position:absolute;margin-left:407.05pt;margin-top:12.35pt;width:88.75pt;height:1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" filled="f" stroked="f">
                <v:textbox style="mso-fit-shape-to-text:t">
                  <w:txbxContent>
                    <w:p w14:paraId="2C9D45CE" w14:textId="5AD53706" w:rsidR="00A962A4" w:rsidRPr="00D36B0C" w:rsidRDefault="00D51758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互联网图片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3123EE" w14:textId="7972DC83" w:rsidR="00FA5385" w:rsidRDefault="00FA5385" w:rsidP="00472203"/>
    <w:p w14:paraId="335143EC" w14:textId="32C2F2AB" w:rsidR="00FA5385" w:rsidRDefault="00FA538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6791F" wp14:editId="4CFF0F5E">
                <wp:simplePos x="0" y="0"/>
                <wp:positionH relativeFrom="column">
                  <wp:posOffset>-1</wp:posOffset>
                </wp:positionH>
                <wp:positionV relativeFrom="paragraph">
                  <wp:posOffset>181492</wp:posOffset>
                </wp:positionV>
                <wp:extent cx="6283281" cy="83058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281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E82E2" w14:textId="42386AD1" w:rsidR="00A962A4" w:rsidRPr="00D36B0C" w:rsidRDefault="00D51758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不过，武帝的嫲嫲（太皇太后窦氏）在朝廷上很有影响力，而她又主张凡事忍让的黄老思想，这使得武帝感到有志难伸，非常郁闷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6791F" id="TextBox 10" o:spid="_x0000_s1035" type="#_x0000_t202" style="position:absolute;margin-left:0;margin-top:14.3pt;width:494.75pt;height:6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" filled="f" stroked="f">
                <v:textbox style="mso-fit-shape-to-text:t">
                  <w:txbxContent>
                    <w:p w14:paraId="60DE82E2" w14:textId="42386AD1" w:rsidR="00A962A4" w:rsidRPr="00D36B0C" w:rsidRDefault="00D51758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不过，武帝的嫲嫲（太皇太后窦氏）在朝廷上很有影响力，而她又主张凡事忍让的黄老思想，这使得武帝感到有志难伸，非常郁闷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A5D6A5" w14:textId="200D214B" w:rsidR="00FA5385" w:rsidRDefault="00FA5385" w:rsidP="00472203"/>
    <w:p w14:paraId="41C6FE6D" w14:textId="62C7BF27" w:rsidR="00FA5385" w:rsidRDefault="00FA5385" w:rsidP="00472203"/>
    <w:p w14:paraId="58DD04BA" w14:textId="320B2DA3" w:rsidR="00FA5385" w:rsidRDefault="00FA5385" w:rsidP="00472203"/>
    <w:p w14:paraId="71E2866D" w14:textId="2FB926CD" w:rsidR="00FA5385" w:rsidRDefault="00D36B0C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70A04" wp14:editId="0C61F838">
                <wp:simplePos x="0" y="0"/>
                <wp:positionH relativeFrom="column">
                  <wp:posOffset>265771</wp:posOffset>
                </wp:positionH>
                <wp:positionV relativeFrom="paragraph">
                  <wp:posOffset>167782</wp:posOffset>
                </wp:positionV>
                <wp:extent cx="1949450" cy="1137920"/>
                <wp:effectExtent l="19050" t="0" r="31750" b="424180"/>
                <wp:wrapNone/>
                <wp:docPr id="12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137920"/>
                        </a:xfrm>
                        <a:prstGeom prst="cloudCallout">
                          <a:avLst>
                            <a:gd name="adj1" fmla="val 29573"/>
                            <a:gd name="adj2" fmla="val 8109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0D8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" o:spid="_x0000_s1026" type="#_x0000_t106" style="position:absolute;margin-left:20.95pt;margin-top:13.2pt;width:153.5pt;height:8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" adj="17188,28315" fillcolor="#cfcdcd [2894]" strokecolor="#1f3763 [1604]" strokeweight="1pt">
                <v:stroke joinstyle="miter"/>
              </v:shape>
            </w:pict>
          </mc:Fallback>
        </mc:AlternateContent>
      </w:r>
    </w:p>
    <w:p w14:paraId="6F4F1742" w14:textId="6D124749" w:rsidR="00FA5385" w:rsidRDefault="00D36B0C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823F7" wp14:editId="58005FE1">
                <wp:simplePos x="0" y="0"/>
                <wp:positionH relativeFrom="column">
                  <wp:posOffset>2050112</wp:posOffset>
                </wp:positionH>
                <wp:positionV relativeFrom="paragraph">
                  <wp:posOffset>108111</wp:posOffset>
                </wp:positionV>
                <wp:extent cx="3210560" cy="73850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413D3" w14:textId="457DCED9" w:rsidR="00A962A4" w:rsidRPr="00D36B0C" w:rsidRDefault="00D51758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汉武帝正在想什么，请填上内容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823F7" id="TextBox 16" o:spid="_x0000_s1036" type="#_x0000_t202" style="position:absolute;margin-left:161.45pt;margin-top:8.5pt;width:252.8pt;height:5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" filled="f" stroked="f">
                <v:textbox style="mso-fit-shape-to-text:t">
                  <w:txbxContent>
                    <w:p w14:paraId="6AA413D3" w14:textId="457DCED9" w:rsidR="00A962A4" w:rsidRPr="00D36B0C" w:rsidRDefault="00D51758" w:rsidP="00FA538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（汉武帝正在想什么，请填上内容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634897" w14:textId="6A9595BB" w:rsidR="00020D4F" w:rsidRDefault="00FA5385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4AEA3" wp14:editId="561FEB94">
                <wp:simplePos x="0" y="0"/>
                <wp:positionH relativeFrom="column">
                  <wp:posOffset>2610485</wp:posOffset>
                </wp:positionH>
                <wp:positionV relativeFrom="paragraph">
                  <wp:posOffset>5071110</wp:posOffset>
                </wp:positionV>
                <wp:extent cx="1659954" cy="40011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54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9858E" w14:textId="24EC0CCD" w:rsidR="00A962A4" w:rsidRDefault="00D51758" w:rsidP="00FA53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底图使用</w:t>
                            </w:r>
                            <w:r w:rsidRPr="00D51758">
                              <w:rPr>
                                <w:rFonts w:asciiTheme="minorHAnsi" w:eastAsia="DengXian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《</w:t>
                            </w:r>
                            <w:r w:rsidRPr="00D51758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文汇报</w:t>
                            </w:r>
                            <w:r w:rsidRPr="00D51758">
                              <w:rPr>
                                <w:rFonts w:asciiTheme="minorHAnsi" w:eastAsia="DengXian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•</w:t>
                            </w:r>
                            <w:r w:rsidRPr="00D51758">
                              <w:rPr>
                                <w:rFonts w:asciiTheme="minorHAnsi" w:eastAsia="DengXian" w:hAnsi="DengXia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成语漫画廊</w:t>
                            </w:r>
                            <w:r w:rsidRPr="00D51758">
                              <w:rPr>
                                <w:rFonts w:asciiTheme="minorHAnsi" w:eastAsia="DengXian" w:hAnsi="DengXia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》之「沾沾自喜」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AEA3" id="TextBox 18" o:spid="_x0000_s1037" type="#_x0000_t202" style="position:absolute;margin-left:205.55pt;margin-top:399.3pt;width:130.7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" filled="f" stroked="f">
                <v:textbox style="mso-fit-shape-to-text:t">
                  <w:txbxContent>
                    <w:p w14:paraId="3399858E" w14:textId="24EC0CCD" w:rsidR="00A962A4" w:rsidRDefault="00D51758" w:rsidP="00FA5385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D51758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底图使用</w:t>
                      </w:r>
                      <w:r w:rsidRPr="00D51758">
                        <w:rPr>
                          <w:rFonts w:asciiTheme="minorHAnsi" w:eastAsia="DengXian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《</w:t>
                      </w:r>
                      <w:r w:rsidRPr="00D51758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文汇报</w:t>
                      </w:r>
                      <w:r w:rsidRPr="00D51758">
                        <w:rPr>
                          <w:rFonts w:asciiTheme="minorHAnsi" w:eastAsia="DengXian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•</w:t>
                      </w:r>
                      <w:r w:rsidRPr="00D51758">
                        <w:rPr>
                          <w:rFonts w:asciiTheme="minorHAnsi" w:eastAsia="DengXian" w:hAnsi="DengXian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成语漫画廊</w:t>
                      </w:r>
                      <w:r w:rsidRPr="00D51758">
                        <w:rPr>
                          <w:rFonts w:asciiTheme="minorHAnsi" w:eastAsia="DengXian" w:hAnsi="DengXia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》之「沾沾自喜」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468FB3" w14:textId="4EE732DD" w:rsidR="00FA5385" w:rsidRDefault="00FA5385" w:rsidP="00472203"/>
    <w:p w14:paraId="4157EEB3" w14:textId="06354486" w:rsidR="00FA5385" w:rsidRDefault="00FA5385" w:rsidP="00472203"/>
    <w:p w14:paraId="25A61E6B" w14:textId="4C0E6DB4" w:rsidR="00FA5385" w:rsidRDefault="00D36B0C" w:rsidP="00472203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25604" wp14:editId="1D5FA672">
                <wp:simplePos x="0" y="0"/>
                <wp:positionH relativeFrom="column">
                  <wp:posOffset>3616363</wp:posOffset>
                </wp:positionH>
                <wp:positionV relativeFrom="paragraph">
                  <wp:posOffset>118101</wp:posOffset>
                </wp:positionV>
                <wp:extent cx="1685498" cy="1053901"/>
                <wp:effectExtent l="19050" t="19050" r="29210" b="375285"/>
                <wp:wrapNone/>
                <wp:docPr id="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8" cy="1053901"/>
                        </a:xfrm>
                        <a:prstGeom prst="wedgeEllipseCallout">
                          <a:avLst>
                            <a:gd name="adj1" fmla="val -40073"/>
                            <a:gd name="adj2" fmla="val 8146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D03C" id="Oval Callout 8" o:spid="_x0000_s1026" type="#_x0000_t63" style="position:absolute;margin-left:284.75pt;margin-top:9.3pt;width:132.7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" adj="2144,28396" fillcolor="#deeaf6 [664]" strokecolor="#1f3763 [1604]" strokeweight="1pt"/>
            </w:pict>
          </mc:Fallback>
        </mc:AlternateContent>
      </w:r>
    </w:p>
    <w:p w14:paraId="520833D5" w14:textId="1091FFC9" w:rsidR="00FF5FBD" w:rsidRDefault="00D36B0C">
      <w:r w:rsidRPr="00FA53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5A242" wp14:editId="42EE6D02">
                <wp:simplePos x="0" y="0"/>
                <wp:positionH relativeFrom="column">
                  <wp:posOffset>3794078</wp:posOffset>
                </wp:positionH>
                <wp:positionV relativeFrom="paragraph">
                  <wp:posOffset>157518</wp:posOffset>
                </wp:positionV>
                <wp:extent cx="1535373" cy="954107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73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FCC85" w14:textId="2357F7F3" w:rsidR="00A962A4" w:rsidRPr="00D36B0C" w:rsidRDefault="00D51758" w:rsidP="00FA538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乖孙，多一事不如少一事，学习黄老思想吧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5A242" id="TextBox 9" o:spid="_x0000_s1038" type="#_x0000_t202" style="position:absolute;margin-left:298.75pt;margin-top:12.4pt;width:120.9pt;height:75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" filled="f" stroked="f">
                <v:textbox style="mso-fit-shape-to-text:t">
                  <w:txbxContent>
                    <w:p w14:paraId="74CFCC85" w14:textId="2357F7F3" w:rsidR="00A962A4" w:rsidRPr="00D36B0C" w:rsidRDefault="00D51758" w:rsidP="00FA538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乖孙，多一事不如少一事，学习黄老思想吧！</w:t>
                      </w:r>
                    </w:p>
                  </w:txbxContent>
                </v:textbox>
              </v:shape>
            </w:pict>
          </mc:Fallback>
        </mc:AlternateContent>
      </w:r>
      <w:r w:rsidRPr="00FA5385">
        <w:rPr>
          <w:noProof/>
        </w:rPr>
        <w:drawing>
          <wp:anchor distT="0" distB="0" distL="114300" distR="114300" simplePos="0" relativeHeight="251675648" behindDoc="0" locked="0" layoutInCell="1" allowOverlap="1" wp14:anchorId="1D7CAD43" wp14:editId="7A95EC0C">
            <wp:simplePos x="0" y="0"/>
            <wp:positionH relativeFrom="column">
              <wp:posOffset>1375571</wp:posOffset>
            </wp:positionH>
            <wp:positionV relativeFrom="paragraph">
              <wp:posOffset>169839</wp:posOffset>
            </wp:positionV>
            <wp:extent cx="3576955" cy="2968625"/>
            <wp:effectExtent l="19050" t="19050" r="23495" b="22225"/>
            <wp:wrapNone/>
            <wp:docPr id="2053" name="Picture 5" descr="I:\Microhistory\2 九九算法表\沾沾自喜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I:\Microhistory\2 九九算法表\沾沾自喜0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FBD">
        <w:br w:type="page"/>
      </w:r>
    </w:p>
    <w:p w14:paraId="4BA926B9" w14:textId="35081699" w:rsidR="00FA5385" w:rsidRDefault="00FF5FB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B51F7" wp14:editId="2CA784BF">
                <wp:simplePos x="0" y="0"/>
                <wp:positionH relativeFrom="column">
                  <wp:posOffset>-1</wp:posOffset>
                </wp:positionH>
                <wp:positionV relativeFrom="paragraph">
                  <wp:posOffset>148664</wp:posOffset>
                </wp:positionV>
                <wp:extent cx="6645275" cy="1403498"/>
                <wp:effectExtent l="0" t="0" r="22225" b="2540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03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731F3C22" w14:textId="612591A4" w:rsidR="00A962A4" w:rsidRPr="00D46B66" w:rsidRDefault="00D51758" w:rsidP="00D46B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虽然处于窦太皇太后的影响力下，汉武帝仍然没有放弃儒家思想。在即位的第一年（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建元元年），他便下诏书，呼吁中央至地方的高级官员，推荐人才，结果来了一百多人。武帝对他们进行了面试，当时称为「策问」。武帝最满意的是其中一个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39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岁的中年儒生，名叫董仲舒，在三道策问的回应中，均深得武帝的欣赏，这就是很有名的「天人三策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51F7" id="TextBox 2" o:spid="_x0000_s1039" type="#_x0000_t202" style="position:absolute;margin-left:0;margin-top:11.7pt;width:523.25pt;height:1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" filled="f" strokecolor="#4f81bd">
                <v:textbox>
                  <w:txbxContent>
                    <w:p w14:paraId="731F3C22" w14:textId="612591A4" w:rsidR="00A962A4" w:rsidRPr="00D46B66" w:rsidRDefault="00D51758" w:rsidP="00D46B6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虽然处于窦太皇太后的影响力下，汉武帝仍然没有放弃儒家思想。在即位的第一年（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建元元年），他便下诏书，呼吁中央至地方的高级官员，推荐人才，结果来了一百多人。武帝对他们进行了面试，当时称为「策问」。武帝最满意的是其中一个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39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岁的中年儒生，名叫董仲舒，在三道策问的回应中，均深得武帝的欣赏，这就是很有名的「天人三策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5CA799" w14:textId="36D9E185" w:rsidR="00FA5385" w:rsidRDefault="00FA5385" w:rsidP="00472203"/>
    <w:p w14:paraId="64463B33" w14:textId="3F347E23" w:rsidR="00FA5385" w:rsidRDefault="00FA5385" w:rsidP="00472203"/>
    <w:p w14:paraId="18F65E2A" w14:textId="4BF38785" w:rsidR="00FA5385" w:rsidRDefault="00FA5385" w:rsidP="00472203"/>
    <w:p w14:paraId="62C40484" w14:textId="52182C83" w:rsidR="00FA5385" w:rsidRDefault="00FA5385" w:rsidP="00472203"/>
    <w:p w14:paraId="1178685D" w14:textId="077C53E4" w:rsidR="00FA5385" w:rsidRDefault="00FA5385" w:rsidP="00472203"/>
    <w:p w14:paraId="1CC63553" w14:textId="0586975D" w:rsidR="00FA5385" w:rsidRDefault="00FA5385" w:rsidP="00472203"/>
    <w:p w14:paraId="27BA74D5" w14:textId="084BBBDE" w:rsidR="00FA5385" w:rsidRDefault="00FA5385" w:rsidP="00472203"/>
    <w:p w14:paraId="0881594B" w14:textId="6B1D096B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9EBD8" wp14:editId="3D3CEB30">
                <wp:simplePos x="0" y="0"/>
                <wp:positionH relativeFrom="column">
                  <wp:posOffset>1086770</wp:posOffset>
                </wp:positionH>
                <wp:positionV relativeFrom="paragraph">
                  <wp:posOffset>150257</wp:posOffset>
                </wp:positionV>
                <wp:extent cx="1014162" cy="1505585"/>
                <wp:effectExtent l="38100" t="0" r="52705" b="113665"/>
                <wp:wrapNone/>
                <wp:docPr id="2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494">
                          <a:off x="0" y="0"/>
                          <a:ext cx="1014162" cy="1505585"/>
                        </a:xfrm>
                        <a:prstGeom prst="wedgeEllipseCallou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DA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85.55pt;margin-top:11.85pt;width:79.85pt;height:118.55pt;rotation:107205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" adj="6300,24300" fillcolor="#dbeef4" strokecolor="#385d8a" strokeweight="2pt"/>
            </w:pict>
          </mc:Fallback>
        </mc:AlternateContent>
      </w:r>
    </w:p>
    <w:p w14:paraId="143BA642" w14:textId="0115DF0D" w:rsidR="00FF5FBD" w:rsidRDefault="00FF5FB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FDBC3" wp14:editId="53EB718B">
                <wp:simplePos x="0" y="0"/>
                <wp:positionH relativeFrom="margin">
                  <wp:align>right</wp:align>
                </wp:positionH>
                <wp:positionV relativeFrom="paragraph">
                  <wp:posOffset>133483</wp:posOffset>
                </wp:positionV>
                <wp:extent cx="3159457" cy="2627194"/>
                <wp:effectExtent l="0" t="0" r="22225" b="20955"/>
                <wp:wrapNone/>
                <wp:docPr id="837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457" cy="2627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351A2A11" w14:textId="3B466050" w:rsidR="00A962A4" w:rsidRPr="00D46B66" w:rsidRDefault="00D51758" w:rsidP="00F55E0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董仲舒的第三策的末尾说：</w:t>
                            </w:r>
                          </w:p>
                          <w:p w14:paraId="4E209268" w14:textId="0E1F90F0" w:rsidR="00A962A4" w:rsidRDefault="00D51758" w:rsidP="00F55E0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孔子作《春秋》，最看重一统，现在百家异说，各人有各人的主张，使得国家没法立出一个统一的法制，百姓也不知道走哪一条路好。据我的意见，凡不在儒家的六部经书里的，或者与孔子的道理不合的，都可以截住它前进的道路。等到邪说息了，然后政治可以划一，法制可以明定，人民也得到了正确的道路了。」</w:t>
                            </w:r>
                          </w:p>
                          <w:p w14:paraId="47CC9D3A" w14:textId="4A6642A2" w:rsidR="00A962A4" w:rsidRPr="00D46B66" w:rsidRDefault="00D51758" w:rsidP="00F55E04">
                            <w:pPr>
                              <w:pStyle w:val="Web"/>
                              <w:spacing w:before="0" w:beforeAutospacing="0" w:after="0" w:afterAutospacing="0"/>
                              <w:ind w:firstLineChars="1000" w:firstLine="280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参考顾颉刚，页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6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DBC3" id="_x0000_s1040" type="#_x0000_t202" style="position:absolute;margin-left:197.6pt;margin-top:10.5pt;width:248.8pt;height:206.8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" filled="f" strokecolor="#4f81bd">
                <v:textbox>
                  <w:txbxContent>
                    <w:p w14:paraId="351A2A11" w14:textId="3B466050" w:rsidR="00A962A4" w:rsidRPr="00D46B66" w:rsidRDefault="00D51758" w:rsidP="00F55E0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董仲舒的第三策的末尾说：</w:t>
                      </w:r>
                    </w:p>
                    <w:p w14:paraId="4E209268" w14:textId="0E1F90F0" w:rsidR="00A962A4" w:rsidRDefault="00D51758" w:rsidP="00F55E0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孔子作《春秋》，最看重一统，现在百家异说，各人有各人的主张，使得国家没法立出一个统一的法制，百姓也不知道走哪一条路好。据我的意见，凡不在儒家的六部经书里的，或者与孔子的道理不合的，都可以截住它前进的道路。等到邪说息了，然后政治可以划一，法制可以明定，人民也得到了正确的道路了。」</w:t>
                      </w:r>
                    </w:p>
                    <w:p w14:paraId="47CC9D3A" w14:textId="4A6642A2" w:rsidR="00A962A4" w:rsidRPr="00D46B66" w:rsidRDefault="00D51758" w:rsidP="00F55E04">
                      <w:pPr>
                        <w:pStyle w:val="Web"/>
                        <w:spacing w:before="0" w:beforeAutospacing="0" w:after="0" w:afterAutospacing="0"/>
                        <w:ind w:firstLineChars="1000" w:firstLine="280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参考顾颉刚，页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36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F511A" w14:textId="5889E85F" w:rsidR="00FF5FBD" w:rsidRDefault="00F55E04" w:rsidP="00472203">
      <w:r w:rsidRPr="00FF5F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52BDB" wp14:editId="2CC7A6EF">
                <wp:simplePos x="0" y="0"/>
                <wp:positionH relativeFrom="column">
                  <wp:posOffset>1136953</wp:posOffset>
                </wp:positionH>
                <wp:positionV relativeFrom="paragraph">
                  <wp:posOffset>41768</wp:posOffset>
                </wp:positionV>
                <wp:extent cx="903605" cy="1169035"/>
                <wp:effectExtent l="0" t="0" r="0" b="0"/>
                <wp:wrapNone/>
                <wp:docPr id="837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FCC9F" w14:textId="1FAFFDC3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董仲舒，你认为国家应该如何管治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2BDB" id="_x0000_s1041" type="#_x0000_t202" style="position:absolute;margin-left:89.5pt;margin-top:3.3pt;width:71.15pt;height:9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" filled="f" stroked="f">
                <v:textbox style="mso-fit-shape-to-text:t">
                  <w:txbxContent>
                    <w:p w14:paraId="3B3FCC9F" w14:textId="1FAFFDC3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董仲舒，你认为国家应该如何管治？</w:t>
                      </w:r>
                    </w:p>
                  </w:txbxContent>
                </v:textbox>
              </v:shape>
            </w:pict>
          </mc:Fallback>
        </mc:AlternateContent>
      </w:r>
    </w:p>
    <w:p w14:paraId="53B7939A" w14:textId="3EE77FDF" w:rsidR="00FF5FBD" w:rsidRDefault="00F55E04" w:rsidP="00472203">
      <w:r>
        <w:rPr>
          <w:noProof/>
        </w:rPr>
        <w:drawing>
          <wp:anchor distT="0" distB="0" distL="114300" distR="114300" simplePos="0" relativeHeight="251683840" behindDoc="0" locked="0" layoutInCell="1" allowOverlap="1" wp14:anchorId="743012F1" wp14:editId="1196F6B5">
            <wp:simplePos x="0" y="0"/>
            <wp:positionH relativeFrom="margin">
              <wp:align>left</wp:align>
            </wp:positionH>
            <wp:positionV relativeFrom="paragraph">
              <wp:posOffset>24954</wp:posOffset>
            </wp:positionV>
            <wp:extent cx="3403600" cy="2691765"/>
            <wp:effectExtent l="19050" t="19050" r="25400" b="1333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69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9D28" w14:textId="33463896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D2CC0" wp14:editId="1331242A">
                <wp:simplePos x="0" y="0"/>
                <wp:positionH relativeFrom="column">
                  <wp:posOffset>2269926</wp:posOffset>
                </wp:positionH>
                <wp:positionV relativeFrom="paragraph">
                  <wp:posOffset>141776</wp:posOffset>
                </wp:positionV>
                <wp:extent cx="1030406" cy="545465"/>
                <wp:effectExtent l="0" t="0" r="0" b="0"/>
                <wp:wrapNone/>
                <wp:docPr id="837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54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52D8F1" w14:textId="46C21A09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  <w:lang w:eastAsia="zh-CN"/>
                              </w:rPr>
                              <w:t>六部经书治天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2CC0" id="_x0000_s1042" type="#_x0000_t202" style="position:absolute;margin-left:178.75pt;margin-top:11.15pt;width:81.15pt;height:4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" filled="f" stroked="f">
                <v:textbox>
                  <w:txbxContent>
                    <w:p w14:paraId="1052D8F1" w14:textId="46C21A09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  <w:lang w:eastAsia="zh-CN"/>
                        </w:rPr>
                        <w:t>六部经书治天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38045" wp14:editId="73B5F8AD">
                <wp:simplePos x="0" y="0"/>
                <wp:positionH relativeFrom="column">
                  <wp:posOffset>2240735</wp:posOffset>
                </wp:positionH>
                <wp:positionV relativeFrom="paragraph">
                  <wp:posOffset>90170</wp:posOffset>
                </wp:positionV>
                <wp:extent cx="1094740" cy="706755"/>
                <wp:effectExtent l="0" t="0" r="10160" b="112395"/>
                <wp:wrapNone/>
                <wp:docPr id="8373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706755"/>
                        </a:xfrm>
                        <a:prstGeom prst="wedgeRoundRectCallou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D4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margin-left:176.45pt;margin-top:7.1pt;width:86.2pt;height:5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" adj="6300,24300" fillcolor="#dbeef4" strokecolor="#385d8a" strokeweight="2pt"/>
            </w:pict>
          </mc:Fallback>
        </mc:AlternateContent>
      </w:r>
    </w:p>
    <w:p w14:paraId="3C579CDD" w14:textId="44D636B5" w:rsidR="00FF5FBD" w:rsidRDefault="00FF5FBD" w:rsidP="00472203"/>
    <w:p w14:paraId="1C6A9208" w14:textId="4C595993" w:rsidR="00FF5FBD" w:rsidRDefault="00FF5FBD" w:rsidP="00472203"/>
    <w:p w14:paraId="6F014063" w14:textId="1E0FFE7E" w:rsidR="00FF5FBD" w:rsidRDefault="00FF5FBD" w:rsidP="00472203"/>
    <w:p w14:paraId="66A2EA3C" w14:textId="1300DE0F" w:rsidR="00FF5FBD" w:rsidRDefault="00FF5FBD" w:rsidP="00472203"/>
    <w:p w14:paraId="2353AC42" w14:textId="5C042C67" w:rsidR="00FF5FBD" w:rsidRDefault="00FF5FBD" w:rsidP="00472203"/>
    <w:p w14:paraId="27284FC0" w14:textId="5088348B" w:rsidR="00FF5FBD" w:rsidRDefault="00FF5FBD" w:rsidP="00472203"/>
    <w:p w14:paraId="14549064" w14:textId="0B340248" w:rsidR="00FF5FBD" w:rsidRDefault="00FF5FBD" w:rsidP="00472203"/>
    <w:p w14:paraId="65482F3D" w14:textId="1D492203" w:rsidR="00FF5FBD" w:rsidRDefault="00FF5FBD" w:rsidP="00472203"/>
    <w:p w14:paraId="19AA8151" w14:textId="3D2FCB0E" w:rsidR="00FF5FBD" w:rsidRDefault="00FF5FBD" w:rsidP="00472203"/>
    <w:p w14:paraId="6D8DAEA0" w14:textId="6F712875" w:rsidR="00FF5FBD" w:rsidRDefault="00FF5FBD" w:rsidP="00472203"/>
    <w:p w14:paraId="632A05EA" w14:textId="5E31D41F" w:rsidR="00FF5FBD" w:rsidRDefault="00FF5FBD" w:rsidP="00472203"/>
    <w:p w14:paraId="38A39B9A" w14:textId="779543D3" w:rsidR="00FF5FBD" w:rsidRDefault="00FF5FBD" w:rsidP="00472203"/>
    <w:p w14:paraId="3457F089" w14:textId="6AD21444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BF34E" wp14:editId="2258EEFD">
                <wp:simplePos x="0" y="0"/>
                <wp:positionH relativeFrom="margin">
                  <wp:posOffset>44308</wp:posOffset>
                </wp:positionH>
                <wp:positionV relativeFrom="paragraph">
                  <wp:posOffset>186520</wp:posOffset>
                </wp:positionV>
                <wp:extent cx="3289110" cy="400050"/>
                <wp:effectExtent l="0" t="0" r="6985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110" cy="4000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5559614D" w14:textId="228BC3D4" w:rsidR="00A962A4" w:rsidRPr="00AC35BF" w:rsidRDefault="00D51758" w:rsidP="00F55E04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底图使用《文汇报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•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成语漫画廊》之「沾沾自喜」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BF34E" id="TextBox 24" o:spid="_x0000_s1043" type="#_x0000_t202" style="position:absolute;margin-left:3.5pt;margin-top:14.7pt;width:259pt;height:31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" fillcolor="#eeece1" stroked="f">
                <v:textbox style="mso-fit-shape-to-text:t">
                  <w:txbxContent>
                    <w:p w14:paraId="5559614D" w14:textId="228BC3D4" w:rsidR="00A962A4" w:rsidRPr="00AC35BF" w:rsidRDefault="00D51758" w:rsidP="00F55E04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底图使用《文汇报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•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成语漫画廊》之「沾沾自喜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E695" w14:textId="2E4010D2" w:rsidR="00FF5FBD" w:rsidRDefault="00FF5FBD" w:rsidP="00472203"/>
    <w:p w14:paraId="1A53685F" w14:textId="0CD7B644" w:rsidR="00FF5FBD" w:rsidRDefault="00FF5FBD" w:rsidP="00472203"/>
    <w:p w14:paraId="4A78198E" w14:textId="0320D094" w:rsidR="00FF5FBD" w:rsidRDefault="00FF5FBD" w:rsidP="00472203"/>
    <w:p w14:paraId="53CD46E1" w14:textId="1CEE8300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E5B54" wp14:editId="6AEA1D0C">
                <wp:simplePos x="0" y="0"/>
                <wp:positionH relativeFrom="column">
                  <wp:posOffset>40943</wp:posOffset>
                </wp:positionH>
                <wp:positionV relativeFrom="paragraph">
                  <wp:posOffset>9203</wp:posOffset>
                </wp:positionV>
                <wp:extent cx="3541594" cy="338554"/>
                <wp:effectExtent l="0" t="0" r="1905" b="1270"/>
                <wp:wrapNone/>
                <wp:docPr id="83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338554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C19EBB4" w14:textId="5CB67482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：你能替董仲舒检出六部经书出来吗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E5B54" id="_x0000_s1044" type="#_x0000_t202" style="position:absolute;margin-left:3.2pt;margin-top:.7pt;width:278.85pt;height:2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" fillcolor="#f2dcdb" stroked="f">
                <v:textbox style="mso-fit-shape-to-text:t">
                  <w:txbxContent>
                    <w:p w14:paraId="1C19EBB4" w14:textId="5CB67482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问题：你能替董仲舒检出六部经书出来吗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E8F66" wp14:editId="69200854">
                <wp:simplePos x="0" y="0"/>
                <wp:positionH relativeFrom="column">
                  <wp:posOffset>365760</wp:posOffset>
                </wp:positionH>
                <wp:positionV relativeFrom="paragraph">
                  <wp:posOffset>600710</wp:posOffset>
                </wp:positionV>
                <wp:extent cx="430887" cy="913926"/>
                <wp:effectExtent l="0" t="0" r="26670" b="19685"/>
                <wp:wrapNone/>
                <wp:docPr id="838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740B7E" w14:textId="4C90BB83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诗经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E8F66" id="_x0000_s1045" type="#_x0000_t202" style="position:absolute;margin-left:28.8pt;margin-top:47.3pt;width:33.95pt;height:7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" fillcolor="#d7e4bd" strokecolor="windowText" strokeweight="1pt">
                <v:textbox style="layout-flow:vertical-ideographic;mso-fit-shape-to-text:t">
                  <w:txbxContent>
                    <w:p w14:paraId="29740B7E" w14:textId="4C90BB83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诗经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86B99" wp14:editId="16BC5E86">
                <wp:simplePos x="0" y="0"/>
                <wp:positionH relativeFrom="column">
                  <wp:posOffset>581025</wp:posOffset>
                </wp:positionH>
                <wp:positionV relativeFrom="paragraph">
                  <wp:posOffset>2066290</wp:posOffset>
                </wp:positionV>
                <wp:extent cx="430887" cy="913926"/>
                <wp:effectExtent l="0" t="0" r="26670" b="19685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B66AB24" w14:textId="45EEE359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春秋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86B99" id="TextBox 17" o:spid="_x0000_s1046" type="#_x0000_t202" style="position:absolute;margin-left:45.75pt;margin-top:162.7pt;width:33.95pt;height:7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7B66AB24" w14:textId="45EEE359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春秋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5539C" wp14:editId="2634333A">
                <wp:simplePos x="0" y="0"/>
                <wp:positionH relativeFrom="column">
                  <wp:posOffset>391160</wp:posOffset>
                </wp:positionH>
                <wp:positionV relativeFrom="paragraph">
                  <wp:posOffset>756285</wp:posOffset>
                </wp:positionV>
                <wp:extent cx="401216" cy="713223"/>
                <wp:effectExtent l="0" t="0" r="18415" b="10795"/>
                <wp:wrapNone/>
                <wp:docPr id="29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7C09B5" id="橢圓 28" o:spid="_x0000_s1026" style="position:absolute;margin-left:30.8pt;margin-top:59.55pt;width:31.6pt;height:5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" filled="f" strokecolor="red" strokeweight="2pt"/>
            </w:pict>
          </mc:Fallback>
        </mc:AlternateContent>
      </w:r>
    </w:p>
    <w:p w14:paraId="4595F06E" w14:textId="77777777" w:rsidR="00FF5FBD" w:rsidRDefault="00FF5FBD" w:rsidP="00472203"/>
    <w:p w14:paraId="33EDA00F" w14:textId="25182C24" w:rsidR="00FF5FBD" w:rsidRDefault="00FF5FBD" w:rsidP="00472203"/>
    <w:p w14:paraId="426418E6" w14:textId="0C2B6DEE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EC7B46" wp14:editId="476C7AF5">
                <wp:simplePos x="0" y="0"/>
                <wp:positionH relativeFrom="column">
                  <wp:posOffset>4316418</wp:posOffset>
                </wp:positionH>
                <wp:positionV relativeFrom="paragraph">
                  <wp:posOffset>80209</wp:posOffset>
                </wp:positionV>
                <wp:extent cx="430887" cy="913926"/>
                <wp:effectExtent l="0" t="0" r="26670" b="1968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E9B5F7" w14:textId="789F0302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医经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7B46" id="TextBox 13" o:spid="_x0000_s1047" type="#_x0000_t202" style="position:absolute;margin-left:339.9pt;margin-top:6.3pt;width:33.95pt;height:7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63E9B5F7" w14:textId="789F0302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医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AE99C" wp14:editId="3E8B6941">
                <wp:simplePos x="0" y="0"/>
                <wp:positionH relativeFrom="margin">
                  <wp:posOffset>3290968</wp:posOffset>
                </wp:positionH>
                <wp:positionV relativeFrom="paragraph">
                  <wp:posOffset>176521</wp:posOffset>
                </wp:positionV>
                <wp:extent cx="430887" cy="913926"/>
                <wp:effectExtent l="0" t="0" r="12700" b="19685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25D1BEE" w14:textId="3EDEF8E6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武经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E99C" id="TextBox 19" o:spid="_x0000_s1048" type="#_x0000_t202" style="position:absolute;margin-left:259.15pt;margin-top:13.9pt;width:33.95pt;height:71.9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725D1BEE" w14:textId="3EDEF8E6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武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37158" w14:textId="17680242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EC1CE" wp14:editId="63F70D7A">
                <wp:simplePos x="0" y="0"/>
                <wp:positionH relativeFrom="column">
                  <wp:posOffset>5277058</wp:posOffset>
                </wp:positionH>
                <wp:positionV relativeFrom="paragraph">
                  <wp:posOffset>11553</wp:posOffset>
                </wp:positionV>
                <wp:extent cx="430887" cy="913926"/>
                <wp:effectExtent l="0" t="0" r="26670" b="19685"/>
                <wp:wrapNone/>
                <wp:docPr id="839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CC08FE5" w14:textId="02E2C039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道德经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C1CE" id="_x0000_s1049" type="#_x0000_t202" style="position:absolute;margin-left:415.5pt;margin-top:.9pt;width:33.95pt;height:7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" fillcolor="#d7e4bd" strokecolor="windowText" strokeweight="1pt">
                <v:textbox style="layout-flow:vertical-ideographic;mso-fit-shape-to-text:t">
                  <w:txbxContent>
                    <w:p w14:paraId="2CC08FE5" w14:textId="02E2C039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道德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2DC5F" wp14:editId="2868C788">
                <wp:simplePos x="0" y="0"/>
                <wp:positionH relativeFrom="column">
                  <wp:posOffset>2365005</wp:posOffset>
                </wp:positionH>
                <wp:positionV relativeFrom="paragraph">
                  <wp:posOffset>87166</wp:posOffset>
                </wp:positionV>
                <wp:extent cx="430887" cy="913926"/>
                <wp:effectExtent l="0" t="0" r="26670" b="19685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F6B2BA" w14:textId="02F397D5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周礼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2DC5F" id="TextBox 14" o:spid="_x0000_s1050" type="#_x0000_t202" style="position:absolute;margin-left:186.2pt;margin-top:6.85pt;width:33.95pt;height:7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" fillcolor="#d7e4bd" strokecolor="windowText" strokeweight="1pt">
                <v:textbox style="layout-flow:vertical-ideographic;mso-fit-shape-to-text:t">
                  <w:txbxContent>
                    <w:p w14:paraId="17F6B2BA" w14:textId="02F397D5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周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82029" wp14:editId="65F3CE2E">
                <wp:simplePos x="0" y="0"/>
                <wp:positionH relativeFrom="column">
                  <wp:posOffset>1326088</wp:posOffset>
                </wp:positionH>
                <wp:positionV relativeFrom="paragraph">
                  <wp:posOffset>10312</wp:posOffset>
                </wp:positionV>
                <wp:extent cx="430887" cy="913926"/>
                <wp:effectExtent l="0" t="0" r="26670" b="19685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056E32" w14:textId="6B2351C4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韩非子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82029" id="TextBox 20" o:spid="_x0000_s1051" type="#_x0000_t202" style="position:absolute;margin-left:104.4pt;margin-top:.8pt;width:33.95pt;height:7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" fillcolor="#d7e4bd" strokecolor="windowText" strokeweight="1pt">
                <v:textbox style="layout-flow:vertical-ideographic;mso-fit-shape-to-text:t">
                  <w:txbxContent>
                    <w:p w14:paraId="79056E32" w14:textId="6B2351C4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韩非子</w:t>
                      </w:r>
                    </w:p>
                  </w:txbxContent>
                </v:textbox>
              </v:shape>
            </w:pict>
          </mc:Fallback>
        </mc:AlternateContent>
      </w:r>
    </w:p>
    <w:p w14:paraId="6DCABF37" w14:textId="7D1811BC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7B06C" wp14:editId="19A8EBC3">
                <wp:simplePos x="0" y="0"/>
                <wp:positionH relativeFrom="column">
                  <wp:posOffset>2419767</wp:posOffset>
                </wp:positionH>
                <wp:positionV relativeFrom="paragraph">
                  <wp:posOffset>22462</wp:posOffset>
                </wp:positionV>
                <wp:extent cx="401216" cy="713223"/>
                <wp:effectExtent l="0" t="0" r="18415" b="10795"/>
                <wp:wrapNone/>
                <wp:docPr id="28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BC37D1" id="橢圓 27" o:spid="_x0000_s1026" style="position:absolute;margin-left:190.55pt;margin-top:1.75pt;width:31.6pt;height:56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" filled="f" strokecolor="red" strokeweight="2pt"/>
            </w:pict>
          </mc:Fallback>
        </mc:AlternateContent>
      </w:r>
    </w:p>
    <w:p w14:paraId="7DE771BF" w14:textId="77777777" w:rsidR="00FF5FBD" w:rsidRDefault="00FF5FBD" w:rsidP="00472203"/>
    <w:p w14:paraId="2C9CAA3A" w14:textId="77777777" w:rsidR="00FF5FBD" w:rsidRDefault="00FF5FBD" w:rsidP="00472203"/>
    <w:p w14:paraId="2698AB25" w14:textId="6204CCCF" w:rsidR="00FF5FBD" w:rsidRDefault="00FF5FBD" w:rsidP="00472203"/>
    <w:p w14:paraId="404FA477" w14:textId="534F726B" w:rsidR="00FF5FBD" w:rsidRDefault="00FF5FBD" w:rsidP="00472203"/>
    <w:p w14:paraId="281E8E7B" w14:textId="2C24248C" w:rsidR="00FF5FBD" w:rsidRDefault="00FF5FBD" w:rsidP="00472203"/>
    <w:p w14:paraId="1AF8ECBE" w14:textId="2405B04C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D17F2" wp14:editId="49C67B39">
                <wp:simplePos x="0" y="0"/>
                <wp:positionH relativeFrom="column">
                  <wp:posOffset>5220420</wp:posOffset>
                </wp:positionH>
                <wp:positionV relativeFrom="paragraph">
                  <wp:posOffset>43806</wp:posOffset>
                </wp:positionV>
                <wp:extent cx="430887" cy="913926"/>
                <wp:effectExtent l="0" t="0" r="26670" b="1968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E3355EB" w14:textId="5FA1D776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乐经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D17F2" id="TextBox 15" o:spid="_x0000_s1052" type="#_x0000_t202" style="position:absolute;margin-left:411.05pt;margin-top:3.45pt;width:33.95pt;height:7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" fillcolor="#d7e4bd" strokecolor="windowText" strokeweight="1pt">
                <v:textbox style="layout-flow:vertical-ideographic;mso-fit-shape-to-text:t">
                  <w:txbxContent>
                    <w:p w14:paraId="6E3355EB" w14:textId="5FA1D776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乐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BF7E" wp14:editId="1342F2B3">
                <wp:simplePos x="0" y="0"/>
                <wp:positionH relativeFrom="column">
                  <wp:posOffset>1870018</wp:posOffset>
                </wp:positionH>
                <wp:positionV relativeFrom="paragraph">
                  <wp:posOffset>109172</wp:posOffset>
                </wp:positionV>
                <wp:extent cx="401216" cy="713223"/>
                <wp:effectExtent l="0" t="0" r="18415" b="10795"/>
                <wp:wrapNone/>
                <wp:docPr id="26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BD5F20" id="橢圓 25" o:spid="_x0000_s1026" style="position:absolute;margin-left:147.25pt;margin-top:8.6pt;width:31.6pt;height:56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36F77" wp14:editId="7ECFB112">
                <wp:simplePos x="0" y="0"/>
                <wp:positionH relativeFrom="column">
                  <wp:posOffset>1800661</wp:posOffset>
                </wp:positionH>
                <wp:positionV relativeFrom="paragraph">
                  <wp:posOffset>12018</wp:posOffset>
                </wp:positionV>
                <wp:extent cx="430887" cy="913926"/>
                <wp:effectExtent l="0" t="0" r="26670" b="19685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61745D" w14:textId="7AB1AC1A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书经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36F77" id="TextBox 21" o:spid="_x0000_s1053" type="#_x0000_t202" style="position:absolute;margin-left:141.8pt;margin-top:.95pt;width:33.95pt;height:71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" fillcolor="#d7e4bd" strokecolor="windowText" strokeweight="1pt">
                <v:textbox style="layout-flow:vertical-ideographic;mso-fit-shape-to-text:t">
                  <w:txbxContent>
                    <w:p w14:paraId="6061745D" w14:textId="7AB1AC1A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书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BE611B" wp14:editId="58ADB4E6">
                <wp:simplePos x="0" y="0"/>
                <wp:positionH relativeFrom="column">
                  <wp:posOffset>3019985</wp:posOffset>
                </wp:positionH>
                <wp:positionV relativeFrom="paragraph">
                  <wp:posOffset>109239</wp:posOffset>
                </wp:positionV>
                <wp:extent cx="430887" cy="913926"/>
                <wp:effectExtent l="0" t="0" r="26670" b="19685"/>
                <wp:wrapNone/>
                <wp:docPr id="838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2741C18" w14:textId="44AC728B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易经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E611B" id="_x0000_s1054" type="#_x0000_t202" style="position:absolute;margin-left:237.8pt;margin-top:8.6pt;width:33.95pt;height:7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" fillcolor="#d7e4bd" strokecolor="windowText" strokeweight="1pt">
                <v:textbox style="layout-flow:vertical-ideographic;mso-fit-shape-to-text:t">
                  <w:txbxContent>
                    <w:p w14:paraId="42741C18" w14:textId="44AC728B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易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C6798" wp14:editId="6D0715B0">
                <wp:simplePos x="0" y="0"/>
                <wp:positionH relativeFrom="column">
                  <wp:posOffset>4104735</wp:posOffset>
                </wp:positionH>
                <wp:positionV relativeFrom="paragraph">
                  <wp:posOffset>40157</wp:posOffset>
                </wp:positionV>
                <wp:extent cx="430887" cy="913926"/>
                <wp:effectExtent l="0" t="0" r="26670" b="19685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87" cy="9139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BA0BE6" w14:textId="3D04AC15" w:rsidR="00A962A4" w:rsidRPr="00D46B66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庄子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6798" id="TextBox 22" o:spid="_x0000_s1055" type="#_x0000_t202" style="position:absolute;margin-left:323.2pt;margin-top:3.15pt;width:33.95pt;height:7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" fillcolor="#d7e4bd" strokecolor="windowText" strokeweight="1pt">
                <v:textbox style="layout-flow:vertical-ideographic;mso-fit-shape-to-text:t">
                  <w:txbxContent>
                    <w:p w14:paraId="15BA0BE6" w14:textId="3D04AC15" w:rsidR="00A962A4" w:rsidRPr="00D46B66" w:rsidRDefault="00D51758" w:rsidP="00FF5F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庄子</w:t>
                      </w:r>
                    </w:p>
                  </w:txbxContent>
                </v:textbox>
              </v:shape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3759D" wp14:editId="5E180D56">
                <wp:simplePos x="0" y="0"/>
                <wp:positionH relativeFrom="column">
                  <wp:posOffset>659219</wp:posOffset>
                </wp:positionH>
                <wp:positionV relativeFrom="paragraph">
                  <wp:posOffset>117992</wp:posOffset>
                </wp:positionV>
                <wp:extent cx="326257" cy="713105"/>
                <wp:effectExtent l="0" t="0" r="17145" b="10795"/>
                <wp:wrapNone/>
                <wp:docPr id="24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" cy="7131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E97A9B" id="橢圓 23" o:spid="_x0000_s1026" style="position:absolute;margin-left:51.9pt;margin-top:9.3pt;width:25.7pt;height:56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" filled="f" strokecolor="red" strokeweight="2pt"/>
            </w:pict>
          </mc:Fallback>
        </mc:AlternateContent>
      </w:r>
    </w:p>
    <w:p w14:paraId="1F13539D" w14:textId="09491194" w:rsidR="00FF5FBD" w:rsidRDefault="00F55E0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51511" wp14:editId="48590F10">
                <wp:simplePos x="0" y="0"/>
                <wp:positionH relativeFrom="column">
                  <wp:posOffset>5271533</wp:posOffset>
                </wp:positionH>
                <wp:positionV relativeFrom="paragraph">
                  <wp:posOffset>6644</wp:posOffset>
                </wp:positionV>
                <wp:extent cx="401216" cy="713223"/>
                <wp:effectExtent l="0" t="0" r="18415" b="10795"/>
                <wp:wrapNone/>
                <wp:docPr id="8391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71322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723D89" id="橢圓 8" o:spid="_x0000_s1026" style="position:absolute;margin-left:415.1pt;margin-top:.5pt;width:31.6pt;height:5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" filled="f" strokecolor="red" strokeweight="2pt"/>
            </w:pict>
          </mc:Fallback>
        </mc:AlternateContent>
      </w:r>
      <w:r w:rsidR="00FF5FB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86F55" wp14:editId="18E94F3B">
                <wp:simplePos x="0" y="0"/>
                <wp:positionH relativeFrom="column">
                  <wp:posOffset>3124399</wp:posOffset>
                </wp:positionH>
                <wp:positionV relativeFrom="paragraph">
                  <wp:posOffset>5582</wp:posOffset>
                </wp:positionV>
                <wp:extent cx="297711" cy="713105"/>
                <wp:effectExtent l="0" t="0" r="26670" b="10795"/>
                <wp:wrapNone/>
                <wp:docPr id="27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7131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223DAD" id="橢圓 26" o:spid="_x0000_s1026" style="position:absolute;margin-left:246pt;margin-top:.45pt;width:23.45pt;height:56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" filled="f" strokecolor="red" strokeweight="2pt"/>
            </w:pict>
          </mc:Fallback>
        </mc:AlternateContent>
      </w:r>
    </w:p>
    <w:p w14:paraId="6ED19656" w14:textId="77777777" w:rsidR="00FF5FBD" w:rsidRDefault="00FF5FBD" w:rsidP="00472203"/>
    <w:p w14:paraId="73BAC1C7" w14:textId="77777777" w:rsidR="00FF5FBD" w:rsidRDefault="00FF5FBD" w:rsidP="00472203"/>
    <w:p w14:paraId="0249F5EB" w14:textId="21E6E3D3" w:rsidR="00FF5FBD" w:rsidRDefault="00FF5FBD">
      <w:r>
        <w:br w:type="page"/>
      </w:r>
    </w:p>
    <w:p w14:paraId="31BED2B8" w14:textId="28DEC1CC" w:rsidR="00FA5385" w:rsidRDefault="002418D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816E87" wp14:editId="0EDF7B84">
                <wp:simplePos x="0" y="0"/>
                <wp:positionH relativeFrom="margin">
                  <wp:align>left</wp:align>
                </wp:positionH>
                <wp:positionV relativeFrom="paragraph">
                  <wp:posOffset>182411</wp:posOffset>
                </wp:positionV>
                <wp:extent cx="1431234" cy="461645"/>
                <wp:effectExtent l="0" t="0" r="0" b="7620"/>
                <wp:wrapNone/>
                <wp:docPr id="839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4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99B2904" w14:textId="7EBA6469" w:rsidR="00A962A4" w:rsidRPr="00AC35BF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五经博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16E87" id="_x0000_s1056" type="#_x0000_t202" style="position:absolute;margin-left:0;margin-top:14.35pt;width:112.7pt;height:36.3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" fillcolor="#f2dcdb" stroked="f">
                <v:textbox style="mso-fit-shape-to-text:t">
                  <w:txbxContent>
                    <w:p w14:paraId="699B2904" w14:textId="7EBA6469" w:rsidR="00A962A4" w:rsidRPr="00AC35BF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五经博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20C8E" w14:textId="0B8FDB5A" w:rsidR="00FF5FBD" w:rsidRDefault="00AC35BF" w:rsidP="00472203">
      <w:r>
        <w:rPr>
          <w:noProof/>
        </w:rPr>
        <w:drawing>
          <wp:anchor distT="0" distB="0" distL="114300" distR="114300" simplePos="0" relativeHeight="251716608" behindDoc="0" locked="0" layoutInCell="1" allowOverlap="1" wp14:anchorId="05ECC47C" wp14:editId="096D1316">
            <wp:simplePos x="0" y="0"/>
            <wp:positionH relativeFrom="column">
              <wp:posOffset>1482917</wp:posOffset>
            </wp:positionH>
            <wp:positionV relativeFrom="paragraph">
              <wp:posOffset>44063</wp:posOffset>
            </wp:positionV>
            <wp:extent cx="4725855" cy="3193415"/>
            <wp:effectExtent l="38100" t="38100" r="36830" b="45085"/>
            <wp:wrapNone/>
            <wp:docPr id="8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35" cy="31977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BBB59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38B18" w14:textId="11145748" w:rsidR="00FF5FBD" w:rsidRDefault="00FF5FBD" w:rsidP="00472203"/>
    <w:p w14:paraId="12B85EEB" w14:textId="1F646AC3" w:rsidR="00FF5FBD" w:rsidRDefault="00FF5FBD" w:rsidP="00472203"/>
    <w:p w14:paraId="0B4AFD11" w14:textId="56DB2E45" w:rsidR="00FF5FBD" w:rsidRDefault="00FF5FBD" w:rsidP="00472203"/>
    <w:p w14:paraId="318AF6A4" w14:textId="3B24C8CC" w:rsidR="00FF5FBD" w:rsidRDefault="00FF5FBD" w:rsidP="00472203"/>
    <w:p w14:paraId="0D37FE13" w14:textId="381AC8B7" w:rsidR="00FF5FBD" w:rsidRDefault="00FF5FBD" w:rsidP="00472203"/>
    <w:p w14:paraId="7692D597" w14:textId="7A18FC23" w:rsidR="00FF5FBD" w:rsidRDefault="00FF5FBD" w:rsidP="00472203"/>
    <w:p w14:paraId="2B8DB557" w14:textId="7672905C" w:rsidR="00FF5FBD" w:rsidRDefault="00FF5FBD" w:rsidP="00472203"/>
    <w:p w14:paraId="24191DBF" w14:textId="7296F9D5" w:rsidR="00FF5FBD" w:rsidRDefault="00FF5FBD" w:rsidP="00472203"/>
    <w:p w14:paraId="24FB4B3B" w14:textId="5781CACF" w:rsidR="00FF5FBD" w:rsidRDefault="00FF5FBD" w:rsidP="00472203"/>
    <w:p w14:paraId="294E3FC4" w14:textId="39F11081" w:rsidR="00FF5FBD" w:rsidRDefault="00FF5FBD" w:rsidP="00472203"/>
    <w:p w14:paraId="7012F795" w14:textId="22B0FD5A" w:rsidR="00FF5FBD" w:rsidRDefault="00FF5FBD" w:rsidP="00472203"/>
    <w:p w14:paraId="7AF420A9" w14:textId="0295F1BA" w:rsidR="00FF5FBD" w:rsidRDefault="00FF5FBD" w:rsidP="00472203"/>
    <w:p w14:paraId="4D6729A3" w14:textId="09B52D7C" w:rsidR="00FF5FBD" w:rsidRDefault="00FF5FBD" w:rsidP="00472203"/>
    <w:p w14:paraId="069E9B4F" w14:textId="0DB8CE17" w:rsidR="00FF5FBD" w:rsidRDefault="00FF5FBD" w:rsidP="00472203"/>
    <w:p w14:paraId="05C6F82A" w14:textId="3D2B1263" w:rsidR="00FF5FBD" w:rsidRDefault="00FF5FBD" w:rsidP="00472203"/>
    <w:p w14:paraId="386D4378" w14:textId="180AEB64" w:rsidR="00FF5FBD" w:rsidRDefault="00FF5FBD" w:rsidP="00472203"/>
    <w:p w14:paraId="7F716182" w14:textId="7552D1AA" w:rsidR="00FF5FB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62212" wp14:editId="46346C5E">
                <wp:simplePos x="0" y="0"/>
                <wp:positionH relativeFrom="column">
                  <wp:posOffset>4318635</wp:posOffset>
                </wp:positionH>
                <wp:positionV relativeFrom="paragraph">
                  <wp:posOffset>137359</wp:posOffset>
                </wp:positionV>
                <wp:extent cx="1897038" cy="245745"/>
                <wp:effectExtent l="0" t="0" r="8255" b="0"/>
                <wp:wrapNone/>
                <wp:docPr id="839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8" cy="2457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008176A4" w14:textId="1DFC834B" w:rsidR="00A962A4" w:rsidRPr="00AC35BF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本图采用《武帝尚贤》连横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62212" id="_x0000_s1057" type="#_x0000_t202" style="position:absolute;margin-left:340.05pt;margin-top:10.8pt;width:149.35pt;height:19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" fillcolor="#eeece1" stroked="f">
                <v:textbox style="mso-fit-shape-to-text:t">
                  <w:txbxContent>
                    <w:p w14:paraId="008176A4" w14:textId="1DFC834B" w:rsidR="00A962A4" w:rsidRPr="00AC35BF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本图采用《武帝尚贤》连横画</w:t>
                      </w:r>
                    </w:p>
                  </w:txbxContent>
                </v:textbox>
              </v:shape>
            </w:pict>
          </mc:Fallback>
        </mc:AlternateContent>
      </w:r>
    </w:p>
    <w:p w14:paraId="6B8EE88D" w14:textId="0611D631" w:rsidR="00FF5FBD" w:rsidRDefault="00FF5FBD" w:rsidP="00472203"/>
    <w:p w14:paraId="11364B2E" w14:textId="788D34B3" w:rsidR="00FF5FBD" w:rsidRDefault="00AC35BF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8490B" wp14:editId="1CDC7D3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645275" cy="1091565"/>
                <wp:effectExtent l="0" t="0" r="3175" b="0"/>
                <wp:wrapNone/>
                <wp:docPr id="84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0915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287ABC3" w14:textId="5C117352" w:rsidR="00A962A4" w:rsidRPr="00AC35BF" w:rsidRDefault="00D51758" w:rsidP="00AC35B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博士」，是秦汉时代皇帝对身边顾问的称谓，他们不止一人，修习思想也各异，如儒家、道家、墨家、法家等等。武帝初年，博士多是道家出身，主张「无为而治」（即天子少管政治，国家便得到富强）的黄老思想，还得到窦太后的支持，但却纵容了诸侯的不法，和匈奴的入侵，这使得汉武帝十分苦恼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90B" id="_x0000_s1058" type="#_x0000_t202" style="position:absolute;margin-left:472.05pt;margin-top:5.15pt;width:523.25pt;height:85.9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" fillcolor="#e6e0ec" stroked="f">
                <v:textbox>
                  <w:txbxContent>
                    <w:p w14:paraId="0287ABC3" w14:textId="5C117352" w:rsidR="00A962A4" w:rsidRPr="00AC35BF" w:rsidRDefault="00D51758" w:rsidP="00AC35B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博士」，是秦汉时代皇帝对身边顾问的称谓，他们不止一人，修习思想也各异，如儒家、道家、墨家、法家等等。武帝初年，博士多是道家出身，主张「无为而治」（即天子少管政治，国家便得到富强）的黄老思想，还得到窦太后的支持，但却纵容了诸侯的不法，和匈奴的入侵，这使得汉武帝十分苦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09244" w14:textId="24482A93" w:rsidR="00FF5FBD" w:rsidRDefault="00FF5FBD" w:rsidP="00472203"/>
    <w:p w14:paraId="7F960438" w14:textId="392CC8BD" w:rsidR="00FF5FBD" w:rsidRDefault="00FF5FBD" w:rsidP="00472203"/>
    <w:p w14:paraId="061DBFD3" w14:textId="3E54A7DE" w:rsidR="00FF5FBD" w:rsidRDefault="00FF5FBD" w:rsidP="00472203"/>
    <w:p w14:paraId="50B8BB8D" w14:textId="59FFEA23" w:rsidR="00FF5FBD" w:rsidRDefault="00FF5FBD" w:rsidP="00472203"/>
    <w:p w14:paraId="49C6195B" w14:textId="4FC78D54" w:rsidR="00FF5FBD" w:rsidRDefault="00FF5FBD" w:rsidP="00472203"/>
    <w:p w14:paraId="35859E1E" w14:textId="620FAD21" w:rsidR="00FF5FBD" w:rsidRDefault="00FF5FBD" w:rsidP="00472203"/>
    <w:p w14:paraId="0E71A8BA" w14:textId="342135EE" w:rsidR="00FF5FBD" w:rsidRDefault="00FF5FB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D6815" wp14:editId="1012C40D">
                <wp:simplePos x="0" y="0"/>
                <wp:positionH relativeFrom="column">
                  <wp:posOffset>0</wp:posOffset>
                </wp:positionH>
                <wp:positionV relativeFrom="paragraph">
                  <wp:posOffset>45572</wp:posOffset>
                </wp:positionV>
                <wp:extent cx="6645275" cy="605790"/>
                <wp:effectExtent l="0" t="0" r="3175" b="3810"/>
                <wp:wrapNone/>
                <wp:docPr id="840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0579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9D4FDE8" w14:textId="0D043FD9" w:rsidR="00A962A4" w:rsidRPr="00AC35BF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武帝见了董仲舒后，在建元五年，增设了五经博士。（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六经之中，《乐经》早已失传，故得五经）这使朝廷上增多了五个儒家博士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6815" id="_x0000_s1059" type="#_x0000_t202" style="position:absolute;margin-left:0;margin-top:3.6pt;width:523.25pt;height:4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" fillcolor="#e6e0ec" stroked="f">
                <v:textbox>
                  <w:txbxContent>
                    <w:p w14:paraId="29D4FDE8" w14:textId="0D043FD9" w:rsidR="00A962A4" w:rsidRPr="00AC35BF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武帝见了董仲舒后，在建元五年，增设了五经博士。（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六经之中，《乐经》早已失传，故得五经）这使朝廷上增多了五个儒家博士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38FDA5" w14:textId="69D53A0F" w:rsidR="00FF5FBD" w:rsidRDefault="00FF5FBD" w:rsidP="00472203"/>
    <w:p w14:paraId="6198EAF6" w14:textId="530A7CF5" w:rsidR="00FF5FBD" w:rsidRDefault="00FF5FBD" w:rsidP="00472203"/>
    <w:p w14:paraId="7D3368FA" w14:textId="081AF3F6" w:rsidR="00FF5FBD" w:rsidRDefault="00FF5FBD" w:rsidP="00472203"/>
    <w:p w14:paraId="5328FB3D" w14:textId="0D0DD9F2" w:rsidR="00FF5FB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1B139" wp14:editId="725B5687">
                <wp:simplePos x="0" y="0"/>
                <wp:positionH relativeFrom="margin">
                  <wp:align>right</wp:align>
                </wp:positionH>
                <wp:positionV relativeFrom="paragraph">
                  <wp:posOffset>87441</wp:posOffset>
                </wp:positionV>
                <wp:extent cx="6625988" cy="1076960"/>
                <wp:effectExtent l="0" t="0" r="22860" b="17780"/>
                <wp:wrapNone/>
                <wp:docPr id="840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988" cy="107696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165CBAD1" w14:textId="594EF8EF" w:rsidR="00A962A4" w:rsidRPr="00AC35BF" w:rsidRDefault="00D51758" w:rsidP="00AC35B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增设了五经博士，朝廷便出现了儒道对立，但道家无为思想仍然占据上风。不过建元六年，窦太后去世，情况便立即逆转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1B139" id="TextBox 8" o:spid="_x0000_s1060" type="#_x0000_t202" style="position:absolute;margin-left:470.55pt;margin-top:6.9pt;width:521.75pt;height:84.8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" fillcolor="#e6e0ec" strokecolor="#77933c">
                <v:textbox style="mso-fit-shape-to-text:t">
                  <w:txbxContent>
                    <w:p w14:paraId="165CBAD1" w14:textId="594EF8EF" w:rsidR="00A962A4" w:rsidRPr="00AC35BF" w:rsidRDefault="00D51758" w:rsidP="00AC35B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增设了五经博士，朝廷便出现了儒道对立，但道家无为思想仍然占据上风。不过建元六年，窦太后去世，情况便立即逆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3361D" w14:textId="5B3FA67D" w:rsidR="00FF5FBD" w:rsidRDefault="00FF5FBD" w:rsidP="00472203"/>
    <w:p w14:paraId="33E2ECD7" w14:textId="68E710F0" w:rsidR="00FF5FBD" w:rsidRDefault="00FF5FBD" w:rsidP="00472203"/>
    <w:p w14:paraId="04B42C22" w14:textId="4A59D047" w:rsidR="00FF5FBD" w:rsidRDefault="00FF5FBD" w:rsidP="00472203"/>
    <w:p w14:paraId="1E6A452E" w14:textId="0CD84B7B" w:rsidR="00FF5FBD" w:rsidRDefault="005C154E" w:rsidP="00472203">
      <w:r>
        <w:rPr>
          <w:noProof/>
        </w:rPr>
        <w:drawing>
          <wp:anchor distT="0" distB="0" distL="114300" distR="114300" simplePos="0" relativeHeight="251723776" behindDoc="0" locked="0" layoutInCell="1" allowOverlap="1" wp14:anchorId="1823E1A9" wp14:editId="19D0FF45">
            <wp:simplePos x="0" y="0"/>
            <wp:positionH relativeFrom="column">
              <wp:posOffset>1029894</wp:posOffset>
            </wp:positionH>
            <wp:positionV relativeFrom="paragraph">
              <wp:posOffset>32144</wp:posOffset>
            </wp:positionV>
            <wp:extent cx="3712191" cy="2487949"/>
            <wp:effectExtent l="38100" t="38100" r="41275" b="45720"/>
            <wp:wrapNone/>
            <wp:docPr id="8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1" cy="24879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BBB59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4D44" w14:textId="67AA56FE" w:rsidR="00FF5FBD" w:rsidRDefault="00FF5FBD" w:rsidP="00472203"/>
    <w:p w14:paraId="6F2F75AA" w14:textId="3B928BDB" w:rsidR="00FF5FBD" w:rsidRDefault="00FF5FBD" w:rsidP="00472203"/>
    <w:p w14:paraId="4D611126" w14:textId="3166D5FD" w:rsidR="00FF5FBD" w:rsidRDefault="00FF5FBD" w:rsidP="00472203"/>
    <w:p w14:paraId="4E18E327" w14:textId="24FB85A3" w:rsidR="00FF5FBD" w:rsidRDefault="00FF5FBD" w:rsidP="00472203"/>
    <w:p w14:paraId="458A61B8" w14:textId="0FF42FDD" w:rsidR="00FF5FBD" w:rsidRDefault="00FF5FBD" w:rsidP="00472203"/>
    <w:p w14:paraId="18C8AB47" w14:textId="5E74E210" w:rsidR="00FF5FBD" w:rsidRDefault="00FF5FBD" w:rsidP="00472203"/>
    <w:p w14:paraId="1CCFC9A4" w14:textId="2113D7F8" w:rsidR="00FF5FBD" w:rsidRDefault="00FF5FBD" w:rsidP="00472203"/>
    <w:p w14:paraId="0261F093" w14:textId="6615C1C9" w:rsidR="00FF5FBD" w:rsidRDefault="00FF5FBD" w:rsidP="00472203"/>
    <w:p w14:paraId="5B5DECD5" w14:textId="422218D0" w:rsidR="00FF5FBD" w:rsidRDefault="00FF5FBD" w:rsidP="00472203"/>
    <w:p w14:paraId="4BFD720E" w14:textId="6CB5D73F" w:rsidR="00FF5FBD" w:rsidRDefault="00FF5FBD" w:rsidP="00472203"/>
    <w:p w14:paraId="7D3F3A8B" w14:textId="73462F5A" w:rsidR="00AE001D" w:rsidRDefault="00AE001D" w:rsidP="00472203"/>
    <w:p w14:paraId="466E920D" w14:textId="66938B66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23ACF" wp14:editId="4063F52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846580" cy="245745"/>
                <wp:effectExtent l="0" t="0" r="1270" b="0"/>
                <wp:wrapNone/>
                <wp:docPr id="840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457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7E77A7F5" w14:textId="4D57410C" w:rsidR="00A962A4" w:rsidRPr="00AC35BF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本图采用《武帝尚贤》连横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3ACF" id="_x0000_s1061" type="#_x0000_t202" style="position:absolute;margin-left:94.2pt;margin-top:.2pt;width:145.4pt;height:19.3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" fillcolor="#eeece1" stroked="f">
                <v:textbox style="mso-fit-shape-to-text:t">
                  <w:txbxContent>
                    <w:p w14:paraId="7E77A7F5" w14:textId="4D57410C" w:rsidR="00A962A4" w:rsidRPr="00AC35BF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本图采用《武帝尚贤》连横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005FC" w14:textId="6AF2A134" w:rsidR="00AE001D" w:rsidRDefault="00AE001D">
      <w:r>
        <w:br w:type="page"/>
      </w:r>
    </w:p>
    <w:p w14:paraId="7D7BF8B7" w14:textId="5BA78265" w:rsidR="00FF5FB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9A392" wp14:editId="52EB7F9D">
                <wp:simplePos x="0" y="0"/>
                <wp:positionH relativeFrom="margin">
                  <wp:align>left</wp:align>
                </wp:positionH>
                <wp:positionV relativeFrom="paragraph">
                  <wp:posOffset>149775</wp:posOffset>
                </wp:positionV>
                <wp:extent cx="6598693" cy="584775"/>
                <wp:effectExtent l="0" t="0" r="12065" b="17780"/>
                <wp:wrapNone/>
                <wp:docPr id="843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693" cy="5847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730EA675" w14:textId="2C8F9672" w:rsidR="00A962A4" w:rsidRPr="00AC35BF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一年，汉武帝实行了董仲舒独尊儒术的建议，只留下五经博士，将其他博士一概罢去。你认为他会说什么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9A392" id="TextBox 11" o:spid="_x0000_s1062" type="#_x0000_t202" style="position:absolute;margin-left:0;margin-top:11.8pt;width:519.6pt;height:46.0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" fillcolor="#e6e0ec" strokecolor="#77933c">
                <v:textbox style="mso-fit-shape-to-text:t">
                  <w:txbxContent>
                    <w:p w14:paraId="730EA675" w14:textId="2C8F9672" w:rsidR="00A962A4" w:rsidRPr="00AC35BF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一年，汉武帝实行了董仲舒独尊儒术的建议，只留下五经博士，将其他博士一概罢去。你认为他会说什么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64F65" w14:textId="555E1B26" w:rsidR="00AE001D" w:rsidRDefault="00AE001D" w:rsidP="00472203"/>
    <w:p w14:paraId="1BA7CB39" w14:textId="70EB0F21" w:rsidR="00AE001D" w:rsidRDefault="00AE001D" w:rsidP="00472203"/>
    <w:p w14:paraId="25D92308" w14:textId="08651982" w:rsidR="00AE001D" w:rsidRDefault="00AE001D" w:rsidP="00472203"/>
    <w:p w14:paraId="26D579C7" w14:textId="75367D9B" w:rsidR="00AE001D" w:rsidRDefault="00AE001D" w:rsidP="00472203"/>
    <w:p w14:paraId="7276A2A5" w14:textId="444242F8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8770B9" wp14:editId="6017441B">
                <wp:simplePos x="0" y="0"/>
                <wp:positionH relativeFrom="column">
                  <wp:posOffset>1958236</wp:posOffset>
                </wp:positionH>
                <wp:positionV relativeFrom="paragraph">
                  <wp:posOffset>24130</wp:posOffset>
                </wp:positionV>
                <wp:extent cx="1889760" cy="1050290"/>
                <wp:effectExtent l="381000" t="19050" r="34290" b="35560"/>
                <wp:wrapNone/>
                <wp:docPr id="8440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50290"/>
                        </a:xfrm>
                        <a:prstGeom prst="wedgeEllipseCallout">
                          <a:avLst>
                            <a:gd name="adj1" fmla="val -69573"/>
                            <a:gd name="adj2" fmla="val 39933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B98E" id="Oval Callout 14" o:spid="_x0000_s1026" type="#_x0000_t63" style="position:absolute;margin-left:154.2pt;margin-top:1.9pt;width:148.8pt;height:8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" adj="-4228,19426" fillcolor="#ebf1de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844465B" wp14:editId="468C5676">
            <wp:simplePos x="0" y="0"/>
            <wp:positionH relativeFrom="column">
              <wp:posOffset>3936137</wp:posOffset>
            </wp:positionH>
            <wp:positionV relativeFrom="paragraph">
              <wp:posOffset>3393</wp:posOffset>
            </wp:positionV>
            <wp:extent cx="1123074" cy="2111006"/>
            <wp:effectExtent l="0" t="0" r="0" b="3810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74" cy="21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C828D" w14:textId="32A1FBAF" w:rsidR="00AE001D" w:rsidRDefault="005C154E" w:rsidP="00472203">
      <w:r>
        <w:rPr>
          <w:noProof/>
        </w:rPr>
        <w:drawing>
          <wp:anchor distT="0" distB="0" distL="114300" distR="114300" simplePos="0" relativeHeight="251729920" behindDoc="0" locked="0" layoutInCell="1" allowOverlap="1" wp14:anchorId="1282A219" wp14:editId="0C776033">
            <wp:simplePos x="0" y="0"/>
            <wp:positionH relativeFrom="column">
              <wp:posOffset>794906</wp:posOffset>
            </wp:positionH>
            <wp:positionV relativeFrom="paragraph">
              <wp:posOffset>31864</wp:posOffset>
            </wp:positionV>
            <wp:extent cx="1298758" cy="1988323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58" cy="19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B9DE7" w14:textId="5CB609AF" w:rsidR="00AE001D" w:rsidRDefault="00AE001D" w:rsidP="00472203"/>
    <w:p w14:paraId="68E9B0C3" w14:textId="0B24E8CD" w:rsidR="00AE001D" w:rsidRDefault="00AE001D" w:rsidP="00472203"/>
    <w:p w14:paraId="748E396F" w14:textId="1007E16E" w:rsidR="00AE001D" w:rsidRDefault="00AE001D" w:rsidP="00472203"/>
    <w:p w14:paraId="61AE7608" w14:textId="0B3280CE" w:rsidR="00AE001D" w:rsidRDefault="00AE001D" w:rsidP="00472203"/>
    <w:p w14:paraId="122C64A2" w14:textId="283E1942" w:rsidR="00AE001D" w:rsidRDefault="00AE001D" w:rsidP="00472203"/>
    <w:p w14:paraId="1DC561FF" w14:textId="7DD1A1BC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F27191" wp14:editId="41B56963">
                <wp:simplePos x="0" y="0"/>
                <wp:positionH relativeFrom="column">
                  <wp:posOffset>4267996</wp:posOffset>
                </wp:positionH>
                <wp:positionV relativeFrom="paragraph">
                  <wp:posOffset>69054</wp:posOffset>
                </wp:positionV>
                <wp:extent cx="446567" cy="404037"/>
                <wp:effectExtent l="0" t="0" r="0" b="0"/>
                <wp:wrapNone/>
                <wp:docPr id="8441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404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4B8AA" w14:textId="49CF4321" w:rsidR="00A962A4" w:rsidRPr="00AC35BF" w:rsidRDefault="00D51758" w:rsidP="00FF5F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黄老思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7191" id="TextBox 23" o:spid="_x0000_s1063" type="#_x0000_t202" style="position:absolute;margin-left:336.05pt;margin-top:5.45pt;width:35.15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" filled="f" stroked="f">
                <v:textbox>
                  <w:txbxContent>
                    <w:p w14:paraId="1414B8AA" w14:textId="49CF4321" w:rsidR="00A962A4" w:rsidRPr="00AC35BF" w:rsidRDefault="00D51758" w:rsidP="00FF5FB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黄老思想</w:t>
                      </w:r>
                    </w:p>
                  </w:txbxContent>
                </v:textbox>
              </v:shape>
            </w:pict>
          </mc:Fallback>
        </mc:AlternateContent>
      </w:r>
    </w:p>
    <w:p w14:paraId="0629AF73" w14:textId="28111C05" w:rsidR="00AE001D" w:rsidRDefault="00AE001D" w:rsidP="00472203"/>
    <w:p w14:paraId="12302261" w14:textId="3015E955" w:rsidR="00AE001D" w:rsidRDefault="00AE001D" w:rsidP="00472203"/>
    <w:p w14:paraId="2CDCC789" w14:textId="53A52F47" w:rsidR="00AE001D" w:rsidRDefault="005C154E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27887A" wp14:editId="5FC342BD">
                <wp:simplePos x="0" y="0"/>
                <wp:positionH relativeFrom="margin">
                  <wp:posOffset>4639642</wp:posOffset>
                </wp:positionH>
                <wp:positionV relativeFrom="paragraph">
                  <wp:posOffset>81090</wp:posOffset>
                </wp:positionV>
                <wp:extent cx="2101651" cy="553720"/>
                <wp:effectExtent l="0" t="0" r="0" b="0"/>
                <wp:wrapNone/>
                <wp:docPr id="844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651" cy="5537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7887C78C" w14:textId="13F6CF24" w:rsidR="00A962A4" w:rsidRPr="00AC35BF" w:rsidRDefault="00D51758" w:rsidP="00AC35BF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底图使用《文汇报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•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成语漫画廊》之「沾沾自喜」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7887A" id="_x0000_s1064" type="#_x0000_t202" style="position:absolute;margin-left:365.35pt;margin-top:6.4pt;width:165.5pt;height:43.6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" fillcolor="#eeece1" stroked="f">
                <v:textbox style="mso-fit-shape-to-text:t">
                  <w:txbxContent>
                    <w:p w14:paraId="7887C78C" w14:textId="13F6CF24" w:rsidR="00A962A4" w:rsidRPr="00AC35BF" w:rsidRDefault="00D51758" w:rsidP="00AC35BF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底图使用《文汇报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•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成语漫画廊》之「沾沾自喜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79355" w14:textId="5E55E033" w:rsidR="00AE001D" w:rsidRDefault="00AE001D" w:rsidP="00472203"/>
    <w:p w14:paraId="5AB7E0A8" w14:textId="751BE0D1" w:rsidR="00AE001D" w:rsidRDefault="00AE001D" w:rsidP="00472203"/>
    <w:p w14:paraId="498CBAF8" w14:textId="77777777" w:rsidR="005C154E" w:rsidRDefault="005C154E" w:rsidP="00472203"/>
    <w:p w14:paraId="36FA922F" w14:textId="46249152" w:rsidR="00AE001D" w:rsidRDefault="005C154E" w:rsidP="00472203">
      <w:r w:rsidRPr="00AE00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7DD04F" wp14:editId="3A055AFF">
                <wp:simplePos x="0" y="0"/>
                <wp:positionH relativeFrom="margin">
                  <wp:posOffset>136478</wp:posOffset>
                </wp:positionH>
                <wp:positionV relativeFrom="paragraph">
                  <wp:posOffset>6833</wp:posOffset>
                </wp:positionV>
                <wp:extent cx="6578221" cy="830580"/>
                <wp:effectExtent l="0" t="0" r="13335" b="14605"/>
                <wp:wrapNone/>
                <wp:docPr id="102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21" cy="830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BA7C9F6" w14:textId="7B75CF75" w:rsidR="00A962A4" w:rsidRPr="005C154E" w:rsidRDefault="00D51758" w:rsidP="005C154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与此同时，汉武帝建立了太学的制度，每年招</w:t>
                            </w:r>
                            <w:r w:rsidRPr="00D51758">
                              <w:rPr>
                                <w:rFonts w:asciiTheme="minorEastAsia" w:eastAsia="DengXian" w:hAnsiTheme="min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50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个学生，让他们跟从五经博士学习，称为博士弟子员。到年终进行考试，能通晓一本经书以上的，便可当官；成绩优异的，更可当天子的侍卫。于是天下间的读书人，都读儒家经书了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DD04F" id="TextBox 1" o:spid="_x0000_s1065" type="#_x0000_t202" style="position:absolute;margin-left:10.75pt;margin-top:.55pt;width:517.95pt;height:65.4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" fillcolor="#fff2cc [663]" strokecolor="#a8d08d [1945]">
                <v:textbox style="mso-fit-shape-to-text:t">
                  <w:txbxContent>
                    <w:p w14:paraId="5BA7C9F6" w14:textId="7B75CF75" w:rsidR="00A962A4" w:rsidRPr="005C154E" w:rsidRDefault="00D51758" w:rsidP="005C154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与此同时，汉武帝建立了太学的制度，每年招</w:t>
                      </w:r>
                      <w:r w:rsidRPr="00D51758">
                        <w:rPr>
                          <w:rFonts w:asciiTheme="minorEastAsia" w:eastAsia="DengXian" w:hAnsiTheme="minorEastAsia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50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个学生，让他们跟从五经博士学习，称为博士弟子员。到年终进行考试，能通晓一本经书以上的，便可当官；成绩优异的，更可当天子的侍卫。于是天下间的读书人，都读儒家经书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A4A31" w14:textId="7CF7B360" w:rsidR="00AE001D" w:rsidRDefault="00AE001D" w:rsidP="00472203"/>
    <w:p w14:paraId="71F7CCF4" w14:textId="79E9090F" w:rsidR="00AE001D" w:rsidRDefault="00AE001D" w:rsidP="00472203"/>
    <w:p w14:paraId="760AAB0C" w14:textId="049DEED1" w:rsidR="00AE001D" w:rsidRDefault="00AE001D" w:rsidP="00472203"/>
    <w:p w14:paraId="43787B82" w14:textId="4322FA58" w:rsidR="00AE001D" w:rsidRDefault="005C154E" w:rsidP="00472203">
      <w:r w:rsidRPr="00AE001D">
        <w:rPr>
          <w:noProof/>
        </w:rPr>
        <w:drawing>
          <wp:anchor distT="0" distB="0" distL="114300" distR="114300" simplePos="0" relativeHeight="251736064" behindDoc="0" locked="0" layoutInCell="1" allowOverlap="1" wp14:anchorId="2370FCB8" wp14:editId="48982992">
            <wp:simplePos x="0" y="0"/>
            <wp:positionH relativeFrom="column">
              <wp:posOffset>177422</wp:posOffset>
            </wp:positionH>
            <wp:positionV relativeFrom="paragraph">
              <wp:posOffset>142894</wp:posOffset>
            </wp:positionV>
            <wp:extent cx="6516806" cy="4366895"/>
            <wp:effectExtent l="38100" t="38100" r="36830" b="3365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06" cy="43717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F61D" w14:textId="6912A4D4" w:rsidR="00AE001D" w:rsidRDefault="00AE001D" w:rsidP="00472203"/>
    <w:p w14:paraId="0B4A4FA1" w14:textId="3CDD9B92" w:rsidR="00AE001D" w:rsidRDefault="00AE001D" w:rsidP="00472203"/>
    <w:p w14:paraId="1CA5FFD7" w14:textId="27549FBE" w:rsidR="00AE001D" w:rsidRDefault="00AE001D" w:rsidP="00472203"/>
    <w:p w14:paraId="7480FE2F" w14:textId="13A439D4" w:rsidR="00AE001D" w:rsidRDefault="00AE001D" w:rsidP="00472203"/>
    <w:p w14:paraId="1E4B2B19" w14:textId="44C11095" w:rsidR="00AE001D" w:rsidRDefault="00AE001D" w:rsidP="00472203"/>
    <w:p w14:paraId="3DA60E4E" w14:textId="267F8893" w:rsidR="00AE001D" w:rsidRDefault="00AE001D" w:rsidP="00472203"/>
    <w:p w14:paraId="05A738C3" w14:textId="4B2CD5A3" w:rsidR="00AE001D" w:rsidRDefault="00AE001D" w:rsidP="00472203"/>
    <w:p w14:paraId="5DFED49B" w14:textId="2DFAF9B9" w:rsidR="00AE001D" w:rsidRDefault="00AE001D" w:rsidP="00472203"/>
    <w:p w14:paraId="70E8D701" w14:textId="7253FF92" w:rsidR="00AE001D" w:rsidRDefault="00AE001D" w:rsidP="00472203"/>
    <w:p w14:paraId="5758BD99" w14:textId="6A0E1E4D" w:rsidR="00AE001D" w:rsidRDefault="00AE001D" w:rsidP="00472203"/>
    <w:p w14:paraId="617155B1" w14:textId="46420D5A" w:rsidR="00AE001D" w:rsidRDefault="00AE001D" w:rsidP="00472203"/>
    <w:p w14:paraId="69264D35" w14:textId="26EBDDC1" w:rsidR="00AE001D" w:rsidRDefault="00AE001D" w:rsidP="00472203"/>
    <w:p w14:paraId="553AA9E2" w14:textId="6B2B2E74" w:rsidR="00AE001D" w:rsidRDefault="00AE001D" w:rsidP="00472203"/>
    <w:p w14:paraId="3D4F0264" w14:textId="104AF1A5" w:rsidR="00AE001D" w:rsidRDefault="005C154E">
      <w:r w:rsidRPr="00AE001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A32A8A" wp14:editId="07E7E1C8">
                <wp:simplePos x="0" y="0"/>
                <wp:positionH relativeFrom="margin">
                  <wp:posOffset>4849400</wp:posOffset>
                </wp:positionH>
                <wp:positionV relativeFrom="paragraph">
                  <wp:posOffset>1968519</wp:posOffset>
                </wp:positionV>
                <wp:extent cx="1846987" cy="246221"/>
                <wp:effectExtent l="0" t="0" r="1270" b="0"/>
                <wp:wrapNone/>
                <wp:docPr id="10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987" cy="24622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4EFBD408" w14:textId="02F05C8D" w:rsidR="00A962A4" w:rsidRPr="00AE001D" w:rsidRDefault="00D51758" w:rsidP="00AE00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SimSun" w:eastAsia="SimSun" w:hAnsi="SimSun"/>
                                <w:lang w:eastAsia="zh-HK"/>
                              </w:rPr>
                            </w:pPr>
                            <w:r w:rsidRPr="00AE001D">
                              <w:rPr>
                                <w:rFonts w:ascii="SimSun" w:eastAsia="SimSun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本图采用《武帝尚贤》连横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2A8A" id="_x0000_s1066" type="#_x0000_t202" style="position:absolute;margin-left:381.85pt;margin-top:155pt;width:145.45pt;height:19.4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" fillcolor="#e7e6e6 [3214]" stroked="f">
                <v:textbox style="mso-fit-shape-to-text:t">
                  <w:txbxContent>
                    <w:p w14:paraId="4EFBD408" w14:textId="02F05C8D" w:rsidR="00A962A4" w:rsidRPr="00AE001D" w:rsidRDefault="00D51758" w:rsidP="00AE001D">
                      <w:pPr>
                        <w:pStyle w:val="Web"/>
                        <w:spacing w:before="0" w:beforeAutospacing="0" w:after="0" w:afterAutospacing="0"/>
                        <w:rPr>
                          <w:rFonts w:ascii="SimSun" w:eastAsia="SimSun" w:hAnsi="SimSun"/>
                          <w:lang w:eastAsia="zh-HK"/>
                        </w:rPr>
                      </w:pPr>
                      <w:r w:rsidRPr="00AE001D">
                        <w:rPr>
                          <w:rFonts w:ascii="SimSun" w:eastAsia="SimSun" w:hAnsi="SimSu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本图采用《武帝尚贤》连横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01D">
        <w:br w:type="page"/>
      </w:r>
    </w:p>
    <w:p w14:paraId="3BA72DA2" w14:textId="7899B683" w:rsidR="00AE001D" w:rsidRDefault="00AE001D" w:rsidP="00472203"/>
    <w:p w14:paraId="4F49D3B2" w14:textId="46904C49" w:rsidR="00AE001D" w:rsidRDefault="00AE001D" w:rsidP="00472203"/>
    <w:p w14:paraId="086A9984" w14:textId="4DC51A17" w:rsidR="00AE001D" w:rsidRDefault="00AE001D" w:rsidP="00472203"/>
    <w:p w14:paraId="402902BC" w14:textId="28CB5B7F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6D0961" wp14:editId="1AB0FB4E">
                <wp:simplePos x="0" y="0"/>
                <wp:positionH relativeFrom="margin">
                  <wp:posOffset>4203700</wp:posOffset>
                </wp:positionH>
                <wp:positionV relativeFrom="paragraph">
                  <wp:posOffset>63500</wp:posOffset>
                </wp:positionV>
                <wp:extent cx="2374711" cy="6140450"/>
                <wp:effectExtent l="76200" t="57150" r="83185" b="88900"/>
                <wp:wrapNone/>
                <wp:docPr id="205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1" cy="6140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9AFD03" w14:textId="70EEB48E" w:rsidR="00A962A4" w:rsidRDefault="00D51758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些儒生是怎样学习的呢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FFFFFF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可以看看左图这件叫「画像砖」的文物。</w:t>
                            </w:r>
                          </w:p>
                          <w:p w14:paraId="3BC37503" w14:textId="77777777" w:rsidR="00A962A4" w:rsidRPr="00426369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5E91A5C" w14:textId="3DF9E768" w:rsidR="00A962A4" w:rsidRDefault="00D51758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所谓「画像砖」，是先将图形压印在湿泥上，再经过烧制而成，是漂亮的民间艺术品。</w:t>
                            </w:r>
                          </w:p>
                          <w:p w14:paraId="2B92E579" w14:textId="77777777" w:rsidR="00A962A4" w:rsidRPr="00426369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AA4ECBA" w14:textId="2BCD4332" w:rsidR="00A962A4" w:rsidRDefault="00D51758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块画像砖，四川成都出土（出土年份不详），专家鉴定是东汉时代作品。砖块没有文字，一些学者给它命名为「传经讲学」。</w:t>
                            </w:r>
                          </w:p>
                          <w:p w14:paraId="6DF3644C" w14:textId="77777777" w:rsidR="00A962A4" w:rsidRPr="00426369" w:rsidRDefault="00A962A4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41A62FB" w14:textId="1A968891" w:rsidR="00A962A4" w:rsidRPr="00426369" w:rsidRDefault="00D51758" w:rsidP="0042636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传经讲学」描绘了老师与学生上课时的情形。虽然这是发生在四川，但很有可能就是模仿京师的太学内的传经过程。也可以说，自西汉武帝独尊儒术，儒家经学历久不衰，即使到了东汉的帝国边缘地区四川，熟悉经学的儒者，在地方官员或自己筹办的私塾，进行经书的教导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0961" id="_x0000_s1067" type="#_x0000_t202" style="position:absolute;margin-left:331pt;margin-top:5pt;width:187pt;height:48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" fillcolor="#4f81bd" strokecolor="window" strokeweight="3pt">
                <v:shadow on="t" color="black" opacity="24903f" origin=",.5" offset="0,.55556mm"/>
                <v:textbox>
                  <w:txbxContent>
                    <w:p w14:paraId="359AFD03" w14:textId="70EEB48E" w:rsidR="00A962A4" w:rsidRDefault="00D51758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CN"/>
                        </w:rPr>
                        <w:t>这些儒生是怎样学习的呢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FFFFFF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CN"/>
                        </w:rPr>
                        <w:t>可以看看左图这件叫「画像砖」的文物。</w:t>
                      </w:r>
                    </w:p>
                    <w:p w14:paraId="3BC37503" w14:textId="77777777" w:rsidR="00A962A4" w:rsidRPr="00426369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5E91A5C" w14:textId="3DF9E768" w:rsidR="00A962A4" w:rsidRDefault="00D51758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CN"/>
                        </w:rPr>
                        <w:t>所谓「画像砖」，是先将图形压印在湿泥上，再经过烧制而成，是漂亮的民间艺术品。</w:t>
                      </w:r>
                    </w:p>
                    <w:p w14:paraId="2B92E579" w14:textId="77777777" w:rsidR="00A962A4" w:rsidRPr="00426369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2AA4ECBA" w14:textId="2BCD4332" w:rsidR="00A962A4" w:rsidRDefault="00D51758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CN"/>
                        </w:rPr>
                        <w:t>这块画像砖，四川成都出土（出土年份不详），专家鉴定是东汉时代作品。砖块没有文字，一些学者给它命名为「传经讲学」。</w:t>
                      </w:r>
                    </w:p>
                    <w:p w14:paraId="6DF3644C" w14:textId="77777777" w:rsidR="00A962A4" w:rsidRPr="00426369" w:rsidRDefault="00A962A4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41A62FB" w14:textId="1A968891" w:rsidR="00A962A4" w:rsidRPr="00426369" w:rsidRDefault="00D51758" w:rsidP="0042636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CN"/>
                        </w:rPr>
                        <w:t>「传经讲学」描绘了老师与学生上课时的情形。虽然这是发生在四川，但很有可能就是模仿京师的太学内的传经过程。也可以说，自西汉武帝独尊儒术，儒家经学历久不衰，即使到了东汉的帝国边缘地区四川，熟悉经学的儒者，在地方官员或自己筹办的私塾，进行经书的教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467AB" w14:textId="36D26764" w:rsidR="00AE001D" w:rsidRDefault="00AE001D" w:rsidP="00472203"/>
    <w:p w14:paraId="6D3EFE2B" w14:textId="0EACA59F" w:rsidR="00AE001D" w:rsidRDefault="00AE001D" w:rsidP="00472203"/>
    <w:p w14:paraId="1E2BE955" w14:textId="128C93CF" w:rsidR="00AE001D" w:rsidRDefault="00AE001D" w:rsidP="00472203"/>
    <w:p w14:paraId="2F0F17DC" w14:textId="6E05A807" w:rsidR="00AE001D" w:rsidRDefault="00AE001D" w:rsidP="00472203"/>
    <w:p w14:paraId="02E91D38" w14:textId="6A0C0CCD" w:rsidR="00AE001D" w:rsidRDefault="00426369" w:rsidP="00472203">
      <w:r>
        <w:rPr>
          <w:noProof/>
        </w:rPr>
        <w:drawing>
          <wp:anchor distT="0" distB="0" distL="114300" distR="114300" simplePos="0" relativeHeight="251740160" behindDoc="0" locked="0" layoutInCell="1" allowOverlap="1" wp14:anchorId="0A3C73A7" wp14:editId="4C096954">
            <wp:simplePos x="0" y="0"/>
            <wp:positionH relativeFrom="column">
              <wp:posOffset>33674</wp:posOffset>
            </wp:positionH>
            <wp:positionV relativeFrom="paragraph">
              <wp:posOffset>53284</wp:posOffset>
            </wp:positionV>
            <wp:extent cx="4047732" cy="3541594"/>
            <wp:effectExtent l="0" t="0" r="0" b="1905"/>
            <wp:wrapNone/>
            <wp:docPr id="2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32" cy="354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CD84" w14:textId="6B6CC7EE" w:rsidR="00AE001D" w:rsidRDefault="00AE001D" w:rsidP="00472203"/>
    <w:p w14:paraId="764BD49B" w14:textId="71FE4864" w:rsidR="00AE001D" w:rsidRDefault="00AE001D" w:rsidP="00472203"/>
    <w:p w14:paraId="5DD6BD3C" w14:textId="695154AE" w:rsidR="00AE001D" w:rsidRDefault="00AE001D" w:rsidP="00472203"/>
    <w:p w14:paraId="6ABFD7C5" w14:textId="5CC5A3D7" w:rsidR="00AE001D" w:rsidRDefault="00AE001D" w:rsidP="00472203"/>
    <w:p w14:paraId="252B51F0" w14:textId="7B6BD5D0" w:rsidR="00AE001D" w:rsidRDefault="00AE001D" w:rsidP="00472203"/>
    <w:p w14:paraId="513B1FC3" w14:textId="5E9AE941" w:rsidR="00AE001D" w:rsidRDefault="00AE001D" w:rsidP="00472203"/>
    <w:p w14:paraId="45A92E8C" w14:textId="237A9D7D" w:rsidR="00AE001D" w:rsidRDefault="00AE001D" w:rsidP="00472203"/>
    <w:p w14:paraId="67C5DA69" w14:textId="1341EF49" w:rsidR="00AE001D" w:rsidRDefault="00AE001D" w:rsidP="00472203"/>
    <w:p w14:paraId="697D8C5B" w14:textId="230530B7" w:rsidR="00AE001D" w:rsidRDefault="00AE001D" w:rsidP="00472203"/>
    <w:p w14:paraId="5F63A4D4" w14:textId="52314A84" w:rsidR="00AE001D" w:rsidRDefault="00AE001D" w:rsidP="00472203"/>
    <w:p w14:paraId="6FE0F6C8" w14:textId="578FCBFC" w:rsidR="00AE001D" w:rsidRDefault="00AE001D" w:rsidP="00472203"/>
    <w:p w14:paraId="507D3764" w14:textId="5D2319D7" w:rsidR="00AE001D" w:rsidRDefault="00AE001D" w:rsidP="00472203"/>
    <w:p w14:paraId="44E1B925" w14:textId="22889124" w:rsidR="00AE001D" w:rsidRDefault="00AE001D" w:rsidP="00472203"/>
    <w:p w14:paraId="6C34DD9A" w14:textId="432660BF" w:rsidR="00AE001D" w:rsidRDefault="00AE001D" w:rsidP="00472203"/>
    <w:p w14:paraId="325A4658" w14:textId="4C497855" w:rsidR="00AE001D" w:rsidRDefault="00AE001D" w:rsidP="00472203"/>
    <w:p w14:paraId="399A30F7" w14:textId="418C5D2C" w:rsidR="00AE001D" w:rsidRDefault="00AE001D" w:rsidP="00472203"/>
    <w:p w14:paraId="0D8D3B3E" w14:textId="17B587CA" w:rsidR="00AE001D" w:rsidRDefault="00AE001D" w:rsidP="00472203"/>
    <w:p w14:paraId="233BEA28" w14:textId="7A4EF140" w:rsidR="00AE001D" w:rsidRDefault="00AE001D" w:rsidP="00472203"/>
    <w:p w14:paraId="364C5D27" w14:textId="2A9E7CF5" w:rsidR="00AE001D" w:rsidRDefault="00AE001D" w:rsidP="00472203"/>
    <w:p w14:paraId="1D2C8A0A" w14:textId="40DF320F" w:rsidR="00AE001D" w:rsidRDefault="00AE001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47B166" wp14:editId="19EE9421">
                <wp:simplePos x="0" y="0"/>
                <wp:positionH relativeFrom="margin">
                  <wp:posOffset>641198</wp:posOffset>
                </wp:positionH>
                <wp:positionV relativeFrom="paragraph">
                  <wp:posOffset>1757367</wp:posOffset>
                </wp:positionV>
                <wp:extent cx="5192974" cy="680484"/>
                <wp:effectExtent l="0" t="0" r="27305" b="24765"/>
                <wp:wrapNone/>
                <wp:docPr id="205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974" cy="680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53EEA1" w14:textId="1039088C" w:rsidR="00A962A4" w:rsidRPr="00426369" w:rsidRDefault="00D51758" w:rsidP="00AE00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：</w:t>
                            </w:r>
                          </w:p>
                          <w:p w14:paraId="55F68036" w14:textId="6F4A3EBA" w:rsidR="00A962A4" w:rsidRPr="00426369" w:rsidRDefault="00D51758" w:rsidP="00AE00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以上画像砖中，其中一位是老师，你能指出来吗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何以见得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B166" id="_x0000_s1068" type="#_x0000_t202" style="position:absolute;margin-left:50.5pt;margin-top:138.4pt;width:408.9pt;height:5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" fillcolor="window" strokecolor="#9bbb59" strokeweight="2pt">
                <v:textbox>
                  <w:txbxContent>
                    <w:p w14:paraId="5353EEA1" w14:textId="1039088C" w:rsidR="00A962A4" w:rsidRPr="00426369" w:rsidRDefault="00D51758" w:rsidP="00AE001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问题：</w:t>
                      </w:r>
                    </w:p>
                    <w:p w14:paraId="55F68036" w14:textId="6F4A3EBA" w:rsidR="00A962A4" w:rsidRPr="00426369" w:rsidRDefault="00D51758" w:rsidP="00AE001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以上画像砖中，其中一位是老师，你能指出来吗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何以见得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FD39D00" w14:textId="3B04AD90" w:rsidR="00AE001D" w:rsidRDefault="00AE001D" w:rsidP="00472203"/>
    <w:p w14:paraId="2FC61E56" w14:textId="5B77FE43" w:rsidR="00AE001D" w:rsidRDefault="00AE001D" w:rsidP="00472203"/>
    <w:p w14:paraId="6B9BCBC9" w14:textId="3D8346B4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9BDC47" wp14:editId="4E39BEA7">
                <wp:simplePos x="0" y="0"/>
                <wp:positionH relativeFrom="column">
                  <wp:posOffset>81886</wp:posOffset>
                </wp:positionH>
                <wp:positionV relativeFrom="paragraph">
                  <wp:posOffset>159802</wp:posOffset>
                </wp:positionV>
                <wp:extent cx="1514901" cy="486882"/>
                <wp:effectExtent l="0" t="0" r="9525" b="8890"/>
                <wp:wrapNone/>
                <wp:docPr id="205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1" cy="4868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E32D61B" w14:textId="79571AE7" w:rsidR="00A962A4" w:rsidRPr="00426369" w:rsidRDefault="00D51758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尊师重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DC47" id="_x0000_s1069" type="#_x0000_t202" style="position:absolute;margin-left:6.45pt;margin-top:12.6pt;width:119.3pt;height:3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" fillcolor="#fbe4d5 [661]" stroked="f">
                <v:textbox>
                  <w:txbxContent>
                    <w:p w14:paraId="6E32D61B" w14:textId="79571AE7" w:rsidR="00A962A4" w:rsidRPr="00426369" w:rsidRDefault="00D51758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尊师重道</w:t>
                      </w:r>
                    </w:p>
                  </w:txbxContent>
                </v:textbox>
              </v:shape>
            </w:pict>
          </mc:Fallback>
        </mc:AlternateContent>
      </w:r>
    </w:p>
    <w:p w14:paraId="548E64DB" w14:textId="485CF2B5" w:rsidR="00AE001D" w:rsidRDefault="00AE001D" w:rsidP="00472203"/>
    <w:p w14:paraId="603D2EAB" w14:textId="4C8A22E2" w:rsidR="00AE001D" w:rsidRDefault="00AE001D" w:rsidP="00472203"/>
    <w:p w14:paraId="3B7CBDE7" w14:textId="20DC6D0B" w:rsidR="00AE001D" w:rsidRDefault="00AE001D" w:rsidP="00472203"/>
    <w:p w14:paraId="53F661E4" w14:textId="616405AB" w:rsidR="00AE001D" w:rsidRDefault="00AE001D" w:rsidP="00472203"/>
    <w:p w14:paraId="2AE160C1" w14:textId="200BA6A7" w:rsidR="00AE001D" w:rsidRDefault="00AE001D" w:rsidP="00472203"/>
    <w:p w14:paraId="59FAA420" w14:textId="72C31001" w:rsidR="00AE001D" w:rsidRDefault="00AE001D" w:rsidP="00472203"/>
    <w:p w14:paraId="1B9F5F02" w14:textId="52140494" w:rsidR="00AE001D" w:rsidRDefault="00426369" w:rsidP="00472203">
      <w:r w:rsidRPr="00640F45">
        <w:rPr>
          <w:noProof/>
        </w:rPr>
        <w:drawing>
          <wp:anchor distT="0" distB="0" distL="114300" distR="114300" simplePos="0" relativeHeight="251744256" behindDoc="0" locked="0" layoutInCell="1" allowOverlap="1" wp14:anchorId="2CC12B5D" wp14:editId="5E64BD0C">
            <wp:simplePos x="0" y="0"/>
            <wp:positionH relativeFrom="column">
              <wp:posOffset>81887</wp:posOffset>
            </wp:positionH>
            <wp:positionV relativeFrom="paragraph">
              <wp:posOffset>24301</wp:posOffset>
            </wp:positionV>
            <wp:extent cx="3154560" cy="4312692"/>
            <wp:effectExtent l="19050" t="19050" r="27305" b="12065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75" cy="4317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98DCD" w14:textId="3D8D1525" w:rsidR="00AE001D" w:rsidRDefault="00AE001D" w:rsidP="00472203"/>
    <w:p w14:paraId="6FD3E6D2" w14:textId="553A6CAD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1717CE" wp14:editId="6C36875E">
                <wp:simplePos x="0" y="0"/>
                <wp:positionH relativeFrom="column">
                  <wp:posOffset>3753011</wp:posOffset>
                </wp:positionH>
                <wp:positionV relativeFrom="paragraph">
                  <wp:posOffset>6862</wp:posOffset>
                </wp:positionV>
                <wp:extent cx="2552132" cy="368935"/>
                <wp:effectExtent l="0" t="0" r="0" b="0"/>
                <wp:wrapNone/>
                <wp:docPr id="309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3280B" w14:textId="2E7D5D1A" w:rsidR="00A962A4" w:rsidRPr="00426369" w:rsidRDefault="00D51758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承尘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：置于室内，用以防尘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717CE" id="_x0000_s1070" type="#_x0000_t202" style="position:absolute;margin-left:295.5pt;margin-top:.55pt;width:200.95pt;height:29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" filled="f" stroked="f">
                <v:textbox style="mso-fit-shape-to-text:t">
                  <w:txbxContent>
                    <w:p w14:paraId="3E03280B" w14:textId="2E7D5D1A" w:rsidR="00A962A4" w:rsidRPr="00426369" w:rsidRDefault="00D51758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承尘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：置于室内，用以防尘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47ECE6" w14:textId="5F5C70E7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B3743" wp14:editId="3A7F5579">
                <wp:simplePos x="0" y="0"/>
                <wp:positionH relativeFrom="column">
                  <wp:posOffset>2156346</wp:posOffset>
                </wp:positionH>
                <wp:positionV relativeFrom="paragraph">
                  <wp:posOffset>4588</wp:posOffset>
                </wp:positionV>
                <wp:extent cx="1726442" cy="45719"/>
                <wp:effectExtent l="38100" t="0" r="26670" b="50165"/>
                <wp:wrapNone/>
                <wp:docPr id="20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44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F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.8pt;margin-top:.35pt;width:135.95pt;height:3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" strokecolor="#b4c6e7 [1300]" strokeweight=".5pt">
                <v:stroke endarrow="oval" joinstyle="miter"/>
              </v:shape>
            </w:pict>
          </mc:Fallback>
        </mc:AlternateContent>
      </w:r>
    </w:p>
    <w:p w14:paraId="6D9BA441" w14:textId="4C09CED5" w:rsidR="00AE001D" w:rsidRDefault="00AE001D" w:rsidP="00472203"/>
    <w:p w14:paraId="26402B30" w14:textId="3B76E83C" w:rsidR="00AE001D" w:rsidRDefault="00AE001D" w:rsidP="00472203"/>
    <w:p w14:paraId="6698692E" w14:textId="76AF0A83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AB9A15" wp14:editId="2B2A522F">
                <wp:simplePos x="0" y="0"/>
                <wp:positionH relativeFrom="column">
                  <wp:posOffset>3727915</wp:posOffset>
                </wp:positionH>
                <wp:positionV relativeFrom="paragraph">
                  <wp:posOffset>125578</wp:posOffset>
                </wp:positionV>
                <wp:extent cx="2519680" cy="368935"/>
                <wp:effectExtent l="0" t="0" r="0" b="0"/>
                <wp:wrapNone/>
                <wp:docPr id="309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240584" w14:textId="5CFD316F" w:rsidR="00A962A4" w:rsidRPr="00426369" w:rsidRDefault="00D51758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帻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B9A15" id="TextBox 4" o:spid="_x0000_s1071" type="#_x0000_t202" style="position:absolute;margin-left:293.55pt;margin-top:9.9pt;width:198.4pt;height:2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" filled="f" stroked="f">
                <v:textbox style="mso-fit-shape-to-text:t">
                  <w:txbxContent>
                    <w:p w14:paraId="1A240584" w14:textId="5CFD316F" w:rsidR="00A962A4" w:rsidRPr="00426369" w:rsidRDefault="00D51758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帻冠</w:t>
                      </w:r>
                    </w:p>
                  </w:txbxContent>
                </v:textbox>
              </v:shape>
            </w:pict>
          </mc:Fallback>
        </mc:AlternateContent>
      </w:r>
    </w:p>
    <w:p w14:paraId="4DBF1B35" w14:textId="7BA9BD35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4C6D3" wp14:editId="7A4B40DE">
                <wp:simplePos x="0" y="0"/>
                <wp:positionH relativeFrom="column">
                  <wp:posOffset>4319100</wp:posOffset>
                </wp:positionH>
                <wp:positionV relativeFrom="paragraph">
                  <wp:posOffset>66352</wp:posOffset>
                </wp:positionV>
                <wp:extent cx="645027" cy="276447"/>
                <wp:effectExtent l="0" t="0" r="60325" b="104775"/>
                <wp:wrapNone/>
                <wp:docPr id="4101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27" cy="276447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9B3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340.1pt;margin-top:5.2pt;width:50.8pt;height:21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BF8369" wp14:editId="2A106CD4">
                <wp:simplePos x="0" y="0"/>
                <wp:positionH relativeFrom="column">
                  <wp:posOffset>1248362</wp:posOffset>
                </wp:positionH>
                <wp:positionV relativeFrom="paragraph">
                  <wp:posOffset>45408</wp:posOffset>
                </wp:positionV>
                <wp:extent cx="2534787" cy="45719"/>
                <wp:effectExtent l="38100" t="38100" r="37465" b="31115"/>
                <wp:wrapNone/>
                <wp:docPr id="207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7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C262" id="Straight Arrow Connector 10" o:spid="_x0000_s1026" type="#_x0000_t32" style="position:absolute;margin-left:98.3pt;margin-top:3.6pt;width:199.6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" strokecolor="#b4c6e7 [1300]" strokeweight=".5pt">
                <v:stroke startarrow="oval" joinstyle="miter"/>
              </v:shape>
            </w:pict>
          </mc:Fallback>
        </mc:AlternateContent>
      </w:r>
    </w:p>
    <w:p w14:paraId="4FEEFC30" w14:textId="1EC694E7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6270E9" wp14:editId="73824B84">
                <wp:simplePos x="0" y="0"/>
                <wp:positionH relativeFrom="column">
                  <wp:posOffset>5035986</wp:posOffset>
                </wp:positionH>
                <wp:positionV relativeFrom="paragraph">
                  <wp:posOffset>92255</wp:posOffset>
                </wp:positionV>
                <wp:extent cx="1917510" cy="368935"/>
                <wp:effectExtent l="0" t="0" r="0" b="0"/>
                <wp:wrapNone/>
                <wp:docPr id="410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4DCA6" w14:textId="7FB90EB2" w:rsidR="00A962A4" w:rsidRPr="00426369" w:rsidRDefault="00D51758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冠服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：儒生基本服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270E9" id="_x0000_s1072" type="#_x0000_t202" style="position:absolute;margin-left:396.55pt;margin-top:7.25pt;width:151pt;height:29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" filled="f" stroked="f">
                <v:textbox style="mso-fit-shape-to-text:t">
                  <w:txbxContent>
                    <w:p w14:paraId="1624DCA6" w14:textId="7FB90EB2" w:rsidR="00A962A4" w:rsidRPr="00426369" w:rsidRDefault="00D51758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冠服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：儒生基本服装</w:t>
                      </w:r>
                    </w:p>
                  </w:txbxContent>
                </v:textbox>
              </v:shape>
            </w:pict>
          </mc:Fallback>
        </mc:AlternateContent>
      </w:r>
    </w:p>
    <w:p w14:paraId="24DECBDE" w14:textId="01B3E528" w:rsidR="00AE001D" w:rsidRDefault="00AE001D" w:rsidP="00472203"/>
    <w:p w14:paraId="34C2515F" w14:textId="5C011F0D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16A88F" wp14:editId="1E46323F">
                <wp:simplePos x="0" y="0"/>
                <wp:positionH relativeFrom="column">
                  <wp:posOffset>4265759</wp:posOffset>
                </wp:positionH>
                <wp:positionV relativeFrom="paragraph">
                  <wp:posOffset>28556</wp:posOffset>
                </wp:positionV>
                <wp:extent cx="718953" cy="229398"/>
                <wp:effectExtent l="0" t="76200" r="5080" b="37465"/>
                <wp:wrapNone/>
                <wp:docPr id="4105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953" cy="229398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84E8" id="Elbow Connector 18" o:spid="_x0000_s1026" type="#_x0000_t34" style="position:absolute;margin-left:335.9pt;margin-top:2.25pt;width:56.6pt;height:18.05pt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9AF5BD" wp14:editId="7814A9DC">
                <wp:simplePos x="0" y="0"/>
                <wp:positionH relativeFrom="column">
                  <wp:posOffset>3716314</wp:posOffset>
                </wp:positionH>
                <wp:positionV relativeFrom="paragraph">
                  <wp:posOffset>60476</wp:posOffset>
                </wp:positionV>
                <wp:extent cx="1799590" cy="368935"/>
                <wp:effectExtent l="0" t="0" r="0" b="0"/>
                <wp:wrapNone/>
                <wp:docPr id="409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F4526C" w14:textId="375F7DC6" w:rsidR="00A962A4" w:rsidRPr="00426369" w:rsidRDefault="00D51758" w:rsidP="00640F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儒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F5BD" id="_x0000_s1073" type="#_x0000_t202" style="position:absolute;margin-left:292.6pt;margin-top:4.75pt;width:141.7pt;height:29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" filled="f" stroked="f">
                <v:textbox style="mso-fit-shape-to-text:t">
                  <w:txbxContent>
                    <w:p w14:paraId="72F4526C" w14:textId="375F7DC6" w:rsidR="00A962A4" w:rsidRPr="00426369" w:rsidRDefault="00D51758" w:rsidP="00640F4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儒服</w:t>
                      </w:r>
                    </w:p>
                  </w:txbxContent>
                </v:textbox>
              </v:shape>
            </w:pict>
          </mc:Fallback>
        </mc:AlternateContent>
      </w:r>
    </w:p>
    <w:p w14:paraId="48971C42" w14:textId="517789B9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7958C" wp14:editId="19C60142">
                <wp:simplePos x="0" y="0"/>
                <wp:positionH relativeFrom="column">
                  <wp:posOffset>1327595</wp:posOffset>
                </wp:positionH>
                <wp:positionV relativeFrom="paragraph">
                  <wp:posOffset>40470</wp:posOffset>
                </wp:positionV>
                <wp:extent cx="2481122" cy="11235"/>
                <wp:effectExtent l="38100" t="38100" r="0" b="46355"/>
                <wp:wrapNone/>
                <wp:docPr id="207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122" cy="11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3A421" id="Straight Connector 1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55pt,3.2pt" to="299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" strokecolor="#b4c6e7 [1300]" strokeweight=".5pt">
                <v:stroke startarrow="oval" joinstyle="miter"/>
              </v:line>
            </w:pict>
          </mc:Fallback>
        </mc:AlternateContent>
      </w:r>
    </w:p>
    <w:p w14:paraId="44D0A878" w14:textId="6AF6A3AC" w:rsidR="00AE001D" w:rsidRDefault="00AE001D" w:rsidP="00472203"/>
    <w:p w14:paraId="741B64E2" w14:textId="5B1CEEC7" w:rsidR="00AE001D" w:rsidRDefault="00AE001D" w:rsidP="00472203"/>
    <w:p w14:paraId="6BC52A66" w14:textId="20849C4A" w:rsidR="00AE001D" w:rsidRDefault="00AE001D" w:rsidP="00472203"/>
    <w:p w14:paraId="269987A0" w14:textId="779A7687" w:rsidR="00AE001D" w:rsidRDefault="0042636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78AA0A" wp14:editId="3166405B">
                <wp:simplePos x="0" y="0"/>
                <wp:positionH relativeFrom="column">
                  <wp:posOffset>3755352</wp:posOffset>
                </wp:positionH>
                <wp:positionV relativeFrom="paragraph">
                  <wp:posOffset>65319</wp:posOffset>
                </wp:positionV>
                <wp:extent cx="3072810" cy="645795"/>
                <wp:effectExtent l="0" t="0" r="0" b="0"/>
                <wp:wrapNone/>
                <wp:docPr id="410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1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ADF4A" w14:textId="2107F39B" w:rsidR="00A962A4" w:rsidRPr="00426369" w:rsidRDefault="00D51758" w:rsidP="00640F45">
                            <w:pPr>
                              <w:pStyle w:val="Web"/>
                              <w:spacing w:before="0" w:beforeAutospacing="0" w:after="0" w:afterAutospacing="0"/>
                              <w:ind w:left="706" w:hanging="706"/>
                              <w:rPr>
                                <w:rFonts w:asciiTheme="minorEastAsia" w:hAnsiTheme="minorEastAsia"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榻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CN"/>
                              </w:rPr>
                              <w:t>：老师坐在榻上，高人一等，易于看到所有学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8AA0A" id="_x0000_s1074" type="#_x0000_t202" style="position:absolute;margin-left:295.7pt;margin-top:5.15pt;width:241.95pt;height:50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" filled="f" stroked="f">
                <v:textbox style="mso-fit-shape-to-text:t">
                  <w:txbxContent>
                    <w:p w14:paraId="220ADF4A" w14:textId="2107F39B" w:rsidR="00A962A4" w:rsidRPr="00426369" w:rsidRDefault="00D51758" w:rsidP="00640F45">
                      <w:pPr>
                        <w:pStyle w:val="Web"/>
                        <w:spacing w:before="0" w:beforeAutospacing="0" w:after="0" w:afterAutospacing="0"/>
                        <w:ind w:left="706" w:hanging="706"/>
                        <w:rPr>
                          <w:rFonts w:asciiTheme="minorEastAsia" w:hAnsiTheme="minorEastAsia"/>
                          <w:sz w:val="28"/>
                          <w:szCs w:val="32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榻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CN"/>
                        </w:rPr>
                        <w:t>：老师坐在榻上，高人一等，易于看到所有学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9F37FC" w14:textId="498833A9" w:rsidR="00AE001D" w:rsidRDefault="00426369" w:rsidP="00472203">
      <w:r w:rsidRPr="00640F4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AB2418" wp14:editId="7A2D8879">
                <wp:simplePos x="0" y="0"/>
                <wp:positionH relativeFrom="column">
                  <wp:posOffset>2625668</wp:posOffset>
                </wp:positionH>
                <wp:positionV relativeFrom="paragraph">
                  <wp:posOffset>47853</wp:posOffset>
                </wp:positionV>
                <wp:extent cx="1183773" cy="0"/>
                <wp:effectExtent l="38100" t="38100" r="0" b="57150"/>
                <wp:wrapNone/>
                <wp:docPr id="207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D189D" id="Straight Connector 1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5pt,3.75pt" to="29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" strokecolor="#b4c6e7 [1300]" strokeweight=".5pt">
                <v:stroke startarrow="oval" joinstyle="miter"/>
              </v:line>
            </w:pict>
          </mc:Fallback>
        </mc:AlternateContent>
      </w:r>
    </w:p>
    <w:p w14:paraId="3BDD317C" w14:textId="2690418C" w:rsidR="00AE001D" w:rsidRDefault="00AE001D" w:rsidP="00472203"/>
    <w:p w14:paraId="7BB2518C" w14:textId="1C0DB220" w:rsidR="00AE001D" w:rsidRDefault="00AE001D" w:rsidP="00472203"/>
    <w:p w14:paraId="3732ABA5" w14:textId="2ABD0061" w:rsidR="00AE001D" w:rsidRDefault="00AE001D" w:rsidP="00472203"/>
    <w:p w14:paraId="5D858408" w14:textId="1BC75E32" w:rsidR="00AE001D" w:rsidRDefault="00AE001D" w:rsidP="00472203"/>
    <w:p w14:paraId="02E11F37" w14:textId="762C20C5" w:rsidR="00AE001D" w:rsidRDefault="00AE001D" w:rsidP="00472203"/>
    <w:p w14:paraId="2615B351" w14:textId="6AB4D408" w:rsidR="00AE001D" w:rsidRDefault="00AE001D" w:rsidP="00472203"/>
    <w:p w14:paraId="1F687338" w14:textId="2F81D1D5" w:rsidR="00AE001D" w:rsidRDefault="00AE001D" w:rsidP="00472203"/>
    <w:p w14:paraId="25D593B7" w14:textId="2035B607" w:rsidR="00640F45" w:rsidRDefault="00426369">
      <w:r w:rsidRPr="00FA6D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5E6D91" wp14:editId="1051CED6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839045" cy="276999"/>
                <wp:effectExtent l="0" t="0" r="0" b="0"/>
                <wp:wrapNone/>
                <wp:docPr id="4107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4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39AD51" w14:textId="0F15B463" w:rsidR="00A962A4" w:rsidRPr="00426369" w:rsidRDefault="00D51758" w:rsidP="00FA6DB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参考：孙机，页</w:t>
                            </w:r>
                            <w:r w:rsidRPr="00D51758">
                              <w:rPr>
                                <w:rFonts w:asciiTheme="minorEastAsia" w:eastAsia="DengXian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27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E6D91" id="_x0000_s1075" type="#_x0000_t202" style="position:absolute;margin-left:93.6pt;margin-top:19.45pt;width:144.8pt;height:21.8pt;z-index:2517596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" filled="f" stroked="f">
                <v:textbox style="mso-fit-shape-to-text:t">
                  <w:txbxContent>
                    <w:p w14:paraId="6C39AD51" w14:textId="0F15B463" w:rsidR="00A962A4" w:rsidRPr="00426369" w:rsidRDefault="00D51758" w:rsidP="00FA6DB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参考：孙机，页</w:t>
                      </w:r>
                      <w:r w:rsidRPr="00D51758">
                        <w:rPr>
                          <w:rFonts w:asciiTheme="minorEastAsia" w:eastAsia="DengXian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27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F45">
        <w:br w:type="page"/>
      </w:r>
    </w:p>
    <w:p w14:paraId="550D545A" w14:textId="745A0E5B" w:rsidR="00AE001D" w:rsidRDefault="00AE001D" w:rsidP="00472203"/>
    <w:p w14:paraId="7D2E8FD1" w14:textId="4311E9AF" w:rsidR="00AE001D" w:rsidRDefault="00AE001D" w:rsidP="00472203"/>
    <w:p w14:paraId="6A2AE148" w14:textId="5DF02AE7" w:rsidR="00AE001D" w:rsidRDefault="00AE001D" w:rsidP="00472203"/>
    <w:p w14:paraId="58865F83" w14:textId="09006F0B" w:rsidR="00AE001D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475F43" wp14:editId="45738884">
                <wp:simplePos x="0" y="0"/>
                <wp:positionH relativeFrom="column">
                  <wp:posOffset>88113</wp:posOffset>
                </wp:positionH>
                <wp:positionV relativeFrom="paragraph">
                  <wp:posOffset>14472</wp:posOffset>
                </wp:positionV>
                <wp:extent cx="6461722" cy="923290"/>
                <wp:effectExtent l="0" t="0" r="0" b="0"/>
                <wp:wrapNone/>
                <wp:docPr id="411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22" cy="9232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4DAEB40" w14:textId="376816EF" w:rsidR="00A962A4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当时教学，席间相距仅容一丈，故门生亦称老师为「函丈」。</w:t>
                            </w:r>
                          </w:p>
                          <w:p w14:paraId="0C34305E" w14:textId="77777777" w:rsidR="00A962A4" w:rsidRPr="00B04982" w:rsidRDefault="00A962A4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75F43" id="_x0000_s1076" type="#_x0000_t202" style="position:absolute;margin-left:6.95pt;margin-top:1.15pt;width:508.8pt;height:72.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" fillcolor="#fdeada" stroked="f">
                <v:textbox style="mso-fit-shape-to-text:t">
                  <w:txbxContent>
                    <w:p w14:paraId="74DAEB40" w14:textId="376816EF" w:rsidR="00A962A4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当时教学，席间相距仅容一丈，故门生亦称老师为「函丈」。</w:t>
                      </w:r>
                    </w:p>
                    <w:p w14:paraId="0C34305E" w14:textId="77777777" w:rsidR="00A962A4" w:rsidRPr="00B04982" w:rsidRDefault="00A962A4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DA65E" w14:textId="61AAC5BE" w:rsidR="00AE001D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812569" wp14:editId="28344B12">
                <wp:simplePos x="0" y="0"/>
                <wp:positionH relativeFrom="margin">
                  <wp:align>right</wp:align>
                </wp:positionH>
                <wp:positionV relativeFrom="paragraph">
                  <wp:posOffset>140809</wp:posOffset>
                </wp:positionV>
                <wp:extent cx="1839137" cy="245745"/>
                <wp:effectExtent l="0" t="0" r="0" b="0"/>
                <wp:wrapNone/>
                <wp:docPr id="41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137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7FEB11" w14:textId="1E0C0C85" w:rsidR="00A962A4" w:rsidRPr="00B04982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参考：刘至远等，页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100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12569" id="_x0000_s1077" type="#_x0000_t202" style="position:absolute;margin-left:93.6pt;margin-top:11.1pt;width:144.8pt;height:19.35pt;z-index:251765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" filled="f" stroked="f">
                <v:textbox style="mso-fit-shape-to-text:t">
                  <w:txbxContent>
                    <w:p w14:paraId="0D7FEB11" w14:textId="1E0C0C85" w:rsidR="00A962A4" w:rsidRPr="00B04982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参考：刘至远等，页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100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9CAB7" w14:textId="4682D167" w:rsidR="00AE001D" w:rsidRDefault="00AE001D" w:rsidP="00472203"/>
    <w:p w14:paraId="50F5C218" w14:textId="1D3CF188" w:rsidR="00AE001D" w:rsidRDefault="00AE001D" w:rsidP="00472203"/>
    <w:p w14:paraId="21C96985" w14:textId="409DBE2D" w:rsidR="00AE001D" w:rsidRDefault="00AE001D" w:rsidP="00472203"/>
    <w:p w14:paraId="5E4F2E85" w14:textId="66FA436D" w:rsidR="00AE001D" w:rsidRDefault="00AE001D" w:rsidP="00472203"/>
    <w:p w14:paraId="2A0E30B3" w14:textId="23A836DC" w:rsidR="00AE001D" w:rsidRDefault="00B04982" w:rsidP="00472203">
      <w:r w:rsidRPr="00281AF5">
        <w:rPr>
          <w:noProof/>
        </w:rPr>
        <w:drawing>
          <wp:anchor distT="0" distB="0" distL="114300" distR="114300" simplePos="0" relativeHeight="251761664" behindDoc="0" locked="0" layoutInCell="1" allowOverlap="1" wp14:anchorId="54C203CE" wp14:editId="4CB4285D">
            <wp:simplePos x="0" y="0"/>
            <wp:positionH relativeFrom="column">
              <wp:posOffset>66846</wp:posOffset>
            </wp:positionH>
            <wp:positionV relativeFrom="paragraph">
              <wp:posOffset>108623</wp:posOffset>
            </wp:positionV>
            <wp:extent cx="3572540" cy="3070252"/>
            <wp:effectExtent l="0" t="0" r="8890" b="0"/>
            <wp:wrapNone/>
            <wp:docPr id="4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40" cy="30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CD2F" w14:textId="3DC76A6B" w:rsidR="00AE001D" w:rsidRDefault="00AE001D" w:rsidP="00472203"/>
    <w:p w14:paraId="35DBAAA5" w14:textId="4155C068" w:rsidR="00AE001D" w:rsidRDefault="00AE001D" w:rsidP="00472203"/>
    <w:p w14:paraId="585B62CB" w14:textId="7A812F40" w:rsidR="00AE001D" w:rsidRDefault="00AE001D" w:rsidP="00472203"/>
    <w:p w14:paraId="5A9DD5E3" w14:textId="530A86CD" w:rsidR="00AE001D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7E64D9" wp14:editId="31CDF6FB">
                <wp:simplePos x="0" y="0"/>
                <wp:positionH relativeFrom="column">
                  <wp:posOffset>3714466</wp:posOffset>
                </wp:positionH>
                <wp:positionV relativeFrom="paragraph">
                  <wp:posOffset>40479</wp:posOffset>
                </wp:positionV>
                <wp:extent cx="3023870" cy="1753870"/>
                <wp:effectExtent l="0" t="0" r="5080" b="0"/>
                <wp:wrapNone/>
                <wp:docPr id="41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17538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F69A58B" w14:textId="3E4C3FEA" w:rsidR="00A962A4" w:rsidRPr="00B04982" w:rsidRDefault="00D51758" w:rsidP="00B0498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左图所见，老师正在讲授经书，六个学生则均手持书籍，用心聆听。不过，这个时期的「书籍」，并非用纸制作，而是刻在竹片或木片上的，泛称为「简牍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E64D9" id="_x0000_s1078" type="#_x0000_t202" style="position:absolute;margin-left:292.5pt;margin-top:3.2pt;width:238.1pt;height:138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" fillcolor="#fdeada" stroked="f">
                <v:textbox style="mso-fit-shape-to-text:t">
                  <w:txbxContent>
                    <w:p w14:paraId="7F69A58B" w14:textId="3E4C3FEA" w:rsidR="00A962A4" w:rsidRPr="00B04982" w:rsidRDefault="00D51758" w:rsidP="00B0498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左图所见，老师正在讲授经书，六个学生则均手持书籍，用心聆听。不过，这个时期的「书籍」，并非用纸制作，而是刻在竹片或木片上的，泛称为「简牍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8D7EFD" w14:textId="7D1AD8B8" w:rsidR="00AE001D" w:rsidRDefault="00AE001D" w:rsidP="00472203"/>
    <w:p w14:paraId="434083BD" w14:textId="743D1284" w:rsidR="00AE001D" w:rsidRDefault="00AE001D" w:rsidP="00472203"/>
    <w:p w14:paraId="3EF56E73" w14:textId="726DBCB5" w:rsidR="00AE001D" w:rsidRDefault="00AE001D" w:rsidP="00472203"/>
    <w:p w14:paraId="0D7A2494" w14:textId="75FACFCA" w:rsidR="00281AF5" w:rsidRDefault="00281AF5" w:rsidP="00472203"/>
    <w:p w14:paraId="16258148" w14:textId="7BA415A4" w:rsidR="00281AF5" w:rsidRDefault="00281AF5" w:rsidP="00472203"/>
    <w:p w14:paraId="45ECFC5B" w14:textId="77D23785" w:rsidR="00281AF5" w:rsidRDefault="00281AF5" w:rsidP="00472203"/>
    <w:p w14:paraId="41406927" w14:textId="5F5ECDD0" w:rsidR="00281AF5" w:rsidRDefault="00281AF5" w:rsidP="00472203"/>
    <w:p w14:paraId="568F2294" w14:textId="489D3EB4" w:rsidR="00281AF5" w:rsidRDefault="00281AF5" w:rsidP="00472203"/>
    <w:p w14:paraId="2DECC03F" w14:textId="403B109D" w:rsidR="00281AF5" w:rsidRDefault="00281AF5" w:rsidP="00472203"/>
    <w:p w14:paraId="54FDEB7F" w14:textId="6C5D2FE1" w:rsidR="00281AF5" w:rsidRDefault="00281AF5" w:rsidP="00472203"/>
    <w:p w14:paraId="3C2B58E7" w14:textId="09AB584A" w:rsidR="00281AF5" w:rsidRDefault="00281AF5" w:rsidP="00472203"/>
    <w:p w14:paraId="69F31B19" w14:textId="2D21AE2F" w:rsidR="00281AF5" w:rsidRDefault="00281AF5" w:rsidP="00472203"/>
    <w:p w14:paraId="3B7BE205" w14:textId="64B04D19" w:rsidR="00281AF5" w:rsidRDefault="00281AF5" w:rsidP="00472203"/>
    <w:p w14:paraId="3CCB3B9E" w14:textId="069A43E3" w:rsidR="00281AF5" w:rsidRDefault="00281AF5" w:rsidP="00472203"/>
    <w:p w14:paraId="2C466DB3" w14:textId="78A84381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6DC9CF" wp14:editId="16029E97">
                <wp:simplePos x="0" y="0"/>
                <wp:positionH relativeFrom="margin">
                  <wp:posOffset>115294</wp:posOffset>
                </wp:positionH>
                <wp:positionV relativeFrom="paragraph">
                  <wp:posOffset>189561</wp:posOffset>
                </wp:positionV>
                <wp:extent cx="6548148" cy="923290"/>
                <wp:effectExtent l="0" t="0" r="5080" b="1270"/>
                <wp:wrapNone/>
                <wp:docPr id="41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48" cy="9232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300B272" w14:textId="60C3690B" w:rsidR="00A962A4" w:rsidRPr="00B04982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古语有所谓「席地而坐」，这句说话，在图中能否体现出来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席」是什么意思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DC9CF" id="_x0000_s1079" type="#_x0000_t202" style="position:absolute;margin-left:9.1pt;margin-top:14.95pt;width:515.6pt;height:72.7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" fillcolor="#f2dcdb" stroked="f">
                <v:textbox style="mso-fit-shape-to-text:t">
                  <w:txbxContent>
                    <w:p w14:paraId="1300B272" w14:textId="60C3690B" w:rsidR="00A962A4" w:rsidRPr="00B04982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古语有所谓「席地而坐」，这句说话，在图中能否体现出来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席」是什么意思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C0A3C" w14:textId="337D9D4E" w:rsidR="00281AF5" w:rsidRDefault="00281AF5" w:rsidP="00472203"/>
    <w:p w14:paraId="60D87243" w14:textId="2F4156B6" w:rsidR="00281AF5" w:rsidRDefault="00B04982">
      <w:r w:rsidRPr="00281AF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95D27A" wp14:editId="64D7BA2E">
                <wp:simplePos x="0" y="0"/>
                <wp:positionH relativeFrom="column">
                  <wp:posOffset>131132</wp:posOffset>
                </wp:positionH>
                <wp:positionV relativeFrom="paragraph">
                  <wp:posOffset>668769</wp:posOffset>
                </wp:positionV>
                <wp:extent cx="6532615" cy="923330"/>
                <wp:effectExtent l="0" t="0" r="20955" b="15875"/>
                <wp:wrapNone/>
                <wp:docPr id="410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615" cy="923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1C27" w14:textId="418D8E66" w:rsidR="00A962A4" w:rsidRPr="00B04982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一：这些博士弟子</w:t>
                            </w:r>
                            <w:r w:rsidRPr="00D51758">
                              <w:rPr>
                                <w:rFonts w:asciiTheme="minorEastAsia" w:eastAsia="DengXian" w:hAnsiTheme="minorEastAsia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/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儒生，是后来汉朝管治的主要官员吗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1FA7E3EE" w14:textId="050A536D" w:rsidR="00A962A4" w:rsidRPr="00B04982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二：不少「简牍」记载了有关官员的行政记录，当中包括了对官吏什么的要求</w:t>
                            </w:r>
                            <w:r w:rsidRPr="00D51758">
                              <w:rPr>
                                <w:rFonts w:asciiTheme="minorEastAsia" w:eastAsia="DengXian" w:hAnsiTheme="minorEastAsia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请你猜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5D27A" id="_x0000_s1080" type="#_x0000_t202" style="position:absolute;margin-left:10.35pt;margin-top:52.65pt;width:514.4pt;height:72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" fillcolor="white [3201]" strokecolor="#a5a5a5 [3206]" strokeweight="1pt">
                <v:textbox style="mso-fit-shape-to-text:t">
                  <w:txbxContent>
                    <w:p w14:paraId="55BF1C27" w14:textId="418D8E66" w:rsidR="00A962A4" w:rsidRPr="00B04982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  <w:lang w:eastAsia="zh-CN"/>
                        </w:rPr>
                        <w:t>问题一：这些博士弟子</w:t>
                      </w:r>
                      <w:r w:rsidRPr="00D51758">
                        <w:rPr>
                          <w:rFonts w:asciiTheme="minorEastAsia" w:eastAsia="DengXian" w:hAnsiTheme="minorEastAsia" w:cstheme="minorBidi"/>
                          <w:color w:val="000000" w:themeColor="dark1"/>
                          <w:kern w:val="24"/>
                          <w:sz w:val="28"/>
                          <w:szCs w:val="28"/>
                          <w:lang w:eastAsia="zh-CN"/>
                        </w:rPr>
                        <w:t>/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  <w:lang w:eastAsia="zh-CN"/>
                        </w:rPr>
                        <w:t>儒生，是后来汉朝管治的主要官员吗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1FA7E3EE" w14:textId="050A536D" w:rsidR="00A962A4" w:rsidRPr="00B04982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  <w:lang w:eastAsia="zh-CN"/>
                        </w:rPr>
                        <w:t>问题二：不少「简牍」记载了有关官员的行政记录，当中包括了对官吏什么的要求</w:t>
                      </w:r>
                      <w:r w:rsidRPr="00D51758">
                        <w:rPr>
                          <w:rFonts w:asciiTheme="minorEastAsia" w:eastAsia="DengXian" w:hAnsiTheme="minorEastAsia" w:cstheme="minorBidi"/>
                          <w:color w:val="000000" w:themeColor="dark1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  <w:lang w:eastAsia="zh-CN"/>
                        </w:rPr>
                        <w:t>请你猜猜。</w:t>
                      </w:r>
                    </w:p>
                  </w:txbxContent>
                </v:textbox>
              </v:shape>
            </w:pict>
          </mc:Fallback>
        </mc:AlternateContent>
      </w:r>
      <w:r w:rsidR="00281AF5">
        <w:br w:type="page"/>
      </w:r>
    </w:p>
    <w:p w14:paraId="1FBBD125" w14:textId="078C8986" w:rsidR="00281AF5" w:rsidRDefault="004E6B4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A8C99D" wp14:editId="1FFC9980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352800" cy="1815882"/>
                <wp:effectExtent l="0" t="0" r="19050" b="20320"/>
                <wp:wrapNone/>
                <wp:docPr id="51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15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4C8BDBA1" w14:textId="47708243" w:rsidR="00A962A4" w:rsidRPr="00B04982" w:rsidRDefault="00D51758" w:rsidP="00B04982">
                            <w:pPr>
                              <w:pStyle w:val="Web"/>
                              <w:spacing w:before="0" w:beforeAutospacing="0" w:after="0" w:afterAutospacing="0"/>
                              <w:ind w:left="576" w:hanging="576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代的士人是利用毛笔在竹或木上写字。</w:t>
                            </w:r>
                          </w:p>
                          <w:p w14:paraId="13A6302C" w14:textId="6698DAA5" w:rsidR="00A962A4" w:rsidRPr="00B04982" w:rsidRDefault="00D51758" w:rsidP="00B04982">
                            <w:pPr>
                              <w:pStyle w:val="Web"/>
                              <w:spacing w:before="0" w:beforeAutospacing="0" w:after="0" w:afterAutospacing="0"/>
                              <w:ind w:left="840" w:hangingChars="300" w:hanging="84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竹简：先将竹树砍下来，成为一个个圆形竹筒。破开竹筒，去竹节部分，便可削成小片小片的「简」。由于用竹，故称「竹简」，写字的时候在竹内的一面。当连续书写多支竹简时，便以绳子（多用麻绳）编联成「册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8C99D" id="_x0000_s1081" type="#_x0000_t202" style="position:absolute;margin-left:212.8pt;margin-top:10.45pt;width:264pt;height:143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" filled="f" strokecolor="#b9cde5">
                <v:textbox style="mso-fit-shape-to-text:t">
                  <w:txbxContent>
                    <w:p w14:paraId="4C8BDBA1" w14:textId="47708243" w:rsidR="00A962A4" w:rsidRPr="00B04982" w:rsidRDefault="00D51758" w:rsidP="00B04982">
                      <w:pPr>
                        <w:pStyle w:val="Web"/>
                        <w:spacing w:before="0" w:beforeAutospacing="0" w:after="0" w:afterAutospacing="0"/>
                        <w:ind w:left="576" w:hanging="576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代的士人是利用毛笔在竹或木上写字。</w:t>
                      </w:r>
                    </w:p>
                    <w:p w14:paraId="13A6302C" w14:textId="6698DAA5" w:rsidR="00A962A4" w:rsidRPr="00B04982" w:rsidRDefault="00D51758" w:rsidP="00B04982">
                      <w:pPr>
                        <w:pStyle w:val="Web"/>
                        <w:spacing w:before="0" w:beforeAutospacing="0" w:after="0" w:afterAutospacing="0"/>
                        <w:ind w:left="840" w:hangingChars="300" w:hanging="84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竹简：先将竹树砍下来，成为一个个圆形竹筒。破开竹筒，去竹节部分，便可削成小片小片的「简」。由于用竹，故称「竹简」，写字的时候在竹内的一面。当连续书写多支竹简时，便以绳子（多用麻绳）编联成「册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C1F40" w14:textId="6E4BFC5D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9BCF9" wp14:editId="25E8FB99">
                <wp:simplePos x="0" y="0"/>
                <wp:positionH relativeFrom="column">
                  <wp:posOffset>171450</wp:posOffset>
                </wp:positionH>
                <wp:positionV relativeFrom="paragraph">
                  <wp:posOffset>13334</wp:posOffset>
                </wp:positionV>
                <wp:extent cx="1600200" cy="581025"/>
                <wp:effectExtent l="0" t="0" r="0" b="9525"/>
                <wp:wrapNone/>
                <wp:docPr id="512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992C499" w14:textId="1AFF7FA8" w:rsidR="00A962A4" w:rsidRPr="00B04982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汉代简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BCF9" id="_x0000_s1082" type="#_x0000_t202" style="position:absolute;margin-left:13.5pt;margin-top:1.05pt;width:126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" fillcolor="#f2dcdb" stroked="f">
                <v:textbox>
                  <w:txbxContent>
                    <w:p w14:paraId="6992C499" w14:textId="1AFF7FA8" w:rsidR="00A962A4" w:rsidRPr="00B04982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汉代简牍</w:t>
                      </w:r>
                    </w:p>
                  </w:txbxContent>
                </v:textbox>
              </v:shape>
            </w:pict>
          </mc:Fallback>
        </mc:AlternateContent>
      </w:r>
    </w:p>
    <w:p w14:paraId="781313FA" w14:textId="0A33FD64" w:rsidR="00281AF5" w:rsidRDefault="00281AF5" w:rsidP="00472203"/>
    <w:p w14:paraId="03F3D396" w14:textId="1CF25D4A" w:rsidR="00281AF5" w:rsidRDefault="00281AF5" w:rsidP="00472203"/>
    <w:p w14:paraId="376F3BD5" w14:textId="3B26A663" w:rsidR="00281AF5" w:rsidRDefault="00281AF5" w:rsidP="00472203"/>
    <w:p w14:paraId="45732872" w14:textId="512745A7" w:rsidR="00281AF5" w:rsidRDefault="00281AF5" w:rsidP="00472203"/>
    <w:p w14:paraId="47D087E7" w14:textId="1809BD5D" w:rsidR="00281AF5" w:rsidRDefault="00B04982" w:rsidP="00472203">
      <w:r>
        <w:rPr>
          <w:noProof/>
        </w:rPr>
        <w:drawing>
          <wp:anchor distT="0" distB="0" distL="114300" distR="114300" simplePos="0" relativeHeight="251769856" behindDoc="0" locked="0" layoutInCell="1" allowOverlap="1" wp14:anchorId="3CF2770D" wp14:editId="650C3D0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314700" cy="5092700"/>
            <wp:effectExtent l="0" t="0" r="0" b="0"/>
            <wp:wrapNone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B794F" w14:textId="64783B32" w:rsidR="00281AF5" w:rsidRDefault="00281AF5" w:rsidP="00472203"/>
    <w:p w14:paraId="73858ECE" w14:textId="5CCB3857" w:rsidR="00281AF5" w:rsidRDefault="00B04982" w:rsidP="00472203">
      <w:r w:rsidRPr="00281AF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B4CDB0" wp14:editId="73A3C843">
                <wp:simplePos x="0" y="0"/>
                <wp:positionH relativeFrom="column">
                  <wp:posOffset>2781300</wp:posOffset>
                </wp:positionH>
                <wp:positionV relativeFrom="paragraph">
                  <wp:posOffset>6350</wp:posOffset>
                </wp:positionV>
                <wp:extent cx="152400" cy="895350"/>
                <wp:effectExtent l="19050" t="19050" r="19050" b="19050"/>
                <wp:wrapNone/>
                <wp:docPr id="5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9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64FA" id="Rectangle 3" o:spid="_x0000_s1026" style="position:absolute;margin-left:219pt;margin-top:.5pt;width:12pt;height:7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" filled="f" strokecolor="#44546a [3215]" strokeweight="3pt"/>
            </w:pict>
          </mc:Fallback>
        </mc:AlternateContent>
      </w:r>
    </w:p>
    <w:p w14:paraId="3C4C5812" w14:textId="38F2FC70" w:rsidR="00281AF5" w:rsidRDefault="00281AF5" w:rsidP="00472203"/>
    <w:p w14:paraId="1AD9F5C4" w14:textId="25515422" w:rsidR="00281AF5" w:rsidRDefault="00281AF5" w:rsidP="00472203"/>
    <w:p w14:paraId="0608FEC0" w14:textId="30A2B138" w:rsidR="00281AF5" w:rsidRDefault="00281AF5" w:rsidP="00472203"/>
    <w:p w14:paraId="068EE4C5" w14:textId="486CD279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60D16" wp14:editId="43D6ABAC">
                <wp:simplePos x="0" y="0"/>
                <wp:positionH relativeFrom="margin">
                  <wp:posOffset>2962275</wp:posOffset>
                </wp:positionH>
                <wp:positionV relativeFrom="paragraph">
                  <wp:posOffset>5079</wp:posOffset>
                </wp:positionV>
                <wp:extent cx="628650" cy="923925"/>
                <wp:effectExtent l="38100" t="0" r="19050" b="28575"/>
                <wp:wrapNone/>
                <wp:docPr id="5125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23925"/>
                        </a:xfrm>
                        <a:custGeom>
                          <a:avLst/>
                          <a:gdLst>
                            <a:gd name="connsiteX0" fmla="*/ 0 w 732107"/>
                            <a:gd name="connsiteY0" fmla="*/ 287181 h 2708343"/>
                            <a:gd name="connsiteX1" fmla="*/ 238125 w 732107"/>
                            <a:gd name="connsiteY1" fmla="*/ 191931 h 2708343"/>
                            <a:gd name="connsiteX2" fmla="*/ 685800 w 732107"/>
                            <a:gd name="connsiteY2" fmla="*/ 2487456 h 2708343"/>
                            <a:gd name="connsiteX3" fmla="*/ 695325 w 732107"/>
                            <a:gd name="connsiteY3" fmla="*/ 2487456 h 2708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2107" h="2708343">
                              <a:moveTo>
                                <a:pt x="0" y="287181"/>
                              </a:moveTo>
                              <a:cubicBezTo>
                                <a:pt x="61912" y="56199"/>
                                <a:pt x="123825" y="-174782"/>
                                <a:pt x="238125" y="191931"/>
                              </a:cubicBezTo>
                              <a:cubicBezTo>
                                <a:pt x="352425" y="558644"/>
                                <a:pt x="609600" y="2104869"/>
                                <a:pt x="685800" y="2487456"/>
                              </a:cubicBezTo>
                              <a:cubicBezTo>
                                <a:pt x="762000" y="2870044"/>
                                <a:pt x="728662" y="2678750"/>
                                <a:pt x="695325" y="24874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E173" id="Freeform 9" o:spid="_x0000_s1026" style="position:absolute;margin-left:233.25pt;margin-top:.4pt;width:49.5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2107,270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" path="m,287181c61912,56199,123825,-174782,238125,191931,352425,558644,609600,2104869,685800,2487456v76200,382588,42862,191294,9525,e" filled="f" strokecolor="#385d8a" strokeweight="2pt">
                <v:stroke startarrow="oval"/>
                <v:path arrowok="t" o:connecttype="custom" o:connectlocs="0,97969;204475,65475;588887,848572;597066,848572" o:connectangles="0,0,0,0"/>
                <w10:wrap anchorx="margin"/>
              </v:shape>
            </w:pict>
          </mc:Fallback>
        </mc:AlternateContent>
      </w:r>
    </w:p>
    <w:p w14:paraId="7C0D2B6F" w14:textId="6576D972" w:rsidR="00281AF5" w:rsidRDefault="004E6B4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4B9AFC" wp14:editId="293D7834">
                <wp:simplePos x="0" y="0"/>
                <wp:positionH relativeFrom="margin">
                  <wp:posOffset>3644900</wp:posOffset>
                </wp:positionH>
                <wp:positionV relativeFrom="paragraph">
                  <wp:posOffset>6350</wp:posOffset>
                </wp:positionV>
                <wp:extent cx="3009900" cy="1593850"/>
                <wp:effectExtent l="0" t="0" r="19050" b="25400"/>
                <wp:wrapNone/>
                <wp:docPr id="51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938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8D1FC3" w14:textId="491FAC41" w:rsidR="00A962A4" w:rsidRPr="00B04982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道可道，非常道」，是《老子》一书下册的起首语。《老子》是黄老思想的主要参考书，西汉初期非常流行。汉武帝独尊儒术后逐渐少人问津。图中《老子》竹简，是西汉初期的作品，现藏北京大学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9AFC" id="_x0000_s1083" type="#_x0000_t202" style="position:absolute;margin-left:287pt;margin-top:.5pt;width:237pt;height:1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" fillcolor="#eeece1" strokecolor="windowText">
                <v:stroke dashstyle="dash"/>
                <v:textbox>
                  <w:txbxContent>
                    <w:p w14:paraId="3E8D1FC3" w14:textId="491FAC41" w:rsidR="00A962A4" w:rsidRPr="00B04982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道可道，非常道」，是《老子》一书下册的起首语。《老子》是黄老思想的主要参考书，西汉初期非常流行。汉武帝独尊儒术后逐渐少人问津。图中《老子》竹简，是西汉初期的作品，现藏北京大学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13AFF" w14:textId="3C961A2C" w:rsidR="00281AF5" w:rsidRDefault="00281AF5" w:rsidP="00472203"/>
    <w:p w14:paraId="18E1D657" w14:textId="720CB059" w:rsidR="00281AF5" w:rsidRDefault="00281AF5" w:rsidP="00472203"/>
    <w:p w14:paraId="34537FF7" w14:textId="5D6C1DC3" w:rsidR="00281AF5" w:rsidRDefault="00281AF5" w:rsidP="00472203"/>
    <w:p w14:paraId="5CCA64F2" w14:textId="4D73464B" w:rsidR="00281AF5" w:rsidRDefault="00281AF5" w:rsidP="00472203"/>
    <w:p w14:paraId="29D238DE" w14:textId="1D6D8DF9" w:rsidR="00281AF5" w:rsidRDefault="00281AF5" w:rsidP="00472203"/>
    <w:p w14:paraId="20EED6CC" w14:textId="05B30EFB" w:rsidR="00281AF5" w:rsidRDefault="00281AF5" w:rsidP="00472203"/>
    <w:p w14:paraId="41525B02" w14:textId="776AF0F7" w:rsidR="00281AF5" w:rsidRDefault="00281AF5" w:rsidP="00472203"/>
    <w:p w14:paraId="5EA39A9A" w14:textId="4CEFC5A2" w:rsidR="00281AF5" w:rsidRDefault="00281AF5" w:rsidP="00472203"/>
    <w:p w14:paraId="4DF880BD" w14:textId="38AC5EEC" w:rsidR="00281AF5" w:rsidRDefault="004E6B40" w:rsidP="00472203">
      <w:r w:rsidRPr="00CF5D6D">
        <w:rPr>
          <w:noProof/>
        </w:rPr>
        <w:drawing>
          <wp:anchor distT="0" distB="0" distL="114300" distR="114300" simplePos="0" relativeHeight="251779072" behindDoc="0" locked="0" layoutInCell="1" allowOverlap="1" wp14:anchorId="7ADCEB9D" wp14:editId="227DA7B2">
            <wp:simplePos x="0" y="0"/>
            <wp:positionH relativeFrom="column">
              <wp:posOffset>3286125</wp:posOffset>
            </wp:positionH>
            <wp:positionV relativeFrom="paragraph">
              <wp:posOffset>31115</wp:posOffset>
            </wp:positionV>
            <wp:extent cx="3458210" cy="4932441"/>
            <wp:effectExtent l="19050" t="19050" r="27940" b="20955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4932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B126B" w14:textId="1F3B1549" w:rsidR="00281AF5" w:rsidRDefault="00281AF5" w:rsidP="00472203"/>
    <w:p w14:paraId="2259B73A" w14:textId="47F6D374" w:rsidR="00281AF5" w:rsidRDefault="00281AF5" w:rsidP="00472203"/>
    <w:p w14:paraId="5EB7B398" w14:textId="01096D23" w:rsidR="00281AF5" w:rsidRDefault="00281AF5" w:rsidP="00472203"/>
    <w:p w14:paraId="4FCCA522" w14:textId="48532973" w:rsidR="00281AF5" w:rsidRDefault="00281AF5" w:rsidP="00472203"/>
    <w:p w14:paraId="71E42D67" w14:textId="4F960EE8" w:rsidR="00281AF5" w:rsidRDefault="00281AF5" w:rsidP="00472203"/>
    <w:p w14:paraId="1FCC5F19" w14:textId="5F2AA42C" w:rsidR="00281AF5" w:rsidRDefault="00281AF5" w:rsidP="00472203"/>
    <w:p w14:paraId="201C2D06" w14:textId="35511237" w:rsidR="00281AF5" w:rsidRDefault="00281AF5" w:rsidP="00472203"/>
    <w:p w14:paraId="0AE2A02C" w14:textId="33276791" w:rsidR="00281AF5" w:rsidRDefault="00281AF5" w:rsidP="00472203"/>
    <w:p w14:paraId="09BCE645" w14:textId="6A3FF602" w:rsidR="00281AF5" w:rsidRDefault="00281AF5" w:rsidP="00472203"/>
    <w:p w14:paraId="10A83A5D" w14:textId="1DFFAA6D" w:rsidR="00281AF5" w:rsidRDefault="00281AF5" w:rsidP="00472203"/>
    <w:p w14:paraId="7733821C" w14:textId="79B4F4A3" w:rsidR="00281AF5" w:rsidRDefault="00B0498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A9BCD5" wp14:editId="1044C21F">
                <wp:simplePos x="0" y="0"/>
                <wp:positionH relativeFrom="column">
                  <wp:posOffset>876300</wp:posOffset>
                </wp:positionH>
                <wp:positionV relativeFrom="paragraph">
                  <wp:posOffset>41910</wp:posOffset>
                </wp:positionV>
                <wp:extent cx="2381250" cy="246221"/>
                <wp:effectExtent l="0" t="0" r="0" b="0"/>
                <wp:wrapNone/>
                <wp:docPr id="512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8512F" w14:textId="28591C61" w:rsidR="00A962A4" w:rsidRPr="00B04982" w:rsidRDefault="00D51758" w:rsidP="00281AF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F5D6D"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16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取图自《北京大学藏西汉竹书》贰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9BCD5" id="_x0000_s1084" type="#_x0000_t202" style="position:absolute;margin-left:69pt;margin-top:3.3pt;width:187.5pt;height:19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" filled="f" stroked="f">
                <v:textbox style="mso-fit-shape-to-text:t">
                  <w:txbxContent>
                    <w:p w14:paraId="4708512F" w14:textId="28591C61" w:rsidR="00A962A4" w:rsidRPr="00B04982" w:rsidRDefault="00D51758" w:rsidP="00281AF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CF5D6D"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16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取图自《北京大学藏西汉竹书》贰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264829" w14:textId="0AE10C01" w:rsidR="00281AF5" w:rsidRDefault="00281AF5" w:rsidP="00472203"/>
    <w:p w14:paraId="3FCA84AE" w14:textId="428C015D" w:rsidR="00281AF5" w:rsidRDefault="00281AF5" w:rsidP="00472203"/>
    <w:p w14:paraId="54E4E0BF" w14:textId="6B8EEA88" w:rsidR="00281AF5" w:rsidRDefault="00281AF5" w:rsidP="00472203"/>
    <w:p w14:paraId="64C859DE" w14:textId="752C7A3A" w:rsidR="00281AF5" w:rsidRDefault="00281AF5" w:rsidP="00472203"/>
    <w:p w14:paraId="465A0871" w14:textId="70BE8687" w:rsidR="00281AF5" w:rsidRDefault="00CF5D6D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EB9FD7" wp14:editId="5415CD5E">
                <wp:simplePos x="0" y="0"/>
                <wp:positionH relativeFrom="column">
                  <wp:posOffset>4693285</wp:posOffset>
                </wp:positionH>
                <wp:positionV relativeFrom="paragraph">
                  <wp:posOffset>2019300</wp:posOffset>
                </wp:positionV>
                <wp:extent cx="1871330" cy="244549"/>
                <wp:effectExtent l="0" t="0" r="0" b="0"/>
                <wp:wrapNone/>
                <wp:docPr id="512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0" cy="2445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C311E" w14:textId="38F85BBF" w:rsidR="00A962A4" w:rsidRPr="00B04982" w:rsidRDefault="00D51758" w:rsidP="00CF5D6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上图取自孙机，页</w:t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83</w:t>
                            </w: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FD7" id="_x0000_s1085" type="#_x0000_t202" style="position:absolute;margin-left:369.55pt;margin-top:159pt;width:147.35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" filled="f" stroked="f">
                <v:textbox>
                  <w:txbxContent>
                    <w:p w14:paraId="5DCC311E" w14:textId="38F85BBF" w:rsidR="00A962A4" w:rsidRPr="00B04982" w:rsidRDefault="00D51758" w:rsidP="00CF5D6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上图取自孙机，页</w:t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83</w:t>
                      </w: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2D1DA1" w14:textId="4EF68B0E" w:rsidR="00CF5D6D" w:rsidRDefault="00CF5D6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4BEA31" wp14:editId="7E97A651">
                <wp:simplePos x="0" y="0"/>
                <wp:positionH relativeFrom="column">
                  <wp:posOffset>0</wp:posOffset>
                </wp:positionH>
                <wp:positionV relativeFrom="paragraph">
                  <wp:posOffset>47669</wp:posOffset>
                </wp:positionV>
                <wp:extent cx="6645275" cy="584200"/>
                <wp:effectExtent l="0" t="0" r="22225" b="16510"/>
                <wp:wrapNone/>
                <wp:docPr id="513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4B117DB1" w14:textId="4A02579C" w:rsidR="00A962A4" w:rsidRPr="002C5FE4" w:rsidRDefault="00D51758" w:rsidP="002C5FE4">
                            <w:pPr>
                              <w:pStyle w:val="Web"/>
                              <w:spacing w:before="0" w:beforeAutospacing="0" w:after="0" w:afterAutospacing="0"/>
                              <w:ind w:left="1260" w:hangingChars="450" w:hanging="126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木简」：竹简之外，也有木简。把木切成片状，便成「木简」。但切木成片，不及用竹来得容易，因此汉代的士人多简单地以小木板（「牍」）形式出现，称为「木牍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BEA31" id="_x0000_s1086" type="#_x0000_t202" style="position:absolute;margin-left:0;margin-top:3.75pt;width:523.25pt;height:46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" filled="f" strokecolor="#b9cde5">
                <v:textbox style="mso-fit-shape-to-text:t">
                  <w:txbxContent>
                    <w:p w14:paraId="4B117DB1" w14:textId="4A02579C" w:rsidR="00A962A4" w:rsidRPr="002C5FE4" w:rsidRDefault="00D51758" w:rsidP="002C5FE4">
                      <w:pPr>
                        <w:pStyle w:val="Web"/>
                        <w:spacing w:before="0" w:beforeAutospacing="0" w:after="0" w:afterAutospacing="0"/>
                        <w:ind w:left="1260" w:hangingChars="450" w:hanging="126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木简」：竹简之外，也有木简。把木切成片状，便成「木简」。但切木成片，不及用竹来得容易，因此汉代的士人多简单地以小木板（「牍」）形式出现，称为「木牍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565B79" w14:textId="305E1B89" w:rsidR="00CF5D6D" w:rsidRDefault="00CF5D6D" w:rsidP="00472203"/>
    <w:p w14:paraId="165D94C9" w14:textId="1F21A7BB" w:rsidR="00CF5D6D" w:rsidRDefault="00CF5D6D" w:rsidP="00472203"/>
    <w:p w14:paraId="692C7A10" w14:textId="6A539C70" w:rsidR="00CF5D6D" w:rsidRDefault="00CF5D6D" w:rsidP="00472203"/>
    <w:p w14:paraId="24A572B8" w14:textId="0A9905C4" w:rsidR="00CF5D6D" w:rsidRDefault="00CF5D6D" w:rsidP="00472203"/>
    <w:p w14:paraId="6F2BA90F" w14:textId="5B662F50" w:rsidR="00CF5D6D" w:rsidRDefault="002C5FE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8A2102" wp14:editId="48E4F85E">
                <wp:simplePos x="0" y="0"/>
                <wp:positionH relativeFrom="column">
                  <wp:posOffset>4191635</wp:posOffset>
                </wp:positionH>
                <wp:positionV relativeFrom="paragraph">
                  <wp:posOffset>60325</wp:posOffset>
                </wp:positionV>
                <wp:extent cx="792088" cy="461665"/>
                <wp:effectExtent l="0" t="0" r="0" b="0"/>
                <wp:wrapNone/>
                <wp:docPr id="614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8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9652BC" w14:textId="14E30C31" w:rsidR="00A962A4" w:rsidRPr="002C5FE4" w:rsidRDefault="00D51758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C5FE4">
                              <w:rPr>
                                <w:rFonts w:eastAsia="SimSun"/>
                                <w:color w:val="FFFFFF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2102" id="_x0000_s1087" type="#_x0000_t202" style="position:absolute;margin-left:330.05pt;margin-top:4.75pt;width:62.35pt;height:36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" filled="f" stroked="f">
                <v:textbox style="mso-fit-shape-to-text:t">
                  <w:txbxContent>
                    <w:p w14:paraId="409652BC" w14:textId="14E30C31" w:rsidR="00A962A4" w:rsidRPr="002C5FE4" w:rsidRDefault="00D51758" w:rsidP="00CF5D6D">
                      <w:pPr>
                        <w:pStyle w:val="Web"/>
                        <w:spacing w:before="0" w:beforeAutospacing="0" w:after="0" w:afterAutospacing="0"/>
                        <w:rPr>
                          <w:sz w:val="48"/>
                          <w:szCs w:val="48"/>
                          <w:lang w:eastAsia="zh-HK"/>
                        </w:rPr>
                      </w:pPr>
                      <w:r w:rsidRPr="002C5FE4">
                        <w:rPr>
                          <w:rFonts w:eastAsia="SimSun"/>
                          <w:color w:val="FFFFFF"/>
                          <w:kern w:val="24"/>
                          <w:sz w:val="48"/>
                          <w:szCs w:val="48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62CF552" wp14:editId="268F54DD">
            <wp:simplePos x="0" y="0"/>
            <wp:positionH relativeFrom="column">
              <wp:posOffset>4067175</wp:posOffset>
            </wp:positionH>
            <wp:positionV relativeFrom="paragraph">
              <wp:posOffset>14605</wp:posOffset>
            </wp:positionV>
            <wp:extent cx="2115637" cy="3817764"/>
            <wp:effectExtent l="0" t="0" r="0" b="0"/>
            <wp:wrapNone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37" cy="38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F5D6D" w:rsidRPr="00CF5D6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D6EA39" wp14:editId="68D16F45">
                <wp:simplePos x="0" y="0"/>
                <wp:positionH relativeFrom="column">
                  <wp:posOffset>85060</wp:posOffset>
                </wp:positionH>
                <wp:positionV relativeFrom="paragraph">
                  <wp:posOffset>84396</wp:posOffset>
                </wp:positionV>
                <wp:extent cx="792088" cy="461665"/>
                <wp:effectExtent l="0" t="0" r="0" b="0"/>
                <wp:wrapNone/>
                <wp:docPr id="514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8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987DBC" w14:textId="6455C9A5" w:rsidR="00A962A4" w:rsidRPr="002C5FE4" w:rsidRDefault="00D51758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EA39" id="_x0000_s1088" type="#_x0000_t202" style="position:absolute;margin-left:6.7pt;margin-top:6.65pt;width:62.35pt;height:36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" filled="f" stroked="f">
                <v:textbox style="mso-fit-shape-to-text:t">
                  <w:txbxContent>
                    <w:p w14:paraId="5D987DBC" w14:textId="6455C9A5" w:rsidR="00A962A4" w:rsidRPr="002C5FE4" w:rsidRDefault="00D51758" w:rsidP="00CF5D6D">
                      <w:pPr>
                        <w:pStyle w:val="Web"/>
                        <w:spacing w:before="0" w:beforeAutospacing="0" w:after="0" w:afterAutospacing="0"/>
                        <w:rPr>
                          <w:sz w:val="48"/>
                          <w:szCs w:val="4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FFFFFF" w:themeColor="background1"/>
                          <w:kern w:val="24"/>
                          <w:sz w:val="48"/>
                          <w:szCs w:val="48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5D6D">
        <w:rPr>
          <w:noProof/>
        </w:rPr>
        <w:drawing>
          <wp:anchor distT="0" distB="0" distL="114300" distR="114300" simplePos="0" relativeHeight="251783168" behindDoc="0" locked="0" layoutInCell="1" allowOverlap="1" wp14:anchorId="20A531AF" wp14:editId="655004CE">
            <wp:simplePos x="0" y="0"/>
            <wp:positionH relativeFrom="column">
              <wp:posOffset>1</wp:posOffset>
            </wp:positionH>
            <wp:positionV relativeFrom="paragraph">
              <wp:posOffset>74326</wp:posOffset>
            </wp:positionV>
            <wp:extent cx="3615070" cy="2713210"/>
            <wp:effectExtent l="0" t="0" r="4445" b="0"/>
            <wp:wrapNone/>
            <wp:docPr id="5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85" cy="2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1336" w14:textId="4128F5B0" w:rsidR="00CF5D6D" w:rsidRDefault="00CF5D6D" w:rsidP="00472203"/>
    <w:p w14:paraId="165837CC" w14:textId="05138451" w:rsidR="00CF5D6D" w:rsidRDefault="00CF5D6D" w:rsidP="00472203"/>
    <w:p w14:paraId="1B6A86FE" w14:textId="1E37CA52" w:rsidR="00CF5D6D" w:rsidRDefault="00CF5D6D" w:rsidP="00472203"/>
    <w:p w14:paraId="2F1736A4" w14:textId="2AD0E0B1" w:rsidR="00CF5D6D" w:rsidRDefault="00CF5D6D" w:rsidP="00472203"/>
    <w:p w14:paraId="6BC15C21" w14:textId="085323F9" w:rsidR="00CF5D6D" w:rsidRDefault="00CF5D6D" w:rsidP="00472203"/>
    <w:p w14:paraId="154BC8B6" w14:textId="71B98A0E" w:rsidR="00CF5D6D" w:rsidRDefault="00CF5D6D" w:rsidP="00472203"/>
    <w:p w14:paraId="4E872AB2" w14:textId="6106646E" w:rsidR="00CF5D6D" w:rsidRDefault="00CF5D6D" w:rsidP="00472203"/>
    <w:p w14:paraId="1F22C74C" w14:textId="69E37305" w:rsidR="00CF5D6D" w:rsidRDefault="00CF5D6D" w:rsidP="00472203"/>
    <w:p w14:paraId="1E4B797A" w14:textId="24483AC3" w:rsidR="00CF5D6D" w:rsidRDefault="00CF5D6D" w:rsidP="00472203"/>
    <w:p w14:paraId="5A19F331" w14:textId="17149FFB" w:rsidR="00CF5D6D" w:rsidRDefault="00CF5D6D" w:rsidP="00472203"/>
    <w:p w14:paraId="240F42AF" w14:textId="45925D7A" w:rsidR="00CF5D6D" w:rsidRDefault="00CF5D6D" w:rsidP="00472203"/>
    <w:p w14:paraId="13F58E4A" w14:textId="66ACA7B2" w:rsidR="00CF5D6D" w:rsidRDefault="00CF5D6D" w:rsidP="00472203"/>
    <w:p w14:paraId="6531DA80" w14:textId="37D9CA72" w:rsidR="00CF5D6D" w:rsidRDefault="00CF5D6D" w:rsidP="00472203"/>
    <w:p w14:paraId="2449F07F" w14:textId="38048E98" w:rsidR="00CF5D6D" w:rsidRDefault="00CF5D6D" w:rsidP="00472203"/>
    <w:p w14:paraId="528A9699" w14:textId="43F08212" w:rsidR="00CF5D6D" w:rsidRDefault="00CF5D6D" w:rsidP="00472203"/>
    <w:p w14:paraId="5302B193" w14:textId="6B37F3FC" w:rsidR="00CF5D6D" w:rsidRDefault="00CF5D6D" w:rsidP="00472203"/>
    <w:p w14:paraId="5DB54966" w14:textId="4B7B047F" w:rsidR="00CF5D6D" w:rsidRDefault="002C5FE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213549" wp14:editId="20BC5BE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752850" cy="584200"/>
                <wp:effectExtent l="0" t="0" r="0" b="0"/>
                <wp:wrapNone/>
                <wp:docPr id="513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FBA13" w14:textId="04042762" w:rsidR="00A962A4" w:rsidRPr="002C5FE4" w:rsidRDefault="00D51758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是台湾历史语言研究所藏的汉朝简牍，你能分辨出哪份是木简，哪个是木牍吗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13549" id="_x0000_s1089" type="#_x0000_t202" style="position:absolute;margin-left:0;margin-top:.55pt;width:295.5pt;height:46p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" filled="f" stroked="f">
                <v:textbox style="mso-fit-shape-to-text:t">
                  <w:txbxContent>
                    <w:p w14:paraId="790FBA13" w14:textId="04042762" w:rsidR="00A962A4" w:rsidRPr="002C5FE4" w:rsidRDefault="00D51758" w:rsidP="00CF5D6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是台湾历史语言研究所藏的汉朝简牍，你能分辨出哪份是木简，哪个是木牍吗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CE09A" w14:textId="55857B0A" w:rsidR="00CF5D6D" w:rsidRDefault="00CF5D6D" w:rsidP="00472203"/>
    <w:p w14:paraId="6B71120A" w14:textId="7E2F3490" w:rsidR="00CF5D6D" w:rsidRDefault="00CF5D6D" w:rsidP="00472203"/>
    <w:p w14:paraId="57820956" w14:textId="364606BE" w:rsidR="00CF5D6D" w:rsidRDefault="00CF5D6D" w:rsidP="00472203"/>
    <w:p w14:paraId="4B14300F" w14:textId="6C393BCB" w:rsidR="00CF5D6D" w:rsidRDefault="002C5FE4" w:rsidP="00472203">
      <w:r>
        <w:rPr>
          <w:noProof/>
        </w:rPr>
        <w:drawing>
          <wp:anchor distT="0" distB="0" distL="114300" distR="114300" simplePos="0" relativeHeight="251791360" behindDoc="0" locked="0" layoutInCell="1" allowOverlap="1" wp14:anchorId="5FD82E7C" wp14:editId="71C197D5">
            <wp:simplePos x="0" y="0"/>
            <wp:positionH relativeFrom="column">
              <wp:posOffset>4257675</wp:posOffset>
            </wp:positionH>
            <wp:positionV relativeFrom="paragraph">
              <wp:posOffset>5715</wp:posOffset>
            </wp:positionV>
            <wp:extent cx="1776730" cy="4251460"/>
            <wp:effectExtent l="0" t="0" r="0" b="0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1820"/>
      </w:tblGrid>
      <w:tr w:rsidR="00CF10FB" w:rsidRPr="00CF10FB" w14:paraId="5B26A5CE" w14:textId="77777777" w:rsidTr="00CF10FB">
        <w:trPr>
          <w:trHeight w:val="584"/>
        </w:trPr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8574E" w14:textId="3D3B32C6" w:rsidR="00CF10FB" w:rsidRPr="00CF10FB" w:rsidRDefault="00D51758" w:rsidP="00CF10FB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D51758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木简</w:t>
            </w:r>
          </w:p>
        </w:tc>
        <w:tc>
          <w:tcPr>
            <w:tcW w:w="18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A2267" w14:textId="77777777" w:rsidR="00CF10FB" w:rsidRPr="00CF10FB" w:rsidRDefault="00CF10FB" w:rsidP="00CF10FB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CF10FB" w:rsidRPr="00CF10FB" w14:paraId="6502A2DB" w14:textId="77777777" w:rsidTr="00CF10FB">
        <w:trPr>
          <w:trHeight w:val="584"/>
        </w:trPr>
        <w:tc>
          <w:tcPr>
            <w:tcW w:w="17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3A840" w14:textId="5B9A0E73" w:rsidR="00CF10FB" w:rsidRPr="00CF10FB" w:rsidRDefault="00D51758" w:rsidP="00CF10FB">
            <w:pPr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D51758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36"/>
                <w:szCs w:val="36"/>
                <w:lang w:eastAsia="zh-CN"/>
              </w:rPr>
              <w:t>木牍</w:t>
            </w:r>
          </w:p>
        </w:tc>
        <w:tc>
          <w:tcPr>
            <w:tcW w:w="18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A85FA" w14:textId="77777777" w:rsidR="00CF10FB" w:rsidRPr="00CF10FB" w:rsidRDefault="00CF10FB" w:rsidP="00CF10FB">
            <w:pPr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59FAD1E1" w14:textId="095C7B17" w:rsidR="00CF5D6D" w:rsidRDefault="00CF5D6D" w:rsidP="00472203"/>
    <w:p w14:paraId="25CEC570" w14:textId="7A8CC718" w:rsidR="00CF5D6D" w:rsidRDefault="00CF5D6D" w:rsidP="00472203"/>
    <w:p w14:paraId="2CA9547E" w14:textId="771B3186" w:rsidR="00CF5D6D" w:rsidRDefault="00CF5D6D" w:rsidP="00472203"/>
    <w:p w14:paraId="6947D405" w14:textId="1E87287D" w:rsidR="00CF5D6D" w:rsidRDefault="002C5FE4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ED2FA0" wp14:editId="664037FA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2247900" cy="966470"/>
                <wp:effectExtent l="0" t="0" r="0" b="5080"/>
                <wp:wrapNone/>
                <wp:docPr id="614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64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61F0BEC0" w14:textId="542199B0" w:rsidR="00A962A4" w:rsidRPr="002C5FE4" w:rsidRDefault="00D51758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位儒生，正在朝廷上持着写上笔记的木牍，向皇帝表示意见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2FA0" id="_x0000_s1090" type="#_x0000_t202" style="position:absolute;margin-left:126pt;margin-top:1pt;width:177pt;height:76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" fillcolor="#eeece1" stroked="f">
                <v:textbox>
                  <w:txbxContent>
                    <w:p w14:paraId="61F0BEC0" w14:textId="542199B0" w:rsidR="00A962A4" w:rsidRPr="002C5FE4" w:rsidRDefault="00D51758" w:rsidP="00CF5D6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位儒生，正在朝廷上持着写上笔记的木牍，向皇帝表示意见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00263D" w14:textId="47262C88" w:rsidR="00CF5D6D" w:rsidRDefault="002C5FE4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A0859B" wp14:editId="613DF53C">
                <wp:simplePos x="0" y="0"/>
                <wp:positionH relativeFrom="column">
                  <wp:posOffset>3914775</wp:posOffset>
                </wp:positionH>
                <wp:positionV relativeFrom="paragraph">
                  <wp:posOffset>2117090</wp:posOffset>
                </wp:positionV>
                <wp:extent cx="2082800" cy="236855"/>
                <wp:effectExtent l="0" t="0" r="0" b="0"/>
                <wp:wrapNone/>
                <wp:docPr id="614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2BE63" w14:textId="57660F33" w:rsidR="00A962A4" w:rsidRPr="002C5FE4" w:rsidRDefault="00D51758" w:rsidP="00CF5D6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取图自孙机，页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83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859B" id="_x0000_s1091" type="#_x0000_t202" style="position:absolute;margin-left:308.25pt;margin-top:166.7pt;width:164pt;height:18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" filled="f" stroked="f">
                <v:textbox>
                  <w:txbxContent>
                    <w:p w14:paraId="6BD2BE63" w14:textId="57660F33" w:rsidR="00A962A4" w:rsidRPr="002C5FE4" w:rsidRDefault="00D51758" w:rsidP="00CF5D6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取图自孙机，页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283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F5D6D">
        <w:br w:type="page"/>
      </w:r>
    </w:p>
    <w:p w14:paraId="51C9FB49" w14:textId="0F5EBB7A" w:rsidR="00CF5D6D" w:rsidRDefault="00CF5D6D" w:rsidP="00472203"/>
    <w:p w14:paraId="1EC64663" w14:textId="4E834CA3" w:rsidR="00CF5D6D" w:rsidRDefault="00CF5D6D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20962C" wp14:editId="5D5167BB">
                <wp:simplePos x="0" y="0"/>
                <wp:positionH relativeFrom="column">
                  <wp:posOffset>85725</wp:posOffset>
                </wp:positionH>
                <wp:positionV relativeFrom="paragraph">
                  <wp:posOffset>28575</wp:posOffset>
                </wp:positionV>
                <wp:extent cx="3770630" cy="461645"/>
                <wp:effectExtent l="0" t="0" r="1270" b="0"/>
                <wp:wrapNone/>
                <wp:docPr id="615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F254E70" w14:textId="080982FE" w:rsidR="00A962A4" w:rsidRPr="002C5FE4" w:rsidRDefault="00D51758" w:rsidP="00CF5D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如何管治这个庞大的帝国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962C" id="_x0000_s1092" type="#_x0000_t202" style="position:absolute;margin-left:6.75pt;margin-top:2.25pt;width:296.9pt;height:36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" fillcolor="#f2dcdb" stroked="f">
                <v:textbox style="mso-fit-shape-to-text:t">
                  <w:txbxContent>
                    <w:p w14:paraId="0F254E70" w14:textId="080982FE" w:rsidR="00A962A4" w:rsidRPr="002C5FE4" w:rsidRDefault="00D51758" w:rsidP="00CF5D6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如何管治这个庞大的帝国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2D0013" wp14:editId="0F3A3F3C">
                <wp:simplePos x="0" y="0"/>
                <wp:positionH relativeFrom="column">
                  <wp:posOffset>176530</wp:posOffset>
                </wp:positionH>
                <wp:positionV relativeFrom="paragraph">
                  <wp:posOffset>11736705</wp:posOffset>
                </wp:positionV>
                <wp:extent cx="5089525" cy="368935"/>
                <wp:effectExtent l="0" t="0" r="0" b="0"/>
                <wp:wrapNone/>
                <wp:docPr id="61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EEA38" w14:textId="57D2625C" w:rsidR="00A962A4" w:rsidRDefault="00D51758" w:rsidP="00CF5D6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eastAsia="Times New Roman"/>
                                <w:kern w:val="0"/>
                                <w:sz w:val="36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我们可以看看出土的秦汉简牍中有什么提示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D0013" id="矩形 1" o:spid="_x0000_s1093" style="position:absolute;margin-left:13.9pt;margin-top:924.15pt;width:400.75pt;height:29.0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" filled="f" stroked="f">
                <v:textbox style="mso-fit-shape-to-text:t">
                  <w:txbxContent>
                    <w:p w14:paraId="253EEA38" w14:textId="57D2625C" w:rsidR="00A962A4" w:rsidRDefault="00D51758" w:rsidP="00CF5D6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eastAsia="Times New Roman"/>
                          <w:kern w:val="0"/>
                          <w:sz w:val="36"/>
                          <w:szCs w:val="24"/>
                          <w:lang w:eastAsia="zh-HK"/>
                        </w:rPr>
                      </w:pPr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我们可以看看出土的秦汉简牍中有什么提示。</w:t>
                      </w:r>
                    </w:p>
                  </w:txbxContent>
                </v:textbox>
              </v:rect>
            </w:pict>
          </mc:Fallback>
        </mc:AlternateContent>
      </w:r>
    </w:p>
    <w:p w14:paraId="2FA7E136" w14:textId="59B16927" w:rsidR="00CF5D6D" w:rsidRDefault="00CF5D6D" w:rsidP="00472203"/>
    <w:p w14:paraId="43E9042A" w14:textId="5D519FB0" w:rsidR="00CF5D6D" w:rsidRDefault="00CF5D6D" w:rsidP="00472203"/>
    <w:p w14:paraId="1F681A60" w14:textId="0F9512CF" w:rsidR="00CF5D6D" w:rsidRDefault="00CF5D6D" w:rsidP="00472203"/>
    <w:p w14:paraId="663752EE" w14:textId="64FF38DC" w:rsidR="00CF5D6D" w:rsidRDefault="009530E5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F158C1" wp14:editId="49D250E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883400" cy="876300"/>
                <wp:effectExtent l="0" t="0" r="0" b="0"/>
                <wp:wrapNone/>
                <wp:docPr id="6158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8340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97EE2" w14:textId="0E199EE2" w:rsidR="00A962A4" w:rsidRPr="009530E5" w:rsidRDefault="00D51758" w:rsidP="009530E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秦汉帝国是中国历史上首个长期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前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21-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前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06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；前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06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-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公元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20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，共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441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统一的帝国，但它没有现代的电脑文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书、运算系统，也没有现代化的通讯设施。你想它是靠什么来管治这个庞大的帝国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58C1" id="內容版面配置區 2" o:spid="_x0000_s1094" style="position:absolute;margin-left:490.8pt;margin-top:10.7pt;width:542pt;height:69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" filled="f" stroked="f">
                <o:lock v:ext="edit" grouping="t"/>
                <v:textbox>
                  <w:txbxContent>
                    <w:p w14:paraId="0A197EE2" w14:textId="0E199EE2" w:rsidR="00A962A4" w:rsidRPr="009530E5" w:rsidRDefault="00D51758" w:rsidP="009530E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  <w:rPr>
                          <w:rFonts w:asciiTheme="minorEastAsia" w:hAnsiTheme="min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秦汉帝国是中国历史上首个长期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前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21-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前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06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；前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06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-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公元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20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，共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441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统一的帝国，但它没有现代的电脑文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书、运算系统，也没有现代化的通讯设施。你想它是靠什么来管治这个庞大的帝国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7A0CEA" w14:textId="53E39198" w:rsidR="00CF5D6D" w:rsidRDefault="00CF5D6D" w:rsidP="00472203"/>
    <w:p w14:paraId="0AC9A482" w14:textId="19793FEE" w:rsidR="00CF5D6D" w:rsidRDefault="00CF5D6D" w:rsidP="00472203"/>
    <w:p w14:paraId="721D4203" w14:textId="7555BD1C" w:rsidR="00CF5D6D" w:rsidRDefault="00CF5D6D" w:rsidP="00472203"/>
    <w:p w14:paraId="5E0D7002" w14:textId="37679DDD" w:rsidR="00CF5D6D" w:rsidRDefault="00CF5D6D" w:rsidP="00472203"/>
    <w:p w14:paraId="3B8FF362" w14:textId="1F92C1F4" w:rsidR="00CF5D6D" w:rsidRDefault="00CF5D6D" w:rsidP="00472203"/>
    <w:p w14:paraId="63CCDA9B" w14:textId="6F5301C4" w:rsidR="00CF5D6D" w:rsidRDefault="00CF5D6D" w:rsidP="00472203">
      <w:r w:rsidRPr="00CF5D6D">
        <w:rPr>
          <w:noProof/>
        </w:rPr>
        <w:drawing>
          <wp:anchor distT="0" distB="0" distL="114300" distR="114300" simplePos="0" relativeHeight="251798528" behindDoc="0" locked="0" layoutInCell="1" allowOverlap="1" wp14:anchorId="265BAC29" wp14:editId="73EFEF5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910" cy="4886325"/>
            <wp:effectExtent l="0" t="0" r="2540" b="9525"/>
            <wp:wrapNone/>
            <wp:docPr id="616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E287C" w14:textId="6C3FED18" w:rsidR="00CF5D6D" w:rsidRDefault="00CF5D6D" w:rsidP="00472203"/>
    <w:p w14:paraId="2C649A9F" w14:textId="2E390D8D" w:rsidR="00CF5D6D" w:rsidRDefault="00CF5D6D" w:rsidP="00472203"/>
    <w:p w14:paraId="6D24A786" w14:textId="6584B11E" w:rsidR="00CF5D6D" w:rsidRDefault="00CF5D6D" w:rsidP="00472203"/>
    <w:p w14:paraId="374BC94C" w14:textId="4610BBB0" w:rsidR="00CF5D6D" w:rsidRDefault="00CF5D6D" w:rsidP="00472203"/>
    <w:p w14:paraId="60812BB7" w14:textId="63988816" w:rsidR="00CF5D6D" w:rsidRDefault="00CF5D6D" w:rsidP="00472203"/>
    <w:p w14:paraId="2D5BE907" w14:textId="56E08721" w:rsidR="00CF5D6D" w:rsidRDefault="00CF5D6D" w:rsidP="00472203"/>
    <w:p w14:paraId="4BEB9DC2" w14:textId="422B5ACA" w:rsidR="00CF5D6D" w:rsidRDefault="00CF5D6D" w:rsidP="00472203"/>
    <w:p w14:paraId="67061648" w14:textId="5585576A" w:rsidR="00CF5D6D" w:rsidRDefault="00CF5D6D" w:rsidP="00472203"/>
    <w:p w14:paraId="443C6010" w14:textId="3C36762B" w:rsidR="00CF5D6D" w:rsidRDefault="00CF5D6D" w:rsidP="00472203"/>
    <w:p w14:paraId="79A197B7" w14:textId="078B667C" w:rsidR="00CF5D6D" w:rsidRDefault="00CF5D6D" w:rsidP="00472203"/>
    <w:p w14:paraId="6E1C179D" w14:textId="455BCC7D" w:rsidR="00CF5D6D" w:rsidRDefault="00CF5D6D" w:rsidP="00472203"/>
    <w:p w14:paraId="3915A1E2" w14:textId="29E950E4" w:rsidR="00CF5D6D" w:rsidRDefault="00CF5D6D" w:rsidP="00472203"/>
    <w:p w14:paraId="50A51052" w14:textId="1FBA7A9E" w:rsidR="00CF5D6D" w:rsidRDefault="00CF5D6D" w:rsidP="00472203"/>
    <w:p w14:paraId="4DCB0EAF" w14:textId="01FF346F" w:rsidR="00CF5D6D" w:rsidRDefault="00CF5D6D" w:rsidP="00472203"/>
    <w:p w14:paraId="368B262B" w14:textId="1363BCDD" w:rsidR="00CF5D6D" w:rsidRDefault="00CF5D6D" w:rsidP="00472203"/>
    <w:p w14:paraId="37B3FF7B" w14:textId="1863E6F1" w:rsidR="00CF5D6D" w:rsidRDefault="00CF5D6D" w:rsidP="00472203"/>
    <w:p w14:paraId="7A348BD1" w14:textId="72B1884F" w:rsidR="00CF5D6D" w:rsidRDefault="00CF5D6D" w:rsidP="00472203"/>
    <w:p w14:paraId="7D88DB27" w14:textId="5B5A8094" w:rsidR="00CF5D6D" w:rsidRDefault="00CF5D6D" w:rsidP="00472203"/>
    <w:p w14:paraId="38B9C0C7" w14:textId="53A1245F" w:rsidR="00CF5D6D" w:rsidRDefault="00CF5D6D" w:rsidP="00472203"/>
    <w:p w14:paraId="3C5BBE65" w14:textId="6A16A475" w:rsidR="00CF5D6D" w:rsidRDefault="00CF5D6D" w:rsidP="00472203"/>
    <w:p w14:paraId="7AFF6439" w14:textId="7CF699CF" w:rsidR="00CF5D6D" w:rsidRDefault="00CF5D6D" w:rsidP="00472203"/>
    <w:p w14:paraId="6117741C" w14:textId="68DF53A7" w:rsidR="00CF5D6D" w:rsidRDefault="00CF5D6D" w:rsidP="00472203"/>
    <w:p w14:paraId="128A3871" w14:textId="194C8044" w:rsidR="00CF5D6D" w:rsidRDefault="00CF5D6D" w:rsidP="00472203"/>
    <w:p w14:paraId="6BC536CA" w14:textId="1F8DF98F" w:rsidR="00CF5D6D" w:rsidRDefault="00CF5D6D" w:rsidP="00472203"/>
    <w:p w14:paraId="24ABB8AB" w14:textId="443F42E7" w:rsidR="00CF5D6D" w:rsidRDefault="00CF5D6D" w:rsidP="00472203"/>
    <w:p w14:paraId="06A2297E" w14:textId="0444C99E" w:rsidR="00CF5D6D" w:rsidRDefault="009530E5" w:rsidP="00472203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4A3D0B" wp14:editId="4F38DB46">
                <wp:simplePos x="0" y="0"/>
                <wp:positionH relativeFrom="margin">
                  <wp:posOffset>4594225</wp:posOffset>
                </wp:positionH>
                <wp:positionV relativeFrom="paragraph">
                  <wp:posOffset>61595</wp:posOffset>
                </wp:positionV>
                <wp:extent cx="1871330" cy="244549"/>
                <wp:effectExtent l="0" t="0" r="0" b="0"/>
                <wp:wrapNone/>
                <wp:docPr id="3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0" cy="2445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6C5B1" w14:textId="4FD87C0F" w:rsidR="00A962A4" w:rsidRPr="00B04982" w:rsidRDefault="00D51758" w:rsidP="009530E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西汉疆域图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3D0B" id="_x0000_s1095" type="#_x0000_t202" style="position:absolute;margin-left:361.75pt;margin-top:4.85pt;width:147.35pt;height:19.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" filled="f" stroked="f">
                <v:textbox>
                  <w:txbxContent>
                    <w:p w14:paraId="4FE6C5B1" w14:textId="4FD87C0F" w:rsidR="00A962A4" w:rsidRPr="00B04982" w:rsidRDefault="00D51758" w:rsidP="009530E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西汉疆域图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6300F" w14:textId="7F589478" w:rsidR="00CF5D6D" w:rsidRDefault="009530E5">
      <w:r w:rsidRPr="00CF5D6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F02A6A" wp14:editId="51AFCE01">
                <wp:simplePos x="0" y="0"/>
                <wp:positionH relativeFrom="column">
                  <wp:posOffset>-278130</wp:posOffset>
                </wp:positionH>
                <wp:positionV relativeFrom="paragraph">
                  <wp:posOffset>407035</wp:posOffset>
                </wp:positionV>
                <wp:extent cx="5089855" cy="369332"/>
                <wp:effectExtent l="0" t="0" r="0" b="0"/>
                <wp:wrapNone/>
                <wp:docPr id="616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85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3CD6F0" w14:textId="3600375B" w:rsidR="00A962A4" w:rsidRPr="009530E5" w:rsidRDefault="00D51758" w:rsidP="00CF5D6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我们可以看看出土的秦汉简牍中有什么提示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02A6A" id="_x0000_s1096" style="position:absolute;margin-left:-21.9pt;margin-top:32.05pt;width:400.8pt;height:29.1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" filled="f" stroked="f">
                <v:textbox style="mso-fit-shape-to-text:t">
                  <w:txbxContent>
                    <w:p w14:paraId="543CD6F0" w14:textId="3600375B" w:rsidR="00A962A4" w:rsidRPr="009530E5" w:rsidRDefault="00D51758" w:rsidP="00CF5D6D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Theme="majorEastAsia" w:eastAsiaTheme="majorEastAsia" w:hAnsiTheme="maj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我们可以看看出土的秦汉简牍中有什么提示。</w:t>
                      </w:r>
                    </w:p>
                  </w:txbxContent>
                </v:textbox>
              </v:rect>
            </w:pict>
          </mc:Fallback>
        </mc:AlternateContent>
      </w:r>
      <w:r w:rsidR="00CF5D6D">
        <w:br w:type="page"/>
      </w:r>
    </w:p>
    <w:p w14:paraId="6C11EFE1" w14:textId="5AB09D77" w:rsidR="00CF5D6D" w:rsidRDefault="00C8763F" w:rsidP="00472203">
      <w:r w:rsidRPr="00C8763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0598C" wp14:editId="7AD83505">
                <wp:simplePos x="0" y="0"/>
                <wp:positionH relativeFrom="column">
                  <wp:posOffset>21265</wp:posOffset>
                </wp:positionH>
                <wp:positionV relativeFrom="paragraph">
                  <wp:posOffset>148664</wp:posOffset>
                </wp:positionV>
                <wp:extent cx="3912782" cy="461665"/>
                <wp:effectExtent l="0" t="0" r="0" b="3810"/>
                <wp:wrapNone/>
                <wp:docPr id="717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2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043FEF6" w14:textId="7AEB197D" w:rsidR="00A962A4" w:rsidRPr="009530E5" w:rsidRDefault="00D51758" w:rsidP="00C87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简牍中有关评核官吏的例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0598C" id="_x0000_s1097" type="#_x0000_t202" style="position:absolute;margin-left:1.65pt;margin-top:11.7pt;width:308.1pt;height:36.3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" fillcolor="#f2dcdb" stroked="f">
                <v:textbox style="mso-fit-shape-to-text:t">
                  <w:txbxContent>
                    <w:p w14:paraId="5043FEF6" w14:textId="7AEB197D" w:rsidR="00A962A4" w:rsidRPr="009530E5" w:rsidRDefault="00D51758" w:rsidP="00C8763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简牍中有关评核官吏的例子</w:t>
                      </w:r>
                    </w:p>
                  </w:txbxContent>
                </v:textbox>
              </v:shape>
            </w:pict>
          </mc:Fallback>
        </mc:AlternateContent>
      </w:r>
    </w:p>
    <w:p w14:paraId="3F782011" w14:textId="0FA335B4" w:rsidR="00CF5D6D" w:rsidRDefault="00CF5D6D" w:rsidP="00472203"/>
    <w:p w14:paraId="0923FEB9" w14:textId="04ECF3C3" w:rsidR="00CF5D6D" w:rsidRDefault="00CF5D6D" w:rsidP="00472203"/>
    <w:p w14:paraId="39E05E2C" w14:textId="007FB7E2" w:rsidR="00CF5D6D" w:rsidRDefault="00CF5D6D" w:rsidP="00472203"/>
    <w:p w14:paraId="091FD308" w14:textId="09F05F1B" w:rsidR="00CF5D6D" w:rsidRDefault="00C8763F" w:rsidP="00472203">
      <w:r w:rsidRPr="00C876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844870" wp14:editId="1F32779D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562725" cy="3295650"/>
                <wp:effectExtent l="0" t="0" r="0" b="0"/>
                <wp:wrapNone/>
                <wp:docPr id="7169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2725" cy="329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97F5A5" w14:textId="36EB5993" w:rsidR="00A962A4" w:rsidRPr="009530E5" w:rsidRDefault="00D51758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张掖居延甲渠塞有秩士吏公乘段尊中劳一岁八月廿日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会计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治官民颇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文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破城子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057.006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 w14:paraId="5253872C" w14:textId="77777777" w:rsidR="00A962A4" w:rsidRPr="009530E5" w:rsidRDefault="00A962A4" w:rsidP="009530E5">
                            <w:pPr>
                              <w:pStyle w:val="a3"/>
                              <w:ind w:leftChars="0" w:left="720"/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AB7ABA3" w14:textId="0FB5D2DD" w:rsidR="00A962A4" w:rsidRPr="009530E5" w:rsidRDefault="00D51758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候官穷虏长簪裊单立中功五劳　三月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会计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治官民颇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文年卅岁长七尺五寸应令居延中宿里家去官七十五里　属居延部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破城子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089.024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 w14:paraId="16CEFD0E" w14:textId="4A1AC0BD" w:rsidR="00A962A4" w:rsidRPr="009530E5" w:rsidRDefault="00A962A4" w:rsidP="009530E5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634046E2" w14:textId="2FB28806" w:rsidR="00A962A4" w:rsidRPr="009530E5" w:rsidRDefault="00D51758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肩水候官并山长公乘司马成中劳二岁八月十四日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会计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治官民颇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武年卅二岁长七尺五寸觻得成汉里家去官六百里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地湾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013.007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 w14:paraId="3732724D" w14:textId="3DAD451C" w:rsidR="00A962A4" w:rsidRPr="009530E5" w:rsidRDefault="00A962A4" w:rsidP="009530E5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3EC2E8F" w14:textId="05FDF722" w:rsidR="00A962A4" w:rsidRPr="009530E5" w:rsidRDefault="00D51758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肩水候官执胡隧长公大夫奚路人中劳三岁一月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会计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治官民颇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文年四十七岁长七尺五寸氐池宜药里家去官六百五十里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地湾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179.004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 w14:paraId="6E32F190" w14:textId="230CDC17" w:rsidR="00A962A4" w:rsidRPr="009530E5" w:rsidRDefault="00A962A4" w:rsidP="009530E5">
                            <w:p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6C2F15B" w14:textId="4FE72E9D" w:rsidR="00A962A4" w:rsidRPr="009530E5" w:rsidRDefault="00D51758" w:rsidP="00C876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候长公乘蓬士长当中劳三岁六月五日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会计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治官民颇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武年七岁长七尺六寸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地湾</w:t>
                            </w: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562.002</w:t>
                            </w: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4870" id="_x0000_s1098" style="position:absolute;margin-left:0;margin-top:14.1pt;width:516.75pt;height:259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" filled="f" stroked="f">
                <o:lock v:ext="edit" grouping="t"/>
                <v:textbox>
                  <w:txbxContent>
                    <w:p w14:paraId="5297F5A5" w14:textId="36EB5993" w:rsidR="00A962A4" w:rsidRPr="009530E5" w:rsidRDefault="00D51758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张掖居延甲渠塞有秩士吏公乘段尊中劳一岁八月廿日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能书会计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治官民颇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知律令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文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破城子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057.006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  <w:p w14:paraId="5253872C" w14:textId="77777777" w:rsidR="00A962A4" w:rsidRPr="009530E5" w:rsidRDefault="00A962A4" w:rsidP="009530E5">
                      <w:pPr>
                        <w:pStyle w:val="a3"/>
                        <w:ind w:leftChars="0" w:left="720"/>
                        <w:rPr>
                          <w:rFonts w:ascii="Times New Roman" w:eastAsiaTheme="majorEastAsia" w:hAnsi="Times New Roman" w:cs="Times New Roman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</w:p>
                    <w:p w14:paraId="2AB7ABA3" w14:textId="0FB5D2DD" w:rsidR="00A962A4" w:rsidRPr="009530E5" w:rsidRDefault="00D51758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候官穷虏长簪裊单立中功五劳　三月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能书会计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治官民颇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知律令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文年卅岁长七尺五寸应令居延中宿里家去官七十五里　属居延部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破城子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089.024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  <w:p w14:paraId="16CEFD0E" w14:textId="4A1AC0BD" w:rsidR="00A962A4" w:rsidRPr="009530E5" w:rsidRDefault="00A962A4" w:rsidP="009530E5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</w:p>
                    <w:p w14:paraId="634046E2" w14:textId="2FB28806" w:rsidR="00A962A4" w:rsidRPr="009530E5" w:rsidRDefault="00D51758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肩水候官并山长公乘司马成中劳二岁八月十四日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能书会计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治官民颇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知律令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武年卅二岁长七尺五寸觻得成汉里家去官六百里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地湾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013.007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  <w:p w14:paraId="3732724D" w14:textId="3DAD451C" w:rsidR="00A962A4" w:rsidRPr="009530E5" w:rsidRDefault="00A962A4" w:rsidP="009530E5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</w:p>
                    <w:p w14:paraId="33EC2E8F" w14:textId="05FDF722" w:rsidR="00A962A4" w:rsidRPr="009530E5" w:rsidRDefault="00D51758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肩水候官执胡隧长公大夫奚路人中劳三岁一月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能书会计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治官民颇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知律令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文年四十七岁长七尺五寸氐池宜药里家去官六百五十里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地湾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179.004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  <w:p w14:paraId="6E32F190" w14:textId="230CDC17" w:rsidR="00A962A4" w:rsidRPr="009530E5" w:rsidRDefault="00A962A4" w:rsidP="009530E5">
                      <w:pPr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</w:p>
                    <w:p w14:paraId="06C2F15B" w14:textId="4FE72E9D" w:rsidR="00A962A4" w:rsidRPr="009530E5" w:rsidRDefault="00D51758" w:rsidP="00C8763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Theme="majorEastAsia" w:hAnsi="Times New Roman" w:cs="Times New Roman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候长公乘蓬士长当中劳三岁六月五日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能书会计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治官民颇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知律令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武年七岁长七尺六寸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地湾</w:t>
                      </w: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562.002</w:t>
                      </w:r>
                      <w:r w:rsidRPr="00D51758">
                        <w:rPr>
                          <w:rFonts w:ascii="Times New Roman" w:eastAsia="DengXian" w:hAnsi="Times New Roman" w:cs="Times New Rom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1BC58" w14:textId="530AA6BD" w:rsidR="00CF5D6D" w:rsidRDefault="00CF5D6D" w:rsidP="00472203"/>
    <w:p w14:paraId="20508B46" w14:textId="01874158" w:rsidR="00CF5D6D" w:rsidRDefault="00CF5D6D" w:rsidP="00472203"/>
    <w:p w14:paraId="6F2DA23A" w14:textId="42B7BB75" w:rsidR="00CF5D6D" w:rsidRDefault="00CF5D6D" w:rsidP="00472203"/>
    <w:p w14:paraId="003D35C1" w14:textId="6F814BD9" w:rsidR="00CF5D6D" w:rsidRDefault="00CF5D6D" w:rsidP="00472203"/>
    <w:p w14:paraId="12482FD1" w14:textId="69B4867E" w:rsidR="00CF5D6D" w:rsidRDefault="00CF5D6D" w:rsidP="00472203"/>
    <w:p w14:paraId="39D611FA" w14:textId="647C80CE" w:rsidR="00CF5D6D" w:rsidRDefault="00CF5D6D" w:rsidP="00472203"/>
    <w:p w14:paraId="176648A3" w14:textId="182AF13E" w:rsidR="00CF5D6D" w:rsidRDefault="00CF5D6D" w:rsidP="00472203"/>
    <w:p w14:paraId="1797E06B" w14:textId="38893A2B" w:rsidR="00CF5D6D" w:rsidRDefault="00CF5D6D" w:rsidP="00472203"/>
    <w:p w14:paraId="03896089" w14:textId="44A2A9AF" w:rsidR="00CF5D6D" w:rsidRDefault="00CF5D6D" w:rsidP="00472203"/>
    <w:p w14:paraId="3900020A" w14:textId="377B5AFB" w:rsidR="00CF5D6D" w:rsidRDefault="00CF5D6D" w:rsidP="00472203"/>
    <w:p w14:paraId="51969429" w14:textId="18BEDA6A" w:rsidR="00CF5D6D" w:rsidRDefault="00CF5D6D" w:rsidP="00472203"/>
    <w:p w14:paraId="6CCDCF19" w14:textId="01ADF72E" w:rsidR="00CF5D6D" w:rsidRDefault="00CF5D6D" w:rsidP="00472203"/>
    <w:p w14:paraId="3D30E96C" w14:textId="1877A6A9" w:rsidR="00CF5D6D" w:rsidRDefault="00CF5D6D" w:rsidP="00472203"/>
    <w:p w14:paraId="41414D61" w14:textId="01424D9F" w:rsidR="00CF5D6D" w:rsidRDefault="00CF5D6D" w:rsidP="00472203"/>
    <w:p w14:paraId="67A875E5" w14:textId="44BFC7AE" w:rsidR="00CF5D6D" w:rsidRDefault="00CF5D6D" w:rsidP="00472203"/>
    <w:p w14:paraId="0C5C3C53" w14:textId="4982F506" w:rsidR="00CF5D6D" w:rsidRDefault="00CF5D6D" w:rsidP="00472203"/>
    <w:p w14:paraId="3FFEBBD9" w14:textId="2A79576A" w:rsidR="00CF5D6D" w:rsidRDefault="00CF5D6D" w:rsidP="00472203"/>
    <w:p w14:paraId="0C1B4059" w14:textId="0C804AB6" w:rsidR="00CF5D6D" w:rsidRDefault="00CF5D6D" w:rsidP="00472203"/>
    <w:p w14:paraId="30BEDA52" w14:textId="2A017D41" w:rsidR="00CF5D6D" w:rsidRDefault="009530E5" w:rsidP="00472203">
      <w:r w:rsidRPr="00C8763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27CDB2" wp14:editId="59497DE6">
                <wp:simplePos x="0" y="0"/>
                <wp:positionH relativeFrom="margin">
                  <wp:posOffset>390525</wp:posOffset>
                </wp:positionH>
                <wp:positionV relativeFrom="paragraph">
                  <wp:posOffset>6985</wp:posOffset>
                </wp:positionV>
                <wp:extent cx="5991225" cy="645795"/>
                <wp:effectExtent l="0" t="0" r="9525" b="0"/>
                <wp:wrapNone/>
                <wp:docPr id="717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4579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26B3493C" w14:textId="585CA95B" w:rsidR="00A962A4" w:rsidRPr="009530E5" w:rsidRDefault="00D51758" w:rsidP="00C87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：从以上简牍中对官吏评核的例子中，那时任官需要具备什么条件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  <w:p w14:paraId="470D54D8" w14:textId="7567691B" w:rsidR="00A962A4" w:rsidRPr="009530E5" w:rsidRDefault="00D51758" w:rsidP="00C87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答：</w:t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1. </w:t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；</w:t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2. </w:t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会计；</w:t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3. </w:t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7CDB2" id="文字方塊 3" o:spid="_x0000_s1099" type="#_x0000_t202" style="position:absolute;margin-left:30.75pt;margin-top:.55pt;width:471.75pt;height:50.8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" fillcolor="#ccecff" stroked="f">
                <v:textbox style="mso-fit-shape-to-text:t">
                  <w:txbxContent>
                    <w:p w14:paraId="26B3493C" w14:textId="585CA95B" w:rsidR="00A962A4" w:rsidRPr="009530E5" w:rsidRDefault="00D51758" w:rsidP="00C8763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问题：从以上简牍中对官吏评核的例子中，那时任官需要具备什么条件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  <w:p w14:paraId="470D54D8" w14:textId="7567691B" w:rsidR="00A962A4" w:rsidRPr="009530E5" w:rsidRDefault="00D51758" w:rsidP="00C8763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答：</w:t>
                      </w:r>
                      <w:r w:rsidRPr="00D51758">
                        <w:rPr>
                          <w:rFonts w:asciiTheme="majorEastAsia" w:eastAsia="DengXian" w:hAnsiTheme="major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1. </w:t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能书；</w:t>
                      </w:r>
                      <w:r w:rsidRPr="00D51758">
                        <w:rPr>
                          <w:rFonts w:asciiTheme="majorEastAsia" w:eastAsia="DengXian" w:hAnsiTheme="major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2. </w:t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会计；</w:t>
                      </w:r>
                      <w:r w:rsidRPr="00D51758">
                        <w:rPr>
                          <w:rFonts w:asciiTheme="majorEastAsia" w:eastAsia="DengXian" w:hAnsiTheme="major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3. </w:t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知律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92713" w14:textId="5DBCAB38" w:rsidR="00CF5D6D" w:rsidRDefault="00CF5D6D" w:rsidP="00472203"/>
    <w:p w14:paraId="44D17098" w14:textId="31D94F30" w:rsidR="00CF5D6D" w:rsidRDefault="00CF5D6D" w:rsidP="00472203"/>
    <w:p w14:paraId="78BFA15A" w14:textId="6A9DED62" w:rsidR="00CF5D6D" w:rsidRDefault="00CF5D6D" w:rsidP="00472203"/>
    <w:p w14:paraId="47A8B3D3" w14:textId="5630A15C" w:rsidR="00CF5D6D" w:rsidRDefault="009530E5" w:rsidP="00472203">
      <w:r>
        <w:rPr>
          <w:noProof/>
        </w:rPr>
        <w:drawing>
          <wp:anchor distT="0" distB="0" distL="114300" distR="114300" simplePos="0" relativeHeight="251808768" behindDoc="0" locked="0" layoutInCell="1" allowOverlap="1" wp14:anchorId="6A304857" wp14:editId="239B737E">
            <wp:simplePos x="0" y="0"/>
            <wp:positionH relativeFrom="margin">
              <wp:posOffset>561975</wp:posOffset>
            </wp:positionH>
            <wp:positionV relativeFrom="paragraph">
              <wp:posOffset>5715</wp:posOffset>
            </wp:positionV>
            <wp:extent cx="5430616" cy="3790950"/>
            <wp:effectExtent l="0" t="0" r="0" b="0"/>
            <wp:wrapNone/>
            <wp:docPr id="717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616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7B3A" w14:textId="27BEABC3" w:rsidR="00CF5D6D" w:rsidRDefault="00CF5D6D" w:rsidP="00472203"/>
    <w:p w14:paraId="1ABF9190" w14:textId="5ED3F37E" w:rsidR="00CF5D6D" w:rsidRDefault="00CF5D6D" w:rsidP="00472203"/>
    <w:p w14:paraId="2AC9D91E" w14:textId="46DD4BE8" w:rsidR="00CF5D6D" w:rsidRDefault="00CF5D6D" w:rsidP="00472203"/>
    <w:p w14:paraId="04A18697" w14:textId="56BE1B78" w:rsidR="00CF5D6D" w:rsidRDefault="00CF5D6D" w:rsidP="00472203"/>
    <w:p w14:paraId="139FD79D" w14:textId="761F5249" w:rsidR="00CF5D6D" w:rsidRDefault="00CF5D6D" w:rsidP="00472203"/>
    <w:p w14:paraId="2AA4B9D3" w14:textId="4602EB56" w:rsidR="00CF5D6D" w:rsidRDefault="00CF5D6D" w:rsidP="00472203"/>
    <w:p w14:paraId="30C2A650" w14:textId="367310AC" w:rsidR="00CF5D6D" w:rsidRDefault="00CF5D6D" w:rsidP="00472203"/>
    <w:p w14:paraId="77536681" w14:textId="69C44022" w:rsidR="00CF5D6D" w:rsidRDefault="00CF5D6D" w:rsidP="00472203"/>
    <w:p w14:paraId="1B05D84C" w14:textId="202C448B" w:rsidR="00CF5D6D" w:rsidRDefault="00CF5D6D" w:rsidP="00472203"/>
    <w:p w14:paraId="3062C4EF" w14:textId="1E33EB03" w:rsidR="00C8763F" w:rsidRDefault="009530E5" w:rsidP="00472203">
      <w:r>
        <w:rPr>
          <w:noProof/>
        </w:rPr>
        <w:drawing>
          <wp:anchor distT="0" distB="0" distL="114300" distR="114300" simplePos="0" relativeHeight="251809792" behindDoc="0" locked="0" layoutInCell="1" allowOverlap="1" wp14:anchorId="0CD411B6" wp14:editId="4F8611DA">
            <wp:simplePos x="0" y="0"/>
            <wp:positionH relativeFrom="column">
              <wp:posOffset>2346939</wp:posOffset>
            </wp:positionH>
            <wp:positionV relativeFrom="paragraph">
              <wp:posOffset>1991360</wp:posOffset>
            </wp:positionV>
            <wp:extent cx="2031900" cy="224633"/>
            <wp:effectExtent l="0" t="0" r="0" b="4445"/>
            <wp:wrapNone/>
            <wp:docPr id="717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1900" cy="22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63F">
        <w:br w:type="page"/>
      </w:r>
    </w:p>
    <w:p w14:paraId="5927B33D" w14:textId="7551727B" w:rsidR="00DF25DC" w:rsidRDefault="00DF25DC" w:rsidP="00472203"/>
    <w:p w14:paraId="14E50216" w14:textId="50A1DA9C" w:rsidR="00DF25DC" w:rsidRDefault="007A69F7" w:rsidP="00472203">
      <w:r w:rsidRPr="00DF25D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E64F79" wp14:editId="56F09F7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286375" cy="461645"/>
                <wp:effectExtent l="0" t="0" r="9525" b="7620"/>
                <wp:wrapNone/>
                <wp:docPr id="718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3B45916" w14:textId="4ED4F93B" w:rsidR="00A962A4" w:rsidRPr="007A69F7" w:rsidRDefault="00D51758" w:rsidP="00DF25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秦汉官吏要求：能书、会计、知律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64F79" id="_x0000_s1100" type="#_x0000_t202" style="position:absolute;margin-left:0;margin-top:1.05pt;width:416.25pt;height:36.35pt;z-index:251812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" fillcolor="#f2dcdb" stroked="f">
                <v:textbox style="mso-fit-shape-to-text:t">
                  <w:txbxContent>
                    <w:p w14:paraId="33B45916" w14:textId="4ED4F93B" w:rsidR="00A962A4" w:rsidRPr="007A69F7" w:rsidRDefault="00D51758" w:rsidP="00DF25D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秦汉官吏要求：能书、会计、知律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847B2" w14:textId="2023B741" w:rsidR="00DF25DC" w:rsidRDefault="00DF25DC" w:rsidP="00472203"/>
    <w:p w14:paraId="753A726D" w14:textId="5D64A435" w:rsidR="00DF25DC" w:rsidRDefault="00DF25DC" w:rsidP="00472203"/>
    <w:p w14:paraId="0B8DCF1B" w14:textId="78FC6BAD" w:rsidR="00DF25DC" w:rsidRDefault="007A69F7" w:rsidP="00472203">
      <w:r w:rsidRPr="00DF25D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615FDC" wp14:editId="42BE68CB">
                <wp:simplePos x="0" y="0"/>
                <wp:positionH relativeFrom="page">
                  <wp:posOffset>266700</wp:posOffset>
                </wp:positionH>
                <wp:positionV relativeFrom="paragraph">
                  <wp:posOffset>150495</wp:posOffset>
                </wp:positionV>
                <wp:extent cx="6677025" cy="3609975"/>
                <wp:effectExtent l="0" t="0" r="0" b="0"/>
                <wp:wrapNone/>
                <wp:docPr id="7186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77025" cy="3609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08C828" w14:textId="282976D5" w:rsidR="00A962A4" w:rsidRPr="007A69F7" w:rsidRDefault="00D51758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秦汉官员的考课中，有「</w:t>
                            </w: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</w:t>
                            </w: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</w:t>
                            </w: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会计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</w:t>
                            </w: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</w:t>
                            </w: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三项标准。</w:t>
                            </w:r>
                          </w:p>
                          <w:p w14:paraId="7166CFF9" w14:textId="77777777" w:rsidR="00A962A4" w:rsidRPr="007A69F7" w:rsidRDefault="00A962A4" w:rsidP="007A69F7">
                            <w:pPr>
                              <w:pStyle w:val="a3"/>
                              <w:ind w:leftChars="0" w:left="720"/>
                              <w:rPr>
                                <w:rFonts w:asciiTheme="minorEastAsia" w:hAnsiTheme="minorEastAsia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63F37F65" w14:textId="543F80FD" w:rsidR="00A962A4" w:rsidRPr="007A69F7" w:rsidRDefault="00D51758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：是指能否以公文常用的书体——史书，也就是隶书写公文；</w:t>
                            </w:r>
                          </w:p>
                          <w:p w14:paraId="60248FA0" w14:textId="45840DCB" w:rsidR="00A962A4" w:rsidRPr="007A69F7" w:rsidRDefault="00A962A4" w:rsidP="007A69F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F6B2FDE" w14:textId="795ECB16" w:rsidR="00A962A4" w:rsidRPr="007A69F7" w:rsidRDefault="00D51758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会计：是指基本的计算，应付行政中无数报表计簿不可少的基本能力；</w:t>
                            </w:r>
                          </w:p>
                          <w:p w14:paraId="1FF2B5D1" w14:textId="014946A3" w:rsidR="00A962A4" w:rsidRPr="007A69F7" w:rsidRDefault="00A962A4" w:rsidP="007A69F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E1819E3" w14:textId="14A0D077" w:rsidR="00A962A4" w:rsidRPr="007A69F7" w:rsidRDefault="00D51758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知律令：泛指各种法令条品规定的知识。</w:t>
                            </w:r>
                          </w:p>
                          <w:p w14:paraId="2B9A3FCE" w14:textId="177A75E1" w:rsidR="00A962A4" w:rsidRPr="007A69F7" w:rsidRDefault="00A962A4" w:rsidP="007A69F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DA5E2D2" w14:textId="195C8844" w:rsidR="00A962A4" w:rsidRPr="007A69F7" w:rsidRDefault="00D51758" w:rsidP="00DF25D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官文书</w:t>
                            </w:r>
                          </w:p>
                          <w:p w14:paraId="7FFB6575" w14:textId="10A46AEF" w:rsidR="00A962A4" w:rsidRPr="007A69F7" w:rsidRDefault="00D51758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书信：机构通行文书</w:t>
                            </w:r>
                          </w:p>
                          <w:p w14:paraId="6A702B2B" w14:textId="6AE8BA41" w:rsidR="00A962A4" w:rsidRPr="007A69F7" w:rsidRDefault="00D51758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律令：法律条文</w:t>
                            </w:r>
                          </w:p>
                          <w:p w14:paraId="6C34FF96" w14:textId="43067991" w:rsidR="00A962A4" w:rsidRPr="007A69F7" w:rsidRDefault="00D51758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案录：事件记录</w:t>
                            </w:r>
                          </w:p>
                          <w:p w14:paraId="483E1E12" w14:textId="11210CD7" w:rsidR="00A962A4" w:rsidRPr="007A69F7" w:rsidRDefault="00D51758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符劵：契约凭证</w:t>
                            </w:r>
                          </w:p>
                          <w:p w14:paraId="121466B1" w14:textId="0A472540" w:rsidR="00A962A4" w:rsidRPr="007A69F7" w:rsidRDefault="00D51758" w:rsidP="00DF25DC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簿籍：账簿名册，人和财物的管理——计算能力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5FDC" id="_x0000_s1101" style="position:absolute;margin-left:21pt;margin-top:11.85pt;width:525.75pt;height:284.2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" filled="f" stroked="f">
                <o:lock v:ext="edit" grouping="t"/>
                <v:textbox>
                  <w:txbxContent>
                    <w:p w14:paraId="5808C828" w14:textId="282976D5" w:rsidR="00A962A4" w:rsidRPr="007A69F7" w:rsidRDefault="00D51758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秦汉官员的考课中，有「</w:t>
                      </w: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能书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</w:t>
                      </w: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</w:t>
                      </w: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会计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</w:t>
                      </w: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</w:t>
                      </w: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知律令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三项标准。</w:t>
                      </w:r>
                    </w:p>
                    <w:p w14:paraId="7166CFF9" w14:textId="77777777" w:rsidR="00A962A4" w:rsidRPr="007A69F7" w:rsidRDefault="00A962A4" w:rsidP="007A69F7">
                      <w:pPr>
                        <w:pStyle w:val="a3"/>
                        <w:ind w:leftChars="0" w:left="720"/>
                        <w:rPr>
                          <w:rFonts w:asciiTheme="minorEastAsia" w:hAnsiTheme="minorEastAsia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</w:p>
                    <w:p w14:paraId="63F37F65" w14:textId="543F80FD" w:rsidR="00A962A4" w:rsidRPr="007A69F7" w:rsidRDefault="00D51758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能书：是指能否以公文常用的书体——史书，也就是隶书写公文；</w:t>
                      </w:r>
                    </w:p>
                    <w:p w14:paraId="60248FA0" w14:textId="45840DCB" w:rsidR="00A962A4" w:rsidRPr="007A69F7" w:rsidRDefault="00A962A4" w:rsidP="007A69F7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0F6B2FDE" w14:textId="795ECB16" w:rsidR="00A962A4" w:rsidRPr="007A69F7" w:rsidRDefault="00D51758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会计：是指基本的计算，应付行政中无数报表计簿不可少的基本能力；</w:t>
                      </w:r>
                    </w:p>
                    <w:p w14:paraId="1FF2B5D1" w14:textId="014946A3" w:rsidR="00A962A4" w:rsidRPr="007A69F7" w:rsidRDefault="00A962A4" w:rsidP="007A69F7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E1819E3" w14:textId="14A0D077" w:rsidR="00A962A4" w:rsidRPr="007A69F7" w:rsidRDefault="00D51758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知律令：泛指各种法令条品规定的知识。</w:t>
                      </w:r>
                    </w:p>
                    <w:p w14:paraId="2B9A3FCE" w14:textId="177A75E1" w:rsidR="00A962A4" w:rsidRPr="007A69F7" w:rsidRDefault="00A962A4" w:rsidP="007A69F7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DA5E2D2" w14:textId="195C8844" w:rsidR="00A962A4" w:rsidRPr="007A69F7" w:rsidRDefault="00D51758" w:rsidP="00DF25D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官文书</w:t>
                      </w:r>
                    </w:p>
                    <w:p w14:paraId="7FFB6575" w14:textId="10A46AEF" w:rsidR="00A962A4" w:rsidRPr="007A69F7" w:rsidRDefault="00D51758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书信：机构通行文书</w:t>
                      </w:r>
                    </w:p>
                    <w:p w14:paraId="6A702B2B" w14:textId="6AE8BA41" w:rsidR="00A962A4" w:rsidRPr="007A69F7" w:rsidRDefault="00D51758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律令：法律条文</w:t>
                      </w:r>
                    </w:p>
                    <w:p w14:paraId="6C34FF96" w14:textId="43067991" w:rsidR="00A962A4" w:rsidRPr="007A69F7" w:rsidRDefault="00D51758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案录：事件记录</w:t>
                      </w:r>
                    </w:p>
                    <w:p w14:paraId="483E1E12" w14:textId="11210CD7" w:rsidR="00A962A4" w:rsidRPr="007A69F7" w:rsidRDefault="00D51758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符劵：契约凭证</w:t>
                      </w:r>
                    </w:p>
                    <w:p w14:paraId="121466B1" w14:textId="0A472540" w:rsidR="00A962A4" w:rsidRPr="007A69F7" w:rsidRDefault="00D51758" w:rsidP="00DF25DC">
                      <w:pPr>
                        <w:pStyle w:val="a3"/>
                        <w:numPr>
                          <w:ilvl w:val="1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簿籍：账簿名册，人和财物的管理——计算能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80775F" w14:textId="0BB6EA10" w:rsidR="00DF25DC" w:rsidRDefault="00DF25DC" w:rsidP="00472203"/>
    <w:p w14:paraId="782A6FAB" w14:textId="0F0AEDB5" w:rsidR="00DF25DC" w:rsidRDefault="00DF25DC" w:rsidP="00472203"/>
    <w:p w14:paraId="314DF286" w14:textId="63A4125E" w:rsidR="00DF25DC" w:rsidRDefault="00DF25DC" w:rsidP="00472203"/>
    <w:p w14:paraId="298A5504" w14:textId="3AEC41C9" w:rsidR="00DF25DC" w:rsidRDefault="00DF25DC" w:rsidP="00472203"/>
    <w:p w14:paraId="14A492DD" w14:textId="08A2EFC5" w:rsidR="00DF25DC" w:rsidRDefault="00DF25DC" w:rsidP="00472203"/>
    <w:p w14:paraId="6DD516FB" w14:textId="22DF80CA" w:rsidR="00DF25DC" w:rsidRDefault="00DF25DC" w:rsidP="00472203"/>
    <w:p w14:paraId="735C848B" w14:textId="3F55CD6B" w:rsidR="00DF25DC" w:rsidRDefault="00DF25DC" w:rsidP="00472203"/>
    <w:p w14:paraId="59B664B3" w14:textId="45421745" w:rsidR="00DF25DC" w:rsidRDefault="00DF25DC" w:rsidP="00472203"/>
    <w:p w14:paraId="13838FA8" w14:textId="392ACE7D" w:rsidR="00DF25DC" w:rsidRDefault="00DF25DC" w:rsidP="00472203"/>
    <w:p w14:paraId="3A405C90" w14:textId="522BE145" w:rsidR="00DF25DC" w:rsidRDefault="00DF25DC" w:rsidP="00472203"/>
    <w:p w14:paraId="786DEF8D" w14:textId="2C8BEC1C" w:rsidR="00DF25DC" w:rsidRDefault="00DF25DC" w:rsidP="00472203"/>
    <w:p w14:paraId="0EEDB9A1" w14:textId="50F70597" w:rsidR="00DF25DC" w:rsidRDefault="00DF25DC" w:rsidP="00472203"/>
    <w:p w14:paraId="2F9E6339" w14:textId="6A5154BA" w:rsidR="00DF25DC" w:rsidRDefault="00DF25DC" w:rsidP="00472203"/>
    <w:p w14:paraId="4D2C474D" w14:textId="36B825BF" w:rsidR="00DF25DC" w:rsidRDefault="00DF25DC" w:rsidP="00472203"/>
    <w:p w14:paraId="518CE2E2" w14:textId="24E8D16B" w:rsidR="00DF25DC" w:rsidRDefault="00DF25DC" w:rsidP="00472203"/>
    <w:p w14:paraId="12B6BD22" w14:textId="07826ADE" w:rsidR="00DF25DC" w:rsidRDefault="00DF25DC" w:rsidP="00472203"/>
    <w:p w14:paraId="314A6BE4" w14:textId="0F19C7DF" w:rsidR="00DF25DC" w:rsidRDefault="00DF25DC" w:rsidP="00472203"/>
    <w:p w14:paraId="6B1578C5" w14:textId="31C717B3" w:rsidR="00DF25DC" w:rsidRDefault="00DF25DC" w:rsidP="00472203"/>
    <w:p w14:paraId="3DE50ADD" w14:textId="32E99FF6" w:rsidR="00DF25DC" w:rsidRDefault="00DF25DC" w:rsidP="00472203"/>
    <w:p w14:paraId="47AA65E7" w14:textId="0822DB28" w:rsidR="007A69F7" w:rsidRDefault="007A69F7" w:rsidP="00472203"/>
    <w:p w14:paraId="3C3E31A6" w14:textId="77777777" w:rsidR="007A69F7" w:rsidRDefault="007A69F7" w:rsidP="00472203"/>
    <w:p w14:paraId="75192BCD" w14:textId="3EEB193D" w:rsidR="00DF25DC" w:rsidRDefault="001F68F8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DFFB58" wp14:editId="6BBA2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6608" cy="461665"/>
                <wp:effectExtent l="0" t="0" r="0" b="0"/>
                <wp:wrapNone/>
                <wp:docPr id="719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608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24E4A89" w14:textId="73CC875A" w:rsidR="00A962A4" w:rsidRPr="007A69F7" w:rsidRDefault="00D51758" w:rsidP="001F68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行政能力的学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FB58" id="_x0000_s1102" type="#_x0000_t202" style="position:absolute;margin-left:0;margin-top:0;width:187.9pt;height:36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" fillcolor="#f2dcdb" stroked="f">
                <v:textbox style="mso-fit-shape-to-text:t">
                  <w:txbxContent>
                    <w:p w14:paraId="224E4A89" w14:textId="73CC875A" w:rsidR="00A962A4" w:rsidRPr="007A69F7" w:rsidRDefault="00D51758" w:rsidP="001F68F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行政能力的学习</w:t>
                      </w:r>
                    </w:p>
                  </w:txbxContent>
                </v:textbox>
              </v:shape>
            </w:pict>
          </mc:Fallback>
        </mc:AlternateContent>
      </w:r>
    </w:p>
    <w:p w14:paraId="125BB3B4" w14:textId="6309B9C9" w:rsidR="00DF25DC" w:rsidRDefault="00DF25DC" w:rsidP="00472203"/>
    <w:p w14:paraId="0729331B" w14:textId="411B2FCD" w:rsidR="00DF25DC" w:rsidRDefault="00DF25DC" w:rsidP="00472203"/>
    <w:p w14:paraId="0669EEF5" w14:textId="4B059F8B" w:rsidR="00DF25DC" w:rsidRDefault="001F68F8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1FA605" wp14:editId="3DC9FEB8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6730410" cy="1809750"/>
                <wp:effectExtent l="0" t="0" r="0" b="0"/>
                <wp:wrapNone/>
                <wp:docPr id="719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0410" cy="180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E2B1C" w14:textId="2AE2CC21" w:rsidR="00A962A4" w:rsidRPr="007A69F7" w:rsidRDefault="00D51758" w:rsidP="002258AF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能书、会计、知律令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些技能很多时候不是担任政府职务前就具备，而是工作期间边做边学。</w:t>
                            </w:r>
                          </w:p>
                          <w:p w14:paraId="0F7AFCDF" w14:textId="77777777" w:rsidR="00A962A4" w:rsidRPr="007A69F7" w:rsidRDefault="00A962A4" w:rsidP="007A69F7">
                            <w:pPr>
                              <w:pStyle w:val="Web"/>
                              <w:spacing w:before="0" w:beforeAutospacing="0" w:after="0" w:afterAutospacing="0"/>
                              <w:ind w:left="48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591893A2" w14:textId="7EA358FC" w:rsidR="00A962A4" w:rsidRPr="007A69F7" w:rsidRDefault="00D51758" w:rsidP="002258AF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《史记．冯唐传》：「夫士卒尽家人子，起田中从军，安知尺藉伍符。」一般平民加入政府或军队，哪里懂得行政工作，所以要不断练习写字，温习算术法令，谋求升迁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A605" id="_x0000_s1103" type="#_x0000_t202" style="position:absolute;margin-left:-2.25pt;margin-top:12.45pt;width:529.95pt;height:14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" filled="f" stroked="f">
                <v:textbox>
                  <w:txbxContent>
                    <w:p w14:paraId="308E2B1C" w14:textId="2AE2CC21" w:rsidR="00A962A4" w:rsidRPr="007A69F7" w:rsidRDefault="00D51758" w:rsidP="002258AF">
                      <w:pPr>
                        <w:pStyle w:val="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能书、会计、知律令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些技能很多时候不是担任政府职务前就具备，而是工作期间边做边学。</w:t>
                      </w:r>
                    </w:p>
                    <w:p w14:paraId="0F7AFCDF" w14:textId="77777777" w:rsidR="00A962A4" w:rsidRPr="007A69F7" w:rsidRDefault="00A962A4" w:rsidP="007A69F7">
                      <w:pPr>
                        <w:pStyle w:val="Web"/>
                        <w:spacing w:before="0" w:beforeAutospacing="0" w:after="0" w:afterAutospacing="0"/>
                        <w:ind w:left="48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591893A2" w14:textId="7EA358FC" w:rsidR="00A962A4" w:rsidRPr="007A69F7" w:rsidRDefault="00D51758" w:rsidP="002258AF">
                      <w:pPr>
                        <w:pStyle w:val="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《史记．冯唐传》：「夫士卒尽家人子，起田中从军，安知尺藉伍符。」一般平民加入政府或军队，哪里懂得行政工作，所以要不断练习写字，温习算术法令，谋求升迁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E12724" w14:textId="0FA74521" w:rsidR="00DF25DC" w:rsidRDefault="00DF25DC" w:rsidP="00472203"/>
    <w:p w14:paraId="1F13CD8B" w14:textId="55C11D12" w:rsidR="00DF25DC" w:rsidRDefault="00DF25DC" w:rsidP="00472203"/>
    <w:p w14:paraId="6C8511A1" w14:textId="48024260" w:rsidR="00DF25DC" w:rsidRDefault="00DF25DC" w:rsidP="00472203"/>
    <w:p w14:paraId="19B94481" w14:textId="7385C45B" w:rsidR="00DF25DC" w:rsidRDefault="00DF25DC" w:rsidP="00472203"/>
    <w:p w14:paraId="6DCAB970" w14:textId="1538EA90" w:rsidR="00DF25DC" w:rsidRDefault="00DF25DC" w:rsidP="00472203"/>
    <w:p w14:paraId="438B46F1" w14:textId="512D60F8" w:rsidR="00DF25DC" w:rsidRDefault="00DF25DC" w:rsidP="00472203"/>
    <w:p w14:paraId="54EDE6A1" w14:textId="45B594D7" w:rsidR="00DF25DC" w:rsidRDefault="00DF25DC" w:rsidP="00472203"/>
    <w:p w14:paraId="621BDA97" w14:textId="35E929F6" w:rsidR="00DF25DC" w:rsidRDefault="00DF25DC" w:rsidP="00472203"/>
    <w:p w14:paraId="793ED719" w14:textId="3A0FACD6" w:rsidR="00DF25DC" w:rsidRDefault="00DF25DC" w:rsidP="00472203"/>
    <w:p w14:paraId="19EE0866" w14:textId="61428A45" w:rsidR="00C8763F" w:rsidRDefault="00C8763F" w:rsidP="00472203"/>
    <w:p w14:paraId="2EC48172" w14:textId="2310F09D" w:rsidR="00C8763F" w:rsidRDefault="00C8763F" w:rsidP="00472203"/>
    <w:p w14:paraId="6F671D42" w14:textId="2B751301" w:rsidR="00C8763F" w:rsidRDefault="007A69F7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4C045E" wp14:editId="6DE643B8">
                <wp:simplePos x="0" y="0"/>
                <wp:positionH relativeFrom="column">
                  <wp:posOffset>85725</wp:posOffset>
                </wp:positionH>
                <wp:positionV relativeFrom="paragraph">
                  <wp:posOffset>10794</wp:posOffset>
                </wp:positionV>
                <wp:extent cx="6655982" cy="447675"/>
                <wp:effectExtent l="0" t="0" r="0" b="9525"/>
                <wp:wrapNone/>
                <wp:docPr id="719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2" cy="4476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7DA4A300" w14:textId="4057B1B4" w:rsidR="00A962A4" w:rsidRPr="007A69F7" w:rsidRDefault="00D51758" w:rsidP="00225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：儒家经典的教育能训练官吏「能书」、「会计」、「知律令」三方面的能力吗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C045E" id="矩形 8" o:spid="_x0000_s1104" style="position:absolute;margin-left:6.75pt;margin-top:.85pt;width:524.1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" fillcolor="#ccecff" stroked="f">
                <v:textbox>
                  <w:txbxContent>
                    <w:p w14:paraId="7DA4A300" w14:textId="4057B1B4" w:rsidR="00A962A4" w:rsidRPr="007A69F7" w:rsidRDefault="00D51758" w:rsidP="002258A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问题：儒家经典的教育能训练官吏「能书」、「会计」、「知律令」三方面的能力吗？</w:t>
                      </w:r>
                    </w:p>
                  </w:txbxContent>
                </v:textbox>
              </v:rect>
            </w:pict>
          </mc:Fallback>
        </mc:AlternateContent>
      </w:r>
    </w:p>
    <w:p w14:paraId="218F0870" w14:textId="77777777" w:rsidR="007A69F7" w:rsidRDefault="002258AF" w:rsidP="00472203">
      <w:r>
        <w:br w:type="page"/>
      </w:r>
    </w:p>
    <w:p w14:paraId="11435230" w14:textId="1072DCD8" w:rsidR="002258AF" w:rsidRDefault="002258AF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F039E7" wp14:editId="15D42BB5">
                <wp:simplePos x="0" y="0"/>
                <wp:positionH relativeFrom="column">
                  <wp:posOffset>0</wp:posOffset>
                </wp:positionH>
                <wp:positionV relativeFrom="paragraph">
                  <wp:posOffset>180562</wp:posOffset>
                </wp:positionV>
                <wp:extent cx="2934586" cy="461645"/>
                <wp:effectExtent l="0" t="0" r="0" b="7620"/>
                <wp:wrapNone/>
                <wp:docPr id="719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1CF65D2" w14:textId="50F994B2" w:rsidR="00A962A4" w:rsidRPr="007A69F7" w:rsidRDefault="00D51758" w:rsidP="00225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能书：字书《苍颉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039E7" id="_x0000_s1105" type="#_x0000_t202" style="position:absolute;margin-left:0;margin-top:14.2pt;width:231.05pt;height:36.3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" fillcolor="#f2dcdb" stroked="f">
                <v:textbox style="mso-fit-shape-to-text:t">
                  <w:txbxContent>
                    <w:p w14:paraId="21CF65D2" w14:textId="50F994B2" w:rsidR="00A962A4" w:rsidRPr="007A69F7" w:rsidRDefault="00D51758" w:rsidP="002258A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能书：字书《苍颉》</w:t>
                      </w:r>
                    </w:p>
                  </w:txbxContent>
                </v:textbox>
              </v:shape>
            </w:pict>
          </mc:Fallback>
        </mc:AlternateContent>
      </w:r>
    </w:p>
    <w:p w14:paraId="55AF8CC8" w14:textId="220D73BA" w:rsidR="002258AF" w:rsidRDefault="002258AF" w:rsidP="00472203"/>
    <w:p w14:paraId="2AA648D4" w14:textId="77777777" w:rsidR="002258AF" w:rsidRDefault="002258AF" w:rsidP="00472203"/>
    <w:p w14:paraId="0CE1C709" w14:textId="60B47027" w:rsidR="002258AF" w:rsidRDefault="002258AF" w:rsidP="00472203"/>
    <w:p w14:paraId="495EE187" w14:textId="1C98CD89" w:rsidR="002258AF" w:rsidRDefault="002258AF" w:rsidP="00472203"/>
    <w:p w14:paraId="64BE28AB" w14:textId="2D11BA8A" w:rsidR="002258AF" w:rsidRDefault="007A69F7" w:rsidP="00472203">
      <w:r>
        <w:rPr>
          <w:noProof/>
        </w:rPr>
        <w:drawing>
          <wp:anchor distT="0" distB="0" distL="114300" distR="114300" simplePos="0" relativeHeight="251821056" behindDoc="0" locked="0" layoutInCell="1" allowOverlap="1" wp14:anchorId="4A78B1FE" wp14:editId="59E3A462">
            <wp:simplePos x="0" y="0"/>
            <wp:positionH relativeFrom="column">
              <wp:posOffset>1666240</wp:posOffset>
            </wp:positionH>
            <wp:positionV relativeFrom="paragraph">
              <wp:posOffset>121920</wp:posOffset>
            </wp:positionV>
            <wp:extent cx="3133945" cy="4178595"/>
            <wp:effectExtent l="0" t="0" r="0" b="0"/>
            <wp:wrapNone/>
            <wp:docPr id="5122" name="Picture 2" descr="E:\Project EDB\PPT\【秦】九九算法表\倉頡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:\Project EDB\PPT\【秦】九九算法表\倉頡.jpg"/>
                    <pic:cNvPicPr>
                      <a:picLocks noGrp="1"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45" cy="417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125D" w14:textId="631FE1E1" w:rsidR="002258AF" w:rsidRDefault="002258AF" w:rsidP="00472203"/>
    <w:p w14:paraId="7B422FD6" w14:textId="77777777" w:rsidR="002258AF" w:rsidRDefault="002258AF" w:rsidP="00472203"/>
    <w:p w14:paraId="5DFFBDD6" w14:textId="77777777" w:rsidR="002258AF" w:rsidRDefault="002258AF" w:rsidP="00472203"/>
    <w:p w14:paraId="44408E96" w14:textId="77777777" w:rsidR="002258AF" w:rsidRDefault="002258AF" w:rsidP="00472203"/>
    <w:p w14:paraId="66B5F302" w14:textId="77777777" w:rsidR="002258AF" w:rsidRDefault="002258AF" w:rsidP="00472203"/>
    <w:p w14:paraId="28FE2348" w14:textId="77777777" w:rsidR="002258AF" w:rsidRDefault="002258AF" w:rsidP="00472203"/>
    <w:p w14:paraId="5D2E6A6B" w14:textId="77777777" w:rsidR="002258AF" w:rsidRDefault="002258AF" w:rsidP="00472203"/>
    <w:p w14:paraId="419AAF27" w14:textId="66D047C7" w:rsidR="002258AF" w:rsidRDefault="002258AF" w:rsidP="00472203"/>
    <w:p w14:paraId="7CA83DE1" w14:textId="77777777" w:rsidR="002258AF" w:rsidRDefault="002258AF" w:rsidP="00472203"/>
    <w:p w14:paraId="02910E02" w14:textId="3B3330BF" w:rsidR="002258AF" w:rsidRDefault="002258AF" w:rsidP="00472203"/>
    <w:p w14:paraId="3596D8AF" w14:textId="5408C0FB" w:rsidR="00BD79C2" w:rsidRDefault="007A69F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E76FDF" wp14:editId="51ACFCBA">
                <wp:simplePos x="0" y="0"/>
                <wp:positionH relativeFrom="margin">
                  <wp:posOffset>323850</wp:posOffset>
                </wp:positionH>
                <wp:positionV relativeFrom="paragraph">
                  <wp:posOffset>2404110</wp:posOffset>
                </wp:positionV>
                <wp:extent cx="6086475" cy="3219450"/>
                <wp:effectExtent l="0" t="0" r="0" b="0"/>
                <wp:wrapNone/>
                <wp:docPr id="7196" name="內容版面配置區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86475" cy="321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D824C" w14:textId="6BBFE9D2" w:rsidR="00A962A4" w:rsidRDefault="00D51758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《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苍颉》可谓字书之祖，但大约在唐、宋间就失传了。目前在居延、敦煌、安徽阜阳、甘肃水泉子汉简，以及北京大学藏西汉竹简都发现《苍颉》，其中以阜阳汉简保留的字数最多。《苍颉》的编排是以义类为主，即将语义相同或相近的字和词排比在一起，归于若干大类下，再配合押韵，形成四言一句，有韵可寻的字书。值得注意的是近年甘肃水泉子出土了七言一句的《苍颉》，让我们对《苍颉》有更多的认识。</w:t>
                            </w:r>
                          </w:p>
                          <w:p w14:paraId="5FFCFE9C" w14:textId="77777777" w:rsidR="00A962A4" w:rsidRPr="007A69F7" w:rsidRDefault="00A962A4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43DC8E4D" w14:textId="39BA13DD" w:rsidR="00A962A4" w:rsidRPr="007A69F7" w:rsidRDefault="00D51758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例：第一章</w:t>
                            </w:r>
                          </w:p>
                          <w:p w14:paraId="7F4C0100" w14:textId="4681E69C" w:rsidR="00A962A4" w:rsidRPr="007A69F7" w:rsidRDefault="00D51758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苍颉作书，以教后嗣。幼子承诏，谨慎敬戒。</w:t>
                            </w:r>
                            <w:r w:rsidR="00A962A4"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勉力讽诵，昼夜勿置。苟务成史，计会辩治。</w:t>
                            </w:r>
                            <w:r w:rsidR="00A962A4"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超等轶群，出尤别异。初虽劳苦，卒必有意。</w:t>
                            </w:r>
                            <w:r w:rsidR="00A962A4" w:rsidRPr="007A69F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悫愿忠信，微密倓塞。奸佞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6FDF" id="內容版面配置區 5" o:spid="_x0000_s1106" style="position:absolute;margin-left:25.5pt;margin-top:189.3pt;width:479.25pt;height:253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" filled="f" stroked="f">
                <o:lock v:ext="edit" grouping="t"/>
                <v:textbox>
                  <w:txbxContent>
                    <w:p w14:paraId="63DD824C" w14:textId="6BBFE9D2" w:rsidR="00A962A4" w:rsidRDefault="00D51758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  <w:lang w:eastAsia="zh-CN"/>
                        </w:rPr>
                        <w:t>《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苍颉》可谓字书之祖，但大约在唐、宋间就失传了。目前在居延、敦煌、安徽阜阳、甘肃水泉子汉简，以及北京大学藏西汉竹简都发现《苍颉》，其中以阜阳汉简保留的字数最多。《苍颉》的编排是以义类为主，即将语义相同或相近的字和词排比在一起，归于若干大类下，再配合押韵，形成四言一句，有韵可寻的字书。值得注意的是近年甘肃水泉子出土了七言一句的《苍颉》，让我们对《苍颉》有更多的认识。</w:t>
                      </w:r>
                    </w:p>
                    <w:p w14:paraId="5FFCFE9C" w14:textId="77777777" w:rsidR="00A962A4" w:rsidRPr="007A69F7" w:rsidRDefault="00A962A4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43DC8E4D" w14:textId="39BA13DD" w:rsidR="00A962A4" w:rsidRPr="007A69F7" w:rsidRDefault="00D51758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例：第一章</w:t>
                      </w:r>
                    </w:p>
                    <w:p w14:paraId="7F4C0100" w14:textId="4681E69C" w:rsidR="00A962A4" w:rsidRPr="007A69F7" w:rsidRDefault="00D51758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苍颉作书，以教后嗣。幼子承诏，谨慎敬戒。</w:t>
                      </w:r>
                      <w:r w:rsidR="00A962A4"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勉力讽诵，昼夜勿置。苟务成史，计会辩治。</w:t>
                      </w:r>
                      <w:r w:rsidR="00A962A4"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超等轶群，出尤别异。初虽劳苦，卒必有意。</w:t>
                      </w:r>
                      <w:r w:rsidR="00A962A4" w:rsidRPr="007A69F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悫愿忠信，微密倓塞。奸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9C2">
        <w:br w:type="page"/>
      </w:r>
    </w:p>
    <w:p w14:paraId="6146B4E9" w14:textId="21F94ED8" w:rsidR="00CF5D6D" w:rsidRDefault="00BD79C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7DF0DB" wp14:editId="447A4ED8">
                <wp:simplePos x="0" y="0"/>
                <wp:positionH relativeFrom="column">
                  <wp:posOffset>0</wp:posOffset>
                </wp:positionH>
                <wp:positionV relativeFrom="paragraph">
                  <wp:posOffset>180562</wp:posOffset>
                </wp:positionV>
                <wp:extent cx="3040912" cy="461645"/>
                <wp:effectExtent l="0" t="0" r="7620" b="7620"/>
                <wp:wrapNone/>
                <wp:docPr id="205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DE8C82A" w14:textId="03344CCD" w:rsidR="00A962A4" w:rsidRPr="007A69F7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能书：字书《急就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DF0DB" id="_x0000_s1107" type="#_x0000_t202" style="position:absolute;margin-left:0;margin-top:14.2pt;width:239.45pt;height:36.3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" fillcolor="#f2dcdb" stroked="f">
                <v:textbox style="mso-fit-shape-to-text:t">
                  <w:txbxContent>
                    <w:p w14:paraId="5DE8C82A" w14:textId="03344CCD" w:rsidR="00A962A4" w:rsidRPr="007A69F7" w:rsidRDefault="00D51758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能书：字书《急就》</w:t>
                      </w:r>
                    </w:p>
                  </w:txbxContent>
                </v:textbox>
              </v:shape>
            </w:pict>
          </mc:Fallback>
        </mc:AlternateContent>
      </w:r>
    </w:p>
    <w:p w14:paraId="7576E67F" w14:textId="32B09876" w:rsidR="00BD79C2" w:rsidRDefault="00BD79C2" w:rsidP="00472203"/>
    <w:p w14:paraId="50AE3507" w14:textId="46352D87" w:rsidR="00BD79C2" w:rsidRDefault="00BD79C2" w:rsidP="00472203"/>
    <w:p w14:paraId="012061AC" w14:textId="524FBDDA" w:rsidR="00BD79C2" w:rsidRDefault="00BD79C2" w:rsidP="00472203"/>
    <w:p w14:paraId="58334124" w14:textId="1C221B7D" w:rsidR="00BD79C2" w:rsidRDefault="00BD79C2" w:rsidP="00472203"/>
    <w:p w14:paraId="3E929D46" w14:textId="6385454D" w:rsidR="00BD79C2" w:rsidRDefault="007A69F7" w:rsidP="00472203">
      <w:r>
        <w:rPr>
          <w:noProof/>
        </w:rPr>
        <w:drawing>
          <wp:anchor distT="0" distB="0" distL="114300" distR="114300" simplePos="0" relativeHeight="251825152" behindDoc="0" locked="0" layoutInCell="1" allowOverlap="1" wp14:anchorId="50713B64" wp14:editId="5D3C7C7B">
            <wp:simplePos x="0" y="0"/>
            <wp:positionH relativeFrom="column">
              <wp:posOffset>2019300</wp:posOffset>
            </wp:positionH>
            <wp:positionV relativeFrom="paragraph">
              <wp:posOffset>81915</wp:posOffset>
            </wp:positionV>
            <wp:extent cx="3242930" cy="4323907"/>
            <wp:effectExtent l="0" t="0" r="0" b="635"/>
            <wp:wrapNone/>
            <wp:docPr id="2059" name="Picture 2" descr="E:\Project EDB\PPT\【秦】九九算法表\急就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Project EDB\PPT\【秦】九九算法表\急就.jpg"/>
                    <pic:cNvPicPr>
                      <a:picLocks noGrp="1"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30" cy="432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4F929" w14:textId="41A78BF0" w:rsidR="00BD79C2" w:rsidRDefault="00BD79C2" w:rsidP="00472203"/>
    <w:p w14:paraId="53B03B32" w14:textId="77AA047F" w:rsidR="00BD79C2" w:rsidRDefault="00BD79C2" w:rsidP="00472203"/>
    <w:p w14:paraId="4E1A8FC4" w14:textId="6C0A2B5E" w:rsidR="00BD79C2" w:rsidRDefault="00BD79C2" w:rsidP="00472203"/>
    <w:p w14:paraId="5D2E94D5" w14:textId="5F108791" w:rsidR="00BD79C2" w:rsidRDefault="00BD79C2" w:rsidP="00472203"/>
    <w:p w14:paraId="182DBDDD" w14:textId="2DD98840" w:rsidR="00BD79C2" w:rsidRDefault="00BD79C2" w:rsidP="00472203"/>
    <w:p w14:paraId="0D4CC53D" w14:textId="55375B4C" w:rsidR="00BD79C2" w:rsidRDefault="00BD79C2" w:rsidP="00472203"/>
    <w:p w14:paraId="47B65DE8" w14:textId="3A3D6B51" w:rsidR="00BD79C2" w:rsidRDefault="00BD79C2" w:rsidP="00472203"/>
    <w:p w14:paraId="614ADAB1" w14:textId="0FB49118" w:rsidR="00BD79C2" w:rsidRDefault="00BD79C2" w:rsidP="00472203"/>
    <w:p w14:paraId="1D2F0290" w14:textId="2F8214AC" w:rsidR="00BD79C2" w:rsidRDefault="00BD79C2" w:rsidP="00472203"/>
    <w:p w14:paraId="2C5FD377" w14:textId="734052EB" w:rsidR="00BD79C2" w:rsidRDefault="00BD79C2" w:rsidP="00472203"/>
    <w:p w14:paraId="05BA07A5" w14:textId="4CC40B99" w:rsidR="00BD79C2" w:rsidRDefault="00BD79C2" w:rsidP="00472203"/>
    <w:p w14:paraId="17FDD170" w14:textId="7F587BE4" w:rsidR="00BD79C2" w:rsidRDefault="00BD79C2" w:rsidP="00472203"/>
    <w:p w14:paraId="0095E19A" w14:textId="10FC8985" w:rsidR="00BD79C2" w:rsidRDefault="00BD79C2" w:rsidP="00472203"/>
    <w:p w14:paraId="43346C1D" w14:textId="4D246DBD" w:rsidR="00BD79C2" w:rsidRDefault="00BD79C2" w:rsidP="00472203"/>
    <w:p w14:paraId="0992BBB0" w14:textId="5011A247" w:rsidR="00BD79C2" w:rsidRDefault="00BD79C2" w:rsidP="00472203"/>
    <w:p w14:paraId="2258EEB3" w14:textId="48CA0C8A" w:rsidR="00BD79C2" w:rsidRDefault="00BD79C2" w:rsidP="00472203"/>
    <w:p w14:paraId="0A4FD6DD" w14:textId="23F86BBD" w:rsidR="00BD79C2" w:rsidRDefault="00BD79C2" w:rsidP="00472203"/>
    <w:p w14:paraId="7B81FD82" w14:textId="1F8ED159" w:rsidR="00BD79C2" w:rsidRDefault="00BD79C2" w:rsidP="00472203"/>
    <w:p w14:paraId="7BF3627B" w14:textId="66EDD1F8" w:rsidR="00BD79C2" w:rsidRDefault="00BD79C2" w:rsidP="00472203"/>
    <w:p w14:paraId="3E4EAA6C" w14:textId="6F6114DE" w:rsidR="00BD79C2" w:rsidRDefault="00BD79C2" w:rsidP="00472203"/>
    <w:p w14:paraId="1A53FCC6" w14:textId="48FD3E65" w:rsidR="00BD79C2" w:rsidRDefault="00BD79C2" w:rsidP="00472203"/>
    <w:p w14:paraId="76A2EEEA" w14:textId="767A238E" w:rsidR="00BD79C2" w:rsidRDefault="00BD79C2" w:rsidP="00472203"/>
    <w:p w14:paraId="1C78199D" w14:textId="2700DF88" w:rsidR="00BD79C2" w:rsidRDefault="00BD79C2" w:rsidP="00472203"/>
    <w:p w14:paraId="04443F27" w14:textId="67479950" w:rsidR="00BD79C2" w:rsidRDefault="00BD79C2" w:rsidP="00472203"/>
    <w:p w14:paraId="6F125C4F" w14:textId="4C9D0E3B" w:rsidR="00BD79C2" w:rsidRDefault="007A69F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2C3B88" wp14:editId="2979DDE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473825" cy="3114675"/>
                <wp:effectExtent l="0" t="0" r="0" b="0"/>
                <wp:wrapNone/>
                <wp:docPr id="2049" name="內容版面配置區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3825" cy="3114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54C2F" w14:textId="2AC292C4" w:rsidR="00A962A4" w:rsidRDefault="00D51758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《急就》是西汉末年编成的字书，也是现存最完整的字书。其编排是以三言、四言或七言一句，分章叙述各类名物，不仅可以识字，还有传布知识的作用。《急就》在汉代很受欢迎，短时间就流传到边塞，其所列的人名也常出现在汉简中，可证其实用性。在汉墓中还发现书写《急就》文句的砖，说明学习者还包括工匠。魏晋以后，传播更广，许多学童识字的第一步就是从《急就》开始。</w:t>
                            </w:r>
                          </w:p>
                          <w:p w14:paraId="068F8D36" w14:textId="77777777" w:rsidR="00A962A4" w:rsidRPr="007A69F7" w:rsidRDefault="00A962A4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57388BB4" w14:textId="0A69CE8B" w:rsidR="00A962A4" w:rsidRPr="007A69F7" w:rsidRDefault="00D51758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例：卷二</w:t>
                            </w:r>
                          </w:p>
                          <w:p w14:paraId="2F54500F" w14:textId="09222EDD" w:rsidR="00A962A4" w:rsidRPr="007A69F7" w:rsidRDefault="00D51758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稻黍秫稷粟麻秔。饼饵麦饭甘豆羹。</w:t>
                            </w:r>
                          </w:p>
                          <w:p w14:paraId="509016DB" w14:textId="1C6A98F9" w:rsidR="00A962A4" w:rsidRPr="007A69F7" w:rsidRDefault="00D51758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葵韭葱䪥蓼苏姜。芜荑盐豉酰酢酱。</w:t>
                            </w:r>
                          </w:p>
                          <w:p w14:paraId="42C9AD5E" w14:textId="0A57AF88" w:rsidR="00A962A4" w:rsidRPr="007A69F7" w:rsidRDefault="00D51758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芸蒜荠芥茱萸香。老菁蘘荷冬日藏。</w:t>
                            </w:r>
                          </w:p>
                          <w:p w14:paraId="4E0CD8DF" w14:textId="69BD9985" w:rsidR="00A962A4" w:rsidRPr="007A69F7" w:rsidRDefault="00D51758" w:rsidP="007A69F7">
                            <w:pPr>
                              <w:pStyle w:val="Web"/>
                              <w:spacing w:before="6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棃柿柰桃待露霜。枣杏瓜棣馓饴饧。</w:t>
                            </w:r>
                          </w:p>
                          <w:p w14:paraId="23FF8C7B" w14:textId="77777777" w:rsidR="00A962A4" w:rsidRPr="007A69F7" w:rsidRDefault="00A962A4" w:rsidP="007A69F7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3B88" id="內容版面配置區 3" o:spid="_x0000_s1108" style="position:absolute;margin-left:458.55pt;margin-top:.75pt;width:509.75pt;height:245.2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" filled="f" stroked="f">
                <o:lock v:ext="edit" grouping="t"/>
                <v:textbox>
                  <w:txbxContent>
                    <w:p w14:paraId="45B54C2F" w14:textId="2AC292C4" w:rsidR="00A962A4" w:rsidRDefault="00D51758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《急就》是西汉末年编成的字书，也是现存最完整的字书。其编排是以三言、四言或七言一句，分章叙述各类名物，不仅可以识字，还有传布知识的作用。《急就》在汉代很受欢迎，短时间就流传到边塞，其所列的人名也常出现在汉简中，可证其实用性。在汉墓中还发现书写《急就》文句的砖，说明学习者还包括工匠。魏晋以后，传播更广，许多学童识字的第一步就是从《急就》开始。</w:t>
                      </w:r>
                    </w:p>
                    <w:p w14:paraId="068F8D36" w14:textId="77777777" w:rsidR="00A962A4" w:rsidRPr="007A69F7" w:rsidRDefault="00A962A4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57388BB4" w14:textId="0A69CE8B" w:rsidR="00A962A4" w:rsidRPr="007A69F7" w:rsidRDefault="00D51758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例：卷二</w:t>
                      </w:r>
                    </w:p>
                    <w:p w14:paraId="2F54500F" w14:textId="09222EDD" w:rsidR="00A962A4" w:rsidRPr="007A69F7" w:rsidRDefault="00D51758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稻黍秫稷粟麻秔。饼饵麦饭甘豆羹。</w:t>
                      </w:r>
                    </w:p>
                    <w:p w14:paraId="509016DB" w14:textId="1C6A98F9" w:rsidR="00A962A4" w:rsidRPr="007A69F7" w:rsidRDefault="00D51758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葵韭葱䪥蓼苏姜。芜荑盐豉酰酢酱。</w:t>
                      </w:r>
                    </w:p>
                    <w:p w14:paraId="42C9AD5E" w14:textId="0A57AF88" w:rsidR="00A962A4" w:rsidRPr="007A69F7" w:rsidRDefault="00D51758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芸蒜荠芥茱萸香。老菁蘘荷冬日藏。</w:t>
                      </w:r>
                    </w:p>
                    <w:p w14:paraId="4E0CD8DF" w14:textId="69BD9985" w:rsidR="00A962A4" w:rsidRPr="007A69F7" w:rsidRDefault="00D51758" w:rsidP="007A69F7">
                      <w:pPr>
                        <w:pStyle w:val="Web"/>
                        <w:spacing w:before="6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棃柿柰桃待露霜。枣杏瓜棣馓饴饧。</w:t>
                      </w:r>
                    </w:p>
                    <w:p w14:paraId="23FF8C7B" w14:textId="77777777" w:rsidR="00A962A4" w:rsidRPr="007A69F7" w:rsidRDefault="00A962A4" w:rsidP="007A69F7">
                      <w:pPr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79C2">
        <w:br w:type="page"/>
      </w:r>
    </w:p>
    <w:p w14:paraId="5D6BE72E" w14:textId="73EBD697" w:rsidR="00BD79C2" w:rsidRDefault="007A69F7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8DC79D" wp14:editId="4A0C9958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114550" cy="461645"/>
                <wp:effectExtent l="0" t="0" r="0" b="7620"/>
                <wp:wrapNone/>
                <wp:docPr id="206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E3FC5E6" w14:textId="6B83A1CE" w:rsidR="00A962A4" w:rsidRPr="007A69F7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能书：习字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DC79D" id="_x0000_s1109" type="#_x0000_t202" style="position:absolute;margin-left:0;margin-top:14.95pt;width:166.5pt;height:36.35pt;z-index:251831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" fillcolor="#f2dcdb" stroked="f">
                <v:textbox style="mso-fit-shape-to-text:t">
                  <w:txbxContent>
                    <w:p w14:paraId="3E3FC5E6" w14:textId="6B83A1CE" w:rsidR="00A962A4" w:rsidRPr="007A69F7" w:rsidRDefault="00D51758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能书：习字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254A" w14:textId="4C825A61" w:rsidR="00BD79C2" w:rsidRDefault="00BD79C2" w:rsidP="00472203"/>
    <w:p w14:paraId="71B38F80" w14:textId="3FD21B72" w:rsidR="00BD79C2" w:rsidRDefault="007A69F7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3AD8F8" wp14:editId="56DBF66D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457450" cy="390525"/>
                <wp:effectExtent l="0" t="0" r="0" b="9525"/>
                <wp:wrapNone/>
                <wp:docPr id="206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05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2D8479B" w14:textId="41F99147" w:rsidR="00A962A4" w:rsidRPr="007A69F7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：儒生需要习字吗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D8F8" id="文字方塊 2" o:spid="_x0000_s1110" type="#_x0000_t202" style="position:absolute;margin-left:0;margin-top:13.4pt;width:193.5pt;height:30.7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" fillcolor="#c6d9f1" stroked="f">
                <v:textbox>
                  <w:txbxContent>
                    <w:p w14:paraId="02D8479B" w14:textId="41F99147" w:rsidR="00A962A4" w:rsidRPr="007A69F7" w:rsidRDefault="00D51758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问题：儒生需要习字吗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FE624" w14:textId="3B0B0278" w:rsidR="00BD79C2" w:rsidRDefault="00BD79C2" w:rsidP="00472203"/>
    <w:p w14:paraId="53E53EF7" w14:textId="20C29CDC" w:rsidR="00BD79C2" w:rsidRDefault="00BD79C2" w:rsidP="00472203"/>
    <w:p w14:paraId="42788DB8" w14:textId="49EC1269" w:rsidR="00BD79C2" w:rsidRDefault="00BD79C2" w:rsidP="00472203"/>
    <w:p w14:paraId="5E72872A" w14:textId="5DBC37AF" w:rsidR="00BD79C2" w:rsidRDefault="00BD79C2" w:rsidP="00472203"/>
    <w:p w14:paraId="39DA4112" w14:textId="6E3C2A14" w:rsidR="00BD79C2" w:rsidRDefault="007A69F7" w:rsidP="00472203">
      <w:r>
        <w:rPr>
          <w:noProof/>
        </w:rPr>
        <w:drawing>
          <wp:anchor distT="0" distB="0" distL="114300" distR="114300" simplePos="0" relativeHeight="251829248" behindDoc="0" locked="0" layoutInCell="1" allowOverlap="1" wp14:anchorId="31B73FF4" wp14:editId="2B0F5047">
            <wp:simplePos x="0" y="0"/>
            <wp:positionH relativeFrom="margin">
              <wp:posOffset>1760855</wp:posOffset>
            </wp:positionH>
            <wp:positionV relativeFrom="paragraph">
              <wp:posOffset>117475</wp:posOffset>
            </wp:positionV>
            <wp:extent cx="3141345" cy="4189095"/>
            <wp:effectExtent l="0" t="0" r="1905" b="1905"/>
            <wp:wrapNone/>
            <wp:docPr id="7170" name="Picture 2" descr="E:\Project EDB\PPT\【秦】九九算法表\習字簡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Project EDB\PPT\【秦】九九算法表\習字簡.jpg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D75C4" w14:textId="55695F20" w:rsidR="00BD79C2" w:rsidRDefault="00BD79C2" w:rsidP="00472203"/>
    <w:p w14:paraId="410EE03A" w14:textId="49D2A462" w:rsidR="00BD79C2" w:rsidRDefault="00BD79C2" w:rsidP="00472203"/>
    <w:p w14:paraId="5564549E" w14:textId="7E9E585C" w:rsidR="00BD79C2" w:rsidRDefault="00BD79C2" w:rsidP="00472203"/>
    <w:p w14:paraId="2CCD393B" w14:textId="2906356C" w:rsidR="00BD79C2" w:rsidRDefault="00BD79C2" w:rsidP="00472203"/>
    <w:p w14:paraId="5F6474E5" w14:textId="2BE56BF4" w:rsidR="00BD79C2" w:rsidRDefault="00BD79C2" w:rsidP="00472203"/>
    <w:p w14:paraId="1B6B45A9" w14:textId="7D5C2BF3" w:rsidR="00BD79C2" w:rsidRDefault="00BD79C2" w:rsidP="00472203"/>
    <w:p w14:paraId="540EF506" w14:textId="0FB25423" w:rsidR="00BD79C2" w:rsidRDefault="00BD79C2" w:rsidP="00472203"/>
    <w:p w14:paraId="5056A10A" w14:textId="266CCF6E" w:rsidR="00BD79C2" w:rsidRDefault="00BD79C2" w:rsidP="00472203"/>
    <w:p w14:paraId="375E7DC9" w14:textId="70D422FC" w:rsidR="00BD79C2" w:rsidRDefault="00BD79C2" w:rsidP="00472203"/>
    <w:p w14:paraId="599180E7" w14:textId="3E0B01CC" w:rsidR="00BD79C2" w:rsidRDefault="00BD79C2" w:rsidP="00472203"/>
    <w:p w14:paraId="4750CDD2" w14:textId="3FFBF9D5" w:rsidR="00BD79C2" w:rsidRDefault="00BD79C2" w:rsidP="00472203"/>
    <w:p w14:paraId="24CB9D90" w14:textId="32685D88" w:rsidR="00BD79C2" w:rsidRDefault="00BD79C2" w:rsidP="00472203"/>
    <w:p w14:paraId="68D8E812" w14:textId="644BE72F" w:rsidR="00BD79C2" w:rsidRDefault="00BD79C2" w:rsidP="00472203"/>
    <w:p w14:paraId="4EF0DE73" w14:textId="3DAAC6D6" w:rsidR="00BD79C2" w:rsidRDefault="00BD79C2" w:rsidP="00472203"/>
    <w:p w14:paraId="69021AB4" w14:textId="0C0453DE" w:rsidR="00BD79C2" w:rsidRDefault="00BD79C2" w:rsidP="00472203"/>
    <w:p w14:paraId="48E58C87" w14:textId="25970117" w:rsidR="00BD79C2" w:rsidRDefault="00BD79C2" w:rsidP="00472203"/>
    <w:p w14:paraId="0615930C" w14:textId="54EA8E75" w:rsidR="00BD79C2" w:rsidRDefault="00BD79C2" w:rsidP="00472203"/>
    <w:p w14:paraId="77B9D1CD" w14:textId="2C9ED676" w:rsidR="00BD79C2" w:rsidRDefault="00BD79C2" w:rsidP="00472203"/>
    <w:p w14:paraId="1293FD53" w14:textId="563A91D1" w:rsidR="00BD79C2" w:rsidRDefault="00BD79C2" w:rsidP="00472203"/>
    <w:p w14:paraId="4B02DC2F" w14:textId="1D2B70D0" w:rsidR="00BD79C2" w:rsidRDefault="00BD79C2" w:rsidP="00472203"/>
    <w:p w14:paraId="0B3FCEEF" w14:textId="6412BD1E" w:rsidR="00BD79C2" w:rsidRDefault="00BD79C2" w:rsidP="00472203"/>
    <w:p w14:paraId="50C4360D" w14:textId="5411BCFA" w:rsidR="00BD79C2" w:rsidRDefault="00BD79C2" w:rsidP="00472203"/>
    <w:p w14:paraId="318BC9ED" w14:textId="3D7A58C3" w:rsidR="00BD79C2" w:rsidRDefault="007A69F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62818F" wp14:editId="2B73D397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5800725" cy="1590675"/>
                <wp:effectExtent l="0" t="0" r="0" b="0"/>
                <wp:wrapNone/>
                <wp:docPr id="2063" name="內容版面配置區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00725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BABBD" w14:textId="2166DB74" w:rsidR="00A962A4" w:rsidRPr="007A69F7" w:rsidRDefault="00D51758" w:rsidP="007A69F7">
                            <w:pPr>
                              <w:pStyle w:val="Web"/>
                              <w:spacing w:before="77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习字是先从用手控制毛笔，稳定地写出横、竖、点、撇和转折等等的笔画，或从简单的单字开始练习。习字简中有不少重复书写某些笔画，应是进行运笔或笔画的练习。最便利且有效的习字方式是以当时常见的文书做范本，反复练习。如此不但可以习字，还能学习到文书常用语和格式。因此，习字者常利用废弃的简牍，在上面照抄某些单字或字句。较多的情形是反复练习某一单字，也有反复抄写现成的文书文句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818F" id="_x0000_s1111" style="position:absolute;margin-left:0;margin-top:53.25pt;width:456.75pt;height:125.2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" filled="f" stroked="f">
                <o:lock v:ext="edit" grouping="t"/>
                <v:textbox>
                  <w:txbxContent>
                    <w:p w14:paraId="275BABBD" w14:textId="2166DB74" w:rsidR="00A962A4" w:rsidRPr="007A69F7" w:rsidRDefault="00D51758" w:rsidP="007A69F7">
                      <w:pPr>
                        <w:pStyle w:val="Web"/>
                        <w:spacing w:before="77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习字是先从用手控制毛笔，稳定地写出横、竖、点、撇和转折等等的笔画，或从简单的单字开始练习。习字简中有不少重复书写某些笔画，应是进行运笔或笔画的练习。最便利且有效的习字方式是以当时常见的文书做范本，反复练习。如此不但可以习字，还能学习到文书常用语和格式。因此，习字者常利用废弃的简牍，在上面照抄某些单字或字句。较多的情形是反复练习某一单字，也有反复抄写现成的文书文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9C2">
        <w:br w:type="page"/>
      </w:r>
    </w:p>
    <w:p w14:paraId="3B64E274" w14:textId="564CD33B" w:rsidR="00BD79C2" w:rsidRDefault="000A24A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91E95B" wp14:editId="2172C9D3">
                <wp:simplePos x="0" y="0"/>
                <wp:positionH relativeFrom="column">
                  <wp:posOffset>85725</wp:posOffset>
                </wp:positionH>
                <wp:positionV relativeFrom="paragraph">
                  <wp:posOffset>189865</wp:posOffset>
                </wp:positionV>
                <wp:extent cx="2419350" cy="368935"/>
                <wp:effectExtent l="0" t="0" r="0" b="7620"/>
                <wp:wrapNone/>
                <wp:docPr id="207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6893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5068D50" w14:textId="7D5B93A4" w:rsidR="00A962A4" w:rsidRPr="000A24AD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写错了怎么办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1E95B" id="_x0000_s1112" type="#_x0000_t202" style="position:absolute;margin-left:6.75pt;margin-top:14.95pt;width:190.5pt;height:29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" fillcolor="#f2dcdb" stroked="f">
                <v:textbox style="mso-fit-shape-to-text:t">
                  <w:txbxContent>
                    <w:p w14:paraId="15068D50" w14:textId="7D5B93A4" w:rsidR="00A962A4" w:rsidRPr="000A24AD" w:rsidRDefault="00D51758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写错了怎么办？</w:t>
                      </w:r>
                    </w:p>
                  </w:txbxContent>
                </v:textbox>
              </v:shape>
            </w:pict>
          </mc:Fallback>
        </mc:AlternateContent>
      </w:r>
    </w:p>
    <w:p w14:paraId="2BC8DDD3" w14:textId="3047D7B8" w:rsidR="00BD79C2" w:rsidRDefault="00BD79C2" w:rsidP="00472203"/>
    <w:p w14:paraId="209A2B9B" w14:textId="3CF69264" w:rsidR="00BD79C2" w:rsidRDefault="00BD79C2" w:rsidP="00472203"/>
    <w:p w14:paraId="4F55A87B" w14:textId="6D0F5282" w:rsidR="00BD79C2" w:rsidRDefault="00BD79C2" w:rsidP="00472203"/>
    <w:p w14:paraId="78F2BC4C" w14:textId="354BF206" w:rsidR="00BD79C2" w:rsidRDefault="00BD79C2" w:rsidP="00472203"/>
    <w:p w14:paraId="00B414F8" w14:textId="3D90A2AD" w:rsidR="00BD79C2" w:rsidRDefault="0095024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FBA807" wp14:editId="22B2887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981325" cy="2062103"/>
                <wp:effectExtent l="0" t="0" r="28575" b="22860"/>
                <wp:wrapNone/>
                <wp:docPr id="207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062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376801E4" w14:textId="3590CB94" w:rsidR="00A962A4" w:rsidRPr="00950242" w:rsidRDefault="00D51758" w:rsidP="0095024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些小刀，让人想起春秋战国时候的「刀币」。其实，它们是「书刀」，用以修改简牍上的误笔。当发现有错字，便用书刀刮削。据说孔子删订《春秋经》的原则是：「笔则笔，削则削。」意思是，应笔（写）则笔，应削（删走文字）则削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BA807" id="_x0000_s1113" type="#_x0000_t202" style="position:absolute;margin-left:183.55pt;margin-top:5.45pt;width:234.75pt;height:162.35pt;z-index:251835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" filled="f" strokecolor="#95b3d7">
                <v:textbox style="mso-fit-shape-to-text:t">
                  <w:txbxContent>
                    <w:p w14:paraId="376801E4" w14:textId="3590CB94" w:rsidR="00A962A4" w:rsidRPr="00950242" w:rsidRDefault="00D51758" w:rsidP="0095024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些小刀，让人想起春秋战国时候的「刀币」。其实，它们是「书刀」，用以修改简牍上的误笔。当发现有错字，便用书刀刮削。据说孔子删订《春秋经》的原则是：「笔则笔，削则削。」意思是，应笔（写）则笔，应削（删走文字）则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C4D41" w14:textId="40CD1B31" w:rsidR="00BD79C2" w:rsidRDefault="00BD79C2" w:rsidP="00472203"/>
    <w:p w14:paraId="120A236B" w14:textId="3CC0C24B" w:rsidR="00BD79C2" w:rsidRDefault="00950242" w:rsidP="00472203">
      <w:r>
        <w:rPr>
          <w:noProof/>
        </w:rPr>
        <w:drawing>
          <wp:anchor distT="0" distB="0" distL="114300" distR="114300" simplePos="0" relativeHeight="251834368" behindDoc="0" locked="0" layoutInCell="1" allowOverlap="1" wp14:anchorId="7F0952CF" wp14:editId="7EB5AD5F">
            <wp:simplePos x="0" y="0"/>
            <wp:positionH relativeFrom="margin">
              <wp:posOffset>173990</wp:posOffset>
            </wp:positionH>
            <wp:positionV relativeFrom="paragraph">
              <wp:posOffset>59055</wp:posOffset>
            </wp:positionV>
            <wp:extent cx="3190875" cy="3171825"/>
            <wp:effectExtent l="19050" t="19050" r="28575" b="28575"/>
            <wp:wrapNone/>
            <wp:docPr id="2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7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51A91" w14:textId="18327D24" w:rsidR="00BD79C2" w:rsidRDefault="00BD79C2" w:rsidP="00472203"/>
    <w:p w14:paraId="71B28473" w14:textId="2512C2DA" w:rsidR="00BD79C2" w:rsidRDefault="00BD79C2" w:rsidP="00472203"/>
    <w:p w14:paraId="7A96CFA7" w14:textId="59C2A1EE" w:rsidR="00BD79C2" w:rsidRDefault="00BD79C2" w:rsidP="00472203"/>
    <w:p w14:paraId="26AD7FDC" w14:textId="6314E08B" w:rsidR="00BD79C2" w:rsidRDefault="00BD79C2" w:rsidP="00472203"/>
    <w:p w14:paraId="7A7AF4EB" w14:textId="77F5B89E" w:rsidR="00BD79C2" w:rsidRDefault="00BD79C2" w:rsidP="00472203"/>
    <w:p w14:paraId="1FE04F30" w14:textId="17251D5E" w:rsidR="00BD79C2" w:rsidRDefault="00950242" w:rsidP="00472203">
      <w:r w:rsidRPr="00BD79C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AAACBB" wp14:editId="20D44B76">
                <wp:simplePos x="0" y="0"/>
                <wp:positionH relativeFrom="column">
                  <wp:posOffset>3087689</wp:posOffset>
                </wp:positionH>
                <wp:positionV relativeFrom="paragraph">
                  <wp:posOffset>153987</wp:posOffset>
                </wp:positionV>
                <wp:extent cx="265430" cy="3312795"/>
                <wp:effectExtent l="38417" t="0" r="20638" b="58737"/>
                <wp:wrapNone/>
                <wp:docPr id="2079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5430" cy="3312795"/>
                        </a:xfrm>
                        <a:prstGeom prst="bentConnector3">
                          <a:avLst>
                            <a:gd name="adj1" fmla="val 65"/>
                          </a:avLst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AD27" id="Elbow Connector 6" o:spid="_x0000_s1026" type="#_x0000_t34" style="position:absolute;margin-left:243.15pt;margin-top:12.1pt;width:20.9pt;height:260.85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" adj="14" strokecolor="#4472c4 [3204]" strokeweight=".5pt">
                <v:stroke startarrow="oval"/>
              </v:shape>
            </w:pict>
          </mc:Fallback>
        </mc:AlternateContent>
      </w:r>
    </w:p>
    <w:p w14:paraId="7CDA2251" w14:textId="00494D3F" w:rsidR="00BD79C2" w:rsidRDefault="00BD79C2" w:rsidP="00472203"/>
    <w:p w14:paraId="1D05B030" w14:textId="7706BB22" w:rsidR="00BD79C2" w:rsidRDefault="00BD79C2" w:rsidP="00472203"/>
    <w:p w14:paraId="34F320CA" w14:textId="1A10F900" w:rsidR="00BD79C2" w:rsidRDefault="00BD79C2" w:rsidP="00472203"/>
    <w:p w14:paraId="4F14DF73" w14:textId="186663BB" w:rsidR="00BD79C2" w:rsidRDefault="00BD79C2" w:rsidP="00472203"/>
    <w:p w14:paraId="50D98D2B" w14:textId="6232882D" w:rsidR="00BD79C2" w:rsidRDefault="00BD79C2" w:rsidP="00472203"/>
    <w:p w14:paraId="1A3F6820" w14:textId="61978236" w:rsidR="00BD79C2" w:rsidRDefault="00950242" w:rsidP="00BD79C2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B1A55F" wp14:editId="35171E4A">
                <wp:simplePos x="0" y="0"/>
                <wp:positionH relativeFrom="page">
                  <wp:posOffset>4217035</wp:posOffset>
                </wp:positionH>
                <wp:positionV relativeFrom="paragraph">
                  <wp:posOffset>5397</wp:posOffset>
                </wp:positionV>
                <wp:extent cx="2736215" cy="522605"/>
                <wp:effectExtent l="0" t="0" r="26035" b="19050"/>
                <wp:wrapNone/>
                <wp:docPr id="207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522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2C1D5AC6" w14:textId="0FF24DED" w:rsidR="00A962A4" w:rsidRPr="000A24AD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具有刀鞘的书刀，很是讲究，也比较少见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1A55F" id="_x0000_s1114" type="#_x0000_t202" style="position:absolute;margin-left:332.05pt;margin-top:.4pt;width:215.45pt;height:41.15pt;z-index:25183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" filled="f" strokecolor="#595959">
                <v:textbox style="mso-fit-shape-to-text:t">
                  <w:txbxContent>
                    <w:p w14:paraId="2C1D5AC6" w14:textId="0FF24DED" w:rsidR="00A962A4" w:rsidRPr="000A24AD" w:rsidRDefault="00D51758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具有刀鞘的书刀，很是讲究，也比较少见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758">
        <w:rPr>
          <w:lang w:eastAsia="zh-CN"/>
        </w:rPr>
        <w:tab/>
      </w:r>
    </w:p>
    <w:p w14:paraId="10B91560" w14:textId="18B77625" w:rsidR="00BD79C2" w:rsidRDefault="00BD79C2" w:rsidP="00472203"/>
    <w:p w14:paraId="68FF5543" w14:textId="5E8E4A09" w:rsidR="00BD79C2" w:rsidRDefault="00BD79C2" w:rsidP="00472203"/>
    <w:p w14:paraId="3A794DB4" w14:textId="1785158C" w:rsidR="00BD79C2" w:rsidRDefault="00BD79C2" w:rsidP="00472203"/>
    <w:p w14:paraId="4C68BFEF" w14:textId="7776C91B" w:rsidR="00BD79C2" w:rsidRDefault="00BD79C2" w:rsidP="00472203"/>
    <w:p w14:paraId="078AD8DE" w14:textId="3870E48D" w:rsidR="00BD79C2" w:rsidRDefault="00950242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C34D6B" wp14:editId="543B5480">
                <wp:simplePos x="0" y="0"/>
                <wp:positionH relativeFrom="column">
                  <wp:posOffset>1814195</wp:posOffset>
                </wp:positionH>
                <wp:positionV relativeFrom="paragraph">
                  <wp:posOffset>92710</wp:posOffset>
                </wp:positionV>
                <wp:extent cx="1679944" cy="245745"/>
                <wp:effectExtent l="0" t="0" r="0" b="0"/>
                <wp:wrapNone/>
                <wp:docPr id="207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303AB0" w14:textId="3CF763E8" w:rsidR="00A962A4" w:rsidRPr="000A24AD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eastAsia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取图自孙机，页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79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34D6B" id="_x0000_s1115" type="#_x0000_t202" style="position:absolute;margin-left:142.85pt;margin-top:7.3pt;width:132.3pt;height:19.3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" filled="f" stroked="f">
                <v:textbox style="mso-fit-shape-to-text:t">
                  <w:txbxContent>
                    <w:p w14:paraId="7D303AB0" w14:textId="3CF763E8" w:rsidR="00A962A4" w:rsidRPr="000A24AD" w:rsidRDefault="00D51758" w:rsidP="00BD79C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eastAsiaTheme="majorEastAsia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取图自孙机，页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279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D6CFE2" w14:textId="673D5EF6" w:rsidR="00BD79C2" w:rsidRDefault="00BD79C2" w:rsidP="00472203"/>
    <w:p w14:paraId="0D9DE7EA" w14:textId="36F2FA9B" w:rsidR="00BD79C2" w:rsidRDefault="00950242" w:rsidP="00472203">
      <w:r w:rsidRPr="00BD79C2">
        <w:rPr>
          <w:noProof/>
        </w:rPr>
        <w:drawing>
          <wp:anchor distT="0" distB="0" distL="114300" distR="114300" simplePos="0" relativeHeight="251841536" behindDoc="0" locked="0" layoutInCell="1" allowOverlap="1" wp14:anchorId="7922A517" wp14:editId="62401CD6">
            <wp:simplePos x="0" y="0"/>
            <wp:positionH relativeFrom="margin">
              <wp:posOffset>1711960</wp:posOffset>
            </wp:positionH>
            <wp:positionV relativeFrom="paragraph">
              <wp:posOffset>64770</wp:posOffset>
            </wp:positionV>
            <wp:extent cx="3878700" cy="3333366"/>
            <wp:effectExtent l="0" t="0" r="7620" b="635"/>
            <wp:wrapNone/>
            <wp:docPr id="8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0" cy="33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CA8E8" w14:textId="28611B45" w:rsidR="00BD79C2" w:rsidRDefault="00BD79C2" w:rsidP="00472203"/>
    <w:p w14:paraId="246C4362" w14:textId="24375E75" w:rsidR="00BD79C2" w:rsidRDefault="00BD79C2" w:rsidP="00472203"/>
    <w:p w14:paraId="0C373462" w14:textId="58821A32" w:rsidR="00BD79C2" w:rsidRDefault="00BD79C2" w:rsidP="00472203"/>
    <w:p w14:paraId="2B4246FD" w14:textId="0F2A2510" w:rsidR="00BD79C2" w:rsidRDefault="00BD79C2" w:rsidP="00472203"/>
    <w:p w14:paraId="21E1FFD7" w14:textId="127092B9" w:rsidR="00BD79C2" w:rsidRDefault="00BD79C2" w:rsidP="00472203"/>
    <w:p w14:paraId="5E6BC95D" w14:textId="02FF9505" w:rsidR="00BD79C2" w:rsidRDefault="00BD79C2" w:rsidP="00472203"/>
    <w:p w14:paraId="1B459B97" w14:textId="4AE4FE9A" w:rsidR="00BD79C2" w:rsidRDefault="00BD79C2" w:rsidP="00472203"/>
    <w:p w14:paraId="2C454E76" w14:textId="50946169" w:rsidR="00BD79C2" w:rsidRDefault="00BD79C2" w:rsidP="00472203"/>
    <w:p w14:paraId="17FD4AA4" w14:textId="7F1AEABD" w:rsidR="00BD79C2" w:rsidRDefault="00BD79C2" w:rsidP="00472203"/>
    <w:p w14:paraId="0EB2AC96" w14:textId="4836A4D2" w:rsidR="00BD79C2" w:rsidRDefault="00A962A4">
      <w:r w:rsidRPr="00BD79C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799D38" wp14:editId="69210F4B">
                <wp:simplePos x="0" y="0"/>
                <wp:positionH relativeFrom="margin">
                  <wp:posOffset>894522</wp:posOffset>
                </wp:positionH>
                <wp:positionV relativeFrom="paragraph">
                  <wp:posOffset>1635153</wp:posOffset>
                </wp:positionV>
                <wp:extent cx="4516341" cy="409575"/>
                <wp:effectExtent l="0" t="0" r="0" b="9525"/>
                <wp:wrapNone/>
                <wp:docPr id="835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341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61C71D2" w14:textId="2EB6871D" w:rsidR="00A962A4" w:rsidRPr="00950242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问题：上图中，有儒生身上佩有书刀，你能找出来吗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9D38" id="_x0000_s1116" type="#_x0000_t202" style="position:absolute;margin-left:70.45pt;margin-top:128.75pt;width:355.6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" fillcolor="#fbe4d5 [661]" stroked="f">
                <v:textbox>
                  <w:txbxContent>
                    <w:p w14:paraId="361C71D2" w14:textId="2EB6871D" w:rsidR="00A962A4" w:rsidRPr="00950242" w:rsidRDefault="00D51758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问题：上图中，有儒生身上佩有书刀，你能找出来吗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FDF" w:rsidRPr="00BD79C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D772FA" wp14:editId="28DF3596">
                <wp:simplePos x="0" y="0"/>
                <wp:positionH relativeFrom="column">
                  <wp:posOffset>5040630</wp:posOffset>
                </wp:positionH>
                <wp:positionV relativeFrom="paragraph">
                  <wp:posOffset>629920</wp:posOffset>
                </wp:positionV>
                <wp:extent cx="216024" cy="504056"/>
                <wp:effectExtent l="19050" t="19050" r="12700" b="10795"/>
                <wp:wrapNone/>
                <wp:docPr id="835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4" cy="50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D79D82" id="矩形 5" o:spid="_x0000_s1026" style="position:absolute;margin-left:396.9pt;margin-top:49.6pt;width:17pt;height:39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" filled="f" strokecolor="red" strokeweight="2.25pt"/>
            </w:pict>
          </mc:Fallback>
        </mc:AlternateContent>
      </w:r>
      <w:r w:rsidR="00950242" w:rsidRPr="00BD79C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53EB0E" wp14:editId="532BD5D7">
                <wp:simplePos x="0" y="0"/>
                <wp:positionH relativeFrom="column">
                  <wp:posOffset>1476375</wp:posOffset>
                </wp:positionH>
                <wp:positionV relativeFrom="paragraph">
                  <wp:posOffset>2122170</wp:posOffset>
                </wp:positionV>
                <wp:extent cx="2181225" cy="314325"/>
                <wp:effectExtent l="0" t="0" r="9525" b="9525"/>
                <wp:wrapNone/>
                <wp:docPr id="835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8B78B0E" w14:textId="0E0D8B9A" w:rsidR="00A962A4" w:rsidRPr="00950242" w:rsidRDefault="00D51758" w:rsidP="00BD79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书刀上的环，有何作用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EB0E" id="_x0000_s1117" type="#_x0000_t202" style="position:absolute;margin-left:116.25pt;margin-top:167.1pt;width:17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" fillcolor="#fbe4d5 [661]" stroked="f">
                <v:textbox>
                  <w:txbxContent>
                    <w:p w14:paraId="58B78B0E" w14:textId="0E0D8B9A" w:rsidR="00A962A4" w:rsidRPr="00950242" w:rsidRDefault="00D51758" w:rsidP="00BD79C2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书刀上的环，有何作用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D79C2">
        <w:br w:type="page"/>
      </w:r>
    </w:p>
    <w:p w14:paraId="0E4F420D" w14:textId="0C2595D1" w:rsidR="00BD79C2" w:rsidRDefault="00BD79C2" w:rsidP="00472203"/>
    <w:p w14:paraId="25B31F9B" w14:textId="18F1329E" w:rsidR="00BD79C2" w:rsidRDefault="00333D66" w:rsidP="00472203">
      <w:r w:rsidRPr="00B0650C">
        <w:rPr>
          <w:noProof/>
        </w:rPr>
        <w:drawing>
          <wp:anchor distT="0" distB="0" distL="114300" distR="114300" simplePos="0" relativeHeight="251847680" behindDoc="0" locked="0" layoutInCell="1" allowOverlap="1" wp14:anchorId="717A5282" wp14:editId="3517078B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500466" cy="5007610"/>
            <wp:effectExtent l="0" t="0" r="5080" b="2540"/>
            <wp:wrapNone/>
            <wp:docPr id="8360" name="Picture 2" descr="https://mmbiz.qpic.cn/mmbiz_jpg/DDSSkL2T0uPgIoLuTVX1gfKwg8EbE1gfSC5s0bxUX9ddjrVrvZqHib4KhnSd81p1K7ILEzU6ccibMOx9icYnbY0NQ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mmbiz.qpic.cn/mmbiz_jpg/DDSSkL2T0uPgIoLuTVX1gfKwg8EbE1gfSC5s0bxUX9ddjrVrvZqHib4KhnSd81p1K7ILEzU6ccibMOx9icYnbY0NQ/640?wx_fmt=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66" cy="500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D7468" w14:textId="23966E8A" w:rsidR="00BD79C2" w:rsidRDefault="00BD79C2" w:rsidP="00472203"/>
    <w:p w14:paraId="4A57FACA" w14:textId="3C2F34BD" w:rsidR="00BD79C2" w:rsidRDefault="00BD79C2" w:rsidP="00472203"/>
    <w:p w14:paraId="387D8F33" w14:textId="6EF0D30A" w:rsidR="00BD79C2" w:rsidRDefault="00BD79C2" w:rsidP="00472203"/>
    <w:p w14:paraId="39636097" w14:textId="33ECEDAF" w:rsidR="00BD79C2" w:rsidRDefault="00BD79C2" w:rsidP="00472203"/>
    <w:p w14:paraId="46B15FFC" w14:textId="15CC52BF" w:rsidR="00BD79C2" w:rsidRDefault="00BD79C2" w:rsidP="00472203"/>
    <w:p w14:paraId="551F288A" w14:textId="02145DC3" w:rsidR="00BD79C2" w:rsidRDefault="00BD79C2" w:rsidP="00472203"/>
    <w:p w14:paraId="22AA041E" w14:textId="51B7ACD5" w:rsidR="00BD79C2" w:rsidRDefault="00BD79C2" w:rsidP="00472203"/>
    <w:p w14:paraId="37CCD050" w14:textId="55E045A6" w:rsidR="00BD79C2" w:rsidRDefault="00BD79C2" w:rsidP="00472203"/>
    <w:p w14:paraId="577287EF" w14:textId="7CCBD293" w:rsidR="00BD79C2" w:rsidRDefault="00BD79C2" w:rsidP="00472203"/>
    <w:p w14:paraId="27FFA5E4" w14:textId="5094AB19" w:rsidR="00BD79C2" w:rsidRDefault="00BD79C2" w:rsidP="00472203"/>
    <w:p w14:paraId="3539F459" w14:textId="747AF49C" w:rsidR="00BD79C2" w:rsidRDefault="00BD79C2" w:rsidP="00472203"/>
    <w:p w14:paraId="7233DD81" w14:textId="4AC593E0" w:rsidR="00BD79C2" w:rsidRDefault="00BD79C2" w:rsidP="00472203"/>
    <w:p w14:paraId="18C6D583" w14:textId="1959E2C3" w:rsidR="00BD79C2" w:rsidRDefault="00BD79C2" w:rsidP="00472203"/>
    <w:p w14:paraId="7145683E" w14:textId="0EBD1799" w:rsidR="00BD79C2" w:rsidRDefault="00BD79C2" w:rsidP="00472203"/>
    <w:p w14:paraId="073F12D7" w14:textId="048627DB" w:rsidR="00BD79C2" w:rsidRDefault="00BD79C2" w:rsidP="00472203"/>
    <w:p w14:paraId="542E4669" w14:textId="1BBC1B02" w:rsidR="00BD79C2" w:rsidRDefault="00BD79C2" w:rsidP="00472203"/>
    <w:p w14:paraId="3289E01F" w14:textId="6E67C672" w:rsidR="00BD79C2" w:rsidRDefault="00BD79C2" w:rsidP="00472203"/>
    <w:p w14:paraId="1E3504AB" w14:textId="031E09AC" w:rsidR="00BD79C2" w:rsidRDefault="00333D66" w:rsidP="00472203">
      <w:r w:rsidRPr="00B0650C">
        <w:rPr>
          <w:noProof/>
        </w:rPr>
        <w:drawing>
          <wp:anchor distT="0" distB="0" distL="114300" distR="114300" simplePos="0" relativeHeight="251848704" behindDoc="0" locked="0" layoutInCell="1" allowOverlap="1" wp14:anchorId="5C6A4E05" wp14:editId="09359023">
            <wp:simplePos x="0" y="0"/>
            <wp:positionH relativeFrom="margin">
              <wp:posOffset>3016885</wp:posOffset>
            </wp:positionH>
            <wp:positionV relativeFrom="paragraph">
              <wp:posOffset>87630</wp:posOffset>
            </wp:positionV>
            <wp:extent cx="3140302" cy="5007935"/>
            <wp:effectExtent l="0" t="0" r="3175" b="2540"/>
            <wp:wrapNone/>
            <wp:docPr id="8361" name="Picture 4" descr="https://mmbiz.qpic.cn/mmbiz_jpg/DDSSkL2T0uPgIoLuTVX1gfKwg8EbE1gfleqHFSl5bhjvicepnHHAviaDRh4ZsFvglQpaz7sJkV19xuQoOn3kGuwA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mmbiz.qpic.cn/mmbiz_jpg/DDSSkL2T0uPgIoLuTVX1gfKwg8EbE1gfleqHFSl5bhjvicepnHHAviaDRh4ZsFvglQpaz7sJkV19xuQoOn3kGuwA/640?wx_fmt=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02" cy="500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B446" w14:textId="6A93B44A" w:rsidR="00BD79C2" w:rsidRDefault="00BD79C2" w:rsidP="00472203"/>
    <w:p w14:paraId="10E8EC10" w14:textId="27F62A0B" w:rsidR="00BD79C2" w:rsidRDefault="00BD79C2" w:rsidP="00472203"/>
    <w:p w14:paraId="0202000C" w14:textId="33DAD789" w:rsidR="00BD79C2" w:rsidRDefault="00BD79C2" w:rsidP="00472203"/>
    <w:p w14:paraId="2105C723" w14:textId="0D89FF89" w:rsidR="00BD79C2" w:rsidRDefault="00BD79C2" w:rsidP="00472203"/>
    <w:p w14:paraId="49601FC7" w14:textId="1698E88C" w:rsidR="00BD79C2" w:rsidRDefault="00BD79C2" w:rsidP="00472203"/>
    <w:p w14:paraId="02C944C9" w14:textId="7E609720" w:rsidR="00BD79C2" w:rsidRDefault="00BD79C2" w:rsidP="00472203"/>
    <w:p w14:paraId="5A92AB19" w14:textId="47BAD465" w:rsidR="00BD79C2" w:rsidRDefault="00BD79C2" w:rsidP="00472203"/>
    <w:p w14:paraId="6572F943" w14:textId="06D15FA0" w:rsidR="00BD79C2" w:rsidRDefault="00BD79C2" w:rsidP="00472203"/>
    <w:p w14:paraId="294E4043" w14:textId="3A041A97" w:rsidR="00BD79C2" w:rsidRDefault="00BD79C2" w:rsidP="00472203"/>
    <w:p w14:paraId="4A7CDAF0" w14:textId="32E7F8FD" w:rsidR="00BD79C2" w:rsidRDefault="00BD79C2" w:rsidP="00472203"/>
    <w:p w14:paraId="0847C68C" w14:textId="65C67B7C" w:rsidR="00B0650C" w:rsidRDefault="00B0650C">
      <w:r>
        <w:br w:type="page"/>
      </w:r>
    </w:p>
    <w:p w14:paraId="0A7C4467" w14:textId="3886C7B3" w:rsidR="00BD79C2" w:rsidRDefault="000E3F7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142620" wp14:editId="3F82DC76">
                <wp:simplePos x="0" y="0"/>
                <wp:positionH relativeFrom="column">
                  <wp:posOffset>48895</wp:posOffset>
                </wp:positionH>
                <wp:positionV relativeFrom="paragraph">
                  <wp:posOffset>27940</wp:posOffset>
                </wp:positionV>
                <wp:extent cx="2232025" cy="520995"/>
                <wp:effectExtent l="0" t="0" r="0" b="0"/>
                <wp:wrapNone/>
                <wp:docPr id="8366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025" cy="52099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4F3DF91" w14:textId="065452FA" w:rsidR="00A962A4" w:rsidRPr="000E3F7D" w:rsidRDefault="00D51758" w:rsidP="00B065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j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秦汉官吏形象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2620" id="標題 1" o:spid="_x0000_s1118" style="position:absolute;margin-left:3.85pt;margin-top:2.2pt;width:175.75pt;height:41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" fillcolor="#f2dcdb" stroked="f">
                <o:lock v:ext="edit" grouping="t"/>
                <v:textbox>
                  <w:txbxContent>
                    <w:p w14:paraId="24F3DF91" w14:textId="065452FA" w:rsidR="00A962A4" w:rsidRPr="000E3F7D" w:rsidRDefault="00D51758" w:rsidP="00B065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j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秦汉官吏形象</w:t>
                      </w:r>
                    </w:p>
                  </w:txbxContent>
                </v:textbox>
              </v:rect>
            </w:pict>
          </mc:Fallback>
        </mc:AlternateContent>
      </w:r>
    </w:p>
    <w:p w14:paraId="08D2AA12" w14:textId="66DC9D2D" w:rsidR="00B0650C" w:rsidRDefault="00B0650C" w:rsidP="00472203"/>
    <w:p w14:paraId="0550E082" w14:textId="12C526B8" w:rsidR="00B0650C" w:rsidRDefault="00B0650C" w:rsidP="00472203"/>
    <w:p w14:paraId="3BC940E1" w14:textId="45487521" w:rsidR="00B0650C" w:rsidRDefault="000E3F7D" w:rsidP="00472203">
      <w:r>
        <w:rPr>
          <w:noProof/>
        </w:rPr>
        <w:drawing>
          <wp:anchor distT="0" distB="0" distL="114300" distR="114300" simplePos="0" relativeHeight="251851776" behindDoc="0" locked="0" layoutInCell="1" allowOverlap="1" wp14:anchorId="036E8E26" wp14:editId="6F14B48A">
            <wp:simplePos x="0" y="0"/>
            <wp:positionH relativeFrom="column">
              <wp:posOffset>1162050</wp:posOffset>
            </wp:positionH>
            <wp:positionV relativeFrom="paragraph">
              <wp:posOffset>88900</wp:posOffset>
            </wp:positionV>
            <wp:extent cx="4695825" cy="3457302"/>
            <wp:effectExtent l="0" t="0" r="0" b="0"/>
            <wp:wrapNone/>
            <wp:docPr id="8368" name="Picture 2" descr="E:\Project EDB\PPT\Qin_liye_9x9\山東沂南北寨山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Project EDB\PPT\Qin_liye_9x9\山東沂南北寨山.jpg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5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933D" w14:textId="2B7F14AA" w:rsidR="00B0650C" w:rsidRDefault="00B0650C" w:rsidP="00472203"/>
    <w:p w14:paraId="176CF6AA" w14:textId="056DEE75" w:rsidR="00B0650C" w:rsidRDefault="00B0650C" w:rsidP="00472203"/>
    <w:p w14:paraId="03CA4318" w14:textId="017C915E" w:rsidR="00B0650C" w:rsidRDefault="00B0650C" w:rsidP="00472203"/>
    <w:p w14:paraId="22E1659E" w14:textId="3C042728" w:rsidR="00B0650C" w:rsidRDefault="00B0650C" w:rsidP="00472203"/>
    <w:p w14:paraId="065EF6D3" w14:textId="042FAAD0" w:rsidR="00B0650C" w:rsidRDefault="00B0650C" w:rsidP="00472203"/>
    <w:p w14:paraId="33B89CD8" w14:textId="4C65D58C" w:rsidR="00B0650C" w:rsidRDefault="00B0650C" w:rsidP="00472203"/>
    <w:p w14:paraId="79BE35D8" w14:textId="1124A572" w:rsidR="00B0650C" w:rsidRDefault="00B0650C" w:rsidP="00472203"/>
    <w:p w14:paraId="45EBB133" w14:textId="7DF9C080" w:rsidR="00B0650C" w:rsidRDefault="00B0650C" w:rsidP="00472203"/>
    <w:p w14:paraId="715AD992" w14:textId="4559A59B" w:rsidR="00B0650C" w:rsidRDefault="00B0650C" w:rsidP="00472203"/>
    <w:p w14:paraId="1B3316FC" w14:textId="40F09AC4" w:rsidR="00B0650C" w:rsidRDefault="00B0650C" w:rsidP="00472203"/>
    <w:p w14:paraId="768117AF" w14:textId="0342F84B" w:rsidR="00B0650C" w:rsidRDefault="00B0650C" w:rsidP="00472203"/>
    <w:p w14:paraId="4D5606B1" w14:textId="784B94A8" w:rsidR="00B0650C" w:rsidRDefault="00B0650C" w:rsidP="00472203"/>
    <w:p w14:paraId="0692E181" w14:textId="4BE1B7B4" w:rsidR="00B0650C" w:rsidRDefault="00B0650C" w:rsidP="00472203"/>
    <w:p w14:paraId="2D5143D1" w14:textId="49475B1A" w:rsidR="00B0650C" w:rsidRDefault="00B0650C" w:rsidP="00472203"/>
    <w:p w14:paraId="16360966" w14:textId="75146E0B" w:rsidR="00B0650C" w:rsidRDefault="00B0650C" w:rsidP="00472203"/>
    <w:p w14:paraId="29B9F994" w14:textId="5EA861A1" w:rsidR="00B0650C" w:rsidRDefault="00B0650C" w:rsidP="00472203"/>
    <w:p w14:paraId="7CB64689" w14:textId="62E963EE" w:rsidR="00B0650C" w:rsidRDefault="00B0650C" w:rsidP="00472203"/>
    <w:p w14:paraId="2540F9B5" w14:textId="49929696" w:rsidR="00B0650C" w:rsidRDefault="00B0650C" w:rsidP="00472203"/>
    <w:p w14:paraId="65AE57F1" w14:textId="583E73B7" w:rsidR="00B0650C" w:rsidRDefault="000E3F7D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ACE5C9" wp14:editId="573DE231">
                <wp:simplePos x="0" y="0"/>
                <wp:positionH relativeFrom="column">
                  <wp:posOffset>104775</wp:posOffset>
                </wp:positionH>
                <wp:positionV relativeFrom="paragraph">
                  <wp:posOffset>173990</wp:posOffset>
                </wp:positionV>
                <wp:extent cx="1466850" cy="369332"/>
                <wp:effectExtent l="0" t="0" r="0" b="7620"/>
                <wp:wrapNone/>
                <wp:docPr id="837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93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64C9832" w14:textId="540FA782" w:rsidR="00A962A4" w:rsidRPr="000E3F7D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随身毛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CE5C9" id="_x0000_s1119" type="#_x0000_t202" style="position:absolute;margin-left:8.25pt;margin-top:13.7pt;width:115.5pt;height:29.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" fillcolor="#f2dcdb" stroked="f">
                <v:textbox style="mso-fit-shape-to-text:t">
                  <w:txbxContent>
                    <w:p w14:paraId="464C9832" w14:textId="540FA782" w:rsidR="00A962A4" w:rsidRPr="000E3F7D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随身毛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92E8E3" wp14:editId="4B1662F6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</wp:posOffset>
                </wp:positionV>
                <wp:extent cx="1752600" cy="371475"/>
                <wp:effectExtent l="0" t="0" r="0" b="0"/>
                <wp:wrapNone/>
                <wp:docPr id="8367" name="文字版面配置區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5260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48289" w14:textId="68E1EAC7" w:rsidR="00A962A4" w:rsidRPr="000E3F7D" w:rsidRDefault="00D51758" w:rsidP="00B0650C">
                            <w:pPr>
                              <w:pStyle w:val="Web"/>
                              <w:spacing w:before="96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山东沂南北寨山汉画像石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E8E3" id="文字版面配置區 7" o:spid="_x0000_s1120" style="position:absolute;margin-left:340.5pt;margin-top:.9pt;width:138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" filled="f" stroked="f">
                <o:lock v:ext="edit" grouping="t"/>
                <v:textbox>
                  <w:txbxContent>
                    <w:p w14:paraId="3AD48289" w14:textId="68E1EAC7" w:rsidR="00A962A4" w:rsidRPr="000E3F7D" w:rsidRDefault="00D51758" w:rsidP="00B0650C">
                      <w:pPr>
                        <w:pStyle w:val="Web"/>
                        <w:spacing w:before="96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山东沂南北寨山汉画像石</w:t>
                      </w:r>
                    </w:p>
                  </w:txbxContent>
                </v:textbox>
              </v:rect>
            </w:pict>
          </mc:Fallback>
        </mc:AlternateContent>
      </w:r>
    </w:p>
    <w:p w14:paraId="38983660" w14:textId="0E8E48FA" w:rsidR="00B0650C" w:rsidRDefault="00B0650C" w:rsidP="00472203"/>
    <w:p w14:paraId="18B16C04" w14:textId="643ECCAA" w:rsidR="00B0650C" w:rsidRDefault="00B0650C" w:rsidP="00472203"/>
    <w:p w14:paraId="5F817FA9" w14:textId="4DE2E0FD" w:rsidR="00B0650C" w:rsidRDefault="000E3F7D" w:rsidP="00472203">
      <w:r w:rsidRPr="00CC4B46">
        <w:rPr>
          <w:noProof/>
        </w:rPr>
        <w:drawing>
          <wp:anchor distT="0" distB="0" distL="114300" distR="114300" simplePos="0" relativeHeight="251858944" behindDoc="0" locked="0" layoutInCell="1" allowOverlap="1" wp14:anchorId="1138D0AB" wp14:editId="468FEB45">
            <wp:simplePos x="0" y="0"/>
            <wp:positionH relativeFrom="column">
              <wp:posOffset>79375</wp:posOffset>
            </wp:positionH>
            <wp:positionV relativeFrom="paragraph">
              <wp:posOffset>173355</wp:posOffset>
            </wp:positionV>
            <wp:extent cx="3596020" cy="1300243"/>
            <wp:effectExtent l="19050" t="19050" r="23495" b="14605"/>
            <wp:wrapNone/>
            <wp:docPr id="8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20" cy="1300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1316D" w14:textId="43D932F0" w:rsidR="00B0650C" w:rsidRDefault="000E3F7D" w:rsidP="00472203">
      <w:r>
        <w:rPr>
          <w:noProof/>
        </w:rPr>
        <w:drawing>
          <wp:anchor distT="0" distB="0" distL="114300" distR="114300" simplePos="0" relativeHeight="251854848" behindDoc="0" locked="0" layoutInCell="1" allowOverlap="1" wp14:anchorId="29E0BC5B" wp14:editId="3D48F406">
            <wp:simplePos x="0" y="0"/>
            <wp:positionH relativeFrom="margin">
              <wp:posOffset>4007485</wp:posOffset>
            </wp:positionH>
            <wp:positionV relativeFrom="paragraph">
              <wp:posOffset>32385</wp:posOffset>
            </wp:positionV>
            <wp:extent cx="2838871" cy="4231758"/>
            <wp:effectExtent l="0" t="0" r="0" b="0"/>
            <wp:wrapNone/>
            <wp:docPr id="8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71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3508" w14:textId="7AE08100" w:rsidR="00B0650C" w:rsidRDefault="00B0650C" w:rsidP="00472203"/>
    <w:p w14:paraId="2604C123" w14:textId="26EF858B" w:rsidR="00B0650C" w:rsidRDefault="00B0650C" w:rsidP="00472203"/>
    <w:p w14:paraId="790D9651" w14:textId="1D0F9655" w:rsidR="00B0650C" w:rsidRDefault="00B0650C" w:rsidP="00472203"/>
    <w:p w14:paraId="2D993B60" w14:textId="422C94B9" w:rsidR="00B0650C" w:rsidRDefault="00B0650C" w:rsidP="00472203"/>
    <w:p w14:paraId="6F411AC4" w14:textId="7BB02B72" w:rsidR="00B0650C" w:rsidRDefault="00B0650C" w:rsidP="00472203"/>
    <w:p w14:paraId="118BCFBE" w14:textId="64A161F6" w:rsidR="00B0650C" w:rsidRDefault="00B0650C" w:rsidP="00472203"/>
    <w:p w14:paraId="0FC9ABC1" w14:textId="6A55A4E0" w:rsidR="00B0650C" w:rsidRDefault="000E3F7D" w:rsidP="00472203"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2276E9" wp14:editId="54549F7F">
                <wp:simplePos x="0" y="0"/>
                <wp:positionH relativeFrom="column">
                  <wp:posOffset>888365</wp:posOffset>
                </wp:positionH>
                <wp:positionV relativeFrom="paragraph">
                  <wp:posOffset>2719705</wp:posOffset>
                </wp:positionV>
                <wp:extent cx="646430" cy="393345"/>
                <wp:effectExtent l="0" t="0" r="0" b="0"/>
                <wp:wrapNone/>
                <wp:docPr id="838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93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A77771" w14:textId="0C75EF66" w:rsidR="00A962A4" w:rsidRPr="000E3F7D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墨锭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76E9" id="_x0000_s1121" type="#_x0000_t202" style="position:absolute;margin-left:69.95pt;margin-top:214.15pt;width:50.9pt;height:3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" filled="f" stroked="f">
                <v:textbox>
                  <w:txbxContent>
                    <w:p w14:paraId="4BA77771" w14:textId="0C75EF66" w:rsidR="00A962A4" w:rsidRPr="000E3F7D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墨锭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8AD0C8" wp14:editId="69EA7922">
                <wp:simplePos x="0" y="0"/>
                <wp:positionH relativeFrom="column">
                  <wp:posOffset>1458595</wp:posOffset>
                </wp:positionH>
                <wp:positionV relativeFrom="paragraph">
                  <wp:posOffset>1558290</wp:posOffset>
                </wp:positionV>
                <wp:extent cx="646430" cy="323628"/>
                <wp:effectExtent l="0" t="0" r="0" b="0"/>
                <wp:wrapNone/>
                <wp:docPr id="838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236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8C0377" w14:textId="4A2EFE81" w:rsidR="00A962A4" w:rsidRPr="000E3F7D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墨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D0C8" id="_x0000_s1122" type="#_x0000_t202" style="position:absolute;margin-left:114.85pt;margin-top:122.7pt;width:50.9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" filled="f" stroked="f">
                <v:textbox>
                  <w:txbxContent>
                    <w:p w14:paraId="558C0377" w14:textId="4A2EFE81" w:rsidR="00A962A4" w:rsidRPr="000E3F7D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墨粒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w:drawing>
          <wp:anchor distT="0" distB="0" distL="114300" distR="114300" simplePos="0" relativeHeight="251860992" behindDoc="0" locked="0" layoutInCell="1" allowOverlap="1" wp14:anchorId="61A8160C" wp14:editId="2B964DE4">
            <wp:simplePos x="0" y="0"/>
            <wp:positionH relativeFrom="column">
              <wp:posOffset>104774</wp:posOffset>
            </wp:positionH>
            <wp:positionV relativeFrom="paragraph">
              <wp:posOffset>1451610</wp:posOffset>
            </wp:positionV>
            <wp:extent cx="2028825" cy="1580801"/>
            <wp:effectExtent l="19050" t="19050" r="9525" b="19685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13" cy="1583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8F0800" wp14:editId="28664E7D">
                <wp:simplePos x="0" y="0"/>
                <wp:positionH relativeFrom="column">
                  <wp:posOffset>4834890</wp:posOffset>
                </wp:positionH>
                <wp:positionV relativeFrom="paragraph">
                  <wp:posOffset>2585085</wp:posOffset>
                </wp:positionV>
                <wp:extent cx="1637414" cy="245745"/>
                <wp:effectExtent l="0" t="0" r="0" b="0"/>
                <wp:wrapNone/>
                <wp:docPr id="837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79F4B" w14:textId="69B9DE1B" w:rsidR="00A962A4" w:rsidRPr="000E3F7D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取图自孙机，页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79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F0800" id="_x0000_s1123" type="#_x0000_t202" style="position:absolute;margin-left:380.7pt;margin-top:203.55pt;width:128.95pt;height:19.3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" filled="f" stroked="f">
                <v:textbox style="mso-fit-shape-to-text:t">
                  <w:txbxContent>
                    <w:p w14:paraId="03779F4B" w14:textId="69B9DE1B" w:rsidR="00A962A4" w:rsidRPr="000E3F7D" w:rsidRDefault="00D51758" w:rsidP="00CC4B46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取图自孙机，页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279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415C29" wp14:editId="5E4A55B0">
                <wp:simplePos x="0" y="0"/>
                <wp:positionH relativeFrom="column">
                  <wp:posOffset>2152650</wp:posOffset>
                </wp:positionH>
                <wp:positionV relativeFrom="paragraph">
                  <wp:posOffset>1823085</wp:posOffset>
                </wp:positionV>
                <wp:extent cx="2543175" cy="340242"/>
                <wp:effectExtent l="0" t="0" r="9525" b="3175"/>
                <wp:wrapNone/>
                <wp:docPr id="838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02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8264A90" w14:textId="51CE3D73" w:rsidR="00A962A4" w:rsidRPr="000E3F7D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可随身带备的小型墨粒和墨锭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5C29" id="_x0000_s1124" type="#_x0000_t202" style="position:absolute;margin-left:169.5pt;margin-top:143.55pt;width:200.25pt;height:26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" fillcolor="#dbdbdb [1302]" stroked="f">
                <v:textbox>
                  <w:txbxContent>
                    <w:p w14:paraId="68264A90" w14:textId="51CE3D73" w:rsidR="00A962A4" w:rsidRPr="000E3F7D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可随身带备的小型墨粒和墨锭</w:t>
                      </w:r>
                    </w:p>
                  </w:txbxContent>
                </v:textbox>
              </v:shape>
            </w:pict>
          </mc:Fallback>
        </mc:AlternateContent>
      </w:r>
      <w:r w:rsidRPr="00CC4B4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3C3758" wp14:editId="0403347D">
                <wp:simplePos x="0" y="0"/>
                <wp:positionH relativeFrom="column">
                  <wp:posOffset>57150</wp:posOffset>
                </wp:positionH>
                <wp:positionV relativeFrom="paragraph">
                  <wp:posOffset>108586</wp:posOffset>
                </wp:positionV>
                <wp:extent cx="3870237" cy="1104900"/>
                <wp:effectExtent l="0" t="0" r="16510" b="19050"/>
                <wp:wrapNone/>
                <wp:docPr id="837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37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56EE27AD" w14:textId="693795A7" w:rsidR="00A962A4" w:rsidRPr="000E3F7D" w:rsidRDefault="00D51758" w:rsidP="000E3F7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代的士人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为了能够随时可以书写，都随身带备毛笔，平时横插在髪内，有需要时便取出来用，称为「簪笔」。而且为了可以轻易地插进头发内，毛笔的尾端都呈尖状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758" id="_x0000_s1125" type="#_x0000_t202" style="position:absolute;margin-left:4.5pt;margin-top:8.55pt;width:304.75pt;height:8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" fillcolor="#d9e2f3 [660]" strokecolor="#5a5a5a [2109]">
                <v:textbox>
                  <w:txbxContent>
                    <w:p w14:paraId="56EE27AD" w14:textId="693795A7" w:rsidR="00A962A4" w:rsidRPr="000E3F7D" w:rsidRDefault="00D51758" w:rsidP="000E3F7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代的士人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为了能够随时可以书写，都随身带备毛笔，平时横插在髪内，有需要时便取出来用，称为「簪笔」。而且为了可以轻易地插进头发内，毛笔的尾端都呈尖状。</w:t>
                      </w:r>
                    </w:p>
                  </w:txbxContent>
                </v:textbox>
              </v:shape>
            </w:pict>
          </mc:Fallback>
        </mc:AlternateContent>
      </w:r>
      <w:r w:rsidR="00B0650C">
        <w:br w:type="page"/>
      </w:r>
    </w:p>
    <w:p w14:paraId="72A302A8" w14:textId="6B2C2946" w:rsidR="000E3F7D" w:rsidRDefault="000E3F7D" w:rsidP="00472203"/>
    <w:p w14:paraId="061625A6" w14:textId="651A735D" w:rsidR="00CC4B46" w:rsidRDefault="0013632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2B81E7" wp14:editId="6C699BC4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2477386" cy="461645"/>
                <wp:effectExtent l="0" t="0" r="0" b="7620"/>
                <wp:wrapNone/>
                <wp:docPr id="839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D1493E5" w14:textId="4CA6C711" w:rsidR="00A962A4" w:rsidRPr="00136320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会计：九九算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B81E7" id="_x0000_s1126" type="#_x0000_t202" style="position:absolute;margin-left:.6pt;margin-top:1.05pt;width:195.05pt;height:36.3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" fillcolor="#f2dcdb" stroked="f">
                <v:textbox style="mso-fit-shape-to-text:t">
                  <w:txbxContent>
                    <w:p w14:paraId="2D1493E5" w14:textId="4CA6C711" w:rsidR="00A962A4" w:rsidRPr="00136320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会计：九九算法</w:t>
                      </w:r>
                    </w:p>
                  </w:txbxContent>
                </v:textbox>
              </v:shape>
            </w:pict>
          </mc:Fallback>
        </mc:AlternateContent>
      </w:r>
      <w:r w:rsidR="00CC4B4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0824FB" wp14:editId="134319CE">
                <wp:simplePos x="0" y="0"/>
                <wp:positionH relativeFrom="column">
                  <wp:posOffset>3347720</wp:posOffset>
                </wp:positionH>
                <wp:positionV relativeFrom="paragraph">
                  <wp:posOffset>1861820</wp:posOffset>
                </wp:positionV>
                <wp:extent cx="5112568" cy="2070437"/>
                <wp:effectExtent l="0" t="0" r="0" b="0"/>
                <wp:wrapNone/>
                <wp:docPr id="4126" name="標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2568" cy="2070437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61FDA" id="標題 4" o:spid="_x0000_s1026" type="#_x0000_t202" style="position:absolute;margin-left:263.6pt;margin-top:146.6pt;width:402.55pt;height:163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" filled="f" stroked="f">
                <v:path arrowok="t"/>
              </v:shape>
            </w:pict>
          </mc:Fallback>
        </mc:AlternateContent>
      </w:r>
    </w:p>
    <w:p w14:paraId="4917AA27" w14:textId="0E5D69BD" w:rsidR="00CC4B46" w:rsidRDefault="00CC4B46" w:rsidP="00472203"/>
    <w:p w14:paraId="6AAD7323" w14:textId="16EB450C" w:rsidR="00CC4B46" w:rsidRDefault="00CC4B46" w:rsidP="00472203"/>
    <w:p w14:paraId="3F270791" w14:textId="50CF0685" w:rsidR="00CC4B46" w:rsidRDefault="0013632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55F217" wp14:editId="5E873960">
                <wp:simplePos x="0" y="0"/>
                <wp:positionH relativeFrom="column">
                  <wp:posOffset>85725</wp:posOffset>
                </wp:positionH>
                <wp:positionV relativeFrom="paragraph">
                  <wp:posOffset>140970</wp:posOffset>
                </wp:positionV>
                <wp:extent cx="4724400" cy="400050"/>
                <wp:effectExtent l="0" t="0" r="0" b="0"/>
                <wp:wrapNone/>
                <wp:docPr id="412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08CB6" w14:textId="1AEFF474" w:rsidR="00A962A4" w:rsidRPr="00136320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湖南里耶秦简：</w:t>
                            </w: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编号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J1(16)1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- </w:t>
                            </w: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九九算法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F217" id="文字方塊 1" o:spid="_x0000_s1127" type="#_x0000_t202" style="position:absolute;margin-left:6.75pt;margin-top:11.1pt;width:372pt;height:31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" filled="f" stroked="f">
                <v:textbox style="mso-fit-shape-to-text:t">
                  <w:txbxContent>
                    <w:p w14:paraId="07908CB6" w14:textId="1AEFF474" w:rsidR="00A962A4" w:rsidRPr="00136320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湖南里耶秦简：</w:t>
                      </w: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编号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J1(16)1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- </w:t>
                      </w:r>
                      <w:r w:rsidRPr="00D51758">
                        <w:rPr>
                          <w:rFonts w:asciiTheme="minorEastAsia" w:eastAsia="DengXian" w:hAnsiTheme="min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九九算法表</w:t>
                      </w:r>
                    </w:p>
                  </w:txbxContent>
                </v:textbox>
              </v:shape>
            </w:pict>
          </mc:Fallback>
        </mc:AlternateContent>
      </w:r>
    </w:p>
    <w:p w14:paraId="3652A9D1" w14:textId="42E787E2" w:rsidR="00CC4B46" w:rsidRDefault="00CC4B46" w:rsidP="00472203"/>
    <w:p w14:paraId="4CF3047F" w14:textId="5F6F6DAA" w:rsidR="00CC4B46" w:rsidRDefault="00CC4B46" w:rsidP="00472203"/>
    <w:p w14:paraId="01E969C1" w14:textId="7F385EF2" w:rsidR="00CC4B46" w:rsidRDefault="0013632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A4C73B" wp14:editId="24B8CEA7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6448425" cy="647700"/>
                <wp:effectExtent l="0" t="0" r="0" b="0"/>
                <wp:wrapNone/>
                <wp:docPr id="8394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CBFA26" w14:textId="61F2FD82" w:rsidR="00A962A4" w:rsidRPr="00136320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你看得懂当中的写法吗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?</w:t>
                            </w:r>
                            <w:r w:rsidR="00A962A4" w:rsidRPr="00136320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</w:p>
                          <w:p w14:paraId="2348709A" w14:textId="55004130" w:rsidR="00A962A4" w:rsidRPr="00136320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算法表在官文书中出现，很大可能是供官吏参考温习之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C73B" id="文字方塊 8" o:spid="_x0000_s1128" type="#_x0000_t202" style="position:absolute;margin-left:4.5pt;margin-top:.9pt;width:507.75pt;height:5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" filled="f" stroked="f">
                <v:textbox>
                  <w:txbxContent>
                    <w:p w14:paraId="63CBFA26" w14:textId="61F2FD82" w:rsidR="00A962A4" w:rsidRPr="00136320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你看得懂当中的写法吗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?</w:t>
                      </w:r>
                      <w:r w:rsidR="00A962A4" w:rsidRPr="00136320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</w:p>
                    <w:p w14:paraId="2348709A" w14:textId="55004130" w:rsidR="00A962A4" w:rsidRPr="00136320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算法表在官文书中出现，很大可能是供官吏参考温习之用</w:t>
                      </w:r>
                    </w:p>
                  </w:txbxContent>
                </v:textbox>
              </v:shape>
            </w:pict>
          </mc:Fallback>
        </mc:AlternateContent>
      </w:r>
    </w:p>
    <w:p w14:paraId="51CF9914" w14:textId="063A2C9B" w:rsidR="00CC4B46" w:rsidRDefault="00CC4B46" w:rsidP="00472203"/>
    <w:p w14:paraId="7363F7CD" w14:textId="690BC09A" w:rsidR="00CC4B46" w:rsidRDefault="00CC4B46" w:rsidP="00472203"/>
    <w:p w14:paraId="27308599" w14:textId="3C1B527D" w:rsidR="00CC4B46" w:rsidRDefault="00CC4B46" w:rsidP="00472203"/>
    <w:p w14:paraId="142A0FDF" w14:textId="117C6FA1" w:rsidR="00CC4B46" w:rsidRDefault="009E0266" w:rsidP="00472203">
      <w:r>
        <w:rPr>
          <w:noProof/>
        </w:rPr>
        <w:drawing>
          <wp:anchor distT="0" distB="0" distL="114300" distR="114300" simplePos="0" relativeHeight="251866112" behindDoc="0" locked="0" layoutInCell="1" allowOverlap="1" wp14:anchorId="3D2A3B20" wp14:editId="6E1F9691">
            <wp:simplePos x="0" y="0"/>
            <wp:positionH relativeFrom="column">
              <wp:posOffset>66040</wp:posOffset>
            </wp:positionH>
            <wp:positionV relativeFrom="paragraph">
              <wp:posOffset>29210</wp:posOffset>
            </wp:positionV>
            <wp:extent cx="3095625" cy="6857423"/>
            <wp:effectExtent l="0" t="0" r="0" b="635"/>
            <wp:wrapNone/>
            <wp:docPr id="8399" name="內容版面配置區 7" descr="C:\Users\Chen Wenyan\Desktop\58961009_1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 descr="C:\Users\Chen Wenyan\Desktop\58961009_14.jpg"/>
                    <pic:cNvPicPr>
                      <a:picLocks noGrp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1EEF88" w14:textId="673FB129" w:rsidR="00CC4B46" w:rsidRDefault="00CC4B46" w:rsidP="00472203"/>
    <w:p w14:paraId="625ECDC0" w14:textId="56292EAB" w:rsidR="00CC4B46" w:rsidRDefault="00CC4B46" w:rsidP="00472203"/>
    <w:p w14:paraId="561F6DF2" w14:textId="3CC78D81" w:rsidR="00CC4B46" w:rsidRDefault="00CC4B46" w:rsidP="00472203"/>
    <w:p w14:paraId="6CE1EB5C" w14:textId="3C4F3728" w:rsidR="00CC4B46" w:rsidRDefault="00CC4B46" w:rsidP="00472203"/>
    <w:p w14:paraId="06D35F20" w14:textId="200953B0" w:rsidR="00CC4B46" w:rsidRDefault="00CC4B46" w:rsidP="00472203"/>
    <w:p w14:paraId="533912CC" w14:textId="0D7A67AA" w:rsidR="00CC4B46" w:rsidRDefault="00CC4B46" w:rsidP="00472203"/>
    <w:p w14:paraId="562B6357" w14:textId="48C3DF1B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C3AC7E" wp14:editId="12F89FDB">
                <wp:simplePos x="0" y="0"/>
                <wp:positionH relativeFrom="column">
                  <wp:posOffset>2767965</wp:posOffset>
                </wp:positionH>
                <wp:positionV relativeFrom="paragraph">
                  <wp:posOffset>106045</wp:posOffset>
                </wp:positionV>
                <wp:extent cx="324544" cy="1287016"/>
                <wp:effectExtent l="19050" t="19050" r="18415" b="27940"/>
                <wp:wrapNone/>
                <wp:docPr id="412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4" cy="1287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39780D" id="矩形 2" o:spid="_x0000_s1026" style="position:absolute;margin-left:217.95pt;margin-top:8.35pt;width:25.55pt;height:101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" filled="f" strokecolor="red" strokeweight="2.25pt"/>
            </w:pict>
          </mc:Fallback>
        </mc:AlternateContent>
      </w:r>
    </w:p>
    <w:p w14:paraId="5C80E97E" w14:textId="4E8C50D9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136AB3" wp14:editId="58A3BBB8">
                <wp:simplePos x="0" y="0"/>
                <wp:positionH relativeFrom="column">
                  <wp:posOffset>501650</wp:posOffset>
                </wp:positionH>
                <wp:positionV relativeFrom="paragraph">
                  <wp:posOffset>149860</wp:posOffset>
                </wp:positionV>
                <wp:extent cx="432048" cy="1287016"/>
                <wp:effectExtent l="19050" t="19050" r="25400" b="27940"/>
                <wp:wrapNone/>
                <wp:docPr id="41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287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38F5F6" id="矩形 11" o:spid="_x0000_s1026" style="position:absolute;margin-left:39.5pt;margin-top:11.8pt;width:34pt;height:101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" filled="f" strokecolor="red" strokeweight="2.25pt"/>
            </w:pict>
          </mc:Fallback>
        </mc:AlternateContent>
      </w:r>
    </w:p>
    <w:p w14:paraId="5249DA72" w14:textId="4FDEF47F" w:rsidR="00CC4B46" w:rsidRDefault="00CC4B46" w:rsidP="00472203"/>
    <w:p w14:paraId="2D84161E" w14:textId="2F8DB3FC" w:rsidR="00CC4B46" w:rsidRDefault="00CC4B46" w:rsidP="00472203"/>
    <w:p w14:paraId="299F9A34" w14:textId="3756921D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1E1A86" wp14:editId="644C4D07">
                <wp:simplePos x="0" y="0"/>
                <wp:positionH relativeFrom="margin">
                  <wp:posOffset>3095625</wp:posOffset>
                </wp:positionH>
                <wp:positionV relativeFrom="paragraph">
                  <wp:posOffset>69216</wp:posOffset>
                </wp:positionV>
                <wp:extent cx="514350" cy="266700"/>
                <wp:effectExtent l="19050" t="19050" r="19050" b="19050"/>
                <wp:wrapNone/>
                <wp:docPr id="4124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66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4605" id="直線接點 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5.45pt" to="284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" strokecolor="red" strokeweight="2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2E60C4" wp14:editId="4EB7A837">
                <wp:simplePos x="0" y="0"/>
                <wp:positionH relativeFrom="column">
                  <wp:posOffset>3628390</wp:posOffset>
                </wp:positionH>
                <wp:positionV relativeFrom="paragraph">
                  <wp:posOffset>173990</wp:posOffset>
                </wp:positionV>
                <wp:extent cx="1534160" cy="368935"/>
                <wp:effectExtent l="19050" t="19050" r="17780" b="12065"/>
                <wp:wrapNone/>
                <wp:docPr id="412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68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72C4CF" w14:textId="54CEF550" w:rsidR="00A962A4" w:rsidRPr="009E0266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三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x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九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= 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廿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60C4" id="文字方塊 6" o:spid="_x0000_s1129" type="#_x0000_t202" style="position:absolute;margin-left:285.7pt;margin-top:13.7pt;width:120.8pt;height:29.05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" filled="f" strokecolor="red" strokeweight="2.25pt">
                <v:textbox style="mso-fit-shape-to-text:t">
                  <w:txbxContent>
                    <w:p w14:paraId="4F72C4CF" w14:textId="54CEF550" w:rsidR="00A962A4" w:rsidRPr="009E0266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三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x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九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= 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廿七</w:t>
                      </w:r>
                    </w:p>
                  </w:txbxContent>
                </v:textbox>
              </v:shape>
            </w:pict>
          </mc:Fallback>
        </mc:AlternateContent>
      </w:r>
    </w:p>
    <w:p w14:paraId="67873DB2" w14:textId="0BCBCBF4" w:rsidR="00CC4B46" w:rsidRDefault="00CC4B46" w:rsidP="00472203"/>
    <w:p w14:paraId="7C412664" w14:textId="64F4969B" w:rsidR="00CC4B46" w:rsidRDefault="00CC4B46" w:rsidP="00472203"/>
    <w:p w14:paraId="1E6CCF35" w14:textId="1642B00C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3F15C7" wp14:editId="31318287">
                <wp:simplePos x="0" y="0"/>
                <wp:positionH relativeFrom="column">
                  <wp:posOffset>990599</wp:posOffset>
                </wp:positionH>
                <wp:positionV relativeFrom="paragraph">
                  <wp:posOffset>25400</wp:posOffset>
                </wp:positionV>
                <wp:extent cx="2905125" cy="1123950"/>
                <wp:effectExtent l="19050" t="19050" r="28575" b="19050"/>
                <wp:wrapNone/>
                <wp:docPr id="8384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1123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12E6" id="直線接點 1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pt" to="306.7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" strokecolor="red" strokeweight="2.25pt"/>
            </w:pict>
          </mc:Fallback>
        </mc:AlternateContent>
      </w:r>
    </w:p>
    <w:p w14:paraId="2C92437A" w14:textId="023362E9" w:rsidR="00CC4B46" w:rsidRDefault="00CC4B46" w:rsidP="00472203"/>
    <w:p w14:paraId="086631FB" w14:textId="489349A0" w:rsidR="00CC4B46" w:rsidRDefault="00CC4B46" w:rsidP="00472203"/>
    <w:p w14:paraId="0D18AC2D" w14:textId="0617A6A6" w:rsidR="00CC4B46" w:rsidRDefault="00CC4B46" w:rsidP="00472203"/>
    <w:p w14:paraId="28DEB7FF" w14:textId="72FCCECD" w:rsidR="00CC4B46" w:rsidRDefault="00CC4B46" w:rsidP="00472203"/>
    <w:p w14:paraId="1BAEB3E5" w14:textId="5C71334F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28A2C3" wp14:editId="50FB23BA">
                <wp:simplePos x="0" y="0"/>
                <wp:positionH relativeFrom="column">
                  <wp:posOffset>3914140</wp:posOffset>
                </wp:positionH>
                <wp:positionV relativeFrom="paragraph">
                  <wp:posOffset>33020</wp:posOffset>
                </wp:positionV>
                <wp:extent cx="1534394" cy="369332"/>
                <wp:effectExtent l="19050" t="19050" r="17780" b="12065"/>
                <wp:wrapNone/>
                <wp:docPr id="8385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394" cy="369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F516DD" w14:textId="040B4B73" w:rsidR="00A962A4" w:rsidRPr="009E0266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五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x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八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= 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四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8A2C3" id="文字方塊 16" o:spid="_x0000_s1130" type="#_x0000_t202" style="position:absolute;margin-left:308.2pt;margin-top:2.6pt;width:120.8pt;height:29.1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" filled="f" strokecolor="red" strokeweight="2.25pt">
                <v:textbox style="mso-fit-shape-to-text:t">
                  <w:txbxContent>
                    <w:p w14:paraId="00F516DD" w14:textId="040B4B73" w:rsidR="00A962A4" w:rsidRPr="009E0266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五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x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八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= 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四十</w:t>
                      </w:r>
                    </w:p>
                  </w:txbxContent>
                </v:textbox>
              </v:shape>
            </w:pict>
          </mc:Fallback>
        </mc:AlternateContent>
      </w:r>
    </w:p>
    <w:p w14:paraId="3B0D31D0" w14:textId="0F6289CB" w:rsidR="00CC4B46" w:rsidRDefault="00CC4B46" w:rsidP="00472203"/>
    <w:p w14:paraId="29724CD8" w14:textId="4D8B6A2C" w:rsidR="00CC4B46" w:rsidRDefault="00CC4B46" w:rsidP="00472203"/>
    <w:p w14:paraId="51D50AB0" w14:textId="1FFC3B7E" w:rsidR="00CC4B46" w:rsidRDefault="00CC4B46" w:rsidP="00472203"/>
    <w:p w14:paraId="4CEE2BC7" w14:textId="2A8315EF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0EEDAB" wp14:editId="2B09B9CE">
                <wp:simplePos x="0" y="0"/>
                <wp:positionH relativeFrom="column">
                  <wp:posOffset>766445</wp:posOffset>
                </wp:positionH>
                <wp:positionV relativeFrom="paragraph">
                  <wp:posOffset>88900</wp:posOffset>
                </wp:positionV>
                <wp:extent cx="324544" cy="1287016"/>
                <wp:effectExtent l="19050" t="19050" r="18415" b="27940"/>
                <wp:wrapNone/>
                <wp:docPr id="8386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4" cy="1287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78E3B8" id="矩形 17" o:spid="_x0000_s1026" style="position:absolute;margin-left:60.35pt;margin-top:7pt;width:25.55pt;height:101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" filled="f" strokecolor="red" strokeweight="2.25pt"/>
            </w:pict>
          </mc:Fallback>
        </mc:AlternateContent>
      </w:r>
    </w:p>
    <w:p w14:paraId="2362CBCC" w14:textId="3095E51C" w:rsidR="00CC4B46" w:rsidRDefault="00CC4B46" w:rsidP="00472203"/>
    <w:p w14:paraId="17A01118" w14:textId="26F15BB8" w:rsidR="00CC4B46" w:rsidRDefault="00CC4B46" w:rsidP="00472203"/>
    <w:p w14:paraId="42DB8C56" w14:textId="15B8A724" w:rsidR="00CC4B46" w:rsidRDefault="00CC4B46" w:rsidP="00472203"/>
    <w:p w14:paraId="4F767DD1" w14:textId="6CD2554A" w:rsidR="00CC4B46" w:rsidRDefault="00CC4B46" w:rsidP="00472203"/>
    <w:p w14:paraId="29AF7777" w14:textId="50BE546D" w:rsidR="00CC4B46" w:rsidRDefault="00CC4B46" w:rsidP="00472203"/>
    <w:p w14:paraId="0CD7FF60" w14:textId="430C373D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67DB4C" wp14:editId="656C63A4">
                <wp:simplePos x="0" y="0"/>
                <wp:positionH relativeFrom="column">
                  <wp:posOffset>1085850</wp:posOffset>
                </wp:positionH>
                <wp:positionV relativeFrom="paragraph">
                  <wp:posOffset>34925</wp:posOffset>
                </wp:positionV>
                <wp:extent cx="3009900" cy="304800"/>
                <wp:effectExtent l="19050" t="19050" r="19050" b="19050"/>
                <wp:wrapNone/>
                <wp:docPr id="8392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57CED" id="直線接點 1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.75pt" to="322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" strokecolor="red" strokeweight="2.25pt"/>
            </w:pict>
          </mc:Fallback>
        </mc:AlternateContent>
      </w:r>
    </w:p>
    <w:p w14:paraId="49C16454" w14:textId="67F0E02D" w:rsidR="00CC4B46" w:rsidRDefault="009E0266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12590B" wp14:editId="39F485B9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1534160" cy="368935"/>
                <wp:effectExtent l="19050" t="19050" r="17780" b="12065"/>
                <wp:wrapNone/>
                <wp:docPr id="8393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68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7AD1B5" w14:textId="612CC5F4" w:rsidR="00A962A4" w:rsidRPr="009E0266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二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x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六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 = 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十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2590B" id="文字方塊 20" o:spid="_x0000_s1131" type="#_x0000_t202" style="position:absolute;margin-left:324pt;margin-top:2.45pt;width:120.8pt;height:29.05pt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" filled="f" strokecolor="red" strokeweight="2.25pt">
                <v:textbox style="mso-fit-shape-to-text:t">
                  <w:txbxContent>
                    <w:p w14:paraId="557AD1B5" w14:textId="612CC5F4" w:rsidR="00A962A4" w:rsidRPr="009E0266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二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x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六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 = 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十二</w:t>
                      </w:r>
                    </w:p>
                  </w:txbxContent>
                </v:textbox>
              </v:shape>
            </w:pict>
          </mc:Fallback>
        </mc:AlternateContent>
      </w:r>
    </w:p>
    <w:p w14:paraId="06D45B07" w14:textId="522C7C06" w:rsidR="00CC4B46" w:rsidRDefault="00CC4B46">
      <w:r>
        <w:br w:type="page"/>
      </w:r>
    </w:p>
    <w:p w14:paraId="0F9ED730" w14:textId="65A36AFE" w:rsidR="00CC4B46" w:rsidRDefault="0063047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ED368F" wp14:editId="7DA736ED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4581525" cy="461645"/>
                <wp:effectExtent l="0" t="0" r="9525" b="7620"/>
                <wp:wrapNone/>
                <wp:docPr id="840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8D8F1BA" w14:textId="2823FB50" w:rsidR="00A962A4" w:rsidRPr="0063047C" w:rsidRDefault="00D51758" w:rsidP="00CC4B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先秦两汉文献所见有关九九算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D368F" id="_x0000_s1132" type="#_x0000_t202" style="position:absolute;margin-left:0;margin-top:14.95pt;width:360.75pt;height:36.35pt;z-index:251881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" fillcolor="#f2dcdb" stroked="f">
                <v:textbox style="mso-fit-shape-to-text:t">
                  <w:txbxContent>
                    <w:p w14:paraId="38D8F1BA" w14:textId="2823FB50" w:rsidR="00A962A4" w:rsidRPr="0063047C" w:rsidRDefault="00D51758" w:rsidP="00CC4B4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先秦两汉文献所见有关九九算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90F82" w14:textId="5040EBD0" w:rsidR="00CC4B46" w:rsidRDefault="00CC4B46" w:rsidP="00472203"/>
    <w:p w14:paraId="1BCC3BC3" w14:textId="7C0F8B1F" w:rsidR="00CC4B46" w:rsidRDefault="00CC4B46" w:rsidP="00472203"/>
    <w:p w14:paraId="7B59103B" w14:textId="51427E36" w:rsidR="0063047C" w:rsidRDefault="0063047C" w:rsidP="00472203"/>
    <w:p w14:paraId="7EF0C1DE" w14:textId="77777777" w:rsidR="0063047C" w:rsidRDefault="0063047C" w:rsidP="00472203"/>
    <w:p w14:paraId="55C5F2C0" w14:textId="4FE60FBD" w:rsidR="00CC4B46" w:rsidRDefault="00CC4B46" w:rsidP="00472203"/>
    <w:p w14:paraId="1DFF725E" w14:textId="22AFFC0F" w:rsidR="00CC4B46" w:rsidRDefault="00CC4B46" w:rsidP="00472203">
      <w:r>
        <w:rPr>
          <w:noProof/>
        </w:rPr>
        <w:drawing>
          <wp:inline distT="0" distB="0" distL="0" distR="0" wp14:anchorId="01CDD5B5" wp14:editId="2BCB76D2">
            <wp:extent cx="6591300" cy="7458075"/>
            <wp:effectExtent l="19050" t="0" r="952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25109D84" w14:textId="0977A09B" w:rsidR="00CC4B46" w:rsidRDefault="00CC4B46" w:rsidP="00472203"/>
    <w:p w14:paraId="4D591101" w14:textId="6CEE4421" w:rsidR="00CC4B46" w:rsidRDefault="00CC4B46" w:rsidP="00472203"/>
    <w:p w14:paraId="0BB88DFE" w14:textId="422C013F" w:rsidR="00CC4B46" w:rsidRDefault="00CC4B46" w:rsidP="00472203"/>
    <w:p w14:paraId="2D389BAA" w14:textId="4282AD99" w:rsidR="00CC4B46" w:rsidRDefault="00CC4B46" w:rsidP="00472203"/>
    <w:p w14:paraId="16A1F785" w14:textId="213ADF39" w:rsidR="00CC4B46" w:rsidRDefault="0063047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B4BD19" wp14:editId="207AF702">
                <wp:simplePos x="0" y="0"/>
                <wp:positionH relativeFrom="column">
                  <wp:posOffset>28575</wp:posOffset>
                </wp:positionH>
                <wp:positionV relativeFrom="paragraph">
                  <wp:posOffset>15240</wp:posOffset>
                </wp:positionV>
                <wp:extent cx="5857598" cy="830997"/>
                <wp:effectExtent l="0" t="0" r="0" b="7620"/>
                <wp:wrapNone/>
                <wp:docPr id="841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598" cy="830997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98693BB" w14:textId="7B419C85" w:rsidR="00A962A4" w:rsidRPr="0063047C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会计：九九算法</w:t>
                            </w:r>
                          </w:p>
                          <w:p w14:paraId="1ADE565C" w14:textId="74C44A81" w:rsidR="00A962A4" w:rsidRPr="0063047C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跟现在的乘数表有什么不同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BD19" id="_x0000_s1133" type="#_x0000_t202" style="position:absolute;margin-left:2.25pt;margin-top:1.2pt;width:461.25pt;height:65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" fillcolor="#f2dcdb" stroked="f">
                <v:textbox style="mso-fit-shape-to-text:t">
                  <w:txbxContent>
                    <w:p w14:paraId="598693BB" w14:textId="7B419C85" w:rsidR="00A962A4" w:rsidRPr="0063047C" w:rsidRDefault="00D51758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会计：九九算法</w:t>
                      </w:r>
                    </w:p>
                    <w:p w14:paraId="1ADE565C" w14:textId="74C44A81" w:rsidR="00A962A4" w:rsidRPr="0063047C" w:rsidRDefault="00D51758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跟现在的乘数表有什么不同？</w:t>
                      </w:r>
                    </w:p>
                  </w:txbxContent>
                </v:textbox>
              </v:shape>
            </w:pict>
          </mc:Fallback>
        </mc:AlternateContent>
      </w:r>
    </w:p>
    <w:p w14:paraId="7029A123" w14:textId="4F4E0FAD" w:rsidR="00CC4B46" w:rsidRDefault="00CC4B46" w:rsidP="00472203"/>
    <w:p w14:paraId="1237B09F" w14:textId="10C2EE41" w:rsidR="00CC4B46" w:rsidRDefault="00CC4B46" w:rsidP="00472203"/>
    <w:p w14:paraId="1DB514D8" w14:textId="46ED623C" w:rsidR="00CC4B46" w:rsidRDefault="00CC4B46" w:rsidP="00472203"/>
    <w:p w14:paraId="1BDE6161" w14:textId="3D4A87F3" w:rsidR="00CC4B46" w:rsidRDefault="00CC4B46" w:rsidP="00472203"/>
    <w:p w14:paraId="6F4E5A94" w14:textId="4AD634B2" w:rsidR="00CC4B46" w:rsidRDefault="00CC4B46" w:rsidP="00472203"/>
    <w:p w14:paraId="10311AC7" w14:textId="4EBD7CDF" w:rsidR="00CC4B46" w:rsidRDefault="00CC4B46" w:rsidP="00472203"/>
    <w:p w14:paraId="283F198A" w14:textId="16B06D0E" w:rsidR="00CC4B46" w:rsidRDefault="0063047C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8A5598" wp14:editId="15B67B12">
                <wp:simplePos x="0" y="0"/>
                <wp:positionH relativeFrom="margin">
                  <wp:posOffset>209550</wp:posOffset>
                </wp:positionH>
                <wp:positionV relativeFrom="paragraph">
                  <wp:posOffset>44450</wp:posOffset>
                </wp:positionV>
                <wp:extent cx="5885815" cy="2303780"/>
                <wp:effectExtent l="0" t="0" r="19685" b="20320"/>
                <wp:wrapNone/>
                <wp:docPr id="8409" name="內容版面配置區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85815" cy="230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4C1320" w14:textId="0EA95FAC" w:rsidR="00A962A4" w:rsidRPr="00710AA0" w:rsidRDefault="00D51758" w:rsidP="003B0280">
                            <w:pPr>
                              <w:pStyle w:val="Web"/>
                              <w:spacing w:before="96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九九八十一　八九七十二　七九六十三　六九五十四　五九四十五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A962A4"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四九卅六　　三九廿七　　二九十八　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八八六十四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七八五十六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A962A4"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六八四十八　五八四十　　四八卅二　　三八廿四　　二八十六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A962A4"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七七四十九　六七四十二　五七卅五　　四七廿八　　三七廿一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A962A4"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二七十四　　六六卅六　　五六卅　　　四六廿四　　三六十八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A962A4"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二六十二　　五五廿五　　四五廿　　　三五十五　　二五而十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A962A4"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四四十六　　三四十二　　二四而八　　三三而九　　二三而六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A962A4" w:rsidRPr="00710AA0">
                              <w:rPr>
                                <w:rFonts w:ascii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br/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二二而四　　一一而二　　二半而一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A5598" id="_x0000_s1134" style="position:absolute;margin-left:16.5pt;margin-top:3.5pt;width:463.45pt;height:181.4pt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" fillcolor="window" strokecolor="#9bbb59" strokeweight="2pt">
                <v:path arrowok="t"/>
                <o:lock v:ext="edit" grouping="t"/>
                <v:textbox>
                  <w:txbxContent>
                    <w:p w14:paraId="384C1320" w14:textId="0EA95FAC" w:rsidR="00A962A4" w:rsidRPr="00710AA0" w:rsidRDefault="00D51758" w:rsidP="003B0280">
                      <w:pPr>
                        <w:pStyle w:val="Web"/>
                        <w:spacing w:before="96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九九八十一　八九七十二　七九六十三　六九五十四　五九四十五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A962A4"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四九卅六　　三九廿七　　二九十八　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八八六十四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七八五十六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A962A4"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六八四十八　五八四十　　四八卅二　　三八廿四　　二八十六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A962A4"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七七四十九　六七四十二　五七卅五　　四七廿八　　三七廿一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A962A4"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二七十四　　六六卅六　　五六卅　　　四六廿四　　三六十八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A962A4"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二六十二　　五五廿五　　四五廿　　　三五十五　　二五而十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A962A4"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四四十六　　三四十二　　二四而八　　三三而九　　二三而六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A962A4" w:rsidRPr="00710AA0">
                        <w:rPr>
                          <w:rFonts w:ascii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br/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二二而四　　一一而二　　二半而一</w:t>
                      </w:r>
                      <w:r w:rsidRPr="00D51758">
                        <w:rPr>
                          <w:rFonts w:asciiTheme="minorEastAsia" w:eastAsia="DengXian" w:hAnsiTheme="minorEastAs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ED12D" w14:textId="539B44D5" w:rsidR="00CC4B46" w:rsidRDefault="00CC4B46" w:rsidP="00472203"/>
    <w:p w14:paraId="7C3CDBF8" w14:textId="0E8811D5" w:rsidR="0063047C" w:rsidRDefault="0063047C" w:rsidP="00472203"/>
    <w:p w14:paraId="7CAC73AA" w14:textId="412C0326" w:rsidR="0063047C" w:rsidRDefault="0063047C" w:rsidP="00472203"/>
    <w:p w14:paraId="5081984E" w14:textId="6D203DDF" w:rsidR="0063047C" w:rsidRDefault="0063047C" w:rsidP="00472203"/>
    <w:p w14:paraId="20EF8A7A" w14:textId="2537C683" w:rsidR="0063047C" w:rsidRDefault="0063047C" w:rsidP="00472203"/>
    <w:p w14:paraId="67C74F5A" w14:textId="05F7596E" w:rsidR="0063047C" w:rsidRDefault="0063047C" w:rsidP="00472203"/>
    <w:p w14:paraId="7D2E8D46" w14:textId="37EC5E7B" w:rsidR="0063047C" w:rsidRDefault="0063047C" w:rsidP="00472203"/>
    <w:p w14:paraId="01F172DF" w14:textId="165D6707" w:rsidR="0063047C" w:rsidRDefault="0063047C" w:rsidP="00472203"/>
    <w:p w14:paraId="18463669" w14:textId="0899BF05" w:rsidR="0063047C" w:rsidRDefault="0063047C" w:rsidP="00472203"/>
    <w:p w14:paraId="0D41DB17" w14:textId="486D8C67" w:rsidR="0063047C" w:rsidRDefault="0063047C" w:rsidP="00472203"/>
    <w:p w14:paraId="2DB01DC4" w14:textId="078E2A73" w:rsidR="0063047C" w:rsidRDefault="0063047C" w:rsidP="00472203"/>
    <w:p w14:paraId="73FF2ACE" w14:textId="109411D8" w:rsidR="0063047C" w:rsidRDefault="0063047C" w:rsidP="00472203"/>
    <w:p w14:paraId="1B7D4039" w14:textId="505D1020" w:rsidR="0063047C" w:rsidRDefault="0063047C" w:rsidP="00472203"/>
    <w:p w14:paraId="1D4069B4" w14:textId="77777777" w:rsidR="0063047C" w:rsidRDefault="0063047C" w:rsidP="00472203"/>
    <w:p w14:paraId="00325426" w14:textId="10D23BF0" w:rsidR="0063047C" w:rsidRDefault="0063047C" w:rsidP="00472203"/>
    <w:p w14:paraId="4272218A" w14:textId="6C5229FF" w:rsidR="0063047C" w:rsidRDefault="00710AA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11F124" wp14:editId="2D8567D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686300" cy="1371600"/>
                <wp:effectExtent l="0" t="0" r="0" b="0"/>
                <wp:wrapNone/>
                <wp:docPr id="61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</wps:spPr>
                      <wps:txbx>
                        <w:txbxContent>
                          <w:p w14:paraId="3A6DC5DE" w14:textId="174D57D8" w:rsidR="00A962A4" w:rsidRPr="00724333" w:rsidRDefault="00D51758" w:rsidP="0072433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九九乘法表包含乘法的可交换性，因此只需要「八九七十二」，不需要「九八七十二」，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9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乘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9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有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81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组积，九九乘法表只需要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+2+3+4+5+6+7+8+9=45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项积。明代珠算也有采用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81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组积的九九乘法表。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45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项的九九乘法表称为</w:t>
                            </w:r>
                            <w:r w:rsidRPr="00D51758">
                              <w:rPr>
                                <w:rFonts w:eastAsia="DengXi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九九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81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项的九九乘法表称为</w:t>
                            </w:r>
                            <w:r w:rsidRPr="00D51758">
                              <w:rPr>
                                <w:rFonts w:eastAsia="DengXi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大九九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F124" id="_x0000_s1135" style="position:absolute;margin-left:0;margin-top:.9pt;width:369pt;height:108pt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" fillcolor="#ddd9c3" stroked="f">
                <v:textbox>
                  <w:txbxContent>
                    <w:p w14:paraId="3A6DC5DE" w14:textId="174D57D8" w:rsidR="00A962A4" w:rsidRPr="00724333" w:rsidRDefault="00D51758" w:rsidP="0072433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九九乘法表包含乘法的可交换性，因此只需要「八九七十二」，不需要「九八七十二」，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9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乘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9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有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81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组积，九九乘法表只需要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+2+3+4+5+6+7+8+9=45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项积。明代珠算也有采用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81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组积的九九乘法表。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45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项的九九乘法表称为</w:t>
                      </w:r>
                      <w:r w:rsidRPr="00D51758">
                        <w:rPr>
                          <w:rFonts w:eastAsia="DengXian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小九九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，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81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项的九九乘法表称为</w:t>
                      </w:r>
                      <w:r w:rsidRPr="00D51758">
                        <w:rPr>
                          <w:rFonts w:eastAsia="DengXian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大九九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8C244" w14:textId="10583194" w:rsidR="0063047C" w:rsidRDefault="0063047C" w:rsidP="00472203"/>
    <w:p w14:paraId="2F13ED84" w14:textId="15CA5A52" w:rsidR="00CC4B46" w:rsidRDefault="003B0280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439006" wp14:editId="52169254">
                <wp:simplePos x="0" y="0"/>
                <wp:positionH relativeFrom="column">
                  <wp:posOffset>6854825</wp:posOffset>
                </wp:positionH>
                <wp:positionV relativeFrom="paragraph">
                  <wp:posOffset>1107440</wp:posOffset>
                </wp:positionV>
                <wp:extent cx="1238845" cy="369332"/>
                <wp:effectExtent l="0" t="0" r="0" b="0"/>
                <wp:wrapNone/>
                <wp:docPr id="616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4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00E93" w14:textId="78163C93" w:rsidR="00A962A4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Calibr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4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9006" id="矩形 9" o:spid="_x0000_s1136" style="position:absolute;margin-left:539.75pt;margin-top:87.2pt;width:97.55pt;height:29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" filled="f" stroked="f">
                <v:textbox style="mso-fit-shape-to-text:t">
                  <w:txbxContent>
                    <w:p w14:paraId="30200E93" w14:textId="78163C93" w:rsidR="00A962A4" w:rsidRDefault="00D51758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Calibr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eastAsia="zh-CN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487170" wp14:editId="41CC12CF">
                <wp:simplePos x="0" y="0"/>
                <wp:positionH relativeFrom="column">
                  <wp:posOffset>6854825</wp:posOffset>
                </wp:positionH>
                <wp:positionV relativeFrom="paragraph">
                  <wp:posOffset>1912620</wp:posOffset>
                </wp:positionV>
                <wp:extent cx="1238845" cy="369332"/>
                <wp:effectExtent l="0" t="0" r="0" b="0"/>
                <wp:wrapNone/>
                <wp:docPr id="6169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4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4D8961" w14:textId="43C2216D" w:rsidR="00A962A4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7170" id="矩形 13" o:spid="_x0000_s1137" style="position:absolute;margin-left:539.75pt;margin-top:150.6pt;width:97.55pt;height:29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" filled="f" stroked="f">
                <v:textbox style="mso-fit-shape-to-text:t">
                  <w:txbxContent>
                    <w:p w14:paraId="054D8961" w14:textId="43C2216D" w:rsidR="00A962A4" w:rsidRDefault="00A962A4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B84FE1" w14:textId="4A694974" w:rsidR="00CC4B46" w:rsidRDefault="00CC4B46" w:rsidP="00472203"/>
    <w:p w14:paraId="1254D6AC" w14:textId="585BE990" w:rsidR="00CC4B46" w:rsidRDefault="00CC4B46" w:rsidP="00472203"/>
    <w:p w14:paraId="629B5D6B" w14:textId="68021E3D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0840D8" wp14:editId="77A806C6">
                <wp:simplePos x="0" y="0"/>
                <wp:positionH relativeFrom="column">
                  <wp:posOffset>5131435</wp:posOffset>
                </wp:positionH>
                <wp:positionV relativeFrom="paragraph">
                  <wp:posOffset>154940</wp:posOffset>
                </wp:positionV>
                <wp:extent cx="1238845" cy="369332"/>
                <wp:effectExtent l="0" t="0" r="0" b="0"/>
                <wp:wrapNone/>
                <wp:docPr id="617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4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020123" w14:textId="22580B18" w:rsidR="00A962A4" w:rsidRPr="00724333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724333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4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840D8" id="_x0000_s1138" style="position:absolute;margin-left:404.05pt;margin-top:12.2pt;width:97.55pt;height:29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" filled="f" stroked="f">
                <v:textbox style="mso-fit-shape-to-text:t">
                  <w:txbxContent>
                    <w:p w14:paraId="2B020123" w14:textId="22580B18" w:rsidR="00A962A4" w:rsidRPr="00724333" w:rsidRDefault="00D51758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724333">
                        <w:rPr>
                          <w:rFonts w:eastAsia="SimSu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462C995C" w14:textId="4FFAEA7A" w:rsidR="00CC4B46" w:rsidRDefault="00CC4B46" w:rsidP="00472203"/>
    <w:p w14:paraId="14BB7658" w14:textId="76FACC89" w:rsidR="00CC4B46" w:rsidRDefault="00CC4B46" w:rsidP="00472203"/>
    <w:p w14:paraId="02120943" w14:textId="4F2FB146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380091" wp14:editId="2D37AD42">
                <wp:simplePos x="0" y="0"/>
                <wp:positionH relativeFrom="margin">
                  <wp:posOffset>5179060</wp:posOffset>
                </wp:positionH>
                <wp:positionV relativeFrom="paragraph">
                  <wp:posOffset>160020</wp:posOffset>
                </wp:positionV>
                <wp:extent cx="1238250" cy="368935"/>
                <wp:effectExtent l="0" t="0" r="0" b="0"/>
                <wp:wrapNone/>
                <wp:docPr id="3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EC724" w14:textId="0A089200" w:rsidR="00A962A4" w:rsidRPr="00724333" w:rsidRDefault="00D51758" w:rsidP="007243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80091" id="_x0000_s1139" style="position:absolute;margin-left:407.8pt;margin-top:12.6pt;width:97.5pt;height:29.05pt;z-index:25197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" filled="f" stroked="f">
                <v:textbox style="mso-fit-shape-to-text:t">
                  <w:txbxContent>
                    <w:p w14:paraId="1BEEC724" w14:textId="0A089200" w:rsidR="00A962A4" w:rsidRPr="00724333" w:rsidRDefault="00D51758" w:rsidP="007243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433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F395E5" wp14:editId="6B0824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667250" cy="368935"/>
                <wp:effectExtent l="0" t="0" r="0" b="0"/>
                <wp:wrapNone/>
                <wp:docPr id="616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6893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741A4D9A" w14:textId="317C5DA3" w:rsidR="00A962A4" w:rsidRPr="00724333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我们背诵的「一一如一」「一二而二」到「一九如九」没有出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395E5" id="_x0000_s1140" style="position:absolute;margin-left:0;margin-top:.7pt;width:367.5pt;height:29.05pt;z-index:251889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" fillcolor="#b7dee8" stroked="f">
                <v:textbox style="mso-fit-shape-to-text:t">
                  <w:txbxContent>
                    <w:p w14:paraId="741A4D9A" w14:textId="317C5DA3" w:rsidR="00A962A4" w:rsidRPr="00724333" w:rsidRDefault="00D51758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我们背诵的「一一如一」「一二而二」到「一九如九」没有出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F44A75" w14:textId="73B098F4" w:rsidR="00CC4B46" w:rsidRDefault="0050384A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60FF5B" wp14:editId="07BF5127">
                <wp:simplePos x="0" y="0"/>
                <wp:positionH relativeFrom="column">
                  <wp:posOffset>5088890</wp:posOffset>
                </wp:positionH>
                <wp:positionV relativeFrom="paragraph">
                  <wp:posOffset>10160</wp:posOffset>
                </wp:positionV>
                <wp:extent cx="387350" cy="215900"/>
                <wp:effectExtent l="0" t="0" r="0" b="0"/>
                <wp:wrapNone/>
                <wp:docPr id="6174" name="減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159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C237A4" id="減號 11" o:spid="_x0000_s1026" style="position:absolute;margin-left:400.7pt;margin-top:.8pt;width:30.5pt;height:1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" path="m51343,82560r284664,l336007,133340r-284664,l51343,82560xe" fillcolor="#4472c4 [3204]" strokecolor="#1f3763 [1604]" strokeweight="1pt">
                <v:stroke joinstyle="miter"/>
                <v:path arrowok="t" o:connecttype="custom" o:connectlocs="51343,82560;336007,82560;336007,133340;51343,133340;51343,82560" o:connectangles="0,0,0,0,0"/>
              </v:shape>
            </w:pict>
          </mc:Fallback>
        </mc:AlternateContent>
      </w:r>
    </w:p>
    <w:p w14:paraId="5F160C20" w14:textId="13CE35B7" w:rsidR="00CC4B46" w:rsidRDefault="00CC4B46" w:rsidP="00472203"/>
    <w:p w14:paraId="745BCAF1" w14:textId="12E9A3D2" w:rsidR="00CC4B46" w:rsidRDefault="00CC4B46" w:rsidP="00472203"/>
    <w:p w14:paraId="183E9202" w14:textId="68EF6992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690262" wp14:editId="19842C2D">
                <wp:simplePos x="0" y="0"/>
                <wp:positionH relativeFrom="column">
                  <wp:posOffset>5172075</wp:posOffset>
                </wp:positionH>
                <wp:positionV relativeFrom="paragraph">
                  <wp:posOffset>3810</wp:posOffset>
                </wp:positionV>
                <wp:extent cx="1238250" cy="368935"/>
                <wp:effectExtent l="0" t="0" r="0" b="0"/>
                <wp:wrapNone/>
                <wp:docPr id="716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B2CBE4" w14:textId="0EDC15FA" w:rsidR="00A962A4" w:rsidRPr="00724333" w:rsidRDefault="00D51758" w:rsidP="007243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0262" id="_x0000_s1141" style="position:absolute;margin-left:407.25pt;margin-top:.3pt;width:97.5pt;height:29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" filled="f" stroked="f">
                <v:textbox style="mso-fit-shape-to-text:t">
                  <w:txbxContent>
                    <w:p w14:paraId="60B2CBE4" w14:textId="0EDC15FA" w:rsidR="00A962A4" w:rsidRPr="00724333" w:rsidRDefault="00D51758" w:rsidP="007243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CCC92B" wp14:editId="5FAFCBAF">
                <wp:simplePos x="0" y="0"/>
                <wp:positionH relativeFrom="column">
                  <wp:posOffset>5098415</wp:posOffset>
                </wp:positionH>
                <wp:positionV relativeFrom="paragraph">
                  <wp:posOffset>10160</wp:posOffset>
                </wp:positionV>
                <wp:extent cx="387946" cy="345135"/>
                <wp:effectExtent l="0" t="0" r="0" b="0"/>
                <wp:wrapNone/>
                <wp:docPr id="6173" name="加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46" cy="34513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1B26312" id="加號 10" o:spid="_x0000_s1026" style="position:absolute;margin-left:401.45pt;margin-top:.8pt;width:30.55pt;height:27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946,3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" path="m51422,131980r101963,l153385,45748r81176,l234561,131980r101963,l336524,213155r-101963,l234561,299387r-81176,l153385,213155r-101963,l51422,131980xe" fillcolor="#4472c4 [3204]" strokecolor="#1f3763 [1604]" strokeweight="1pt">
                <v:stroke joinstyle="miter"/>
                <v:path arrowok="t" o:connecttype="custom" o:connectlocs="51422,131980;153385,131980;153385,45748;234561,45748;234561,131980;336524,131980;336524,213155;234561,213155;234561,299387;153385,299387;153385,213155;51422,213155;51422,131980" o:connectangles="0,0,0,0,0,0,0,0,0,0,0,0,0"/>
              </v:shape>
            </w:pict>
          </mc:Fallback>
        </mc:AlternateContent>
      </w:r>
      <w:r w:rsidR="0072433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B7F9B4" wp14:editId="3A4F8A7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4648200" cy="333375"/>
                <wp:effectExtent l="0" t="0" r="0" b="9525"/>
                <wp:wrapNone/>
                <wp:docPr id="61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24D7797D" w14:textId="2834501D" w:rsidR="00A962A4" w:rsidRDefault="00D51758" w:rsidP="007243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一一而二」「二半而一」是加法不是乘法</w:t>
                            </w:r>
                          </w:p>
                          <w:p w14:paraId="204CA2C0" w14:textId="77777777" w:rsidR="00A962A4" w:rsidRPr="00724333" w:rsidRDefault="00A962A4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F9B4" id="矩形 2" o:spid="_x0000_s1142" style="position:absolute;margin-left:0;margin-top:1.3pt;width:366pt;height:26.2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" fillcolor="#d7e4bd" stroked="f">
                <v:textbox>
                  <w:txbxContent>
                    <w:p w14:paraId="24D7797D" w14:textId="2834501D" w:rsidR="00A962A4" w:rsidRDefault="00D51758" w:rsidP="007243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「一一而二」「二半而一」是加法不是乘法</w:t>
                      </w:r>
                    </w:p>
                    <w:p w14:paraId="204CA2C0" w14:textId="77777777" w:rsidR="00A962A4" w:rsidRPr="00724333" w:rsidRDefault="00A962A4" w:rsidP="003B028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9EAB7" w14:textId="4AF9B436" w:rsidR="00CC4B46" w:rsidRDefault="00CC4B46" w:rsidP="00472203"/>
    <w:p w14:paraId="6700FBD1" w14:textId="3ECE5BE0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06AAFE" wp14:editId="1D5186A0">
                <wp:simplePos x="0" y="0"/>
                <wp:positionH relativeFrom="column">
                  <wp:posOffset>4914900</wp:posOffset>
                </wp:positionH>
                <wp:positionV relativeFrom="paragraph">
                  <wp:posOffset>120015</wp:posOffset>
                </wp:positionV>
                <wp:extent cx="1368152" cy="0"/>
                <wp:effectExtent l="0" t="0" r="0" b="0"/>
                <wp:wrapNone/>
                <wp:docPr id="1029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1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2331B" id="直線接點 15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9.45pt" to="494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</w:p>
    <w:p w14:paraId="6A12DBB0" w14:textId="1411EF28" w:rsidR="00CC4B46" w:rsidRDefault="0035212F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5DC367" wp14:editId="2B608474">
                <wp:simplePos x="0" y="0"/>
                <wp:positionH relativeFrom="column">
                  <wp:posOffset>4972050</wp:posOffset>
                </wp:positionH>
                <wp:positionV relativeFrom="paragraph">
                  <wp:posOffset>146685</wp:posOffset>
                </wp:positionV>
                <wp:extent cx="1584176" cy="369332"/>
                <wp:effectExtent l="0" t="0" r="0" b="0"/>
                <wp:wrapNone/>
                <wp:docPr id="617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76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B7486" w14:textId="6791DDB9" w:rsidR="00A962A4" w:rsidRPr="0035212F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zh-CN"/>
                              </w:rPr>
                              <w:t>共</w:t>
                            </w:r>
                            <w:r w:rsidRPr="00D51758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zh-CN"/>
                              </w:rPr>
                              <w:t>38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zh-CN"/>
                              </w:rPr>
                              <w:t>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DC367" id="矩形 7" o:spid="_x0000_s1143" style="position:absolute;margin-left:391.5pt;margin-top:11.55pt;width:124.75pt;height:29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" filled="f" stroked="f">
                <v:textbox style="mso-fit-shape-to-text:t">
                  <w:txbxContent>
                    <w:p w14:paraId="328B7486" w14:textId="6791DDB9" w:rsidR="00A962A4" w:rsidRPr="0035212F" w:rsidRDefault="00D51758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zh-CN"/>
                        </w:rPr>
                        <w:t>共</w:t>
                      </w:r>
                      <w:r w:rsidRPr="00D51758">
                        <w:rPr>
                          <w:rFonts w:eastAsia="DengXi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zh-CN"/>
                        </w:rPr>
                        <w:t>38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zh-CN"/>
                        </w:rPr>
                        <w:t>项</w:t>
                      </w:r>
                    </w:p>
                  </w:txbxContent>
                </v:textbox>
              </v:rect>
            </w:pict>
          </mc:Fallback>
        </mc:AlternateContent>
      </w:r>
    </w:p>
    <w:p w14:paraId="66E40EDD" w14:textId="06A3903B" w:rsidR="00CC4B46" w:rsidRDefault="00CC4B46" w:rsidP="00472203"/>
    <w:p w14:paraId="3906E60A" w14:textId="213547D8" w:rsidR="00CC4B46" w:rsidRDefault="00CC4B46" w:rsidP="00472203"/>
    <w:p w14:paraId="0995B531" w14:textId="01EA91E5" w:rsidR="00CC4B46" w:rsidRDefault="00CC4B46" w:rsidP="00472203"/>
    <w:p w14:paraId="040527C5" w14:textId="3E06AC22" w:rsidR="00CC4B46" w:rsidRDefault="00CC4B46" w:rsidP="00472203"/>
    <w:p w14:paraId="4C4D3032" w14:textId="13CAFB63" w:rsidR="00CC4B46" w:rsidRDefault="00CC4B46" w:rsidP="00472203"/>
    <w:p w14:paraId="2A18D0B8" w14:textId="3D0A38FE" w:rsidR="00CC4B46" w:rsidRDefault="00CC4B46" w:rsidP="00472203"/>
    <w:p w14:paraId="07068177" w14:textId="1FA177EB" w:rsidR="00CC4B46" w:rsidRDefault="00CC4B46" w:rsidP="00472203"/>
    <w:p w14:paraId="10822301" w14:textId="6B858C6A" w:rsidR="00CC4B46" w:rsidRDefault="00CC4B46" w:rsidP="00472203"/>
    <w:p w14:paraId="7D68C167" w14:textId="36D09936" w:rsidR="00CC4B46" w:rsidRDefault="00CC4B46" w:rsidP="00472203"/>
    <w:p w14:paraId="7B926BC7" w14:textId="3B3DB637" w:rsidR="00CC4B46" w:rsidRDefault="00CC4B46" w:rsidP="00472203"/>
    <w:p w14:paraId="48974C7E" w14:textId="03604740" w:rsidR="00CC4B46" w:rsidRDefault="003B0280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B87DF6" wp14:editId="16F75609">
                <wp:simplePos x="0" y="0"/>
                <wp:positionH relativeFrom="column">
                  <wp:posOffset>1546860</wp:posOffset>
                </wp:positionH>
                <wp:positionV relativeFrom="paragraph">
                  <wp:posOffset>13970</wp:posOffset>
                </wp:positionV>
                <wp:extent cx="3456384" cy="490066"/>
                <wp:effectExtent l="0" t="0" r="0" b="5715"/>
                <wp:wrapNone/>
                <wp:docPr id="1034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56384" cy="490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43AD5FE" w14:textId="17302D8D" w:rsidR="00A962A4" w:rsidRPr="00710AA0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簿籍例子：大家算算看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87DF6" id="_x0000_s1144" style="position:absolute;margin-left:121.8pt;margin-top:1.1pt;width:272.15pt;height:38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" fillcolor="#fbe4d5 [661]" stroked="f">
                <o:lock v:ext="edit" grouping="t"/>
                <v:textbox>
                  <w:txbxContent>
                    <w:p w14:paraId="543AD5FE" w14:textId="17302D8D" w:rsidR="00A962A4" w:rsidRPr="00710AA0" w:rsidRDefault="00D51758" w:rsidP="003B02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簿籍例子：大家算算看</w:t>
                      </w:r>
                    </w:p>
                  </w:txbxContent>
                </v:textbox>
              </v:rect>
            </w:pict>
          </mc:Fallback>
        </mc:AlternateContent>
      </w:r>
    </w:p>
    <w:p w14:paraId="66EEF5F8" w14:textId="7416AF46" w:rsidR="003B0280" w:rsidRDefault="003B0280" w:rsidP="00472203"/>
    <w:p w14:paraId="72C859EA" w14:textId="3DC4A6C9" w:rsidR="003B0280" w:rsidRDefault="003B0280" w:rsidP="00472203"/>
    <w:p w14:paraId="09C42907" w14:textId="3D99534D" w:rsidR="003B0280" w:rsidRDefault="003B0280" w:rsidP="00472203"/>
    <w:p w14:paraId="103F86B0" w14:textId="482C4B37" w:rsidR="003B0280" w:rsidRDefault="0050384A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9DB53F" wp14:editId="3B3394B8">
                <wp:simplePos x="0" y="0"/>
                <wp:positionH relativeFrom="margin">
                  <wp:posOffset>438150</wp:posOffset>
                </wp:positionH>
                <wp:positionV relativeFrom="paragraph">
                  <wp:posOffset>50165</wp:posOffset>
                </wp:positionV>
                <wp:extent cx="6134100" cy="3829050"/>
                <wp:effectExtent l="0" t="0" r="19050" b="19050"/>
                <wp:wrapNone/>
                <wp:docPr id="1035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34100" cy="3829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970FB3" w14:textId="582C18B6" w:rsidR="00A962A4" w:rsidRPr="00254965" w:rsidRDefault="00D51758" w:rsidP="00254965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俸禄簿：</w:t>
                            </w:r>
                          </w:p>
                          <w:p w14:paraId="4B4248ED" w14:textId="15ADA573" w:rsidR="00A962A4" w:rsidRPr="00710AA0" w:rsidRDefault="00D51758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00" w:left="480" w:firstLineChars="50" w:firstLine="14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斗食吏三人　　一月奉用钱二千七百　　一岁奉用钱三万二千四百</w:t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破城子</w:t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004.011</w:t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 w:rsidR="00A962A4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8F49286" w14:textId="3C6C4EB2" w:rsidR="00A962A4" w:rsidRPr="00254965" w:rsidRDefault="00D51758" w:rsidP="00254965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钱出入簿：</w:t>
                            </w:r>
                          </w:p>
                          <w:p w14:paraId="2F943A0D" w14:textId="1DEBA0AE" w:rsidR="00A962A4" w:rsidRDefault="00D51758" w:rsidP="003B0280">
                            <w:pPr>
                              <w:pStyle w:val="Web"/>
                              <w:spacing w:before="115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</w:t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□</w:t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杜狂受钱六百</w:t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</w:t>
                            </w:r>
                            <w:r w:rsidRPr="00D51758">
                              <w:rPr>
                                <w:rFonts w:eastAsia="DengXian"/>
                                <w:color w:val="00206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600</w:t>
                            </w:r>
                          </w:p>
                          <w:p w14:paraId="69A60421" w14:textId="7B0CC4B4" w:rsidR="00A962A4" w:rsidRPr="0050384A" w:rsidRDefault="00D51758" w:rsidP="003B0280">
                            <w:pPr>
                              <w:pStyle w:val="Web"/>
                              <w:spacing w:before="115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710AA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="00A962A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                 </w:t>
                            </w:r>
                          </w:p>
                          <w:p w14:paraId="20F963F2" w14:textId="2F3E3557" w:rsidR="00A962A4" w:rsidRPr="0050384A" w:rsidRDefault="00D51758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50" w:left="60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钱百一十五曲五斗斗廿三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15</w:t>
                            </w:r>
                            <w:r w:rsidR="00A962A4" w:rsidRPr="0050384A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出钱二百廿粱粟二石石百一十　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20</w:t>
                            </w:r>
                          </w:p>
                          <w:p w14:paraId="1A7BFB5B" w14:textId="1E81AE79" w:rsidR="00A962A4" w:rsidRPr="0050384A" w:rsidRDefault="00D51758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50" w:left="60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钱六买燔石十分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6</w:t>
                            </w:r>
                            <w:r w:rsidR="00A962A4"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钱二百一十黍粟二石石百五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10</w:t>
                            </w:r>
                          </w:p>
                          <w:p w14:paraId="21668DA1" w14:textId="48434A1C" w:rsidR="00A962A4" w:rsidRPr="0050384A" w:rsidRDefault="00D51758" w:rsidP="0050384A">
                            <w:pPr>
                              <w:pStyle w:val="Web"/>
                              <w:spacing w:before="115" w:beforeAutospacing="0" w:after="0" w:afterAutospacing="0"/>
                              <w:ind w:leftChars="250" w:left="60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钱廿五豉一斗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5</w:t>
                            </w:r>
                            <w:r w:rsidR="00A962A4"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出钱百一十大麦一石石百一十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10</w:t>
                            </w:r>
                          </w:p>
                          <w:p w14:paraId="76541C79" w14:textId="11700CF6" w:rsidR="00A962A4" w:rsidRPr="0050384A" w:rsidRDefault="00D51758" w:rsidP="0050384A">
                            <w:pPr>
                              <w:pStyle w:val="Web"/>
                              <w:spacing w:before="115" w:beforeAutospacing="0" w:after="0" w:afterAutospacing="0"/>
                              <w:ind w:firstLineChars="200" w:firstLine="56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凡出六百八十六</w:t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破城子</w:t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214.004</w:t>
                            </w:r>
                            <w:r w:rsidRPr="00D51758">
                              <w:rPr>
                                <w:rFonts w:eastAsia="DengXi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686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B53F" id="_x0000_s1145" style="position:absolute;margin-left:34.5pt;margin-top:3.95pt;width:483pt;height:301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" filled="f" strokecolor="#0070c0">
                <v:path arrowok="t"/>
                <o:lock v:ext="edit" grouping="t"/>
                <v:textbox>
                  <w:txbxContent>
                    <w:p w14:paraId="71970FB3" w14:textId="582C18B6" w:rsidR="00A962A4" w:rsidRPr="00254965" w:rsidRDefault="00D51758" w:rsidP="00254965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Times New Roman" w:hAnsi="Times New Roman" w:cs="Times New Roman"/>
                          <w:kern w:val="0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俸禄簿：</w:t>
                      </w:r>
                    </w:p>
                    <w:p w14:paraId="4B4248ED" w14:textId="15ADA573" w:rsidR="00A962A4" w:rsidRPr="00710AA0" w:rsidRDefault="00D51758" w:rsidP="0050384A">
                      <w:pPr>
                        <w:pStyle w:val="Web"/>
                        <w:spacing w:before="115" w:beforeAutospacing="0" w:after="0" w:afterAutospacing="0"/>
                        <w:ind w:leftChars="200" w:left="480" w:firstLineChars="50" w:firstLine="14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斗食吏三人　　一月奉用钱二千七百　　一岁奉用钱三万二千四百</w:t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（破城子</w:t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004.011</w:t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  <w:r w:rsidR="00A962A4">
                        <w:rPr>
                          <w:rFonts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8F49286" w14:textId="3C6C4EB2" w:rsidR="00A962A4" w:rsidRPr="00254965" w:rsidRDefault="00D51758" w:rsidP="00254965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钱出入簿：</w:t>
                      </w:r>
                    </w:p>
                    <w:p w14:paraId="2F943A0D" w14:textId="1DEBA0AE" w:rsidR="00A962A4" w:rsidRDefault="00D51758" w:rsidP="003B0280">
                      <w:pPr>
                        <w:pStyle w:val="Web"/>
                        <w:spacing w:before="115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</w:t>
                      </w:r>
                      <w:r w:rsidRPr="00D51758">
                        <w:rPr>
                          <w:rFonts w:asciiTheme="majorEastAsia" w:eastAsia="DengXian" w:hAnsi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□</w:t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杜狂受钱六百</w:t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</w:t>
                      </w:r>
                      <w:r w:rsidRPr="00D51758">
                        <w:rPr>
                          <w:rFonts w:eastAsia="DengXian"/>
                          <w:color w:val="002060"/>
                          <w:kern w:val="24"/>
                          <w:sz w:val="28"/>
                          <w:szCs w:val="28"/>
                          <w:lang w:eastAsia="zh-CN"/>
                        </w:rPr>
                        <w:t>600</w:t>
                      </w:r>
                    </w:p>
                    <w:p w14:paraId="69A60421" w14:textId="7B0CC4B4" w:rsidR="00A962A4" w:rsidRPr="0050384A" w:rsidRDefault="00D51758" w:rsidP="003B0280">
                      <w:pPr>
                        <w:pStyle w:val="Web"/>
                        <w:spacing w:before="115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710AA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="00A962A4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                 </w:t>
                      </w:r>
                    </w:p>
                    <w:p w14:paraId="20F963F2" w14:textId="2F3E3557" w:rsidR="00A962A4" w:rsidRPr="0050384A" w:rsidRDefault="00D51758" w:rsidP="0050384A">
                      <w:pPr>
                        <w:pStyle w:val="Web"/>
                        <w:spacing w:before="115" w:beforeAutospacing="0" w:after="0" w:afterAutospacing="0"/>
                        <w:ind w:leftChars="250" w:left="60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出钱百一十五曲五斗斗廿三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115</w:t>
                      </w:r>
                      <w:r w:rsidR="00A962A4" w:rsidRPr="0050384A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出钱二百廿粱粟二石石百一十　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220</w:t>
                      </w:r>
                    </w:p>
                    <w:p w14:paraId="1A7BFB5B" w14:textId="1E81AE79" w:rsidR="00A962A4" w:rsidRPr="0050384A" w:rsidRDefault="00D51758" w:rsidP="0050384A">
                      <w:pPr>
                        <w:pStyle w:val="Web"/>
                        <w:spacing w:before="115" w:beforeAutospacing="0" w:after="0" w:afterAutospacing="0"/>
                        <w:ind w:leftChars="250" w:left="60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出钱六买燔石十分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6</w:t>
                      </w:r>
                      <w:r w:rsidR="00A962A4"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出钱二百一十黍粟二石石百五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210</w:t>
                      </w:r>
                    </w:p>
                    <w:p w14:paraId="21668DA1" w14:textId="48434A1C" w:rsidR="00A962A4" w:rsidRPr="0050384A" w:rsidRDefault="00D51758" w:rsidP="0050384A">
                      <w:pPr>
                        <w:pStyle w:val="Web"/>
                        <w:spacing w:before="115" w:beforeAutospacing="0" w:after="0" w:afterAutospacing="0"/>
                        <w:ind w:leftChars="250" w:left="60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出钱廿五豉一斗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25</w:t>
                      </w:r>
                      <w:r w:rsidR="00A962A4"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出钱百一十大麦一石石百一十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110</w:t>
                      </w:r>
                    </w:p>
                    <w:p w14:paraId="76541C79" w14:textId="11700CF6" w:rsidR="00A962A4" w:rsidRPr="0050384A" w:rsidRDefault="00D51758" w:rsidP="0050384A">
                      <w:pPr>
                        <w:pStyle w:val="Web"/>
                        <w:spacing w:before="115" w:beforeAutospacing="0" w:after="0" w:afterAutospacing="0"/>
                        <w:ind w:firstLineChars="200" w:firstLine="56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凡出六百八十六</w:t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（破城子</w:t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214.004</w:t>
                      </w:r>
                      <w:r w:rsidRPr="00D51758">
                        <w:rPr>
                          <w:rFonts w:eastAsia="DengXian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68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0B84A" w14:textId="736015AC" w:rsidR="003B0280" w:rsidRDefault="003B0280" w:rsidP="00472203"/>
    <w:p w14:paraId="3ADD7764" w14:textId="5D3A00D5" w:rsidR="003B0280" w:rsidRDefault="003B0280" w:rsidP="00472203"/>
    <w:p w14:paraId="153ECC7D" w14:textId="5CAF6535" w:rsidR="003B0280" w:rsidRDefault="003B0280" w:rsidP="00472203"/>
    <w:p w14:paraId="612DDD3C" w14:textId="614A5336" w:rsidR="003B0280" w:rsidRDefault="003B0280" w:rsidP="00472203"/>
    <w:p w14:paraId="3FDE7436" w14:textId="4FCA9C03" w:rsidR="003B0280" w:rsidRDefault="0050384A" w:rsidP="00472203">
      <w:r w:rsidRPr="003B028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227824" wp14:editId="1C7B57A4">
                <wp:simplePos x="0" y="0"/>
                <wp:positionH relativeFrom="column">
                  <wp:posOffset>4238625</wp:posOffset>
                </wp:positionH>
                <wp:positionV relativeFrom="paragraph">
                  <wp:posOffset>30480</wp:posOffset>
                </wp:positionV>
                <wp:extent cx="2457724" cy="461665"/>
                <wp:effectExtent l="0" t="0" r="0" b="0"/>
                <wp:wrapNone/>
                <wp:docPr id="103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72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D9DD75" w14:textId="3638A292" w:rsidR="00A962A4" w:rsidRPr="0050384A" w:rsidRDefault="00D51758" w:rsidP="003B02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700 x 12 = 3240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27824" id="_x0000_s1146" type="#_x0000_t202" style="position:absolute;margin-left:333.75pt;margin-top:2.4pt;width:193.5pt;height:36.35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" filled="f" stroked="f">
                <v:textbox style="mso-fit-shape-to-text:t">
                  <w:txbxContent>
                    <w:p w14:paraId="09D9DD75" w14:textId="3638A292" w:rsidR="00A962A4" w:rsidRPr="0050384A" w:rsidRDefault="00D51758" w:rsidP="003B0280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2700 x 12 = 32400</w:t>
                      </w:r>
                    </w:p>
                  </w:txbxContent>
                </v:textbox>
              </v:shape>
            </w:pict>
          </mc:Fallback>
        </mc:AlternateContent>
      </w:r>
    </w:p>
    <w:p w14:paraId="782699B2" w14:textId="76DE4A2A" w:rsidR="003B0280" w:rsidRDefault="003B0280" w:rsidP="00472203"/>
    <w:p w14:paraId="54971F1B" w14:textId="44913B14" w:rsidR="003B0280" w:rsidRDefault="003B0280" w:rsidP="00472203"/>
    <w:p w14:paraId="12945A2A" w14:textId="20A992C3" w:rsidR="003B0280" w:rsidRDefault="003B0280" w:rsidP="00472203"/>
    <w:p w14:paraId="08EBC8BA" w14:textId="58803CFE" w:rsidR="003B0280" w:rsidRDefault="003B0280" w:rsidP="00472203"/>
    <w:p w14:paraId="4AB0C9AB" w14:textId="7B358673" w:rsidR="003B0280" w:rsidRDefault="003B0280" w:rsidP="00472203"/>
    <w:p w14:paraId="4F73E81B" w14:textId="2772CF65" w:rsidR="003B0280" w:rsidRDefault="003B0280" w:rsidP="00472203"/>
    <w:p w14:paraId="7FFFFA6B" w14:textId="418BA1B9" w:rsidR="003B0280" w:rsidRDefault="003B0280" w:rsidP="00472203"/>
    <w:p w14:paraId="46DDE9DF" w14:textId="4A61EC53" w:rsidR="003B0280" w:rsidRDefault="003B0280" w:rsidP="00472203"/>
    <w:p w14:paraId="29B3FD9A" w14:textId="7914C16D" w:rsidR="003B0280" w:rsidRDefault="003B0280" w:rsidP="00472203"/>
    <w:p w14:paraId="2C4D738D" w14:textId="3256B2ED" w:rsidR="003B0280" w:rsidRDefault="003B0280" w:rsidP="00472203"/>
    <w:p w14:paraId="431B0B9C" w14:textId="7D995152" w:rsidR="003B0280" w:rsidRDefault="003B0280" w:rsidP="00472203"/>
    <w:p w14:paraId="32743CF4" w14:textId="77777777" w:rsidR="003B0280" w:rsidRDefault="003B0280" w:rsidP="00472203"/>
    <w:p w14:paraId="0F8DC825" w14:textId="4D43E56B" w:rsidR="00CC4B46" w:rsidRDefault="00CC4B46" w:rsidP="00472203"/>
    <w:p w14:paraId="40C519A1" w14:textId="64751492" w:rsidR="00CC4B46" w:rsidRDefault="00CC4B46" w:rsidP="00472203"/>
    <w:p w14:paraId="7AA31222" w14:textId="0E7C877A" w:rsidR="00CC4B46" w:rsidRDefault="00CC4B46" w:rsidP="00472203"/>
    <w:p w14:paraId="398A1683" w14:textId="1ED1C748" w:rsidR="00CC4B46" w:rsidRDefault="00CC4B46" w:rsidP="00472203"/>
    <w:p w14:paraId="4E518B1C" w14:textId="70D6D6A4" w:rsidR="00CC4B46" w:rsidRDefault="00254965" w:rsidP="00472203">
      <w:r w:rsidRPr="003A7D0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D23F2A" wp14:editId="739574E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200775" cy="3886200"/>
                <wp:effectExtent l="0" t="0" r="28575" b="19050"/>
                <wp:wrapNone/>
                <wp:docPr id="1041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00775" cy="3886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52A5C3" w14:textId="5EB2CAD2" w:rsidR="00A962A4" w:rsidRPr="00254965" w:rsidRDefault="00D51758" w:rsidP="00254965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财产登记簿：</w:t>
                            </w:r>
                          </w:p>
                          <w:p w14:paraId="29ADE9FB" w14:textId="22AE300D" w:rsidR="00A962A4" w:rsidRPr="0050384A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候长觻得广昌里公乘礼忠年卅</w:t>
                            </w:r>
                          </w:p>
                          <w:p w14:paraId="0FF6083F" w14:textId="74FB14F4" w:rsidR="00A962A4" w:rsidRPr="00254965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小奴二人直三万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30,000</w:t>
                            </w:r>
                          </w:p>
                          <w:p w14:paraId="6CA705FE" w14:textId="47159EF1" w:rsidR="00A962A4" w:rsidRPr="00254965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用马五匹直二万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20,000</w:t>
                            </w:r>
                          </w:p>
                          <w:p w14:paraId="5E9DC873" w14:textId="2FB6A5C5" w:rsidR="00A962A4" w:rsidRPr="00254965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宅一区万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10,000</w:t>
                            </w:r>
                          </w:p>
                          <w:p w14:paraId="661FC243" w14:textId="05DBE68E" w:rsidR="00A962A4" w:rsidRPr="00254965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大婢一人二万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20,000</w:t>
                            </w:r>
                          </w:p>
                          <w:p w14:paraId="6B6C600D" w14:textId="3FCE41E0" w:rsidR="00A962A4" w:rsidRPr="0050384A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牛车二两直四千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4,000</w:t>
                            </w:r>
                          </w:p>
                          <w:p w14:paraId="37ADB927" w14:textId="0303C56C" w:rsidR="00A962A4" w:rsidRPr="0050384A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田五顷五万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50,000</w:t>
                            </w:r>
                          </w:p>
                          <w:p w14:paraId="1EA4CC56" w14:textId="5E3A919E" w:rsidR="00A962A4" w:rsidRPr="0050384A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轺车二乘直万</w:t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0384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0,000</w:t>
                            </w:r>
                          </w:p>
                          <w:p w14:paraId="12330CBA" w14:textId="025A44D3" w:rsidR="00A962A4" w:rsidRPr="00254965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服牛二六千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     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6,000</w:t>
                            </w:r>
                          </w:p>
                          <w:p w14:paraId="3268299D" w14:textId="32FC062E" w:rsidR="00A962A4" w:rsidRPr="00254965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凡訾直十五万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金关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037.035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Pr="00D51758">
                              <w:rPr>
                                <w:rFonts w:eastAsia="DengXian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总数</w:t>
                            </w:r>
                            <w:r w:rsidRPr="00D51758">
                              <w:rPr>
                                <w:rFonts w:eastAsia="DengXian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50,000</w:t>
                            </w:r>
                          </w:p>
                          <w:p w14:paraId="2E6D265F" w14:textId="46D2FE4B" w:rsidR="00A962A4" w:rsidRPr="00254965" w:rsidRDefault="00A962A4" w:rsidP="00254965">
                            <w:pPr>
                              <w:pStyle w:val="Web"/>
                              <w:spacing w:before="115" w:beforeAutospacing="0" w:after="0" w:afterAutospacing="0"/>
                              <w:ind w:firstLineChars="150" w:firstLine="42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C65C675" w14:textId="70C27B0C" w:rsidR="00A962A4" w:rsidRPr="003A7D00" w:rsidRDefault="00D51758" w:rsidP="003A7D00">
                            <w:pPr>
                              <w:pStyle w:val="Web"/>
                              <w:spacing w:before="115" w:beforeAutospacing="0" w:after="0" w:afterAutospacing="0"/>
                              <w:rPr>
                                <w:sz w:val="20"/>
                                <w:lang w:eastAsia="zh-HK"/>
                              </w:rPr>
                            </w:pPr>
                            <w:r w:rsidRPr="003A7D00">
                              <w:rPr>
                                <w:rFonts w:eastAsia="標楷體"/>
                                <w:color w:val="000000"/>
                                <w:kern w:val="24"/>
                                <w:sz w:val="40"/>
                                <w:szCs w:val="48"/>
                                <w:lang w:eastAsia="zh-CN"/>
                              </w:rPr>
                              <w:tab/>
                            </w:r>
                            <w:r w:rsidRPr="003A7D00">
                              <w:rPr>
                                <w:rFonts w:eastAsia="標楷體"/>
                                <w:color w:val="000000"/>
                                <w:kern w:val="24"/>
                                <w:sz w:val="40"/>
                                <w:szCs w:val="48"/>
                                <w:lang w:eastAsia="zh-CN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3F2A" id="_x0000_s1147" style="position:absolute;margin-left:437.05pt;margin-top:4.95pt;width:488.25pt;height:306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" filled="f" strokecolor="#0070c0">
                <v:path arrowok="t"/>
                <o:lock v:ext="edit" grouping="t"/>
                <v:textbox>
                  <w:txbxContent>
                    <w:p w14:paraId="1C52A5C3" w14:textId="5EB2CAD2" w:rsidR="00A962A4" w:rsidRPr="00254965" w:rsidRDefault="00D51758" w:rsidP="00254965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Theme="minorEastAsia" w:hAnsiTheme="minorEastAsia"/>
                          <w:kern w:val="0"/>
                          <w:sz w:val="36"/>
                          <w:szCs w:val="36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CN"/>
                        </w:rPr>
                        <w:t>财产登记簿：</w:t>
                      </w:r>
                    </w:p>
                    <w:p w14:paraId="29ADE9FB" w14:textId="22AE300D" w:rsidR="00A962A4" w:rsidRPr="0050384A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候长觻得广昌里公乘礼忠年卅</w:t>
                      </w:r>
                    </w:p>
                    <w:p w14:paraId="0FF6083F" w14:textId="74FB14F4" w:rsidR="00A962A4" w:rsidRPr="00254965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小奴二人直三万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30,000</w:t>
                      </w:r>
                    </w:p>
                    <w:p w14:paraId="6CA705FE" w14:textId="47159EF1" w:rsidR="00A962A4" w:rsidRPr="00254965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用马五匹直二万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20,000</w:t>
                      </w:r>
                    </w:p>
                    <w:p w14:paraId="5E9DC873" w14:textId="2FB6A5C5" w:rsidR="00A962A4" w:rsidRPr="00254965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宅一区万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10,000</w:t>
                      </w:r>
                    </w:p>
                    <w:p w14:paraId="661FC243" w14:textId="05DBE68E" w:rsidR="00A962A4" w:rsidRPr="00254965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大婢一人二万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20,000</w:t>
                      </w:r>
                    </w:p>
                    <w:p w14:paraId="6B6C600D" w14:textId="3FCE41E0" w:rsidR="00A962A4" w:rsidRPr="0050384A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牛车二两直四千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4,000</w:t>
                      </w:r>
                    </w:p>
                    <w:p w14:paraId="37ADB927" w14:textId="0303C56C" w:rsidR="00A962A4" w:rsidRPr="0050384A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田五顷五万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50,000</w:t>
                      </w:r>
                    </w:p>
                    <w:p w14:paraId="1EA4CC56" w14:textId="5E3A919E" w:rsidR="00A962A4" w:rsidRPr="0050384A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轺车二乘直万</w:t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0384A">
                        <w:rPr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10,000</w:t>
                      </w:r>
                    </w:p>
                    <w:p w14:paraId="12330CBA" w14:textId="025A44D3" w:rsidR="00A962A4" w:rsidRPr="00254965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服牛二六千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                       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6,000</w:t>
                      </w:r>
                    </w:p>
                    <w:p w14:paraId="3268299D" w14:textId="32FC062E" w:rsidR="00A962A4" w:rsidRPr="00254965" w:rsidRDefault="00D51758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凡訾直十五万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金关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037.035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Pr="00D51758">
                        <w:rPr>
                          <w:rFonts w:eastAsia="DengXian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总数</w:t>
                      </w:r>
                      <w:r w:rsidRPr="00D51758">
                        <w:rPr>
                          <w:rFonts w:eastAsia="DengXian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150,000</w:t>
                      </w:r>
                    </w:p>
                    <w:p w14:paraId="2E6D265F" w14:textId="46D2FE4B" w:rsidR="00A962A4" w:rsidRPr="00254965" w:rsidRDefault="00A962A4" w:rsidP="00254965">
                      <w:pPr>
                        <w:pStyle w:val="Web"/>
                        <w:spacing w:before="115" w:beforeAutospacing="0" w:after="0" w:afterAutospacing="0"/>
                        <w:ind w:firstLineChars="150" w:firstLine="420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2C65C675" w14:textId="70C27B0C" w:rsidR="00A962A4" w:rsidRPr="003A7D00" w:rsidRDefault="00D51758" w:rsidP="003A7D00">
                      <w:pPr>
                        <w:pStyle w:val="Web"/>
                        <w:spacing w:before="115" w:beforeAutospacing="0" w:after="0" w:afterAutospacing="0"/>
                        <w:rPr>
                          <w:sz w:val="20"/>
                          <w:lang w:eastAsia="zh-HK"/>
                        </w:rPr>
                      </w:pPr>
                      <w:r w:rsidRPr="003A7D00">
                        <w:rPr>
                          <w:rFonts w:eastAsia="標楷體"/>
                          <w:color w:val="000000"/>
                          <w:kern w:val="24"/>
                          <w:sz w:val="40"/>
                          <w:szCs w:val="48"/>
                          <w:lang w:eastAsia="zh-CN"/>
                        </w:rPr>
                        <w:tab/>
                      </w:r>
                      <w:r w:rsidRPr="003A7D00">
                        <w:rPr>
                          <w:rFonts w:eastAsia="標楷體"/>
                          <w:color w:val="000000"/>
                          <w:kern w:val="24"/>
                          <w:sz w:val="40"/>
                          <w:szCs w:val="48"/>
                          <w:lang w:eastAsia="zh-CN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86BF" w14:textId="702133BD" w:rsidR="00CC4B46" w:rsidRDefault="00CC4B46" w:rsidP="00472203"/>
    <w:p w14:paraId="4940A365" w14:textId="6071F8D3" w:rsidR="003B0280" w:rsidRDefault="003B0280">
      <w:r>
        <w:br w:type="page"/>
      </w:r>
    </w:p>
    <w:p w14:paraId="48EFFF99" w14:textId="60EC7F0E" w:rsidR="00CC4B46" w:rsidRDefault="00CC4B46" w:rsidP="00472203"/>
    <w:p w14:paraId="7D9A48E9" w14:textId="7456AF8B" w:rsidR="003B028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E3C3B7" wp14:editId="4D3D2F5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176655" cy="531627"/>
                <wp:effectExtent l="0" t="0" r="4445" b="1905"/>
                <wp:wrapNone/>
                <wp:docPr id="104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31627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1C44D2D" w14:textId="04CA8F5F" w:rsidR="00A962A4" w:rsidRPr="00254965" w:rsidRDefault="00D51758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知律令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C3B7" id="_x0000_s1148" type="#_x0000_t202" style="position:absolute;margin-left:0;margin-top:.85pt;width:92.65pt;height:41.85pt;z-index:251918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" fillcolor="#f2dcdb" stroked="f">
                <v:textbox>
                  <w:txbxContent>
                    <w:p w14:paraId="31C44D2D" w14:textId="04CA8F5F" w:rsidR="00A962A4" w:rsidRPr="00254965" w:rsidRDefault="00D51758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知律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3A89D" w14:textId="2BE55D43" w:rsidR="003B0280" w:rsidRDefault="003B0280" w:rsidP="00472203"/>
    <w:p w14:paraId="09CE26F8" w14:textId="37D68E47" w:rsidR="003B0280" w:rsidRDefault="003B0280" w:rsidP="00472203"/>
    <w:p w14:paraId="2211B08D" w14:textId="217B302F" w:rsidR="003B0280" w:rsidRDefault="003B0280" w:rsidP="00472203"/>
    <w:p w14:paraId="1ADC7747" w14:textId="6415CD5C" w:rsidR="003B0280" w:rsidRDefault="003B0280" w:rsidP="00472203"/>
    <w:p w14:paraId="12135D54" w14:textId="731CE185" w:rsidR="003B0280" w:rsidRDefault="003B0280" w:rsidP="00472203"/>
    <w:p w14:paraId="4117D864" w14:textId="239B458E" w:rsidR="003B0280" w:rsidRDefault="00254965" w:rsidP="00472203">
      <w:r>
        <w:rPr>
          <w:noProof/>
        </w:rPr>
        <w:drawing>
          <wp:anchor distT="0" distB="0" distL="114300" distR="114300" simplePos="0" relativeHeight="251917312" behindDoc="0" locked="0" layoutInCell="1" allowOverlap="1" wp14:anchorId="4A320D56" wp14:editId="14FC228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77846" cy="3870251"/>
            <wp:effectExtent l="0" t="0" r="0" b="0"/>
            <wp:wrapNone/>
            <wp:docPr id="10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846" cy="387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F3AF9" w14:textId="3B640E10" w:rsidR="003A7D00" w:rsidRDefault="003A7D00" w:rsidP="00472203"/>
    <w:p w14:paraId="37FA47CE" w14:textId="49210900" w:rsidR="003A7D00" w:rsidRDefault="003A7D00" w:rsidP="00472203"/>
    <w:p w14:paraId="29458108" w14:textId="087C5D73" w:rsidR="003A7D0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5F9B53" wp14:editId="7CB3B8E9">
                <wp:simplePos x="0" y="0"/>
                <wp:positionH relativeFrom="column">
                  <wp:posOffset>2676525</wp:posOffset>
                </wp:positionH>
                <wp:positionV relativeFrom="paragraph">
                  <wp:posOffset>139065</wp:posOffset>
                </wp:positionV>
                <wp:extent cx="4029075" cy="762000"/>
                <wp:effectExtent l="0" t="0" r="0" b="0"/>
                <wp:wrapNone/>
                <wp:docPr id="105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2F2AC6" w14:textId="4D1BB8C5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图为居延地区（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属今甘肃省）出土的额济纳汉简（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998-2000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出土）；内容涵盖由汉宣帝神爵三年（前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59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至东汉光武帝建武四年（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8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）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B53" id="文字方塊 4" o:spid="_x0000_s1149" type="#_x0000_t202" style="position:absolute;margin-left:210.75pt;margin-top:10.95pt;width:317.25pt;height:6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" filled="f" stroked="f">
                <v:textbox>
                  <w:txbxContent>
                    <w:p w14:paraId="552F2AC6" w14:textId="4D1BB8C5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图为居延地区（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属今甘肃省）出土的额济纳汉简（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998-2000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出土）；内容涵盖由汉宣帝神爵三年（前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59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至东汉光武帝建武四年（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8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4313EE" w14:textId="13F315EA" w:rsidR="003A7D00" w:rsidRDefault="003A7D00" w:rsidP="00472203"/>
    <w:p w14:paraId="1B9EA5A5" w14:textId="30456623" w:rsidR="003A7D00" w:rsidRDefault="003A7D00" w:rsidP="00472203"/>
    <w:p w14:paraId="716C1338" w14:textId="5A2A489F" w:rsidR="003A7D00" w:rsidRDefault="003A7D00" w:rsidP="00472203"/>
    <w:p w14:paraId="2330F094" w14:textId="278A1810" w:rsidR="003A7D00" w:rsidRDefault="003A7D00" w:rsidP="00472203"/>
    <w:p w14:paraId="77C9DD6C" w14:textId="43F198D6" w:rsidR="003A7D00" w:rsidRDefault="003A7D00" w:rsidP="00472203"/>
    <w:p w14:paraId="43928443" w14:textId="14918633" w:rsidR="003A7D0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91E214" wp14:editId="1946C76A">
                <wp:simplePos x="0" y="0"/>
                <wp:positionH relativeFrom="column">
                  <wp:posOffset>2609850</wp:posOffset>
                </wp:positionH>
                <wp:positionV relativeFrom="paragraph">
                  <wp:posOffset>108585</wp:posOffset>
                </wp:positionV>
                <wp:extent cx="4124325" cy="1552575"/>
                <wp:effectExtent l="0" t="0" r="0" b="0"/>
                <wp:wrapNone/>
                <wp:docPr id="105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552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88D569" w14:textId="7E8F86AF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居延在汉代属张掖郡，有防御匈奴南侵的战略价值。居延设有两个都尉，其中一个都尉辖下有候官三个：甲渠、卅井和殄北。据专家估计，图中的额济纳汉简很可能是甲渠候官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或更高级的都尉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)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向属下的士吏，包括各部候长、候史及其下各隧发出的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行政规范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E214" id="文字方塊 5" o:spid="_x0000_s1150" type="#_x0000_t202" style="position:absolute;margin-left:205.5pt;margin-top:8.55pt;width:324.75pt;height:122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" filled="f" stroked="f">
                <v:textbox>
                  <w:txbxContent>
                    <w:p w14:paraId="0D88D569" w14:textId="7E8F86AF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居延在汉代属张掖郡，有防御匈奴南侵的战略价值。居延设有两个都尉，其中一个都尉辖下有候官三个：甲渠、卅井和殄北。据专家估计，图中的额济纳汉简很可能是甲渠候官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(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或更高级的都尉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)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向属下的士吏，包括各部候长、候史及其下各隧发出的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行政规范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553BE4" w14:textId="5741DB93" w:rsidR="003A7D00" w:rsidRDefault="003A7D00" w:rsidP="00472203"/>
    <w:p w14:paraId="6F28317E" w14:textId="73FF9C04" w:rsidR="003A7D00" w:rsidRDefault="003A7D00" w:rsidP="00472203"/>
    <w:p w14:paraId="30113F5D" w14:textId="20B89AA5" w:rsidR="003A7D00" w:rsidRDefault="003A7D00" w:rsidP="00472203"/>
    <w:p w14:paraId="651166D5" w14:textId="67A2F0BD" w:rsidR="003A7D00" w:rsidRDefault="003A7D00" w:rsidP="00472203"/>
    <w:p w14:paraId="70FA6A0F" w14:textId="51C3B4C3" w:rsidR="003A7D00" w:rsidRDefault="003A7D00" w:rsidP="00472203"/>
    <w:p w14:paraId="5BFA8BA8" w14:textId="35CC9EAC" w:rsidR="003A7D00" w:rsidRDefault="003A7D00" w:rsidP="00472203"/>
    <w:p w14:paraId="05F002E1" w14:textId="63AB35C5" w:rsidR="003A7D00" w:rsidRDefault="003A7D00" w:rsidP="00472203"/>
    <w:p w14:paraId="3A3AC412" w14:textId="3CCA8932" w:rsidR="003A7D00" w:rsidRDefault="003A7D00" w:rsidP="00472203"/>
    <w:p w14:paraId="16CE2A7D" w14:textId="170F255C" w:rsidR="003A7D00" w:rsidRDefault="003A7D00" w:rsidP="00472203"/>
    <w:p w14:paraId="14CE6F1F" w14:textId="0F58A035" w:rsidR="003A7D00" w:rsidRDefault="003A7D00" w:rsidP="00472203"/>
    <w:p w14:paraId="11CACC21" w14:textId="67457A15" w:rsidR="003A7D00" w:rsidRDefault="003A7D00" w:rsidP="00472203"/>
    <w:p w14:paraId="758AF080" w14:textId="6E3959E8" w:rsidR="003A7D00" w:rsidRDefault="003A7D00" w:rsidP="00472203"/>
    <w:p w14:paraId="293AF96A" w14:textId="1513A0A8" w:rsidR="003A7D00" w:rsidRDefault="003A7D00" w:rsidP="00472203"/>
    <w:p w14:paraId="68D9F1E6" w14:textId="6F6961E0" w:rsidR="003A7D00" w:rsidRDefault="00254965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060028" wp14:editId="603DBD20">
                <wp:simplePos x="0" y="0"/>
                <wp:positionH relativeFrom="column">
                  <wp:posOffset>771525</wp:posOffset>
                </wp:positionH>
                <wp:positionV relativeFrom="paragraph">
                  <wp:posOffset>8890</wp:posOffset>
                </wp:positionV>
                <wp:extent cx="5324475" cy="2543175"/>
                <wp:effectExtent l="0" t="0" r="9525" b="9525"/>
                <wp:wrapNone/>
                <wp:docPr id="105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5431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556FCAB3" w14:textId="18B27826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简全文：</w:t>
                            </w:r>
                          </w:p>
                          <w:p w14:paraId="3CC01FA7" w14:textId="5E05FC17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专部士吏典趣辄</w:t>
                            </w:r>
                          </w:p>
                          <w:p w14:paraId="318B0F5A" w14:textId="1DE41DE1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告士吏、候长、候史［毋］坏亭隧外内</w:t>
                            </w:r>
                          </w:p>
                          <w:p w14:paraId="3ED8C6B0" w14:textId="1D7AF318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告候、尉：赏，仓吏平斗斛，毋侵</w:t>
                            </w:r>
                          </w:p>
                          <w:p w14:paraId="1D4B235C" w14:textId="12E45A97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扁书胡虏讲［购］赏，二亭扁一，毋令编币绝</w:t>
                            </w:r>
                          </w:p>
                          <w:p w14:paraId="683356CB" w14:textId="2427BA74" w:rsidR="00A962A4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察数去署吏卒：候长三去署，免之；候史、隧长　　</w:t>
                            </w:r>
                            <w:r w:rsidRPr="00254965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</w:p>
                          <w:p w14:paraId="66983698" w14:textId="698D8130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42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五去，免；辅、广士卒数去，徙署三十井关外</w:t>
                            </w:r>
                          </w:p>
                          <w:p w14:paraId="78734B91" w14:textId="04A32316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察士吏、候长、候史多省卒给为它事者</w:t>
                            </w:r>
                          </w:p>
                          <w:p w14:paraId="7A26FE85" w14:textId="0228E619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告隧长、卒谨昼夜候，有尘若警块外谨备之</w:t>
                            </w:r>
                          </w:p>
                          <w:p w14:paraId="44FF3678" w14:textId="5D2C1F8D" w:rsidR="00A962A4" w:rsidRPr="00254965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察候长、候史虽毋马廪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0028" id="文字方塊 7" o:spid="_x0000_s1151" type="#_x0000_t202" style="position:absolute;margin-left:60.75pt;margin-top:.7pt;width:419.25pt;height:20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" fillcolor="#ccecff" stroked="f">
                <v:textbox>
                  <w:txbxContent>
                    <w:p w14:paraId="556FCAB3" w14:textId="18B27826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汉简全文：</w:t>
                      </w:r>
                    </w:p>
                    <w:p w14:paraId="3CC01FA7" w14:textId="5E05FC17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专部士吏典趣辄</w:t>
                      </w:r>
                    </w:p>
                    <w:p w14:paraId="318B0F5A" w14:textId="1DE41DE1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告士吏、候长、候史［毋］坏亭隧外内</w:t>
                      </w:r>
                    </w:p>
                    <w:p w14:paraId="3ED8C6B0" w14:textId="1D7AF318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告候、尉：赏，仓吏平斗斛，毋侵</w:t>
                      </w:r>
                    </w:p>
                    <w:p w14:paraId="1D4B235C" w14:textId="12E45A97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扁书胡虏讲［购］赏，二亭扁一，毋令编币绝</w:t>
                      </w:r>
                    </w:p>
                    <w:p w14:paraId="683356CB" w14:textId="2427BA74" w:rsidR="00A962A4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察数去署吏卒：候长三去署，免之；候史、隧长　　</w:t>
                      </w:r>
                      <w:r w:rsidRPr="00254965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</w:p>
                    <w:p w14:paraId="66983698" w14:textId="698D8130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ind w:firstLineChars="150" w:firstLine="42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五去，免；辅、广士卒数去，徙署三十井关外</w:t>
                      </w:r>
                    </w:p>
                    <w:p w14:paraId="78734B91" w14:textId="04A32316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察士吏、候长、候史多省卒给为它事者</w:t>
                      </w:r>
                    </w:p>
                    <w:p w14:paraId="7A26FE85" w14:textId="0228E619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告隧长、卒谨昼夜候，有尘若警块外谨备之</w:t>
                      </w:r>
                    </w:p>
                    <w:p w14:paraId="44FF3678" w14:textId="5D2C1F8D" w:rsidR="00A962A4" w:rsidRPr="00254965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察候长、候史虽毋马廪之</w:t>
                      </w:r>
                    </w:p>
                  </w:txbxContent>
                </v:textbox>
              </v:shape>
            </w:pict>
          </mc:Fallback>
        </mc:AlternateContent>
      </w:r>
    </w:p>
    <w:p w14:paraId="0CB93F35" w14:textId="40CAF0DD" w:rsidR="003A7D00" w:rsidRDefault="003A7D00" w:rsidP="00472203"/>
    <w:p w14:paraId="466E4627" w14:textId="2AF04543" w:rsidR="003A7D00" w:rsidRDefault="003A7D00" w:rsidP="00472203"/>
    <w:p w14:paraId="2991E6DD" w14:textId="5D52708B" w:rsidR="003A7D00" w:rsidRDefault="003A7D00" w:rsidP="00472203"/>
    <w:p w14:paraId="3EB4708B" w14:textId="2B4E5B7D" w:rsidR="003A7D00" w:rsidRDefault="003A7D00" w:rsidP="00472203"/>
    <w:p w14:paraId="78189FD3" w14:textId="5DF00F3A" w:rsidR="003A7D00" w:rsidRDefault="003A7D00" w:rsidP="00472203"/>
    <w:p w14:paraId="5D85094C" w14:textId="53C291A8" w:rsidR="003A7D00" w:rsidRDefault="003A7D00" w:rsidP="00472203"/>
    <w:p w14:paraId="6A5ACD32" w14:textId="387ED7F9" w:rsidR="003A7D00" w:rsidRDefault="003A7D00" w:rsidP="00472203"/>
    <w:p w14:paraId="75303901" w14:textId="5607DB7D" w:rsidR="003A7D00" w:rsidRDefault="003A7D00" w:rsidP="00472203"/>
    <w:p w14:paraId="067C3BA1" w14:textId="67085492" w:rsidR="003A7D00" w:rsidRDefault="003A7D00" w:rsidP="00472203"/>
    <w:p w14:paraId="45A15103" w14:textId="77777777" w:rsidR="003A7D00" w:rsidRDefault="003A7D00" w:rsidP="00472203"/>
    <w:p w14:paraId="33F65BA7" w14:textId="0D26D4C3" w:rsidR="003A7D00" w:rsidRDefault="003A7D00" w:rsidP="00472203"/>
    <w:p w14:paraId="25BCEE12" w14:textId="5C05E8FA" w:rsidR="003A7D00" w:rsidRDefault="003A7D00" w:rsidP="00472203"/>
    <w:p w14:paraId="69C7A0C0" w14:textId="68E4EDD2" w:rsidR="003A7D00" w:rsidRDefault="003A7D00">
      <w:r>
        <w:br w:type="page"/>
      </w:r>
    </w:p>
    <w:p w14:paraId="3184722C" w14:textId="411CD681" w:rsidR="003A7D00" w:rsidRDefault="003A7D00" w:rsidP="00472203"/>
    <w:p w14:paraId="0A5DE883" w14:textId="620B0EB0" w:rsidR="003A7D00" w:rsidRDefault="005F6881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9C4B16" wp14:editId="301048DC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235450" cy="5708650"/>
                <wp:effectExtent l="0" t="0" r="0" b="6350"/>
                <wp:wrapNone/>
                <wp:docPr id="841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57086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32C34909" w14:textId="617ACC15" w:rsidR="00A962A4" w:rsidRDefault="00D51758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告知士吏、候长、候史必须保持亭隧内外的建筑及防御设施完好无损坏。</w:t>
                            </w:r>
                          </w:p>
                          <w:p w14:paraId="181AF856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8D5AFF2" w14:textId="233D495A" w:rsidR="00A962A4" w:rsidRDefault="00D51758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告知塞候、塞尉：要求仓吏经常测校用于衡量奖赏的斗斛容器是否合乎标准，不要侵夺受赏者的利益。</w:t>
                            </w:r>
                          </w:p>
                          <w:p w14:paraId="6BF587CF" w14:textId="1E14401D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8CB89F2" w14:textId="39A2D4AC" w:rsidR="00A962A4" w:rsidRDefault="00D51758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把「胡虏讲［购］赏」的赏格，每两个亭一个「扁」，以扁书的形式公布，要保证扁书的编绳不会破损。</w:t>
                            </w:r>
                          </w:p>
                          <w:p w14:paraId="225E2A75" w14:textId="21928F30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377B0C8" w14:textId="58A02A66" w:rsidR="00A962A4" w:rsidRDefault="00D51758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查察多次擅自离开岗位（去署）的官吏和士卒。如果是候长累计三次去署，即免去他的职位；戍卒累计多次「去署」，即徙调往三十井塞外执行工作。</w:t>
                            </w:r>
                          </w:p>
                          <w:p w14:paraId="3DE66DDD" w14:textId="10017E33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1C58E0C" w14:textId="3DF03C1A" w:rsidR="00A962A4" w:rsidRDefault="00D51758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察核那些滥用省卒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指各地抽调来劳作的戍卒</w:t>
                            </w: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)</w:t>
                            </w: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来从事指令以外工作的士吏、候长和候史。</w:t>
                            </w:r>
                          </w:p>
                          <w:p w14:paraId="6CF11999" w14:textId="31B0D8BC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2E72E56" w14:textId="566C4D0F" w:rsidR="00A962A4" w:rsidRDefault="00D51758" w:rsidP="00254965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告知隧长、隧卒必须日夜候望，观察敌人的动静，若塞外有尘烟异动，立即作好烽火警备。</w:t>
                            </w:r>
                          </w:p>
                          <w:p w14:paraId="034BE20F" w14:textId="692D809E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8909666" w14:textId="6FB877BA" w:rsidR="00A962A4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七、查核候长、候史没有马匹而冒领饲料的非法行</w:t>
                            </w:r>
                          </w:p>
                          <w:p w14:paraId="69E97A1F" w14:textId="36B1DF03" w:rsidR="00A962A4" w:rsidRDefault="00D51758" w:rsidP="0025496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eastAsia="DengXian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为。</w:t>
                            </w:r>
                          </w:p>
                          <w:p w14:paraId="0AD3A1E9" w14:textId="77777777" w:rsidR="00A962A4" w:rsidRPr="00254965" w:rsidRDefault="00A962A4" w:rsidP="0025496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4B16" id="_x0000_s1152" type="#_x0000_t202" style="position:absolute;margin-left:282.3pt;margin-top:4.05pt;width:333.5pt;height:449.5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" fillcolor="#ccecff" stroked="f">
                <v:textbox>
                  <w:txbxContent>
                    <w:p w14:paraId="32C34909" w14:textId="617ACC15" w:rsidR="00A962A4" w:rsidRDefault="00D51758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告知士吏、候长、候史必须保持亭隧内外的建筑及防御设施完好无损坏。</w:t>
                      </w:r>
                    </w:p>
                    <w:p w14:paraId="181AF856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08D5AFF2" w14:textId="233D495A" w:rsidR="00A962A4" w:rsidRDefault="00D51758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告知塞候、塞尉：要求仓吏经常测校用于衡量奖赏的斗斛容器是否合乎标准，不要侵夺受赏者的利益。</w:t>
                      </w:r>
                    </w:p>
                    <w:p w14:paraId="6BF587CF" w14:textId="1E14401D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08CB89F2" w14:textId="39A2D4AC" w:rsidR="00A962A4" w:rsidRDefault="00D51758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把「胡虏讲［购］赏」的赏格，每两个亭一个「扁」，以扁书的形式公布，要保证扁书的编绳不会破损。</w:t>
                      </w:r>
                    </w:p>
                    <w:p w14:paraId="225E2A75" w14:textId="21928F30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0377B0C8" w14:textId="58A02A66" w:rsidR="00A962A4" w:rsidRDefault="00D51758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查察多次擅自离开岗位（去署）的官吏和士卒。如果是候长累计三次去署，即免去他的职位；戍卒累计多次「去署」，即徙调往三十井塞外执行工作。</w:t>
                      </w:r>
                    </w:p>
                    <w:p w14:paraId="3DE66DDD" w14:textId="10017E33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21C58E0C" w14:textId="3DF03C1A" w:rsidR="00A962A4" w:rsidRDefault="00D51758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察核那些滥用省卒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(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指各地抽调来劳作的戍卒</w:t>
                      </w: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)</w:t>
                      </w: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来从事指令以外工作的士吏、候长和候史。</w:t>
                      </w:r>
                    </w:p>
                    <w:p w14:paraId="6CF11999" w14:textId="31B0D8BC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32E72E56" w14:textId="566C4D0F" w:rsidR="00A962A4" w:rsidRDefault="00D51758" w:rsidP="00254965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告知隧长、隧卒必须日夜候望，观察敌人的动静，若塞外有尘烟异动，立即作好烽火警备。</w:t>
                      </w:r>
                    </w:p>
                    <w:p w14:paraId="034BE20F" w14:textId="692D809E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38909666" w14:textId="6FB877BA" w:rsidR="00A962A4" w:rsidRDefault="00D51758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七、查核候长、候史没有马匹而冒领饲料的非法行</w:t>
                      </w:r>
                    </w:p>
                    <w:p w14:paraId="69E97A1F" w14:textId="36B1DF03" w:rsidR="00A962A4" w:rsidRDefault="00D51758" w:rsidP="0025496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eastAsia="DengXian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为。</w:t>
                      </w:r>
                    </w:p>
                    <w:p w14:paraId="0AD3A1E9" w14:textId="77777777" w:rsidR="00A962A4" w:rsidRPr="00254965" w:rsidRDefault="00A962A4" w:rsidP="0025496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D0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5C919F" wp14:editId="44E553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7078" cy="461665"/>
                <wp:effectExtent l="0" t="0" r="4445" b="0"/>
                <wp:wrapNone/>
                <wp:docPr id="841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78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794894F" w14:textId="09A43126" w:rsidR="00A962A4" w:rsidRPr="00254965" w:rsidRDefault="00D51758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知律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919F" id="_x0000_s1153" type="#_x0000_t202" style="position:absolute;margin-left:0;margin-top:-.05pt;width:92.7pt;height:36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" fillcolor="#f2dcdb" stroked="f">
                <v:textbox style="mso-fit-shape-to-text:t">
                  <w:txbxContent>
                    <w:p w14:paraId="3794894F" w14:textId="09A43126" w:rsidR="00A962A4" w:rsidRPr="00254965" w:rsidRDefault="00D51758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知律令</w:t>
                      </w:r>
                    </w:p>
                  </w:txbxContent>
                </v:textbox>
              </v:shape>
            </w:pict>
          </mc:Fallback>
        </mc:AlternateContent>
      </w:r>
    </w:p>
    <w:p w14:paraId="50392053" w14:textId="3A99EFC3" w:rsidR="003A7D00" w:rsidRDefault="003A7D00" w:rsidP="00472203"/>
    <w:p w14:paraId="3E8FDCFD" w14:textId="301DA4E3" w:rsidR="003A7D00" w:rsidRDefault="003A7D00" w:rsidP="00472203"/>
    <w:p w14:paraId="7C4B5D2C" w14:textId="2214B1ED" w:rsidR="003A7D00" w:rsidRDefault="003A7D00" w:rsidP="00472203"/>
    <w:p w14:paraId="75163CF2" w14:textId="17728028" w:rsidR="003A7D00" w:rsidRDefault="005F6881" w:rsidP="00472203">
      <w:r>
        <w:rPr>
          <w:noProof/>
        </w:rPr>
        <w:drawing>
          <wp:anchor distT="0" distB="0" distL="114300" distR="114300" simplePos="0" relativeHeight="251924480" behindDoc="0" locked="0" layoutInCell="1" allowOverlap="1" wp14:anchorId="20AD846E" wp14:editId="1ABDF57A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314575" cy="3689350"/>
            <wp:effectExtent l="0" t="0" r="9525" b="6350"/>
            <wp:wrapNone/>
            <wp:docPr id="841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69" cy="36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FA444" w14:textId="0F214B79" w:rsidR="003A7D00" w:rsidRDefault="003A7D00" w:rsidP="00472203"/>
    <w:p w14:paraId="03508046" w14:textId="12EF42EE" w:rsidR="003A7D00" w:rsidRDefault="003A7D00" w:rsidP="00472203"/>
    <w:p w14:paraId="6D0BBEF8" w14:textId="0C20281F" w:rsidR="003A7D00" w:rsidRDefault="003A7D00" w:rsidP="00472203"/>
    <w:p w14:paraId="78D25386" w14:textId="7B7C13A8" w:rsidR="003A7D00" w:rsidRDefault="003A7D00" w:rsidP="00472203"/>
    <w:p w14:paraId="70F11AB5" w14:textId="60A34AFF" w:rsidR="003A7D00" w:rsidRDefault="003A7D00" w:rsidP="00472203"/>
    <w:p w14:paraId="7F54678A" w14:textId="5F4434CD" w:rsidR="003A7D00" w:rsidRDefault="003A7D00" w:rsidP="00472203"/>
    <w:p w14:paraId="18E14556" w14:textId="10E40503" w:rsidR="003A7D00" w:rsidRDefault="003A7D00" w:rsidP="00472203"/>
    <w:p w14:paraId="15459B79" w14:textId="75494895" w:rsidR="003A7D00" w:rsidRDefault="003A7D00" w:rsidP="00472203"/>
    <w:p w14:paraId="46F5D19F" w14:textId="5F77AA1C" w:rsidR="003A7D00" w:rsidRDefault="003A7D00" w:rsidP="00472203"/>
    <w:p w14:paraId="0CC5DCDA" w14:textId="1DB64128" w:rsidR="003A7D00" w:rsidRDefault="003A7D00" w:rsidP="00472203"/>
    <w:p w14:paraId="73EE6A94" w14:textId="1C7BA1CF" w:rsidR="003A7D00" w:rsidRDefault="003A7D00" w:rsidP="00472203"/>
    <w:p w14:paraId="4DFB475C" w14:textId="3BED6100" w:rsidR="003A7D00" w:rsidRDefault="003A7D00" w:rsidP="00472203"/>
    <w:p w14:paraId="1CAF08E8" w14:textId="56C71B68" w:rsidR="003A7D00" w:rsidRDefault="003A7D00" w:rsidP="00472203"/>
    <w:p w14:paraId="3D6A4705" w14:textId="31336017" w:rsidR="003A7D00" w:rsidRDefault="003A7D00" w:rsidP="00472203"/>
    <w:p w14:paraId="1AFA1199" w14:textId="0681D9C0" w:rsidR="003A7D00" w:rsidRDefault="003A7D00" w:rsidP="00472203"/>
    <w:p w14:paraId="3E8B52F2" w14:textId="01F9F099" w:rsidR="003A7D00" w:rsidRDefault="003A7D00" w:rsidP="00472203"/>
    <w:p w14:paraId="6C8FD986" w14:textId="11A24DFB" w:rsidR="003A7D00" w:rsidRDefault="003A7D00" w:rsidP="00472203"/>
    <w:p w14:paraId="325D994D" w14:textId="4BCEE81A" w:rsidR="003A7D00" w:rsidRDefault="003A7D00" w:rsidP="00472203"/>
    <w:p w14:paraId="5BAB1213" w14:textId="4AF762FE" w:rsidR="003A7D00" w:rsidRDefault="003A7D00" w:rsidP="00472203"/>
    <w:p w14:paraId="7790BA71" w14:textId="6679D0DD" w:rsidR="003A7D00" w:rsidRDefault="003A7D00" w:rsidP="00472203"/>
    <w:p w14:paraId="66FCC56E" w14:textId="2444D072" w:rsidR="003A7D00" w:rsidRDefault="003A7D00" w:rsidP="00472203"/>
    <w:p w14:paraId="460B249E" w14:textId="18828200" w:rsidR="003A7D00" w:rsidRDefault="003A7D00" w:rsidP="00472203"/>
    <w:p w14:paraId="76623438" w14:textId="07E38C74" w:rsidR="003A7D00" w:rsidRDefault="003A7D00" w:rsidP="00472203"/>
    <w:p w14:paraId="5CEDA3D0" w14:textId="07347CB6" w:rsidR="003A7D00" w:rsidRDefault="003A7D00" w:rsidP="00472203"/>
    <w:p w14:paraId="074E3265" w14:textId="4A8B49E1" w:rsidR="003A7D00" w:rsidRDefault="003A7D00" w:rsidP="00472203"/>
    <w:p w14:paraId="48F226D8" w14:textId="2118B556" w:rsidR="003A7D00" w:rsidRDefault="003A7D00" w:rsidP="00472203"/>
    <w:p w14:paraId="446E9071" w14:textId="792BAA2B" w:rsidR="003A7D00" w:rsidRDefault="003A7D00" w:rsidP="00472203"/>
    <w:p w14:paraId="2DE37C93" w14:textId="4BF1662E" w:rsidR="003A7D00" w:rsidRDefault="005F6881" w:rsidP="00472203">
      <w:r w:rsidRPr="003A7D0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9EF9D9" wp14:editId="5F5C3955">
                <wp:simplePos x="0" y="0"/>
                <wp:positionH relativeFrom="column">
                  <wp:posOffset>38100</wp:posOffset>
                </wp:positionH>
                <wp:positionV relativeFrom="paragraph">
                  <wp:posOffset>13335</wp:posOffset>
                </wp:positionV>
                <wp:extent cx="6645275" cy="2990850"/>
                <wp:effectExtent l="0" t="0" r="3175" b="0"/>
                <wp:wrapNone/>
                <wp:docPr id="842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9908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txbx>
                        <w:txbxContent>
                          <w:p w14:paraId="0C774381" w14:textId="063D55ED" w:rsidR="00A962A4" w:rsidRPr="005F6881" w:rsidRDefault="00D51758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试做以下的题目，看你对士吏、候长、候史工作的律令认识多少。</w:t>
                            </w:r>
                          </w:p>
                          <w:p w14:paraId="56656E79" w14:textId="28FBD75C" w:rsidR="00A962A4" w:rsidRPr="005F6881" w:rsidRDefault="00D51758" w:rsidP="003A7D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请在适当的空格内加上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sym w:font="Wingdings" w:char="F0FC"/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号。</w:t>
                            </w:r>
                          </w:p>
                          <w:p w14:paraId="0C4C0428" w14:textId="5C2FDB74" w:rsidR="00A962A4" w:rsidRPr="005F6881" w:rsidRDefault="00D51758" w:rsidP="005F688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.</w:t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妥善保存文书档案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三）</w:t>
                            </w:r>
                          </w:p>
                          <w:p w14:paraId="5B483118" w14:textId="6AFC66A4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进行对匈奴的外交联络</w:t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HK"/>
                              </w:rPr>
                              <w:sym w:font="Wingdings" w:char="F06F"/>
                            </w:r>
                          </w:p>
                          <w:p w14:paraId="7B905941" w14:textId="6779A830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监视防范敌人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六）</w:t>
                            </w:r>
                          </w:p>
                          <w:p w14:paraId="6BBD1643" w14:textId="729A7B3A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适当保养防守设备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一）</w:t>
                            </w:r>
                          </w:p>
                          <w:p w14:paraId="500BE7B9" w14:textId="3DA754A7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适当分配人力及工作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五）</w:t>
                            </w:r>
                          </w:p>
                          <w:p w14:paraId="73C586E2" w14:textId="34B4FC8E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举报贪污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HK"/>
                              </w:rPr>
                              <w:sym w:font="Wingdings" w:char="F06F"/>
                            </w:r>
                          </w:p>
                          <w:p w14:paraId="7BD494C4" w14:textId="6FF36515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谨守岗位，尽忠职守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四）</w:t>
                            </w:r>
                          </w:p>
                          <w:p w14:paraId="255C2F65" w14:textId="080D78CD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确保下属的工作士气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二）</w:t>
                            </w:r>
                          </w:p>
                          <w:p w14:paraId="5C9309D6" w14:textId="3D308E2A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进行盐铁酒的专卖</w:t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HK"/>
                              </w:rPr>
                              <w:sym w:font="Wingdings" w:char="F06F"/>
                            </w:r>
                          </w:p>
                          <w:p w14:paraId="0FED2FE9" w14:textId="3BECFFE9" w:rsidR="00A962A4" w:rsidRPr="005F6881" w:rsidRDefault="00D51758" w:rsidP="005F688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有效运用资源</w:t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5F6881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51758">
                              <w:rPr>
                                <w:rFonts w:asciiTheme="majorEastAsia" w:eastAsia="DengXian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         </w:t>
                            </w:r>
                            <w:r w:rsidR="00A962A4" w:rsidRPr="005F68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  <w:r w:rsidRPr="00D51758">
                              <w:rPr>
                                <w:rFonts w:asciiTheme="majorEastAsia" w:eastAsia="DengXian" w:hAnsiTheme="majorEastAsia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七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9D9" id="_x0000_s1154" type="#_x0000_t202" style="position:absolute;margin-left:3pt;margin-top:1.05pt;width:523.25pt;height:23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" fillcolor="#ccecff" stroked="f">
                <v:textbox>
                  <w:txbxContent>
                    <w:p w14:paraId="0C774381" w14:textId="063D55ED" w:rsidR="00A962A4" w:rsidRPr="005F6881" w:rsidRDefault="00D51758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试做以下的题目，看你对士吏、候长、候史工作的律令认识多少。</w:t>
                      </w:r>
                    </w:p>
                    <w:p w14:paraId="56656E79" w14:textId="28FBD75C" w:rsidR="00A962A4" w:rsidRPr="005F6881" w:rsidRDefault="00D51758" w:rsidP="003A7D0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请在适当的空格内加上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sym w:font="Wingdings" w:char="F0FC"/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号。</w:t>
                      </w:r>
                    </w:p>
                    <w:p w14:paraId="0C4C0428" w14:textId="5C2FDB74" w:rsidR="00A962A4" w:rsidRPr="005F6881" w:rsidRDefault="00D51758" w:rsidP="005F688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.</w:t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妥善保存文书档案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（三）</w:t>
                      </w:r>
                    </w:p>
                    <w:p w14:paraId="5B483118" w14:textId="6AFC66A4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进行对匈奴的外交联络</w:t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zh-HK"/>
                        </w:rPr>
                        <w:sym w:font="Wingdings" w:char="F06F"/>
                      </w:r>
                    </w:p>
                    <w:p w14:paraId="7B905941" w14:textId="6779A830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监视防范敌人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（六）</w:t>
                      </w:r>
                    </w:p>
                    <w:p w14:paraId="6BBD1643" w14:textId="729A7B3A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适当保养防守设备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（一）</w:t>
                      </w:r>
                    </w:p>
                    <w:p w14:paraId="500BE7B9" w14:textId="3DA754A7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适当分配人力及工作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（五）</w:t>
                      </w:r>
                    </w:p>
                    <w:p w14:paraId="73C586E2" w14:textId="34B4FC8E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举报贪污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zh-HK"/>
                        </w:rPr>
                        <w:sym w:font="Wingdings" w:char="F06F"/>
                      </w:r>
                    </w:p>
                    <w:p w14:paraId="7BD494C4" w14:textId="6FF36515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谨守岗位，尽忠职守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（四）</w:t>
                      </w:r>
                    </w:p>
                    <w:p w14:paraId="255C2F65" w14:textId="080D78CD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确保下属的工作士气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（二）</w:t>
                      </w:r>
                    </w:p>
                    <w:p w14:paraId="5C9309D6" w14:textId="3D308E2A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进行盐铁酒的专卖</w:t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zh-HK"/>
                        </w:rPr>
                        <w:sym w:font="Wingdings" w:char="F06F"/>
                      </w:r>
                    </w:p>
                    <w:p w14:paraId="0FED2FE9" w14:textId="3BECFFE9" w:rsidR="00A962A4" w:rsidRPr="005F6881" w:rsidRDefault="00D51758" w:rsidP="005F6881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ajorEastAsia" w:eastAsia="DengXian" w:hAnsiTheme="majorEastAsia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有效运用资源</w:t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5F6881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51758">
                        <w:rPr>
                          <w:rFonts w:asciiTheme="majorEastAsia" w:eastAsia="DengXian" w:hAnsi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         </w:t>
                      </w:r>
                      <w:r w:rsidR="00A962A4" w:rsidRPr="005F688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sym w:font="Wingdings" w:char="F0FE"/>
                      </w:r>
                      <w:r w:rsidRPr="00D51758">
                        <w:rPr>
                          <w:rFonts w:asciiTheme="majorEastAsia" w:eastAsia="DengXian" w:hAnsiTheme="majorEastAsia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（七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F9CD91" w14:textId="6450001A" w:rsidR="003A7D00" w:rsidRDefault="003A7D00" w:rsidP="00472203"/>
    <w:p w14:paraId="6C20C9C6" w14:textId="40E99316" w:rsidR="003A7D00" w:rsidRDefault="003A7D00" w:rsidP="00472203"/>
    <w:p w14:paraId="5BBC8B08" w14:textId="6B2E9C27" w:rsidR="003A7D00" w:rsidRDefault="003A7D00" w:rsidP="00472203"/>
    <w:p w14:paraId="762973BC" w14:textId="2F49DEF8" w:rsidR="003A7D00" w:rsidRDefault="003A7D00" w:rsidP="00472203"/>
    <w:p w14:paraId="5AFB085B" w14:textId="679049E4" w:rsidR="003A7D00" w:rsidRDefault="003A7D00" w:rsidP="00472203"/>
    <w:p w14:paraId="20FABD6A" w14:textId="4E415490" w:rsidR="003A7D00" w:rsidRDefault="003A7D00">
      <w:r>
        <w:br w:type="page"/>
      </w:r>
    </w:p>
    <w:p w14:paraId="3B55F5F9" w14:textId="5B828081" w:rsidR="003A7D00" w:rsidRDefault="00E8794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3DD9AF" wp14:editId="70A2AA0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76264" cy="461665"/>
                <wp:effectExtent l="0" t="0" r="5080" b="7620"/>
                <wp:wrapNone/>
                <wp:docPr id="842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264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16EAF5C" w14:textId="59504D10" w:rsidR="00A962A4" w:rsidRPr="00254965" w:rsidRDefault="00D51758" w:rsidP="00C44A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汉朝官吏的形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DD9AF" id="_x0000_s1155" type="#_x0000_t202" style="position:absolute;margin-left:0;margin-top:1.1pt;width:187.1pt;height:36.35pt;z-index:251932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" fillcolor="#f2dcdb" stroked="f">
                <v:textbox style="mso-fit-shape-to-text:t">
                  <w:txbxContent>
                    <w:p w14:paraId="416EAF5C" w14:textId="59504D10" w:rsidR="00A962A4" w:rsidRPr="00254965" w:rsidRDefault="00D51758" w:rsidP="00C44A8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汉朝官吏的形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690EB" w14:textId="12620EF3" w:rsidR="003A7D00" w:rsidRDefault="00E8794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E2CA5A" wp14:editId="16258B7D">
                <wp:simplePos x="0" y="0"/>
                <wp:positionH relativeFrom="column">
                  <wp:posOffset>4867275</wp:posOffset>
                </wp:positionH>
                <wp:positionV relativeFrom="paragraph">
                  <wp:posOffset>128270</wp:posOffset>
                </wp:positionV>
                <wp:extent cx="2114550" cy="245745"/>
                <wp:effectExtent l="0" t="0" r="0" b="0"/>
                <wp:wrapNone/>
                <wp:docPr id="842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A38F5" w14:textId="5D0AABB1" w:rsidR="00A962A4" w:rsidRPr="00254965" w:rsidRDefault="00D51758" w:rsidP="00C44A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取图自《中国画像石全集》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2CA5A" id="_x0000_s1156" type="#_x0000_t202" style="position:absolute;margin-left:383.25pt;margin-top:10.1pt;width:166.5pt;height:19.3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" filled="f" stroked="f">
                <v:textbox style="mso-fit-shape-to-text:t">
                  <w:txbxContent>
                    <w:p w14:paraId="4E4A38F5" w14:textId="5D0AABB1" w:rsidR="00A962A4" w:rsidRPr="00254965" w:rsidRDefault="00D51758" w:rsidP="00C44A8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取图自《中国画像石全集》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57995A" w14:textId="575F26EA" w:rsidR="003A7D00" w:rsidRDefault="00E87949" w:rsidP="00472203">
      <w:r w:rsidRPr="00C44A8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E66C8DD" wp14:editId="6124C33D">
                <wp:simplePos x="0" y="0"/>
                <wp:positionH relativeFrom="column">
                  <wp:posOffset>4907280</wp:posOffset>
                </wp:positionH>
                <wp:positionV relativeFrom="paragraph">
                  <wp:posOffset>168275</wp:posOffset>
                </wp:positionV>
                <wp:extent cx="1751965" cy="2098675"/>
                <wp:effectExtent l="19050" t="19050" r="19685" b="15875"/>
                <wp:wrapNone/>
                <wp:docPr id="84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209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7BDE" id="Rectangle 7" o:spid="_x0000_s1026" style="position:absolute;margin-left:386.4pt;margin-top:13.25pt;width:137.95pt;height:16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" filled="f" strokecolor="#c00000" strokeweight="2.25pt">
                <v:stroke dashstyle="3 1"/>
              </v:rect>
            </w:pict>
          </mc:Fallback>
        </mc:AlternateContent>
      </w:r>
    </w:p>
    <w:p w14:paraId="335CA602" w14:textId="107C7A07" w:rsidR="003A7D00" w:rsidRDefault="00E87949" w:rsidP="00472203">
      <w:r>
        <w:rPr>
          <w:noProof/>
        </w:rPr>
        <w:drawing>
          <wp:anchor distT="0" distB="0" distL="114300" distR="114300" simplePos="0" relativeHeight="251931648" behindDoc="0" locked="0" layoutInCell="1" allowOverlap="1" wp14:anchorId="650C828B" wp14:editId="5201E8D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36360" cy="2059940"/>
            <wp:effectExtent l="0" t="0" r="2540" b="0"/>
            <wp:wrapNone/>
            <wp:docPr id="8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02887" w14:textId="7157FBAE" w:rsidR="003A7D00" w:rsidRDefault="003A7D00" w:rsidP="00472203"/>
    <w:p w14:paraId="45C234AA" w14:textId="4434E719" w:rsidR="003A7D00" w:rsidRDefault="003A7D00" w:rsidP="00472203"/>
    <w:p w14:paraId="1B2F4F86" w14:textId="6A5A111B" w:rsidR="003A7D00" w:rsidRDefault="003A7D00" w:rsidP="00472203"/>
    <w:p w14:paraId="0A8DDA6C" w14:textId="318E9857" w:rsidR="003A7D00" w:rsidRDefault="003A7D00" w:rsidP="00472203"/>
    <w:p w14:paraId="67988662" w14:textId="20B55F72" w:rsidR="003A7D00" w:rsidRDefault="003A7D00" w:rsidP="00472203"/>
    <w:p w14:paraId="79B5D298" w14:textId="715CD626" w:rsidR="003A7D00" w:rsidRDefault="003A7D00" w:rsidP="00472203"/>
    <w:p w14:paraId="3F75395D" w14:textId="0F26702B" w:rsidR="003A7D00" w:rsidRDefault="003A7D00" w:rsidP="00472203"/>
    <w:p w14:paraId="50A9CAC2" w14:textId="4F73A930" w:rsidR="003A7D00" w:rsidRDefault="003A7D00" w:rsidP="00472203"/>
    <w:p w14:paraId="16323D98" w14:textId="2071B11C" w:rsidR="003A7D00" w:rsidRDefault="003A7D00" w:rsidP="00472203"/>
    <w:p w14:paraId="44A43E30" w14:textId="7C2E67B2" w:rsidR="003A7D00" w:rsidRDefault="003A7D00" w:rsidP="00472203"/>
    <w:p w14:paraId="525A925F" w14:textId="01F6EE40" w:rsidR="003A7D00" w:rsidRDefault="00E87949" w:rsidP="00472203">
      <w:r w:rsidRPr="00C44A8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53197F" wp14:editId="58377072">
                <wp:simplePos x="0" y="0"/>
                <wp:positionH relativeFrom="column">
                  <wp:posOffset>5714365</wp:posOffset>
                </wp:positionH>
                <wp:positionV relativeFrom="paragraph">
                  <wp:posOffset>13970</wp:posOffset>
                </wp:positionV>
                <wp:extent cx="206375" cy="381000"/>
                <wp:effectExtent l="57150" t="19050" r="22225" b="57150"/>
                <wp:wrapNone/>
                <wp:docPr id="8433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381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529E" id="直線單箭頭接點 10" o:spid="_x0000_s1026" type="#_x0000_t32" style="position:absolute;margin-left:449.95pt;margin-top:1.1pt;width:16.25pt;height:30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" strokecolor="#5b9bd5 [3208]" strokeweight="2.25pt">
                <v:stroke endarrow="open" joinstyle="miter"/>
              </v:shape>
            </w:pict>
          </mc:Fallback>
        </mc:AlternateContent>
      </w:r>
    </w:p>
    <w:p w14:paraId="6F46E0EA" w14:textId="3955475F" w:rsidR="003A7D00" w:rsidRDefault="003A7D00" w:rsidP="00472203"/>
    <w:p w14:paraId="6F0E8242" w14:textId="774BAD8F" w:rsidR="003A7D00" w:rsidRDefault="00E8794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E6EB1B" wp14:editId="2458BA5B">
                <wp:simplePos x="0" y="0"/>
                <wp:positionH relativeFrom="margin">
                  <wp:posOffset>209550</wp:posOffset>
                </wp:positionH>
                <wp:positionV relativeFrom="paragraph">
                  <wp:posOffset>13335</wp:posOffset>
                </wp:positionV>
                <wp:extent cx="4550735" cy="2159000"/>
                <wp:effectExtent l="0" t="0" r="2540" b="0"/>
                <wp:wrapNone/>
                <wp:docPr id="8431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50735" cy="2159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6916F8D2" w14:textId="57612A28" w:rsidR="00A962A4" w:rsidRPr="00E87949" w:rsidRDefault="00D51758" w:rsidP="00254965">
                            <w:pPr>
                              <w:pStyle w:val="Web"/>
                              <w:spacing w:before="115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山东嘉祥武氏祠</w:t>
                            </w:r>
                          </w:p>
                          <w:p w14:paraId="31548B53" w14:textId="2FF998F9" w:rsidR="00A962A4" w:rsidRPr="00254965" w:rsidRDefault="00D51758" w:rsidP="00254965">
                            <w:pPr>
                              <w:pStyle w:val="Web"/>
                              <w:spacing w:before="86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上图是山东嘉祥县武氏祠画像石，年代属东汉。画面里，几个男子席地跪坐；靠右的两人相对，皆戴尖角前倾之冠，着宽大长服。其中一人似在口授，另一人左手持简册，右手执笔，正在简册上悬肘、腕书写。依稀可见两道编绳。书写者的左手露在简册之外，则简册垂下的一端当为其右端，我们所看到的简册的展开部份当为其背面。据此，可推知是从右到左而书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EB1B" id="_x0000_s1157" style="position:absolute;margin-left:16.5pt;margin-top:1.05pt;width:358.35pt;height:170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" fillcolor="#b7dee8" stroked="f">
                <o:lock v:ext="edit" grouping="t"/>
                <v:textbox>
                  <w:txbxContent>
                    <w:p w14:paraId="6916F8D2" w14:textId="57612A28" w:rsidR="00A962A4" w:rsidRPr="00E87949" w:rsidRDefault="00D51758" w:rsidP="00254965">
                      <w:pPr>
                        <w:pStyle w:val="Web"/>
                        <w:spacing w:before="115" w:beforeAutospacing="0" w:after="0" w:afterAutospacing="0"/>
                        <w:jc w:val="both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山东嘉祥武氏祠</w:t>
                      </w:r>
                    </w:p>
                    <w:p w14:paraId="31548B53" w14:textId="2FF998F9" w:rsidR="00A962A4" w:rsidRPr="00254965" w:rsidRDefault="00D51758" w:rsidP="00254965">
                      <w:pPr>
                        <w:pStyle w:val="Web"/>
                        <w:spacing w:before="86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上图是山东嘉祥县武氏祠画像石，年代属东汉。画面里，几个男子席地跪坐；靠右的两人相对，皆戴尖角前倾之冠，着宽大长服。其中一人似在口授，另一人左手持简册，右手执笔，正在简册上悬肘、腕书写。依稀可见两道编绳。书写者的左手露在简册之外，则简册垂下的一端当为其右端，我们所看到的简册的展开部份当为其背面。据此，可推知是从右到左而书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AEE7B5A" wp14:editId="74A23DEA">
            <wp:simplePos x="0" y="0"/>
            <wp:positionH relativeFrom="column">
              <wp:posOffset>4886325</wp:posOffset>
            </wp:positionH>
            <wp:positionV relativeFrom="paragraph">
              <wp:posOffset>9525</wp:posOffset>
            </wp:positionV>
            <wp:extent cx="1895475" cy="2483128"/>
            <wp:effectExtent l="0" t="0" r="0" b="0"/>
            <wp:wrapNone/>
            <wp:docPr id="8432" name="Picture 3" descr="E:\Project EDB\PPT\Qin_liye_9x9\山東嘉祥武氏祠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E:\Project EDB\PPT\Qin_liye_9x9\山東嘉祥武氏祠.jpg"/>
                    <pic:cNvPicPr>
                      <a:picLocks noGrp="1"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8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8390B" w14:textId="1A632530" w:rsidR="003A7D00" w:rsidRDefault="003A7D00" w:rsidP="00472203"/>
    <w:p w14:paraId="708D0BC1" w14:textId="0EB94D26" w:rsidR="003A7D00" w:rsidRDefault="003A7D00" w:rsidP="00472203"/>
    <w:p w14:paraId="627B4ABF" w14:textId="5A20EFC8" w:rsidR="003A7D00" w:rsidRDefault="003A7D00" w:rsidP="00472203"/>
    <w:p w14:paraId="32713061" w14:textId="3B59B734" w:rsidR="003A7D00" w:rsidRDefault="003A7D00" w:rsidP="00472203"/>
    <w:p w14:paraId="7BD6280B" w14:textId="1E35FB3F" w:rsidR="003A7D00" w:rsidRDefault="003A7D00" w:rsidP="00472203"/>
    <w:p w14:paraId="4A6D6FA3" w14:textId="5B8D67B5" w:rsidR="003A7D00" w:rsidRDefault="003A7D00" w:rsidP="00472203"/>
    <w:p w14:paraId="0BCC3F38" w14:textId="35A1FBF2" w:rsidR="003A7D00" w:rsidRDefault="003A7D00" w:rsidP="00472203"/>
    <w:p w14:paraId="224B3A06" w14:textId="46B72712" w:rsidR="003A7D00" w:rsidRDefault="003A7D00" w:rsidP="00472203"/>
    <w:p w14:paraId="32D9E4BF" w14:textId="6C2930AD" w:rsidR="003A7D00" w:rsidRDefault="003A7D00" w:rsidP="00472203"/>
    <w:p w14:paraId="033D4D05" w14:textId="7448B122" w:rsidR="003A7D00" w:rsidRDefault="003A7D00" w:rsidP="00472203"/>
    <w:p w14:paraId="2D8E905A" w14:textId="2B3A762D" w:rsidR="003A7D00" w:rsidRDefault="003A7D00" w:rsidP="00472203"/>
    <w:p w14:paraId="524840D8" w14:textId="38EC8BDD" w:rsidR="003A7D00" w:rsidRDefault="003A7D00" w:rsidP="00472203"/>
    <w:p w14:paraId="65BE7E9D" w14:textId="192BD6B3" w:rsidR="003A7D00" w:rsidRDefault="00E87949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987C0A" wp14:editId="14C6E606">
                <wp:simplePos x="0" y="0"/>
                <wp:positionH relativeFrom="column">
                  <wp:posOffset>171450</wp:posOffset>
                </wp:positionH>
                <wp:positionV relativeFrom="paragraph">
                  <wp:posOffset>103505</wp:posOffset>
                </wp:positionV>
                <wp:extent cx="6638925" cy="1657350"/>
                <wp:effectExtent l="0" t="0" r="9525" b="0"/>
                <wp:wrapNone/>
                <wp:docPr id="8436" name="內容版面配置區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38925" cy="16573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43EE0780" w14:textId="42A1BE9D" w:rsidR="00A962A4" w:rsidRPr="00E87949" w:rsidRDefault="00D51758" w:rsidP="00254965">
                            <w:pPr>
                              <w:pStyle w:val="Web"/>
                              <w:spacing w:before="125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四川什邡</w:t>
                            </w:r>
                          </w:p>
                          <w:p w14:paraId="1DA2A207" w14:textId="0801CD15" w:rsidR="00A962A4" w:rsidRPr="00254965" w:rsidRDefault="00D51758" w:rsidP="00254965">
                            <w:pPr>
                              <w:pStyle w:val="Web"/>
                              <w:spacing w:before="86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这是四川什邡画像砖的书写图，年代属东汉。画面里，二男子站立相对，皆戴尖角前倾之冠。左立者着宽大长服，袖子甚肥；其左手握持部份展开的简册，右手执笔悬肘、腕，作正待书写状。该简册的展开部份约有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0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余枚简支，简支不太长，亦可能是一尺之简，似有两道编绳。书写者所面对的简册面，应为简册的正面，其右端下垂。据此，可推知是从右到左而书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7C0A" id="內容版面配置區 4" o:spid="_x0000_s1158" style="position:absolute;margin-left:13.5pt;margin-top:8.15pt;width:522.75pt;height:13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" fillcolor="#b7dee8" stroked="f">
                <o:lock v:ext="edit" grouping="t"/>
                <v:textbox>
                  <w:txbxContent>
                    <w:p w14:paraId="43EE0780" w14:textId="42A1BE9D" w:rsidR="00A962A4" w:rsidRPr="00E87949" w:rsidRDefault="00D51758" w:rsidP="00254965">
                      <w:pPr>
                        <w:pStyle w:val="Web"/>
                        <w:spacing w:before="125" w:beforeAutospacing="0" w:after="0" w:afterAutospacing="0"/>
                        <w:jc w:val="both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四川什邡</w:t>
                      </w:r>
                    </w:p>
                    <w:p w14:paraId="1DA2A207" w14:textId="0801CD15" w:rsidR="00A962A4" w:rsidRPr="00254965" w:rsidRDefault="00D51758" w:rsidP="00254965">
                      <w:pPr>
                        <w:pStyle w:val="Web"/>
                        <w:spacing w:before="86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这是四川什邡画像砖的书写图，年代属东汉。画面里，二男子站立相对，皆戴尖角前倾之冠。左立者着宽大长服，袖子甚肥；其左手握持部份展开的简册，右手执笔悬肘、腕，作正待书写状。该简册的展开部份约有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0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余枚简支，简支不太长，亦可能是一尺之简，似有两道编绳。书写者所面对的简册面，应为简册的正面，其右端下垂。据此，可推知是从右到左而书。</w:t>
                      </w:r>
                    </w:p>
                  </w:txbxContent>
                </v:textbox>
              </v:rect>
            </w:pict>
          </mc:Fallback>
        </mc:AlternateContent>
      </w:r>
    </w:p>
    <w:p w14:paraId="6AB41210" w14:textId="3680BA5B" w:rsidR="003A7D00" w:rsidRDefault="003A7D00" w:rsidP="00472203"/>
    <w:p w14:paraId="5D9590B9" w14:textId="53BCF7F5" w:rsidR="003A7D00" w:rsidRDefault="003A7D00" w:rsidP="00472203"/>
    <w:p w14:paraId="53F1B9D1" w14:textId="23046660" w:rsidR="003A7D00" w:rsidRDefault="003A7D00" w:rsidP="00472203"/>
    <w:p w14:paraId="6DC07354" w14:textId="1B492A64" w:rsidR="003A7D00" w:rsidRDefault="003A7D00" w:rsidP="00472203"/>
    <w:p w14:paraId="4DE72B85" w14:textId="5C88A336" w:rsidR="003A7D00" w:rsidRDefault="003A7D00" w:rsidP="00472203"/>
    <w:p w14:paraId="40833D54" w14:textId="1AD537C9" w:rsidR="003A7D00" w:rsidRDefault="003A7D00" w:rsidP="00472203"/>
    <w:p w14:paraId="097C6925" w14:textId="46E9853C" w:rsidR="00C44A8F" w:rsidRDefault="00C44A8F" w:rsidP="00472203"/>
    <w:p w14:paraId="4DD197ED" w14:textId="0DD8AF79" w:rsidR="00C44A8F" w:rsidRDefault="00C44A8F" w:rsidP="00472203"/>
    <w:p w14:paraId="28D1BE67" w14:textId="6DF9551F" w:rsidR="00C44A8F" w:rsidRDefault="00E87949" w:rsidP="00472203">
      <w:r w:rsidRPr="00C775E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9BAF17E" wp14:editId="6B31B35B">
                <wp:simplePos x="0" y="0"/>
                <wp:positionH relativeFrom="column">
                  <wp:posOffset>1314450</wp:posOffset>
                </wp:positionH>
                <wp:positionV relativeFrom="paragraph">
                  <wp:posOffset>102235</wp:posOffset>
                </wp:positionV>
                <wp:extent cx="1362075" cy="2124075"/>
                <wp:effectExtent l="19050" t="19050" r="28575" b="28575"/>
                <wp:wrapNone/>
                <wp:docPr id="8438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C605" id="矩形 10" o:spid="_x0000_s1026" style="position:absolute;margin-left:103.5pt;margin-top:8.05pt;width:107.25pt;height:16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" filled="f" strokecolor="red" strokeweight="2.25pt"/>
            </w:pict>
          </mc:Fallback>
        </mc:AlternateContent>
      </w:r>
      <w:r w:rsidRPr="00C775EB">
        <w:rPr>
          <w:noProof/>
        </w:rPr>
        <w:drawing>
          <wp:anchor distT="0" distB="0" distL="114300" distR="114300" simplePos="0" relativeHeight="251945984" behindDoc="0" locked="0" layoutInCell="1" allowOverlap="1" wp14:anchorId="2B341882" wp14:editId="4D4644D0">
            <wp:simplePos x="0" y="0"/>
            <wp:positionH relativeFrom="margin">
              <wp:posOffset>1328420</wp:posOffset>
            </wp:positionH>
            <wp:positionV relativeFrom="paragraph">
              <wp:posOffset>121285</wp:posOffset>
            </wp:positionV>
            <wp:extent cx="4403658" cy="2143125"/>
            <wp:effectExtent l="0" t="0" r="0" b="0"/>
            <wp:wrapNone/>
            <wp:docPr id="8444" name="Picture 2" descr="E:\Project EDB\PPT\Qin_liye_9x9\四川什邡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Project EDB\PPT\Qin_liye_9x9\四川什邡.jpg"/>
                    <pic:cNvPicPr>
                      <a:picLocks noGrp="1"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58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CAC03" w14:textId="4DE1E41F" w:rsidR="00C44A8F" w:rsidRDefault="00C44A8F" w:rsidP="00472203"/>
    <w:p w14:paraId="114A329F" w14:textId="6684B1FD" w:rsidR="00C44A8F" w:rsidRDefault="00C44A8F" w:rsidP="00472203"/>
    <w:p w14:paraId="25C3E53B" w14:textId="1C2236E3" w:rsidR="00C775EB" w:rsidRDefault="00E87949">
      <w:r w:rsidRPr="00C775E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0E3B2A" wp14:editId="6BA01620">
                <wp:simplePos x="0" y="0"/>
                <wp:positionH relativeFrom="column">
                  <wp:posOffset>2676526</wp:posOffset>
                </wp:positionH>
                <wp:positionV relativeFrom="paragraph">
                  <wp:posOffset>1220470</wp:posOffset>
                </wp:positionV>
                <wp:extent cx="1524000" cy="45719"/>
                <wp:effectExtent l="0" t="95250" r="0" b="126365"/>
                <wp:wrapNone/>
                <wp:docPr id="8442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7E26" id="直線單箭頭接點 11" o:spid="_x0000_s1026" type="#_x0000_t32" style="position:absolute;margin-left:210.75pt;margin-top:96.1pt;width:120pt;height: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" strokecolor="#5b9bd5 [3208]" strokeweight="2.25pt">
                <v:stroke endarrow="open" joinstyle="miter"/>
              </v:shape>
            </w:pict>
          </mc:Fallback>
        </mc:AlternateContent>
      </w:r>
      <w:r w:rsidR="00C775EB">
        <w:br w:type="page"/>
      </w:r>
    </w:p>
    <w:p w14:paraId="4BCDECB9" w14:textId="660B898F" w:rsidR="00C775EB" w:rsidRDefault="00C775EB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77D289" wp14:editId="41205E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15069" cy="461645"/>
                <wp:effectExtent l="0" t="0" r="4445" b="7620"/>
                <wp:wrapNone/>
                <wp:docPr id="844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69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24E0219" w14:textId="4E346E17" w:rsidR="00A962A4" w:rsidRPr="009E40E3" w:rsidRDefault="00D51758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总结：士人政府的意思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7D289" id="_x0000_s1159" type="#_x0000_t202" style="position:absolute;margin-left:0;margin-top:0;width:284.65pt;height:36.35pt;z-index:251951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" fillcolor="#f2dcdb" stroked="f">
                <v:textbox style="mso-fit-shape-to-text:t">
                  <w:txbxContent>
                    <w:p w14:paraId="324E0219" w14:textId="4E346E17" w:rsidR="00A962A4" w:rsidRPr="009E40E3" w:rsidRDefault="00D51758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总结：士人政府的意思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2914B" w14:textId="50DB040C" w:rsidR="00C775EB" w:rsidRDefault="00C775EB" w:rsidP="00472203"/>
    <w:p w14:paraId="0A36866F" w14:textId="5DE7EEA6" w:rsidR="00C775EB" w:rsidRDefault="00C775EB" w:rsidP="00472203"/>
    <w:p w14:paraId="0E206D4E" w14:textId="2E4C6C51" w:rsidR="00C775EB" w:rsidRDefault="009E40E3" w:rsidP="00472203">
      <w:r>
        <w:rPr>
          <w:noProof/>
        </w:rPr>
        <w:drawing>
          <wp:anchor distT="0" distB="0" distL="114300" distR="114300" simplePos="0" relativeHeight="251950080" behindDoc="0" locked="0" layoutInCell="1" allowOverlap="1" wp14:anchorId="7B4792FE" wp14:editId="12E28DBD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645910" cy="3183890"/>
            <wp:effectExtent l="0" t="0" r="254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27038B" w14:textId="6FCE1F18" w:rsidR="00C775EB" w:rsidRDefault="00C775EB" w:rsidP="00472203"/>
    <w:p w14:paraId="358374A9" w14:textId="68B2CC17" w:rsidR="00C775EB" w:rsidRDefault="00C775EB" w:rsidP="00472203"/>
    <w:p w14:paraId="3E31AB57" w14:textId="1A5C48B5" w:rsidR="00C775EB" w:rsidRDefault="00C775EB" w:rsidP="00472203"/>
    <w:p w14:paraId="626CAA74" w14:textId="69023A96" w:rsidR="00C775EB" w:rsidRDefault="00C775EB" w:rsidP="00472203"/>
    <w:p w14:paraId="49DA2B50" w14:textId="6FF75461" w:rsidR="00C775EB" w:rsidRDefault="00C775EB" w:rsidP="00472203"/>
    <w:p w14:paraId="438B8D0B" w14:textId="38C542F2" w:rsidR="00C775EB" w:rsidRDefault="00C775EB" w:rsidP="00472203"/>
    <w:p w14:paraId="56C81481" w14:textId="03DEEC65" w:rsidR="00C775EB" w:rsidRDefault="00C775EB" w:rsidP="00472203"/>
    <w:p w14:paraId="018B4073" w14:textId="563419D3" w:rsidR="00C775EB" w:rsidRDefault="00C775EB" w:rsidP="00472203"/>
    <w:p w14:paraId="27CF8746" w14:textId="5F8562A4" w:rsidR="00C775EB" w:rsidRDefault="00C775EB" w:rsidP="00472203"/>
    <w:p w14:paraId="1B262218" w14:textId="74613D2C" w:rsidR="00C775EB" w:rsidRDefault="00C775EB" w:rsidP="00472203"/>
    <w:p w14:paraId="33EA9FF6" w14:textId="6E4D2B87" w:rsidR="00C775EB" w:rsidRDefault="00C775EB" w:rsidP="00472203"/>
    <w:p w14:paraId="79E7E96A" w14:textId="50F271C1" w:rsidR="00C775EB" w:rsidRDefault="00C775EB" w:rsidP="00472203"/>
    <w:p w14:paraId="0002E8D6" w14:textId="12A4F1B6" w:rsidR="00C775EB" w:rsidRDefault="00C775EB" w:rsidP="00472203"/>
    <w:p w14:paraId="5E271A87" w14:textId="672C0436" w:rsidR="00C775EB" w:rsidRDefault="00C775EB" w:rsidP="00472203"/>
    <w:p w14:paraId="0F8B0FC4" w14:textId="3C0267E1" w:rsidR="00C775EB" w:rsidRDefault="00C775EB" w:rsidP="00472203"/>
    <w:p w14:paraId="470F9960" w14:textId="0980AB3A" w:rsidR="00C775EB" w:rsidRDefault="00C775EB" w:rsidP="00472203"/>
    <w:p w14:paraId="74855285" w14:textId="413FF5A2" w:rsidR="00C775EB" w:rsidRDefault="00C775EB" w:rsidP="00472203"/>
    <w:p w14:paraId="320687B5" w14:textId="4DBF127B" w:rsidR="009E40E3" w:rsidRDefault="009E40E3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3071A7" wp14:editId="1CCE9047">
                <wp:simplePos x="0" y="0"/>
                <wp:positionH relativeFrom="margin">
                  <wp:align>left</wp:align>
                </wp:positionH>
                <wp:positionV relativeFrom="paragraph">
                  <wp:posOffset>5052</wp:posOffset>
                </wp:positionV>
                <wp:extent cx="6790414" cy="485030"/>
                <wp:effectExtent l="0" t="0" r="0" b="0"/>
                <wp:wrapNone/>
                <wp:docPr id="307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4850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515DF328" w14:textId="0A7180C9" w:rsidR="00A962A4" w:rsidRPr="00F0334E" w:rsidRDefault="00D51758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本图是山东的汉朝画石砖，众多官员头插簪笔，排列成行，似正在朝廷上进行议事。</w:t>
                            </w:r>
                          </w:p>
                          <w:p w14:paraId="7038C482" w14:textId="33D4B6C9" w:rsidR="00A962A4" w:rsidRPr="009E40E3" w:rsidRDefault="00D51758" w:rsidP="00F0334E">
                            <w:pPr>
                              <w:pStyle w:val="Web"/>
                              <w:spacing w:before="0" w:beforeAutospacing="0" w:after="0" w:afterAutospacing="0"/>
                              <w:ind w:firstLineChars="3750" w:firstLine="75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取图自《中国画像石全集》）</w:t>
                            </w:r>
                          </w:p>
                          <w:p w14:paraId="2213E3D3" w14:textId="77777777" w:rsidR="00A962A4" w:rsidRDefault="00A962A4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71A7" id="_x0000_s1160" type="#_x0000_t202" style="position:absolute;margin-left:0;margin-top:.4pt;width:534.7pt;height:38.2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" fillcolor="#d7e4bd" stroked="f">
                <v:textbox>
                  <w:txbxContent>
                    <w:p w14:paraId="515DF328" w14:textId="0A7180C9" w:rsidR="00A962A4" w:rsidRPr="00F0334E" w:rsidRDefault="00D51758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本图是山东的汉朝画石砖，众多官员头插簪笔，排列成行，似正在朝廷上进行议事。</w:t>
                      </w:r>
                    </w:p>
                    <w:p w14:paraId="7038C482" w14:textId="33D4B6C9" w:rsidR="00A962A4" w:rsidRPr="009E40E3" w:rsidRDefault="00D51758" w:rsidP="00F0334E">
                      <w:pPr>
                        <w:pStyle w:val="Web"/>
                        <w:spacing w:before="0" w:beforeAutospacing="0" w:after="0" w:afterAutospacing="0"/>
                        <w:ind w:firstLineChars="3750" w:firstLine="750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取图自《中国画像石全集》）</w:t>
                      </w:r>
                    </w:p>
                    <w:p w14:paraId="2213E3D3" w14:textId="77777777" w:rsidR="00A962A4" w:rsidRDefault="00A962A4"/>
                  </w:txbxContent>
                </v:textbox>
                <w10:wrap anchorx="margin"/>
              </v:shape>
            </w:pict>
          </mc:Fallback>
        </mc:AlternateContent>
      </w:r>
    </w:p>
    <w:p w14:paraId="6763BA22" w14:textId="5CE8D67E" w:rsidR="009E40E3" w:rsidRDefault="009E40E3" w:rsidP="00472203"/>
    <w:p w14:paraId="2A3A83CD" w14:textId="6097912C" w:rsidR="009E40E3" w:rsidRDefault="009E40E3" w:rsidP="00472203"/>
    <w:p w14:paraId="43C5764E" w14:textId="11763FE7" w:rsidR="009E40E3" w:rsidRDefault="009E40E3" w:rsidP="00472203"/>
    <w:p w14:paraId="3FE3C74E" w14:textId="77777777" w:rsidR="009E40E3" w:rsidRDefault="009E40E3" w:rsidP="00472203"/>
    <w:p w14:paraId="1DB1AC1D" w14:textId="034D19CF" w:rsidR="009E40E3" w:rsidRDefault="009E40E3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D48DB7" wp14:editId="353C67D8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2604770" cy="368935"/>
                <wp:effectExtent l="0" t="0" r="5080" b="1270"/>
                <wp:wrapNone/>
                <wp:docPr id="308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36893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CB53512" w14:textId="7BA25C03" w:rsidR="00A962A4" w:rsidRPr="009E40E3" w:rsidRDefault="00D51758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什么是士人政府？连线游戏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48DB7" id="_x0000_s1161" type="#_x0000_t202" style="position:absolute;margin-left:2.25pt;margin-top:.5pt;width:205.1pt;height:29.0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" fillcolor="#f2dcdb" stroked="f">
                <v:textbox style="mso-fit-shape-to-text:t">
                  <w:txbxContent>
                    <w:p w14:paraId="5CB53512" w14:textId="7BA25C03" w:rsidR="00A962A4" w:rsidRPr="009E40E3" w:rsidRDefault="00D51758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什么是士人政府？连线游戏：</w:t>
                      </w:r>
                    </w:p>
                  </w:txbxContent>
                </v:textbox>
              </v:shape>
            </w:pict>
          </mc:Fallback>
        </mc:AlternateContent>
      </w:r>
    </w:p>
    <w:p w14:paraId="6AE5EA31" w14:textId="7D4A684A" w:rsidR="009E40E3" w:rsidRDefault="009E40E3" w:rsidP="00472203"/>
    <w:p w14:paraId="7246709D" w14:textId="5AB11B15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D849A3" wp14:editId="2E585B7A">
                <wp:simplePos x="0" y="0"/>
                <wp:positionH relativeFrom="column">
                  <wp:posOffset>3593805</wp:posOffset>
                </wp:positionH>
                <wp:positionV relativeFrom="paragraph">
                  <wp:posOffset>48600</wp:posOffset>
                </wp:positionV>
                <wp:extent cx="3147237" cy="830580"/>
                <wp:effectExtent l="0" t="0" r="15240" b="16510"/>
                <wp:wrapNone/>
                <wp:docPr id="309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CC81E0C" w14:textId="18871403" w:rsidR="00A962A4" w:rsidRPr="009E40E3" w:rsidRDefault="00D51758" w:rsidP="009E40E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E40E3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A.</w:t>
                            </w:r>
                            <w:r w:rsidRPr="008A634A">
                              <w:rPr>
                                <w:rFonts w:ascii="SimSun" w:eastAsia="SimSun" w:hAnsi="SimSun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打破了京城贵族垄断朝廷职位的习惯，有利地方上的读书人通过考试，进入中央政府官僚机构，是隋唐科举制度的雏形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849A3" id="_x0000_s1162" type="#_x0000_t202" style="position:absolute;margin-left:283pt;margin-top:3.85pt;width:247.8pt;height:65.4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" filled="f" strokecolor="#f4b083 [1941]">
                <v:textbox style="mso-fit-shape-to-text:t">
                  <w:txbxContent>
                    <w:p w14:paraId="1CC81E0C" w14:textId="18871403" w:rsidR="00A962A4" w:rsidRPr="009E40E3" w:rsidRDefault="00D51758" w:rsidP="009E40E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9E40E3">
                        <w:rPr>
                          <w:rFonts w:eastAsia="SimSu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A.</w:t>
                      </w:r>
                      <w:r w:rsidRPr="008A634A">
                        <w:rPr>
                          <w:rFonts w:ascii="SimSun" w:eastAsia="SimSun" w:hAnsi="SimSun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打破了京城贵族垄断朝廷职位的习惯，有利地方上的读书人通过考试，进入中央政府官僚机构，是隋唐科举制度的雏形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9C99E8" w14:textId="7F0962B7" w:rsidR="00C775EB" w:rsidRDefault="00C775EB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76E85E" wp14:editId="41FDE040">
                <wp:simplePos x="0" y="0"/>
                <wp:positionH relativeFrom="column">
                  <wp:posOffset>31898</wp:posOffset>
                </wp:positionH>
                <wp:positionV relativeFrom="paragraph">
                  <wp:posOffset>64563</wp:posOffset>
                </wp:positionV>
                <wp:extent cx="2604976" cy="368935"/>
                <wp:effectExtent l="0" t="0" r="24130" b="12065"/>
                <wp:wrapNone/>
                <wp:docPr id="308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6" cy="36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2EC1ED39" w14:textId="77507B7A" w:rsidR="00A962A4" w:rsidRPr="009E40E3" w:rsidRDefault="00D51758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1.</w:t>
                            </w:r>
                            <w:r w:rsidRPr="00D51758">
                              <w:rPr>
                                <w:rFonts w:asciiTheme="majorEastAsia" w:eastAsia="DengXian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ajorEastAsia" w:eastAsia="DengXian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罢黜百家独尊儒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6E85E" id="_x0000_s1163" type="#_x0000_t202" style="position:absolute;margin-left:2.5pt;margin-top:5.1pt;width:205.1pt;height:29.0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" filled="f" strokecolor="#595959">
                <v:textbox style="mso-fit-shape-to-text:t">
                  <w:txbxContent>
                    <w:p w14:paraId="2EC1ED39" w14:textId="77507B7A" w:rsidR="00A962A4" w:rsidRPr="009E40E3" w:rsidRDefault="00D51758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1.</w:t>
                      </w:r>
                      <w:r w:rsidRPr="00D51758">
                        <w:rPr>
                          <w:rFonts w:asciiTheme="majorEastAsia" w:eastAsia="DengXian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ajorEastAsia" w:eastAsia="DengXian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罢黜百家独尊儒术</w:t>
                      </w:r>
                    </w:p>
                  </w:txbxContent>
                </v:textbox>
              </v:shape>
            </w:pict>
          </mc:Fallback>
        </mc:AlternateContent>
      </w:r>
    </w:p>
    <w:p w14:paraId="565F2D95" w14:textId="3B4644C9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78C5DE" wp14:editId="6EDE539F">
                <wp:simplePos x="0" y="0"/>
                <wp:positionH relativeFrom="column">
                  <wp:posOffset>3377092</wp:posOffset>
                </wp:positionH>
                <wp:positionV relativeFrom="paragraph">
                  <wp:posOffset>116840</wp:posOffset>
                </wp:positionV>
                <wp:extent cx="143510" cy="174625"/>
                <wp:effectExtent l="0" t="0" r="27940" b="15875"/>
                <wp:wrapNone/>
                <wp:docPr id="309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17BAC8" id="Oval 20" o:spid="_x0000_s1026" style="position:absolute;margin-left:265.9pt;margin-top:9.2pt;width:11.3pt;height:1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" filled="f" strokecolor="#f4b083 [1941]" strokeweight="1pt">
                <v:stroke joinstyle="miter"/>
              </v:oval>
            </w:pict>
          </mc:Fallback>
        </mc:AlternateContent>
      </w:r>
      <w:r w:rsidR="00C775E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D90591" wp14:editId="0BABCD19">
                <wp:simplePos x="0" y="0"/>
                <wp:positionH relativeFrom="column">
                  <wp:posOffset>2746035</wp:posOffset>
                </wp:positionH>
                <wp:positionV relativeFrom="paragraph">
                  <wp:posOffset>25828</wp:posOffset>
                </wp:positionV>
                <wp:extent cx="143510" cy="174625"/>
                <wp:effectExtent l="0" t="0" r="27940" b="15875"/>
                <wp:wrapNone/>
                <wp:docPr id="309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747E172" id="Oval 19" o:spid="_x0000_s1026" style="position:absolute;margin-left:216.2pt;margin-top:2.05pt;width:11.3pt;height:13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" filled="f" strokecolor="#385d8a" strokeweight="2pt"/>
            </w:pict>
          </mc:Fallback>
        </mc:AlternateContent>
      </w:r>
    </w:p>
    <w:p w14:paraId="57868AAB" w14:textId="11C99CAD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BE74E9" wp14:editId="428DA015">
                <wp:simplePos x="0" y="0"/>
                <wp:positionH relativeFrom="column">
                  <wp:posOffset>2876549</wp:posOffset>
                </wp:positionH>
                <wp:positionV relativeFrom="paragraph">
                  <wp:posOffset>13970</wp:posOffset>
                </wp:positionV>
                <wp:extent cx="521335" cy="1020726"/>
                <wp:effectExtent l="0" t="0" r="31115" b="27305"/>
                <wp:wrapNone/>
                <wp:docPr id="3102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" cy="10207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AF57" id="直線接點 25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.1pt" to="267.5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A78379" wp14:editId="7F92B7C3">
                <wp:simplePos x="0" y="0"/>
                <wp:positionH relativeFrom="column">
                  <wp:posOffset>2881423</wp:posOffset>
                </wp:positionH>
                <wp:positionV relativeFrom="paragraph">
                  <wp:posOffset>75225</wp:posOffset>
                </wp:positionV>
                <wp:extent cx="518559" cy="560750"/>
                <wp:effectExtent l="0" t="0" r="34290" b="29845"/>
                <wp:wrapNone/>
                <wp:docPr id="3101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559" cy="560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218D0" id="直線接點 23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5.9pt" to="267.7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" strokecolor="red" strokeweight=".5pt">
                <v:stroke joinstyle="miter"/>
              </v:line>
            </w:pict>
          </mc:Fallback>
        </mc:AlternateContent>
      </w:r>
    </w:p>
    <w:p w14:paraId="34E76D07" w14:textId="11BF63F1" w:rsidR="00C775EB" w:rsidRDefault="008A634A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294681" wp14:editId="0A2C6CB0">
                <wp:simplePos x="0" y="0"/>
                <wp:positionH relativeFrom="column">
                  <wp:posOffset>10633</wp:posOffset>
                </wp:positionH>
                <wp:positionV relativeFrom="paragraph">
                  <wp:posOffset>27394</wp:posOffset>
                </wp:positionV>
                <wp:extent cx="2626035" cy="1031358"/>
                <wp:effectExtent l="0" t="0" r="22225" b="16510"/>
                <wp:wrapNone/>
                <wp:docPr id="308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035" cy="1031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60B67CF2" w14:textId="23F2C70C" w:rsidR="00A962A4" w:rsidRPr="009E40E3" w:rsidRDefault="00D51758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2.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皇帝向地方政府征求人才，加以策问，成绩优良便的给予官职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4681" id="_x0000_s1164" type="#_x0000_t202" style="position:absolute;margin-left:.85pt;margin-top:2.15pt;width:206.75pt;height:81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" filled="f" strokecolor="#595959">
                <v:textbox>
                  <w:txbxContent>
                    <w:p w14:paraId="60B67CF2" w14:textId="23F2C70C" w:rsidR="00A962A4" w:rsidRPr="009E40E3" w:rsidRDefault="00D51758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2.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皇帝向地方政府征求人才，加以策问，成绩优良便的给予官职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4F3441" w14:textId="7A529F1C" w:rsidR="00C775EB" w:rsidRDefault="00C775EB" w:rsidP="00472203"/>
    <w:p w14:paraId="5A680D49" w14:textId="58BAFE6B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487D2B0" wp14:editId="5EF37D9F">
                <wp:simplePos x="0" y="0"/>
                <wp:positionH relativeFrom="column">
                  <wp:posOffset>3593805</wp:posOffset>
                </wp:positionH>
                <wp:positionV relativeFrom="paragraph">
                  <wp:posOffset>186912</wp:posOffset>
                </wp:positionV>
                <wp:extent cx="3147060" cy="903767"/>
                <wp:effectExtent l="0" t="0" r="15240" b="10795"/>
                <wp:wrapNone/>
                <wp:docPr id="309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1FA8CB4" w14:textId="41393BF7" w:rsidR="00A962A4" w:rsidRPr="009E40E3" w:rsidRDefault="00D51758" w:rsidP="009E40E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B.</w:t>
                            </w:r>
                            <w:r w:rsidRPr="00D51758">
                              <w:rPr>
                                <w:rFonts w:asciiTheme="minorHAnsi" w:eastAsia="DengXian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统一政府在处理国家大事上的立场，可以在很快的时间内形成官员的统一意见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D2B0" id="_x0000_s1165" type="#_x0000_t202" style="position:absolute;margin-left:283pt;margin-top:14.7pt;width:247.8pt;height:71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" filled="f" strokecolor="#f4b083 [1941]">
                <v:textbox>
                  <w:txbxContent>
                    <w:p w14:paraId="41FA8CB4" w14:textId="41393BF7" w:rsidR="00A962A4" w:rsidRPr="009E40E3" w:rsidRDefault="00D51758" w:rsidP="009E40E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B.</w:t>
                      </w:r>
                      <w:r w:rsidRPr="00D51758">
                        <w:rPr>
                          <w:rFonts w:asciiTheme="minorHAnsi" w:eastAsia="DengXian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统一政府在处理国家大事上的立场，可以在很快的时间内形成官员的统一意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063D0E" wp14:editId="187A5CAA">
                <wp:simplePos x="0" y="0"/>
                <wp:positionH relativeFrom="column">
                  <wp:posOffset>2739685</wp:posOffset>
                </wp:positionH>
                <wp:positionV relativeFrom="paragraph">
                  <wp:posOffset>16303</wp:posOffset>
                </wp:positionV>
                <wp:extent cx="143510" cy="174625"/>
                <wp:effectExtent l="0" t="0" r="27940" b="15875"/>
                <wp:wrapNone/>
                <wp:docPr id="309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84133F" id="Oval 18" o:spid="_x0000_s1026" style="position:absolute;margin-left:215.7pt;margin-top:1.3pt;width:11.3pt;height:13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" filled="f" strokecolor="#385d8a" strokeweight="2pt"/>
            </w:pict>
          </mc:Fallback>
        </mc:AlternateContent>
      </w:r>
    </w:p>
    <w:p w14:paraId="7EFCEFE7" w14:textId="47358A2E" w:rsidR="00C775EB" w:rsidRDefault="00C775EB" w:rsidP="00472203"/>
    <w:p w14:paraId="4E0D8D52" w14:textId="18BF27F7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902E83" wp14:editId="207F6289">
                <wp:simplePos x="0" y="0"/>
                <wp:positionH relativeFrom="column">
                  <wp:posOffset>3375025</wp:posOffset>
                </wp:positionH>
                <wp:positionV relativeFrom="paragraph">
                  <wp:posOffset>99857</wp:posOffset>
                </wp:positionV>
                <wp:extent cx="143510" cy="174625"/>
                <wp:effectExtent l="0" t="0" r="27940" b="15875"/>
                <wp:wrapNone/>
                <wp:docPr id="309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BE9373" id="Oval 21" o:spid="_x0000_s1026" style="position:absolute;margin-left:265.75pt;margin-top:7.85pt;width:11.3pt;height:13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" filled="f" strokecolor="#f4b083 [1941]" strokeweight="1pt">
                <v:stroke joinstyle="miter"/>
              </v:oval>
            </w:pict>
          </mc:Fallback>
        </mc:AlternateContent>
      </w:r>
    </w:p>
    <w:p w14:paraId="2AA88480" w14:textId="14580DD3" w:rsidR="00C775EB" w:rsidRDefault="00C775EB" w:rsidP="00472203"/>
    <w:p w14:paraId="166658AF" w14:textId="5BF8ED84" w:rsidR="00C775EB" w:rsidRDefault="008A634A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EA5E4E" wp14:editId="4A6BFBF4">
                <wp:simplePos x="0" y="0"/>
                <wp:positionH relativeFrom="column">
                  <wp:posOffset>473</wp:posOffset>
                </wp:positionH>
                <wp:positionV relativeFrom="paragraph">
                  <wp:posOffset>33655</wp:posOffset>
                </wp:positionV>
                <wp:extent cx="2646680" cy="786765"/>
                <wp:effectExtent l="0" t="0" r="20320" b="13335"/>
                <wp:wrapNone/>
                <wp:docPr id="308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78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53E43691" w14:textId="6D2C9BAD" w:rsidR="00A962A4" w:rsidRPr="009E40E3" w:rsidRDefault="00D51758" w:rsidP="00C775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3.</w:t>
                            </w:r>
                            <w:r w:rsidRPr="00D51758">
                              <w:rPr>
                                <w:rFonts w:asciiTheme="minorEastAsia" w:eastAsia="DengXian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inorEastAsia" w:eastAsia="DengXian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用文字作为中央政府与各级官员的沟通办法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5E4E" id="_x0000_s1166" type="#_x0000_t202" style="position:absolute;margin-left:.05pt;margin-top:2.65pt;width:208.4pt;height:61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" filled="f" strokecolor="#595959">
                <v:textbox>
                  <w:txbxContent>
                    <w:p w14:paraId="53E43691" w14:textId="6D2C9BAD" w:rsidR="00A962A4" w:rsidRPr="009E40E3" w:rsidRDefault="00D51758" w:rsidP="00C775E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3.</w:t>
                      </w:r>
                      <w:r w:rsidRPr="00D51758">
                        <w:rPr>
                          <w:rFonts w:asciiTheme="minorEastAsia" w:eastAsia="DengXian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inorEastAsia" w:eastAsia="DengXian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用文字作为中央政府与各级官员的沟通办法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D673D9" w14:textId="6E96E038" w:rsidR="00C775EB" w:rsidRDefault="008A634A" w:rsidP="00472203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057BF0" wp14:editId="71FA75A1">
                <wp:simplePos x="0" y="0"/>
                <wp:positionH relativeFrom="column">
                  <wp:posOffset>2738253</wp:posOffset>
                </wp:positionH>
                <wp:positionV relativeFrom="paragraph">
                  <wp:posOffset>162944</wp:posOffset>
                </wp:positionV>
                <wp:extent cx="143510" cy="174625"/>
                <wp:effectExtent l="0" t="0" r="27940" b="15875"/>
                <wp:wrapNone/>
                <wp:docPr id="308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37EA8E" id="Oval 16" o:spid="_x0000_s1026" style="position:absolute;margin-left:215.6pt;margin-top:12.85pt;width:11.3pt;height:13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" filled="f" strokecolor="#385d8a" strokeweight="2pt"/>
            </w:pict>
          </mc:Fallback>
        </mc:AlternateContent>
      </w:r>
    </w:p>
    <w:p w14:paraId="63685F07" w14:textId="3BCB34A4" w:rsidR="00C775EB" w:rsidRDefault="009E40E3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A05DD5" wp14:editId="0D948485">
                <wp:simplePos x="0" y="0"/>
                <wp:positionH relativeFrom="column">
                  <wp:posOffset>3619500</wp:posOffset>
                </wp:positionH>
                <wp:positionV relativeFrom="paragraph">
                  <wp:posOffset>135255</wp:posOffset>
                </wp:positionV>
                <wp:extent cx="3115163" cy="893135"/>
                <wp:effectExtent l="0" t="0" r="28575" b="21590"/>
                <wp:wrapNone/>
                <wp:docPr id="309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163" cy="893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3030CB6" w14:textId="069490ED" w:rsidR="00A962A4" w:rsidRPr="009E40E3" w:rsidRDefault="00D51758" w:rsidP="009E40E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eastAsia="DengXi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C.</w:t>
                            </w:r>
                            <w:r w:rsidRPr="00D51758">
                              <w:rPr>
                                <w:rFonts w:asciiTheme="minorHAnsi" w:eastAsia="DengXian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便利中央政府向地方官员下达命令，加强中央集权，是文官政治的必须条件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5DD5" id="_x0000_s1167" type="#_x0000_t202" style="position:absolute;margin-left:285pt;margin-top:10.65pt;width:245.3pt;height:70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" filled="f" strokecolor="#f4b083 [1941]">
                <v:textbox>
                  <w:txbxContent>
                    <w:p w14:paraId="53030CB6" w14:textId="069490ED" w:rsidR="00A962A4" w:rsidRPr="009E40E3" w:rsidRDefault="00D51758" w:rsidP="009E40E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eastAsia="DengXian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C.</w:t>
                      </w:r>
                      <w:r w:rsidRPr="00D51758">
                        <w:rPr>
                          <w:rFonts w:asciiTheme="minorHAnsi" w:eastAsia="DengXian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Pr="00D51758">
                        <w:rPr>
                          <w:rFonts w:asciiTheme="minorEastAsia" w:eastAsia="DengXian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便利中央政府向地方官员下达命令，加强中央集权，是文官政治的必须条件。</w:t>
                      </w:r>
                    </w:p>
                  </w:txbxContent>
                </v:textbox>
              </v:shape>
            </w:pict>
          </mc:Fallback>
        </mc:AlternateContent>
      </w:r>
      <w:r w:rsidR="008A634A"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FA54E1" wp14:editId="58FB17A4">
                <wp:simplePos x="0" y="0"/>
                <wp:positionH relativeFrom="column">
                  <wp:posOffset>2886710</wp:posOffset>
                </wp:positionH>
                <wp:positionV relativeFrom="paragraph">
                  <wp:posOffset>59410</wp:posOffset>
                </wp:positionV>
                <wp:extent cx="512238" cy="387956"/>
                <wp:effectExtent l="0" t="0" r="21590" b="31750"/>
                <wp:wrapNone/>
                <wp:docPr id="3100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38" cy="3879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E1B97" id="直線接點 4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7pt" to="267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" strokecolor="red" strokeweight=".5pt">
                <v:stroke joinstyle="miter"/>
              </v:line>
            </w:pict>
          </mc:Fallback>
        </mc:AlternateContent>
      </w:r>
    </w:p>
    <w:p w14:paraId="7D335152" w14:textId="7E9CAB9F" w:rsidR="00C775EB" w:rsidRDefault="00C775EB" w:rsidP="00472203"/>
    <w:p w14:paraId="50EE9B70" w14:textId="77BCCD85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7D145C" wp14:editId="7C254E7C">
                <wp:simplePos x="0" y="0"/>
                <wp:positionH relativeFrom="column">
                  <wp:posOffset>3394872</wp:posOffset>
                </wp:positionH>
                <wp:positionV relativeFrom="paragraph">
                  <wp:posOffset>35560</wp:posOffset>
                </wp:positionV>
                <wp:extent cx="143510" cy="174625"/>
                <wp:effectExtent l="0" t="0" r="27940" b="15875"/>
                <wp:wrapNone/>
                <wp:docPr id="309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543CA5" id="Oval 22" o:spid="_x0000_s1026" style="position:absolute;margin-left:267.3pt;margin-top:2.8pt;width:11.3pt;height:13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" filled="f" strokecolor="#f4b083 [1941]" strokeweight="1pt">
                <v:stroke joinstyle="miter"/>
              </v:oval>
            </w:pict>
          </mc:Fallback>
        </mc:AlternateContent>
      </w:r>
    </w:p>
    <w:p w14:paraId="33643D77" w14:textId="0F6E924C" w:rsidR="00C775EB" w:rsidRDefault="00C775EB" w:rsidP="00472203"/>
    <w:p w14:paraId="6187353A" w14:textId="60880795" w:rsidR="00C775EB" w:rsidRDefault="00C775EB" w:rsidP="00472203"/>
    <w:p w14:paraId="15DC6EE7" w14:textId="44976152" w:rsidR="00C775EB" w:rsidRDefault="00C775EB" w:rsidP="00472203"/>
    <w:p w14:paraId="7E7D529D" w14:textId="28D74A59" w:rsidR="00C775EB" w:rsidRDefault="00C775EB" w:rsidP="00472203"/>
    <w:p w14:paraId="664BEECE" w14:textId="0A1530B4" w:rsidR="00C775EB" w:rsidRDefault="00C775EB" w:rsidP="00472203"/>
    <w:p w14:paraId="69FA1107" w14:textId="002037CA" w:rsidR="008A634A" w:rsidRDefault="008A634A">
      <w:r>
        <w:br w:type="page"/>
      </w:r>
    </w:p>
    <w:p w14:paraId="6F08DFB4" w14:textId="2BB7886E" w:rsidR="00C775EB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C5D88C" wp14:editId="0CC2F70C">
                <wp:simplePos x="0" y="0"/>
                <wp:positionH relativeFrom="column">
                  <wp:posOffset>0</wp:posOffset>
                </wp:positionH>
                <wp:positionV relativeFrom="paragraph">
                  <wp:posOffset>191194</wp:posOffset>
                </wp:positionV>
                <wp:extent cx="3593805" cy="461665"/>
                <wp:effectExtent l="0" t="0" r="6985" b="7620"/>
                <wp:wrapNone/>
                <wp:docPr id="51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461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F6DE03C" w14:textId="0C973CC2" w:rsidR="00A962A4" w:rsidRPr="00D00C52" w:rsidRDefault="00D51758" w:rsidP="008A63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总结：士人政府的意思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D88C" id="_x0000_s1168" type="#_x0000_t202" style="position:absolute;margin-left:0;margin-top:15.05pt;width:283pt;height:36.3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" fillcolor="#fbe4d5 [661]" stroked="f">
                <v:textbox style="mso-fit-shape-to-text:t">
                  <w:txbxContent>
                    <w:p w14:paraId="7F6DE03C" w14:textId="0C973CC2" w:rsidR="00A962A4" w:rsidRPr="00D00C52" w:rsidRDefault="00D51758" w:rsidP="008A634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总结：士人政府的意思？</w:t>
                      </w:r>
                    </w:p>
                  </w:txbxContent>
                </v:textbox>
              </v:shape>
            </w:pict>
          </mc:Fallback>
        </mc:AlternateContent>
      </w:r>
    </w:p>
    <w:p w14:paraId="7EC5540C" w14:textId="36F337FC" w:rsidR="008A634A" w:rsidRDefault="008A634A" w:rsidP="00472203"/>
    <w:p w14:paraId="04A6A2AF" w14:textId="07BBBE5D" w:rsidR="008A634A" w:rsidRDefault="008A634A" w:rsidP="00472203"/>
    <w:p w14:paraId="48829E65" w14:textId="69B35F16" w:rsidR="008A634A" w:rsidRDefault="008A634A" w:rsidP="00472203"/>
    <w:p w14:paraId="5D7CEF55" w14:textId="24527CFB" w:rsidR="008A634A" w:rsidRDefault="008A634A" w:rsidP="00472203"/>
    <w:p w14:paraId="35E076E5" w14:textId="75AEDF96" w:rsidR="008A634A" w:rsidRDefault="008A634A" w:rsidP="00472203">
      <w:r w:rsidRPr="008A634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50ED3A" wp14:editId="005A07F8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602818" cy="6381750"/>
                <wp:effectExtent l="0" t="0" r="0" b="0"/>
                <wp:wrapNone/>
                <wp:docPr id="3103" name="內容版面配置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02818" cy="6381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131FC" w14:textId="79C8B944" w:rsidR="00A962A4" w:rsidRPr="00D00C52" w:rsidRDefault="00D51758" w:rsidP="008A634A">
                            <w:pPr>
                              <w:pStyle w:val="Web"/>
                              <w:spacing w:before="125" w:beforeAutospacing="0" w:after="0" w:afterAutospacing="0"/>
                              <w:rPr>
                                <w:rFonts w:ascii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以文法吏治天下</w:t>
                            </w:r>
                          </w:p>
                          <w:p w14:paraId="5851D5C1" w14:textId="77777777" w:rsidR="00A962A4" w:rsidRPr="00D00C52" w:rsidRDefault="00A962A4" w:rsidP="008A634A">
                            <w:pPr>
                              <w:pStyle w:val="Web"/>
                              <w:spacing w:before="125" w:beforeAutospacing="0" w:after="0" w:afterAutospacing="0"/>
                              <w:rPr>
                                <w:rFonts w:ascii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4A492E8" w14:textId="54796F57" w:rsidR="00A962A4" w:rsidRPr="00D00C52" w:rsidRDefault="00D51758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秦与汉初政治体现了「以法治天下」的政治精神，在官僚的选任上就是「以吏治天下」。「以法治天下」，是就其不用儒术礼教而言的；「以吏治天下」则是就其不用儒生文士而言的。</w:t>
                            </w:r>
                          </w:p>
                          <w:p w14:paraId="46C3D18B" w14:textId="77777777" w:rsidR="00A962A4" w:rsidRPr="00D00C52" w:rsidRDefault="00A962A4" w:rsidP="00D00C52">
                            <w:pPr>
                              <w:pStyle w:val="a3"/>
                              <w:ind w:leftChars="0" w:left="7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58A4879A" w14:textId="387FC514" w:rsidR="00A962A4" w:rsidRPr="00D00C52" w:rsidRDefault="00D51758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「文吏」也称「文法吏」，「文法」指的是吏员们所具备的文书和法律的专业技能。也可以称「文史法律之吏」，「史」即「史书」，这「史书」不是指历史著作，而是指吏员的公文书写。</w:t>
                            </w:r>
                          </w:p>
                          <w:p w14:paraId="35C500C1" w14:textId="77777777" w:rsidR="00A962A4" w:rsidRPr="00D00C52" w:rsidRDefault="00A962A4" w:rsidP="00D00C52">
                            <w:pPr>
                              <w:pStyle w:val="a3"/>
                              <w:ind w:leftChars="0" w:left="72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AF2F710" w14:textId="65DFD4D9" w:rsidR="00A962A4" w:rsidRPr="00D00C52" w:rsidRDefault="00D51758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汉初的天下，由功臣和文法吏支撑着；打天下的功臣及其弟子们占据要津，具体政务则由文法吏们来承担，汉武帝转而「独尊儒术」，然而千万不要误以为从此官员都是儒生了。汉武帝时文吏依然活跃于时，甚至还出现了一批「酷吏」。</w:t>
                            </w:r>
                          </w:p>
                          <w:p w14:paraId="569888DD" w14:textId="1630AE01" w:rsidR="00A962A4" w:rsidRPr="00D00C52" w:rsidRDefault="00A962A4" w:rsidP="00D00C5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5FCEBAB" w14:textId="6866366E" w:rsidR="00A962A4" w:rsidRPr="00D00C52" w:rsidRDefault="00D51758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秦汉所谓的「吏」的概念，跟后代是不完全一样的。宋明清的科举士大夫是「官」，处流内九品之中，九品之外不入流的胥吏称「吏」；而秦汉却是视官为「吏」的，从最卑微的佐史一直到丞相三公，都可称「吏」。</w:t>
                            </w:r>
                          </w:p>
                          <w:p w14:paraId="31F5234E" w14:textId="40F76975" w:rsidR="00A962A4" w:rsidRPr="00D00C52" w:rsidRDefault="00A962A4" w:rsidP="00D00C5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2E9C435" w14:textId="0D01F26D" w:rsidR="00A962A4" w:rsidRPr="00D00C52" w:rsidRDefault="00D51758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秦汉时，儒生文人兼为行政文官的体制正在萌生，还没定型，所以还没有严格的「官」、「吏」两分制度。</w:t>
                            </w:r>
                          </w:p>
                          <w:p w14:paraId="4C6F3224" w14:textId="7EC0F4B9" w:rsidR="00A962A4" w:rsidRPr="00D00C52" w:rsidRDefault="00A962A4" w:rsidP="00D00C5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7D18EADC" w14:textId="5674F76A" w:rsidR="00A962A4" w:rsidRPr="00D00C52" w:rsidRDefault="00D51758" w:rsidP="008A634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758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按照现代官僚制理论，理性的行政应是专家政治，而秦汉政治就具有这种特点。以「文法」取人居官的做法，跟以儒术文辞取人，以儒生文人居官的「礼治」政治，具有不同的倾向性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ED3A" id="_x0000_s1169" style="position:absolute;margin-left:0;margin-top:6.2pt;width:519.9pt;height:502.5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" filled="f" stroked="f">
                <o:lock v:ext="edit" grouping="t"/>
                <v:textbox>
                  <w:txbxContent>
                    <w:p w14:paraId="6DD131FC" w14:textId="79C8B944" w:rsidR="00A962A4" w:rsidRPr="00D00C52" w:rsidRDefault="00D51758" w:rsidP="008A634A">
                      <w:pPr>
                        <w:pStyle w:val="Web"/>
                        <w:spacing w:before="125" w:beforeAutospacing="0" w:after="0" w:afterAutospacing="0"/>
                        <w:rPr>
                          <w:rFonts w:asciiTheme="minorEastAsia" w:hAnsiTheme="minorEastAsia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D51758">
                        <w:rPr>
                          <w:rFonts w:asciiTheme="minorEastAsia" w:eastAsia="DengXian" w:hAnsiTheme="minorEastAsia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eastAsia="zh-CN"/>
                        </w:rPr>
                        <w:t>以文法吏治天下</w:t>
                      </w:r>
                    </w:p>
                    <w:p w14:paraId="5851D5C1" w14:textId="77777777" w:rsidR="00A962A4" w:rsidRPr="00D00C52" w:rsidRDefault="00A962A4" w:rsidP="008A634A">
                      <w:pPr>
                        <w:pStyle w:val="Web"/>
                        <w:spacing w:before="125" w:beforeAutospacing="0" w:after="0" w:afterAutospacing="0"/>
                        <w:rPr>
                          <w:rFonts w:asciiTheme="minorEastAsia" w:hAnsiTheme="minorEastAsia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24A492E8" w14:textId="54796F57" w:rsidR="00A962A4" w:rsidRPr="00D00C52" w:rsidRDefault="00D51758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秦与汉初政治体现了「以法治天下」的政治精神，在官僚的选任上就是「以吏治天下」。「以法治天下」，是就其不用儒术礼教而言的；「以吏治天下」则是就其不用儒生文士而言的。</w:t>
                      </w:r>
                    </w:p>
                    <w:p w14:paraId="46C3D18B" w14:textId="77777777" w:rsidR="00A962A4" w:rsidRPr="00D00C52" w:rsidRDefault="00A962A4" w:rsidP="00D00C52">
                      <w:pPr>
                        <w:pStyle w:val="a3"/>
                        <w:ind w:leftChars="0" w:left="72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58A4879A" w14:textId="387FC514" w:rsidR="00A962A4" w:rsidRPr="00D00C52" w:rsidRDefault="00D51758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「文吏」也称「文法吏」，「文法」指的是吏员们所具备的文书和法律的专业技能。也可以称「文史法律之吏」，「史」即「史书」，这「史书」不是指历史著作，而是指吏员的公文书写。</w:t>
                      </w:r>
                    </w:p>
                    <w:p w14:paraId="35C500C1" w14:textId="77777777" w:rsidR="00A962A4" w:rsidRPr="00D00C52" w:rsidRDefault="00A962A4" w:rsidP="00D00C52">
                      <w:pPr>
                        <w:pStyle w:val="a3"/>
                        <w:ind w:leftChars="0" w:left="72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3AF2F710" w14:textId="65DFD4D9" w:rsidR="00A962A4" w:rsidRPr="00D00C52" w:rsidRDefault="00D51758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汉初的天下，由功臣和文法吏支撑着；打天下的功臣及其弟子们占据要津，具体政务则由文法吏们来承担，汉武帝转而「独尊儒术」，然而千万不要误以为从此官员都是儒生了。汉武帝时文吏依然活跃于时，甚至还出现了一批「酷吏」。</w:t>
                      </w:r>
                    </w:p>
                    <w:p w14:paraId="569888DD" w14:textId="1630AE01" w:rsidR="00A962A4" w:rsidRPr="00D00C52" w:rsidRDefault="00A962A4" w:rsidP="00D00C52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5FCEBAB" w14:textId="6866366E" w:rsidR="00A962A4" w:rsidRPr="00D00C52" w:rsidRDefault="00D51758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秦汉所谓的「吏」的概念，跟后代是不完全一样的。宋明清的科举士大夫是「官」，处流内九品之中，九品之外不入流的胥吏称「吏」；而秦汉却是视官为「吏」的，从最卑微的佐史一直到丞相三公，都可称「吏」。</w:t>
                      </w:r>
                    </w:p>
                    <w:p w14:paraId="31F5234E" w14:textId="40F76975" w:rsidR="00A962A4" w:rsidRPr="00D00C52" w:rsidRDefault="00A962A4" w:rsidP="00D00C52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22E9C435" w14:textId="0D01F26D" w:rsidR="00A962A4" w:rsidRPr="00D00C52" w:rsidRDefault="00D51758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秦汉时，儒生文人兼为行政文官的体制正在萌生，还没定型，所以还没有严格的「官」、「吏」两分制度。</w:t>
                      </w:r>
                    </w:p>
                    <w:p w14:paraId="4C6F3224" w14:textId="7EC0F4B9" w:rsidR="00A962A4" w:rsidRPr="00D00C52" w:rsidRDefault="00A962A4" w:rsidP="00D00C52">
                      <w:pPr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7D18EADC" w14:textId="5674F76A" w:rsidR="00A962A4" w:rsidRPr="00D00C52" w:rsidRDefault="00D51758" w:rsidP="008A634A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D51758">
                        <w:rPr>
                          <w:rFonts w:asciiTheme="minorEastAsia" w:eastAsia="DengXian" w:hAnsiTheme="minorEastAsia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按照现代官僚制理论，理性的行政应是专家政治，而秦汉政治就具有这种特点。以「文法」取人居官的做法，跟以儒术文辞取人，以儒生文人居官的「礼治」政治，具有不同的倾向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2A2965" w14:textId="70CDBCFB" w:rsidR="008A634A" w:rsidRDefault="008A634A" w:rsidP="00472203"/>
    <w:p w14:paraId="6FB496E0" w14:textId="354DD5E9" w:rsidR="008A634A" w:rsidRDefault="008A634A" w:rsidP="00472203"/>
    <w:p w14:paraId="519DA63E" w14:textId="5F53538B" w:rsidR="008A634A" w:rsidRDefault="008A634A" w:rsidP="00472203"/>
    <w:p w14:paraId="0EA22226" w14:textId="2543D9C4" w:rsidR="008A634A" w:rsidRDefault="008A634A" w:rsidP="00472203"/>
    <w:p w14:paraId="3BA0AE04" w14:textId="016FEBD6" w:rsidR="008A634A" w:rsidRDefault="008A634A" w:rsidP="00472203"/>
    <w:p w14:paraId="31CDF25E" w14:textId="67CFEAE7" w:rsidR="008A634A" w:rsidRDefault="008A634A" w:rsidP="00472203"/>
    <w:p w14:paraId="2617E480" w14:textId="6B21405B" w:rsidR="008A634A" w:rsidRDefault="008A634A" w:rsidP="00472203"/>
    <w:p w14:paraId="5C50E650" w14:textId="26A08293" w:rsidR="008A634A" w:rsidRDefault="008A634A" w:rsidP="00472203"/>
    <w:p w14:paraId="76BE1060" w14:textId="74871DF2" w:rsidR="008A634A" w:rsidRDefault="008A634A" w:rsidP="00472203"/>
    <w:p w14:paraId="7E94BC7B" w14:textId="2B0FA65B" w:rsidR="008A634A" w:rsidRDefault="008A634A" w:rsidP="00472203"/>
    <w:p w14:paraId="126DCBA6" w14:textId="192A69F0" w:rsidR="008A634A" w:rsidRDefault="008A634A" w:rsidP="00472203"/>
    <w:p w14:paraId="0B2ECC5F" w14:textId="1D63041F" w:rsidR="008A634A" w:rsidRDefault="008A634A" w:rsidP="00472203"/>
    <w:p w14:paraId="7AA1E828" w14:textId="30545100" w:rsidR="008A634A" w:rsidRDefault="008A634A" w:rsidP="00472203"/>
    <w:p w14:paraId="2DB43A41" w14:textId="762B8D80" w:rsidR="008A634A" w:rsidRDefault="008A634A" w:rsidP="00472203"/>
    <w:p w14:paraId="7FE0690C" w14:textId="5F2AF3CF" w:rsidR="008A634A" w:rsidRDefault="008A634A" w:rsidP="00472203"/>
    <w:p w14:paraId="0DD82F2F" w14:textId="3996CF87" w:rsidR="008A634A" w:rsidRDefault="008A634A" w:rsidP="00472203"/>
    <w:p w14:paraId="69A44362" w14:textId="5DBA0288" w:rsidR="008A634A" w:rsidRDefault="008A634A" w:rsidP="00472203"/>
    <w:p w14:paraId="440005E1" w14:textId="4FEE66D9" w:rsidR="008A634A" w:rsidRDefault="008A634A" w:rsidP="00472203"/>
    <w:p w14:paraId="07EC7212" w14:textId="14E0CAD9" w:rsidR="008A634A" w:rsidRDefault="008A634A" w:rsidP="00472203"/>
    <w:p w14:paraId="0ED2A40D" w14:textId="41EC498F" w:rsidR="008A634A" w:rsidRDefault="008A634A" w:rsidP="00472203"/>
    <w:p w14:paraId="20CECDB1" w14:textId="38B5B181" w:rsidR="008A634A" w:rsidRDefault="008A634A" w:rsidP="00472203"/>
    <w:p w14:paraId="2D67702A" w14:textId="7446CDFA" w:rsidR="008A634A" w:rsidRDefault="008A634A" w:rsidP="00472203"/>
    <w:p w14:paraId="5B58DE0A" w14:textId="7B4B06F6" w:rsidR="008A634A" w:rsidRDefault="008A634A" w:rsidP="00472203"/>
    <w:p w14:paraId="085709B3" w14:textId="0E1BD519" w:rsidR="008A634A" w:rsidRDefault="008A634A" w:rsidP="00472203"/>
    <w:p w14:paraId="5CCAD4FB" w14:textId="6C598429" w:rsidR="008A634A" w:rsidRDefault="008A634A" w:rsidP="00472203"/>
    <w:p w14:paraId="41301713" w14:textId="6CF2093E" w:rsidR="008A634A" w:rsidRDefault="008A634A" w:rsidP="00472203"/>
    <w:p w14:paraId="1C598B75" w14:textId="3247CBC4" w:rsidR="008A634A" w:rsidRDefault="008A634A" w:rsidP="00472203"/>
    <w:p w14:paraId="0760E3E4" w14:textId="2B135275" w:rsidR="008A634A" w:rsidRDefault="008A634A" w:rsidP="00472203"/>
    <w:p w14:paraId="1F4F27ED" w14:textId="3ABB6545" w:rsidR="008A634A" w:rsidRDefault="008A634A" w:rsidP="00472203"/>
    <w:p w14:paraId="4228EE6B" w14:textId="374F5D5B" w:rsidR="008A634A" w:rsidRDefault="008A634A" w:rsidP="00472203"/>
    <w:p w14:paraId="7ABD47C4" w14:textId="4A7736FE" w:rsidR="008A634A" w:rsidRDefault="008A634A" w:rsidP="00472203"/>
    <w:p w14:paraId="5A8593CD" w14:textId="5183FE08" w:rsidR="008A634A" w:rsidRDefault="008A634A" w:rsidP="00472203"/>
    <w:p w14:paraId="4FB55B96" w14:textId="457A00A7" w:rsidR="008A634A" w:rsidRDefault="00CF3533">
      <w:r w:rsidRPr="00CF353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9333A3" wp14:editId="061EAD40">
                <wp:simplePos x="0" y="0"/>
                <wp:positionH relativeFrom="margin">
                  <wp:align>right</wp:align>
                </wp:positionH>
                <wp:positionV relativeFrom="paragraph">
                  <wp:posOffset>674094</wp:posOffset>
                </wp:positionV>
                <wp:extent cx="3427012" cy="307777"/>
                <wp:effectExtent l="0" t="0" r="0" b="0"/>
                <wp:wrapNone/>
                <wp:docPr id="717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0107A" w14:textId="7851C5DA" w:rsidR="00A962A4" w:rsidRPr="00764F44" w:rsidRDefault="00D51758" w:rsidP="00CF35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51758">
                              <w:rPr>
                                <w:rFonts w:asciiTheme="majorEastAsia" w:eastAsia="DengXian" w:hAnsiTheme="maj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阎步克：《波峰与波谷：秦汉魏晋南北朝的政治文明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333A3" id="矩形 3" o:spid="_x0000_s1170" style="position:absolute;margin-left:218.65pt;margin-top:53.1pt;width:269.85pt;height:24.25pt;z-index:25198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" filled="f" stroked="f">
                <v:textbox style="mso-fit-shape-to-text:t">
                  <w:txbxContent>
                    <w:p w14:paraId="6B60107A" w14:textId="7851C5DA" w:rsidR="00A962A4" w:rsidRPr="00764F44" w:rsidRDefault="00D51758" w:rsidP="00CF353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51758">
                        <w:rPr>
                          <w:rFonts w:asciiTheme="majorEastAsia" w:eastAsia="DengXian" w:hAnsiTheme="maj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阎步克：《波峰与波谷：秦汉魏晋南北朝的政治文明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A634A" w:rsidSect="005846DC">
      <w:headerReference w:type="default" r:id="rId50"/>
      <w:footerReference w:type="default" r:id="rId51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5E41" w14:textId="77777777" w:rsidR="00A42672" w:rsidRDefault="00A42672" w:rsidP="00CE0D21">
      <w:r>
        <w:separator/>
      </w:r>
    </w:p>
  </w:endnote>
  <w:endnote w:type="continuationSeparator" w:id="0">
    <w:p w14:paraId="608BED4F" w14:textId="77777777" w:rsidR="00A42672" w:rsidRDefault="00A42672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j-cs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57916"/>
      <w:docPartObj>
        <w:docPartGallery w:val="Page Numbers (Bottom of Page)"/>
        <w:docPartUnique/>
      </w:docPartObj>
    </w:sdtPr>
    <w:sdtEndPr/>
    <w:sdtContent>
      <w:p w14:paraId="6AF2742D" w14:textId="2B301CDF" w:rsidR="00A962A4" w:rsidRDefault="00A962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E3" w:rsidRPr="00BC27E3">
          <w:rPr>
            <w:noProof/>
            <w:lang w:val="zh-TW"/>
          </w:rPr>
          <w:t>2</w:t>
        </w:r>
        <w:r w:rsidR="00D51758" w:rsidRPr="00D51758">
          <w:rPr>
            <w:rFonts w:eastAsia="DengXian"/>
            <w:noProof/>
            <w:lang w:val="zh-TW" w:eastAsia="zh-CN"/>
          </w:rPr>
          <w:t>8</w:t>
        </w:r>
        <w:r>
          <w:fldChar w:fldCharType="end"/>
        </w:r>
      </w:p>
    </w:sdtContent>
  </w:sdt>
  <w:p w14:paraId="69561653" w14:textId="77777777" w:rsidR="00A962A4" w:rsidRDefault="00A962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AD0D" w14:textId="77777777" w:rsidR="00A42672" w:rsidRDefault="00A42672" w:rsidP="00CE0D21">
      <w:r>
        <w:separator/>
      </w:r>
    </w:p>
  </w:footnote>
  <w:footnote w:type="continuationSeparator" w:id="0">
    <w:p w14:paraId="2E4CD13D" w14:textId="77777777" w:rsidR="00A42672" w:rsidRDefault="00A42672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654" w14:textId="250E6A99" w:rsidR="00A962A4" w:rsidRDefault="00A962A4" w:rsidP="00CE0D21">
    <w:pPr>
      <w:pStyle w:val="a4"/>
    </w:pPr>
    <w:r>
      <w:rPr>
        <w:noProof/>
      </w:rPr>
      <w:drawing>
        <wp:inline distT="0" distB="0" distL="0" distR="0" wp14:anchorId="6AC7DE75" wp14:editId="62C47020">
          <wp:extent cx="6645275" cy="1010285"/>
          <wp:effectExtent l="0" t="0" r="3175" b="0"/>
          <wp:docPr id="8352" name="圖片 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E1"/>
    <w:multiLevelType w:val="hybridMultilevel"/>
    <w:tmpl w:val="D2C696D0"/>
    <w:lvl w:ilvl="0" w:tplc="24C04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4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A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4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8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9516C"/>
    <w:multiLevelType w:val="hybridMultilevel"/>
    <w:tmpl w:val="C1F086BE"/>
    <w:lvl w:ilvl="0" w:tplc="B94E7E34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ED24FEBA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2" w:tplc="E3E42C6E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3" w:tplc="E8349118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Arial" w:hAnsi="Arial" w:hint="default"/>
      </w:rPr>
    </w:lvl>
    <w:lvl w:ilvl="4" w:tplc="AC6E9C14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Arial" w:hAnsi="Arial" w:hint="default"/>
      </w:rPr>
    </w:lvl>
    <w:lvl w:ilvl="5" w:tplc="2DB4D962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Arial" w:hAnsi="Arial" w:hint="default"/>
      </w:rPr>
    </w:lvl>
    <w:lvl w:ilvl="6" w:tplc="48149EBA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Arial" w:hAnsi="Arial" w:hint="default"/>
      </w:rPr>
    </w:lvl>
    <w:lvl w:ilvl="7" w:tplc="CACECF9A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Arial" w:hAnsi="Arial" w:hint="default"/>
      </w:rPr>
    </w:lvl>
    <w:lvl w:ilvl="8" w:tplc="FA9A7972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Arial" w:hAnsi="Arial" w:hint="default"/>
      </w:rPr>
    </w:lvl>
  </w:abstractNum>
  <w:abstractNum w:abstractNumId="2" w15:restartNumberingAfterBreak="0">
    <w:nsid w:val="06EC4DFA"/>
    <w:multiLevelType w:val="hybridMultilevel"/>
    <w:tmpl w:val="8B6628BE"/>
    <w:lvl w:ilvl="0" w:tplc="4D66C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A0F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14C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448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3860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A849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FA72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BAA7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DC6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861224B"/>
    <w:multiLevelType w:val="hybridMultilevel"/>
    <w:tmpl w:val="FC54E4A4"/>
    <w:lvl w:ilvl="0" w:tplc="206ACE5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82168"/>
    <w:multiLevelType w:val="hybridMultilevel"/>
    <w:tmpl w:val="ADF05740"/>
    <w:lvl w:ilvl="0" w:tplc="9EC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8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E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A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E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927D5F"/>
    <w:multiLevelType w:val="hybridMultilevel"/>
    <w:tmpl w:val="9C5C0F52"/>
    <w:lvl w:ilvl="0" w:tplc="23EEB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EastAsia" w:eastAsiaTheme="majorEastAsia" w:hAnsiTheme="majorEastAsia" w:cs="+mn-cs"/>
      </w:rPr>
    </w:lvl>
    <w:lvl w:ilvl="1" w:tplc="EA3EF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64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F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E2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B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A2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514752"/>
    <w:multiLevelType w:val="hybridMultilevel"/>
    <w:tmpl w:val="D6AAE6EC"/>
    <w:lvl w:ilvl="0" w:tplc="0284FB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E27DE"/>
    <w:multiLevelType w:val="hybridMultilevel"/>
    <w:tmpl w:val="5A249828"/>
    <w:lvl w:ilvl="0" w:tplc="E11C8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0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A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A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E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8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252228"/>
    <w:multiLevelType w:val="hybridMultilevel"/>
    <w:tmpl w:val="7CF65D9A"/>
    <w:lvl w:ilvl="0" w:tplc="61FA3FF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EC2F22"/>
    <w:multiLevelType w:val="hybridMultilevel"/>
    <w:tmpl w:val="BF8AC260"/>
    <w:lvl w:ilvl="0" w:tplc="97A0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E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2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C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426053"/>
    <w:multiLevelType w:val="hybridMultilevel"/>
    <w:tmpl w:val="3634BAEC"/>
    <w:lvl w:ilvl="0" w:tplc="9572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4E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1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E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A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A4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7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C9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41EC2"/>
    <w:multiLevelType w:val="hybridMultilevel"/>
    <w:tmpl w:val="4ABEE2EE"/>
    <w:lvl w:ilvl="0" w:tplc="718A5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2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26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22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2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0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5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0521F0"/>
    <w:multiLevelType w:val="hybridMultilevel"/>
    <w:tmpl w:val="40B27498"/>
    <w:lvl w:ilvl="0" w:tplc="70EA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A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0B69A0"/>
    <w:multiLevelType w:val="hybridMultilevel"/>
    <w:tmpl w:val="DA0C831A"/>
    <w:lvl w:ilvl="0" w:tplc="7D602B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DD1E66"/>
    <w:multiLevelType w:val="hybridMultilevel"/>
    <w:tmpl w:val="FD206282"/>
    <w:lvl w:ilvl="0" w:tplc="7374B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1" w:tplc="AF3C31D0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4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41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C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166A5"/>
    <w:multiLevelType w:val="hybridMultilevel"/>
    <w:tmpl w:val="42B8F666"/>
    <w:lvl w:ilvl="0" w:tplc="3F0AAC5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37236A"/>
    <w:multiLevelType w:val="hybridMultilevel"/>
    <w:tmpl w:val="0AB290AE"/>
    <w:lvl w:ilvl="0" w:tplc="0284FB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17"/>
  </w:num>
  <w:num w:numId="12">
    <w:abstractNumId w:val="20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0"/>
  </w:num>
  <w:num w:numId="18">
    <w:abstractNumId w:val="3"/>
  </w:num>
  <w:num w:numId="19">
    <w:abstractNumId w:val="21"/>
  </w:num>
  <w:num w:numId="20">
    <w:abstractNumId w:val="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45"/>
    <w:rsid w:val="00020D4F"/>
    <w:rsid w:val="000569C1"/>
    <w:rsid w:val="000A24AD"/>
    <w:rsid w:val="000C187E"/>
    <w:rsid w:val="000D264F"/>
    <w:rsid w:val="000E3F7D"/>
    <w:rsid w:val="000E7083"/>
    <w:rsid w:val="00111E8A"/>
    <w:rsid w:val="00117E78"/>
    <w:rsid w:val="00127153"/>
    <w:rsid w:val="00136320"/>
    <w:rsid w:val="001B55ED"/>
    <w:rsid w:val="001F68F8"/>
    <w:rsid w:val="002208C9"/>
    <w:rsid w:val="002258AF"/>
    <w:rsid w:val="002418D4"/>
    <w:rsid w:val="00254965"/>
    <w:rsid w:val="00281AF5"/>
    <w:rsid w:val="002C5FE4"/>
    <w:rsid w:val="002C6D3D"/>
    <w:rsid w:val="00327705"/>
    <w:rsid w:val="00333D66"/>
    <w:rsid w:val="0035212F"/>
    <w:rsid w:val="003A7D00"/>
    <w:rsid w:val="003B0280"/>
    <w:rsid w:val="003C55C2"/>
    <w:rsid w:val="004049D8"/>
    <w:rsid w:val="00426369"/>
    <w:rsid w:val="00435190"/>
    <w:rsid w:val="00472203"/>
    <w:rsid w:val="004E6B40"/>
    <w:rsid w:val="0050384A"/>
    <w:rsid w:val="005846DC"/>
    <w:rsid w:val="005A1974"/>
    <w:rsid w:val="005C154E"/>
    <w:rsid w:val="005F6881"/>
    <w:rsid w:val="0063047C"/>
    <w:rsid w:val="00640F45"/>
    <w:rsid w:val="006666BB"/>
    <w:rsid w:val="006933B3"/>
    <w:rsid w:val="00710AA0"/>
    <w:rsid w:val="00724333"/>
    <w:rsid w:val="00764F44"/>
    <w:rsid w:val="00782A3D"/>
    <w:rsid w:val="007A69F7"/>
    <w:rsid w:val="007F1C1A"/>
    <w:rsid w:val="00814BD8"/>
    <w:rsid w:val="008606F3"/>
    <w:rsid w:val="00890D15"/>
    <w:rsid w:val="00893D2F"/>
    <w:rsid w:val="008A634A"/>
    <w:rsid w:val="008C6051"/>
    <w:rsid w:val="008F2163"/>
    <w:rsid w:val="00915C45"/>
    <w:rsid w:val="00950242"/>
    <w:rsid w:val="009530E5"/>
    <w:rsid w:val="009E0266"/>
    <w:rsid w:val="009E2B52"/>
    <w:rsid w:val="009E40E3"/>
    <w:rsid w:val="009F2AD2"/>
    <w:rsid w:val="00A0173D"/>
    <w:rsid w:val="00A42672"/>
    <w:rsid w:val="00A962A4"/>
    <w:rsid w:val="00AC35BF"/>
    <w:rsid w:val="00AE001D"/>
    <w:rsid w:val="00AF2409"/>
    <w:rsid w:val="00B04982"/>
    <w:rsid w:val="00B0650C"/>
    <w:rsid w:val="00B5494F"/>
    <w:rsid w:val="00BC27E3"/>
    <w:rsid w:val="00BD79C2"/>
    <w:rsid w:val="00BE5FB4"/>
    <w:rsid w:val="00C06BAA"/>
    <w:rsid w:val="00C22C0C"/>
    <w:rsid w:val="00C44A8F"/>
    <w:rsid w:val="00C5283E"/>
    <w:rsid w:val="00C775EB"/>
    <w:rsid w:val="00C8763F"/>
    <w:rsid w:val="00CB3FDF"/>
    <w:rsid w:val="00CC4B46"/>
    <w:rsid w:val="00CE0D21"/>
    <w:rsid w:val="00CF10FB"/>
    <w:rsid w:val="00CF3533"/>
    <w:rsid w:val="00CF3BE9"/>
    <w:rsid w:val="00CF5D6D"/>
    <w:rsid w:val="00D00C52"/>
    <w:rsid w:val="00D36B0C"/>
    <w:rsid w:val="00D46B66"/>
    <w:rsid w:val="00D51758"/>
    <w:rsid w:val="00DA136B"/>
    <w:rsid w:val="00DF25DC"/>
    <w:rsid w:val="00E87949"/>
    <w:rsid w:val="00ED45C2"/>
    <w:rsid w:val="00F0334E"/>
    <w:rsid w:val="00F33699"/>
    <w:rsid w:val="00F46D18"/>
    <w:rsid w:val="00F55E04"/>
    <w:rsid w:val="00F7121D"/>
    <w:rsid w:val="00FA5385"/>
    <w:rsid w:val="00FA6DB5"/>
    <w:rsid w:val="00FD1FA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49784"/>
  <w15:chartTrackingRefBased/>
  <w15:docId w15:val="{E77CADE8-F0E0-40CE-83C8-3539400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microsoft.com/office/2007/relationships/hdphoto" Target="media/hdphoto1.wdp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4.jpeg"/><Relationship Id="rId50" Type="http://schemas.openxmlformats.org/officeDocument/2006/relationships/header" Target="header1.xm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diagramData" Target="diagrams/data1.xml"/><Relationship Id="rId45" Type="http://schemas.openxmlformats.org/officeDocument/2006/relationships/image" Target="media/image32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07/relationships/diagramDrawing" Target="diagrams/drawing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diagramColors" Target="diagrams/colors1.xml"/><Relationship Id="rId48" Type="http://schemas.openxmlformats.org/officeDocument/2006/relationships/image" Target="media/image35.jpeg"/><Relationship Id="rId56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0" Type="http://schemas.openxmlformats.org/officeDocument/2006/relationships/image" Target="media/image13.jpeg"/><Relationship Id="rId41" Type="http://schemas.openxmlformats.org/officeDocument/2006/relationships/diagramLayout" Target="diagrams/layout1.xm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D35EC-DAE6-49D5-8606-B80CF21FD2B6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HK" altLang="en-US"/>
        </a:p>
      </dgm:t>
    </dgm:pt>
    <dgm:pt modelId="{D86D8574-61E1-499E-8C10-BF5A062DC3D1}">
      <dgm:prSet custT="1"/>
      <dgm:spPr>
        <a:xfrm>
          <a:off x="0" y="148386"/>
          <a:ext cx="8229600" cy="4340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管子</a:t>
          </a:r>
          <a:r>
            <a:rPr lang="en-US" altLang="zh-TW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五七三十五为尺而至于泉」；「四七二十八尺」；「六七四十二尺」；「七八五十六尺」。</a:t>
          </a:r>
          <a:endParaRPr lang="zh-HK" altLang="en-US" sz="1400" b="1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CC731743-E115-4344-B5D8-F2AB24E543EA}" type="parTrans" cxnId="{872030F8-C54B-4B83-B625-4D85E3F5521F}">
      <dgm:prSet/>
      <dgm:spPr/>
      <dgm:t>
        <a:bodyPr/>
        <a:lstStyle/>
        <a:p>
          <a:endParaRPr lang="zh-HK" altLang="en-US"/>
        </a:p>
      </dgm:t>
    </dgm:pt>
    <dgm:pt modelId="{863B068A-15DF-4B15-ABFD-54EC09A1D472}" type="sibTrans" cxnId="{872030F8-C54B-4B83-B625-4D85E3F5521F}">
      <dgm:prSet/>
      <dgm:spPr/>
      <dgm:t>
        <a:bodyPr/>
        <a:lstStyle/>
        <a:p>
          <a:endParaRPr lang="zh-HK" altLang="en-US"/>
        </a:p>
      </dgm:t>
    </dgm:pt>
    <dgm:pt modelId="{A39D1F45-70C8-43A5-B49C-BC7ECE77A9E2}">
      <dgm:prSet custT="1"/>
      <dgm:spPr>
        <a:xfrm>
          <a:off x="0" y="622776"/>
          <a:ext cx="8229600" cy="434070"/>
        </a:xfrm>
        <a:prstGeom prst="roundRect">
          <a:avLst/>
        </a:prstGeom>
        <a:solidFill>
          <a:srgbClr val="C0504D">
            <a:hueOff val="585190"/>
            <a:satOff val="-730"/>
            <a:lumOff val="17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灵枢经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「五八四十。」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11ABB915-64F8-4AA8-B7A4-21AAB3F84223}" type="parTrans" cxnId="{C3E773F4-CACB-4A48-808C-3D88BE5AE3D8}">
      <dgm:prSet/>
      <dgm:spPr/>
      <dgm:t>
        <a:bodyPr/>
        <a:lstStyle/>
        <a:p>
          <a:endParaRPr lang="zh-HK" altLang="en-US"/>
        </a:p>
      </dgm:t>
    </dgm:pt>
    <dgm:pt modelId="{4BF01DD2-6470-4E5F-BCA0-D8E67655AE4F}" type="sibTrans" cxnId="{C3E773F4-CACB-4A48-808C-3D88BE5AE3D8}">
      <dgm:prSet/>
      <dgm:spPr/>
      <dgm:t>
        <a:bodyPr/>
        <a:lstStyle/>
        <a:p>
          <a:endParaRPr lang="zh-HK" altLang="en-US"/>
        </a:p>
      </dgm:t>
    </dgm:pt>
    <dgm:pt modelId="{A0ABF697-698A-4A2F-978B-DEFD135D9F9D}">
      <dgm:prSet custT="1"/>
      <dgm:spPr>
        <a:xfrm>
          <a:off x="0" y="1097166"/>
          <a:ext cx="8229600" cy="434070"/>
        </a:xfrm>
        <a:prstGeom prst="roundRect">
          <a:avLst/>
        </a:prstGeom>
        <a:solidFill>
          <a:srgbClr val="C0504D">
            <a:hueOff val="1170380"/>
            <a:satOff val="-1460"/>
            <a:lumOff val="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荀子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略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六六三十六，三丈六尺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EB3FAC62-2A5E-4A02-A898-1E021BFBB41D}" type="parTrans" cxnId="{784A1AA5-7176-40AF-962A-4C7A4031899B}">
      <dgm:prSet/>
      <dgm:spPr/>
      <dgm:t>
        <a:bodyPr/>
        <a:lstStyle/>
        <a:p>
          <a:endParaRPr lang="zh-HK" altLang="en-US"/>
        </a:p>
      </dgm:t>
    </dgm:pt>
    <dgm:pt modelId="{A7105E06-6680-42AC-937E-5EF9A7A90FF8}" type="sibTrans" cxnId="{784A1AA5-7176-40AF-962A-4C7A4031899B}">
      <dgm:prSet/>
      <dgm:spPr/>
      <dgm:t>
        <a:bodyPr/>
        <a:lstStyle/>
        <a:p>
          <a:endParaRPr lang="zh-HK" altLang="en-US"/>
        </a:p>
      </dgm:t>
    </dgm:pt>
    <dgm:pt modelId="{B2410195-DD21-4FB4-94AA-65A40073E2FF}">
      <dgm:prSet custT="1"/>
      <dgm:spPr>
        <a:xfrm>
          <a:off x="0" y="1571556"/>
          <a:ext cx="8229600" cy="434070"/>
        </a:xfrm>
        <a:prstGeom prst="roundRect">
          <a:avLst/>
        </a:prstGeom>
        <a:solidFill>
          <a:srgbClr val="C0504D">
            <a:hueOff val="1755570"/>
            <a:satOff val="-2190"/>
            <a:lumOff val="5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战果策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昔周之伐殷，得九鼎，凡一鼎而九万人挽之，九九八十一万人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D7867B58-16C6-41E9-B00B-BD7659C93FAA}" type="parTrans" cxnId="{80FD56D4-66F1-4DCE-A452-755936D8D852}">
      <dgm:prSet/>
      <dgm:spPr/>
      <dgm:t>
        <a:bodyPr/>
        <a:lstStyle/>
        <a:p>
          <a:endParaRPr lang="zh-HK" altLang="en-US"/>
        </a:p>
      </dgm:t>
    </dgm:pt>
    <dgm:pt modelId="{707B40E6-1C96-4ED8-8FD8-C409F40FD790}" type="sibTrans" cxnId="{80FD56D4-66F1-4DCE-A452-755936D8D852}">
      <dgm:prSet/>
      <dgm:spPr/>
      <dgm:t>
        <a:bodyPr/>
        <a:lstStyle/>
        <a:p>
          <a:endParaRPr lang="zh-HK" altLang="en-US"/>
        </a:p>
      </dgm:t>
    </dgm:pt>
    <dgm:pt modelId="{966C0127-0A75-41BB-818C-44E1C855FE36}">
      <dgm:prSet custT="1"/>
      <dgm:spPr>
        <a:xfrm>
          <a:off x="0" y="2045946"/>
          <a:ext cx="8229600" cy="434070"/>
        </a:xfrm>
        <a:prstGeom prst="roundRect">
          <a:avLst/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戴礼记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易本命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天一地二人三；三三而九，九九八十一，一主日，日数十，故人十月而生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7910F947-BD25-489C-90A4-AC9E4B552B06}" type="parTrans" cxnId="{E0BEAA17-8FE2-48A3-88A3-85D500193CE1}">
      <dgm:prSet/>
      <dgm:spPr/>
      <dgm:t>
        <a:bodyPr/>
        <a:lstStyle/>
        <a:p>
          <a:endParaRPr lang="zh-HK" altLang="en-US"/>
        </a:p>
      </dgm:t>
    </dgm:pt>
    <dgm:pt modelId="{8C00FEC6-890E-4306-B593-389FFE247854}" type="sibTrans" cxnId="{E0BEAA17-8FE2-48A3-88A3-85D500193CE1}">
      <dgm:prSet/>
      <dgm:spPr/>
      <dgm:t>
        <a:bodyPr/>
        <a:lstStyle/>
        <a:p>
          <a:endParaRPr lang="zh-HK" altLang="en-US"/>
        </a:p>
      </dgm:t>
    </dgm:pt>
    <dgm:pt modelId="{B226FBD9-2D8E-43FA-A154-69AE2076CB13}">
      <dgm:prSet custT="1"/>
      <dgm:spPr>
        <a:xfrm>
          <a:off x="0" y="2520336"/>
          <a:ext cx="8229600" cy="434070"/>
        </a:xfrm>
        <a:prstGeom prst="roundRect">
          <a:avLst/>
        </a:prstGeom>
        <a:solidFill>
          <a:srgbClr val="C0504D">
            <a:hueOff val="2925949"/>
            <a:satOff val="-3649"/>
            <a:lumOff val="8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吕氏春秋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三七二十一，臣故曰君延年二十一岁。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」</a:t>
          </a:r>
          <a:r>
            <a:rPr lang="zh-CN" altLang="en-US" sz="19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endParaRPr lang="zh-HK" altLang="en-US" sz="19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C362C76F-D005-45C4-9C8A-12519BC1CDD7}" type="parTrans" cxnId="{DDD7CFA8-ED91-4F4C-9664-39C2C1A5F1E8}">
      <dgm:prSet/>
      <dgm:spPr/>
      <dgm:t>
        <a:bodyPr/>
        <a:lstStyle/>
        <a:p>
          <a:endParaRPr lang="zh-HK" altLang="en-US"/>
        </a:p>
      </dgm:t>
    </dgm:pt>
    <dgm:pt modelId="{8822ACDA-1734-44D2-B8B6-FF3D34194AD2}" type="sibTrans" cxnId="{DDD7CFA8-ED91-4F4C-9664-39C2C1A5F1E8}">
      <dgm:prSet/>
      <dgm:spPr/>
      <dgm:t>
        <a:bodyPr/>
        <a:lstStyle/>
        <a:p>
          <a:endParaRPr lang="zh-HK" altLang="en-US"/>
        </a:p>
      </dgm:t>
    </dgm:pt>
    <dgm:pt modelId="{BF6D5866-5935-434C-938F-33B1E124F151}">
      <dgm:prSet custT="1"/>
      <dgm:spPr>
        <a:xfrm>
          <a:off x="0" y="2994726"/>
          <a:ext cx="8229600" cy="434070"/>
        </a:xfrm>
        <a:prstGeom prst="roundRect">
          <a:avLst/>
        </a:prstGeom>
        <a:solidFill>
          <a:srgbClr val="C0504D">
            <a:hueOff val="3511139"/>
            <a:satOff val="-4379"/>
            <a:lumOff val="10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春秋繁露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二四八。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8E8B580A-FFCB-4B16-B2DD-768DF1FCBDB7}" type="parTrans" cxnId="{BECC9780-89A2-4BBD-9244-5F2E3EE33266}">
      <dgm:prSet/>
      <dgm:spPr/>
      <dgm:t>
        <a:bodyPr/>
        <a:lstStyle/>
        <a:p>
          <a:endParaRPr lang="zh-HK" altLang="en-US"/>
        </a:p>
      </dgm:t>
    </dgm:pt>
    <dgm:pt modelId="{5F093DE9-4490-41EC-B0EE-9234A23BA9FB}" type="sibTrans" cxnId="{BECC9780-89A2-4BBD-9244-5F2E3EE33266}">
      <dgm:prSet/>
      <dgm:spPr/>
      <dgm:t>
        <a:bodyPr/>
        <a:lstStyle/>
        <a:p>
          <a:endParaRPr lang="zh-HK" altLang="en-US"/>
        </a:p>
      </dgm:t>
    </dgm:pt>
    <dgm:pt modelId="{3E1E6923-8B99-4372-885B-F1D8B071A2E4}">
      <dgm:prSet custT="1"/>
      <dgm:spPr>
        <a:xfrm>
          <a:off x="0" y="3469116"/>
          <a:ext cx="8229600" cy="434070"/>
        </a:xfrm>
        <a:prstGeom prst="roundRect">
          <a:avLst/>
        </a:prstGeom>
        <a:solidFill>
          <a:srgbClr val="C0504D">
            <a:hueOff val="4096329"/>
            <a:satOff val="-5109"/>
            <a:lumOff val="120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贾谊新书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四六二十四。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FE4172C2-A345-4874-A357-3E5261F1B3A6}" type="parTrans" cxnId="{6B06722B-D0F2-420F-BEA5-D49F88CBAC0D}">
      <dgm:prSet/>
      <dgm:spPr/>
      <dgm:t>
        <a:bodyPr/>
        <a:lstStyle/>
        <a:p>
          <a:endParaRPr lang="zh-HK" altLang="en-US"/>
        </a:p>
      </dgm:t>
    </dgm:pt>
    <dgm:pt modelId="{779CC9BC-EE04-4A25-865C-418280FBDCA5}" type="sibTrans" cxnId="{6B06722B-D0F2-420F-BEA5-D49F88CBAC0D}">
      <dgm:prSet/>
      <dgm:spPr/>
      <dgm:t>
        <a:bodyPr/>
        <a:lstStyle/>
        <a:p>
          <a:endParaRPr lang="zh-HK" altLang="en-US"/>
        </a:p>
      </dgm:t>
    </dgm:pt>
    <dgm:pt modelId="{98CEAA97-09C0-4CFB-BFC5-3F42761E2C1B}">
      <dgm:prSet custT="1"/>
      <dgm:spPr>
        <a:xfrm>
          <a:off x="0" y="3943506"/>
          <a:ext cx="8229600" cy="434070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0">
            <a:buNone/>
          </a:pP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战国策</a:t>
          </a:r>
          <a:r>
            <a:rPr lang="en-US" altLang="zh-TW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九九八十一，三七二十一。</a:t>
          </a:r>
          <a:r>
            <a:rPr lang="en-US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」</a:t>
          </a:r>
          <a:endParaRPr lang="zh-HK" altLang="en-US" sz="1400" b="1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A92CCE8D-1CB4-4A8D-B77C-C051EFC71349}" type="parTrans" cxnId="{3FFECEB8-318F-4139-8D17-068D562F2EB0}">
      <dgm:prSet/>
      <dgm:spPr/>
      <dgm:t>
        <a:bodyPr/>
        <a:lstStyle/>
        <a:p>
          <a:endParaRPr lang="zh-HK" altLang="en-US"/>
        </a:p>
      </dgm:t>
    </dgm:pt>
    <dgm:pt modelId="{6F9215B7-DFDC-4CAE-A7D1-7764CE769C36}" type="sibTrans" cxnId="{3FFECEB8-318F-4139-8D17-068D562F2EB0}">
      <dgm:prSet/>
      <dgm:spPr/>
      <dgm:t>
        <a:bodyPr/>
        <a:lstStyle/>
        <a:p>
          <a:endParaRPr lang="zh-HK" altLang="en-US"/>
        </a:p>
      </dgm:t>
    </dgm:pt>
    <dgm:pt modelId="{2E45B6E8-B09D-4660-85A2-7CDB1458FB29}" type="pres">
      <dgm:prSet presAssocID="{DF2D35EC-DAE6-49D5-8606-B80CF21FD2B6}" presName="linear" presStyleCnt="0">
        <dgm:presLayoutVars>
          <dgm:animLvl val="lvl"/>
          <dgm:resizeHandles val="exact"/>
        </dgm:presLayoutVars>
      </dgm:prSet>
      <dgm:spPr/>
    </dgm:pt>
    <dgm:pt modelId="{B438F54F-E185-4ADD-89F8-35C7156154B6}" type="pres">
      <dgm:prSet presAssocID="{D86D8574-61E1-499E-8C10-BF5A062DC3D1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C5CC9D10-B6A6-463C-869D-6E575619B978}" type="pres">
      <dgm:prSet presAssocID="{863B068A-15DF-4B15-ABFD-54EC09A1D472}" presName="spacer" presStyleCnt="0"/>
      <dgm:spPr/>
    </dgm:pt>
    <dgm:pt modelId="{7432AEAA-8E18-452F-998D-31370DAD2FBF}" type="pres">
      <dgm:prSet presAssocID="{A39D1F45-70C8-43A5-B49C-BC7ECE77A9E2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56D2CFCF-64C8-4430-9C46-0E23A64B0E3F}" type="pres">
      <dgm:prSet presAssocID="{4BF01DD2-6470-4E5F-BCA0-D8E67655AE4F}" presName="spacer" presStyleCnt="0"/>
      <dgm:spPr/>
    </dgm:pt>
    <dgm:pt modelId="{4548FAAC-B420-412C-AA3C-B0E5C7D17340}" type="pres">
      <dgm:prSet presAssocID="{A0ABF697-698A-4A2F-978B-DEFD135D9F9D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A07129A1-C4F2-4BA5-8A08-BA6F0C9FAADD}" type="pres">
      <dgm:prSet presAssocID="{A7105E06-6680-42AC-937E-5EF9A7A90FF8}" presName="spacer" presStyleCnt="0"/>
      <dgm:spPr/>
    </dgm:pt>
    <dgm:pt modelId="{7FDC33D8-EA22-4669-A10B-C9371FDB1B31}" type="pres">
      <dgm:prSet presAssocID="{B2410195-DD21-4FB4-94AA-65A40073E2FF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33F0B18D-F555-4C94-AC07-040560FF89C0}" type="pres">
      <dgm:prSet presAssocID="{707B40E6-1C96-4ED8-8FD8-C409F40FD790}" presName="spacer" presStyleCnt="0"/>
      <dgm:spPr/>
    </dgm:pt>
    <dgm:pt modelId="{6B00EC0D-8268-4554-B6D5-AC1D8528CF91}" type="pres">
      <dgm:prSet presAssocID="{966C0127-0A75-41BB-818C-44E1C855FE36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858E9CBF-3874-4E6B-8C1D-3AD6E60D4831}" type="pres">
      <dgm:prSet presAssocID="{8C00FEC6-890E-4306-B593-389FFE247854}" presName="spacer" presStyleCnt="0"/>
      <dgm:spPr/>
    </dgm:pt>
    <dgm:pt modelId="{7BB090A0-0C75-4F21-8F81-D57EE2DD1569}" type="pres">
      <dgm:prSet presAssocID="{B226FBD9-2D8E-43FA-A154-69AE2076CB13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7E8CBB42-00EC-4B62-8384-D573FE684273}" type="pres">
      <dgm:prSet presAssocID="{8822ACDA-1734-44D2-B8B6-FF3D34194AD2}" presName="spacer" presStyleCnt="0"/>
      <dgm:spPr/>
    </dgm:pt>
    <dgm:pt modelId="{F9A9A275-2DA0-4D30-9518-D53B08D4584F}" type="pres">
      <dgm:prSet presAssocID="{BF6D5866-5935-434C-938F-33B1E124F151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765EC1E1-8BA4-46A8-82AF-193FA098DBE8}" type="pres">
      <dgm:prSet presAssocID="{5F093DE9-4490-41EC-B0EE-9234A23BA9FB}" presName="spacer" presStyleCnt="0"/>
      <dgm:spPr/>
    </dgm:pt>
    <dgm:pt modelId="{2482F25D-B8DA-42D6-BFDE-8B587E64E8CB}" type="pres">
      <dgm:prSet presAssocID="{3E1E6923-8B99-4372-885B-F1D8B071A2E4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77442017-3683-4E3F-A40E-365C855E9313}" type="pres">
      <dgm:prSet presAssocID="{779CC9BC-EE04-4A25-865C-418280FBDCA5}" presName="spacer" presStyleCnt="0"/>
      <dgm:spPr/>
    </dgm:pt>
    <dgm:pt modelId="{03202CE6-7646-44D0-B99F-CF19BF86C92E}" type="pres">
      <dgm:prSet presAssocID="{98CEAA97-09C0-4CFB-BFC5-3F42761E2C1B}" presName="parentText" presStyleLbl="node1" presStyleIdx="8" presStyleCnt="9">
        <dgm:presLayoutVars>
          <dgm:chMax val="0"/>
          <dgm:bulletEnabled val="1"/>
        </dgm:presLayoutVars>
      </dgm:prSet>
      <dgm:spPr/>
    </dgm:pt>
  </dgm:ptLst>
  <dgm:cxnLst>
    <dgm:cxn modelId="{E0BEAA17-8FE2-48A3-88A3-85D500193CE1}" srcId="{DF2D35EC-DAE6-49D5-8606-B80CF21FD2B6}" destId="{966C0127-0A75-41BB-818C-44E1C855FE36}" srcOrd="4" destOrd="0" parTransId="{7910F947-BD25-489C-90A4-AC9E4B552B06}" sibTransId="{8C00FEC6-890E-4306-B593-389FFE247854}"/>
    <dgm:cxn modelId="{0552111E-5C68-40B2-8718-03F0F777E3ED}" type="presOf" srcId="{A39D1F45-70C8-43A5-B49C-BC7ECE77A9E2}" destId="{7432AEAA-8E18-452F-998D-31370DAD2FBF}" srcOrd="0" destOrd="0" presId="urn:microsoft.com/office/officeart/2005/8/layout/vList2"/>
    <dgm:cxn modelId="{6B06722B-D0F2-420F-BEA5-D49F88CBAC0D}" srcId="{DF2D35EC-DAE6-49D5-8606-B80CF21FD2B6}" destId="{3E1E6923-8B99-4372-885B-F1D8B071A2E4}" srcOrd="7" destOrd="0" parTransId="{FE4172C2-A345-4874-A357-3E5261F1B3A6}" sibTransId="{779CC9BC-EE04-4A25-865C-418280FBDCA5}"/>
    <dgm:cxn modelId="{B8FA462E-9FF3-4C6F-BE3E-B1A45FD6BA46}" type="presOf" srcId="{3E1E6923-8B99-4372-885B-F1D8B071A2E4}" destId="{2482F25D-B8DA-42D6-BFDE-8B587E64E8CB}" srcOrd="0" destOrd="0" presId="urn:microsoft.com/office/officeart/2005/8/layout/vList2"/>
    <dgm:cxn modelId="{BC640C5F-16AB-41CC-A4A6-8015A22F3186}" type="presOf" srcId="{B226FBD9-2D8E-43FA-A154-69AE2076CB13}" destId="{7BB090A0-0C75-4F21-8F81-D57EE2DD1569}" srcOrd="0" destOrd="0" presId="urn:microsoft.com/office/officeart/2005/8/layout/vList2"/>
    <dgm:cxn modelId="{F0762148-A590-489E-8346-885B4C8E843E}" type="presOf" srcId="{966C0127-0A75-41BB-818C-44E1C855FE36}" destId="{6B00EC0D-8268-4554-B6D5-AC1D8528CF91}" srcOrd="0" destOrd="0" presId="urn:microsoft.com/office/officeart/2005/8/layout/vList2"/>
    <dgm:cxn modelId="{C778E07A-64F4-44A5-B733-E9F3DA845A50}" type="presOf" srcId="{A0ABF697-698A-4A2F-978B-DEFD135D9F9D}" destId="{4548FAAC-B420-412C-AA3C-B0E5C7D17340}" srcOrd="0" destOrd="0" presId="urn:microsoft.com/office/officeart/2005/8/layout/vList2"/>
    <dgm:cxn modelId="{1DA4D87B-8854-40CD-BD6B-79259E2013E9}" type="presOf" srcId="{D86D8574-61E1-499E-8C10-BF5A062DC3D1}" destId="{B438F54F-E185-4ADD-89F8-35C7156154B6}" srcOrd="0" destOrd="0" presId="urn:microsoft.com/office/officeart/2005/8/layout/vList2"/>
    <dgm:cxn modelId="{BECC9780-89A2-4BBD-9244-5F2E3EE33266}" srcId="{DF2D35EC-DAE6-49D5-8606-B80CF21FD2B6}" destId="{BF6D5866-5935-434C-938F-33B1E124F151}" srcOrd="6" destOrd="0" parTransId="{8E8B580A-FFCB-4B16-B2DD-768DF1FCBDB7}" sibTransId="{5F093DE9-4490-41EC-B0EE-9234A23BA9FB}"/>
    <dgm:cxn modelId="{784A1AA5-7176-40AF-962A-4C7A4031899B}" srcId="{DF2D35EC-DAE6-49D5-8606-B80CF21FD2B6}" destId="{A0ABF697-698A-4A2F-978B-DEFD135D9F9D}" srcOrd="2" destOrd="0" parTransId="{EB3FAC62-2A5E-4A02-A898-1E021BFBB41D}" sibTransId="{A7105E06-6680-42AC-937E-5EF9A7A90FF8}"/>
    <dgm:cxn modelId="{DDD7CFA8-ED91-4F4C-9664-39C2C1A5F1E8}" srcId="{DF2D35EC-DAE6-49D5-8606-B80CF21FD2B6}" destId="{B226FBD9-2D8E-43FA-A154-69AE2076CB13}" srcOrd="5" destOrd="0" parTransId="{C362C76F-D005-45C4-9C8A-12519BC1CDD7}" sibTransId="{8822ACDA-1734-44D2-B8B6-FF3D34194AD2}"/>
    <dgm:cxn modelId="{4CDF99B1-D4DF-4E54-99CB-C917B294BF78}" type="presOf" srcId="{DF2D35EC-DAE6-49D5-8606-B80CF21FD2B6}" destId="{2E45B6E8-B09D-4660-85A2-7CDB1458FB29}" srcOrd="0" destOrd="0" presId="urn:microsoft.com/office/officeart/2005/8/layout/vList2"/>
    <dgm:cxn modelId="{4DBFE1B3-9BD4-42D8-99F5-B9EF1136ED72}" type="presOf" srcId="{98CEAA97-09C0-4CFB-BFC5-3F42761E2C1B}" destId="{03202CE6-7646-44D0-B99F-CF19BF86C92E}" srcOrd="0" destOrd="0" presId="urn:microsoft.com/office/officeart/2005/8/layout/vList2"/>
    <dgm:cxn modelId="{3FFECEB8-318F-4139-8D17-068D562F2EB0}" srcId="{DF2D35EC-DAE6-49D5-8606-B80CF21FD2B6}" destId="{98CEAA97-09C0-4CFB-BFC5-3F42761E2C1B}" srcOrd="8" destOrd="0" parTransId="{A92CCE8D-1CB4-4A8D-B77C-C051EFC71349}" sibTransId="{6F9215B7-DFDC-4CAE-A7D1-7764CE769C36}"/>
    <dgm:cxn modelId="{80FD56D4-66F1-4DCE-A452-755936D8D852}" srcId="{DF2D35EC-DAE6-49D5-8606-B80CF21FD2B6}" destId="{B2410195-DD21-4FB4-94AA-65A40073E2FF}" srcOrd="3" destOrd="0" parTransId="{D7867B58-16C6-41E9-B00B-BD7659C93FAA}" sibTransId="{707B40E6-1C96-4ED8-8FD8-C409F40FD790}"/>
    <dgm:cxn modelId="{8F4DDADE-AEF3-485C-8B78-874F760BC37E}" type="presOf" srcId="{B2410195-DD21-4FB4-94AA-65A40073E2FF}" destId="{7FDC33D8-EA22-4669-A10B-C9371FDB1B31}" srcOrd="0" destOrd="0" presId="urn:microsoft.com/office/officeart/2005/8/layout/vList2"/>
    <dgm:cxn modelId="{C3E773F4-CACB-4A48-808C-3D88BE5AE3D8}" srcId="{DF2D35EC-DAE6-49D5-8606-B80CF21FD2B6}" destId="{A39D1F45-70C8-43A5-B49C-BC7ECE77A9E2}" srcOrd="1" destOrd="0" parTransId="{11ABB915-64F8-4AA8-B7A4-21AAB3F84223}" sibTransId="{4BF01DD2-6470-4E5F-BCA0-D8E67655AE4F}"/>
    <dgm:cxn modelId="{C66617F7-5FD8-45A2-ACA0-39725A80FBCA}" type="presOf" srcId="{BF6D5866-5935-434C-938F-33B1E124F151}" destId="{F9A9A275-2DA0-4D30-9518-D53B08D4584F}" srcOrd="0" destOrd="0" presId="urn:microsoft.com/office/officeart/2005/8/layout/vList2"/>
    <dgm:cxn modelId="{872030F8-C54B-4B83-B625-4D85E3F5521F}" srcId="{DF2D35EC-DAE6-49D5-8606-B80CF21FD2B6}" destId="{D86D8574-61E1-499E-8C10-BF5A062DC3D1}" srcOrd="0" destOrd="0" parTransId="{CC731743-E115-4344-B5D8-F2AB24E543EA}" sibTransId="{863B068A-15DF-4B15-ABFD-54EC09A1D472}"/>
    <dgm:cxn modelId="{9A7ADD40-A5A2-4E4C-BC85-D7B01EB9280B}" type="presParOf" srcId="{2E45B6E8-B09D-4660-85A2-7CDB1458FB29}" destId="{B438F54F-E185-4ADD-89F8-35C7156154B6}" srcOrd="0" destOrd="0" presId="urn:microsoft.com/office/officeart/2005/8/layout/vList2"/>
    <dgm:cxn modelId="{4AF1B94B-50AF-47CE-A48B-52141D7B2A3C}" type="presParOf" srcId="{2E45B6E8-B09D-4660-85A2-7CDB1458FB29}" destId="{C5CC9D10-B6A6-463C-869D-6E575619B978}" srcOrd="1" destOrd="0" presId="urn:microsoft.com/office/officeart/2005/8/layout/vList2"/>
    <dgm:cxn modelId="{49C0EF62-899B-4BBD-B507-CF7423397C99}" type="presParOf" srcId="{2E45B6E8-B09D-4660-85A2-7CDB1458FB29}" destId="{7432AEAA-8E18-452F-998D-31370DAD2FBF}" srcOrd="2" destOrd="0" presId="urn:microsoft.com/office/officeart/2005/8/layout/vList2"/>
    <dgm:cxn modelId="{30F36880-E638-4FD1-BBE7-E739FA8409CA}" type="presParOf" srcId="{2E45B6E8-B09D-4660-85A2-7CDB1458FB29}" destId="{56D2CFCF-64C8-4430-9C46-0E23A64B0E3F}" srcOrd="3" destOrd="0" presId="urn:microsoft.com/office/officeart/2005/8/layout/vList2"/>
    <dgm:cxn modelId="{C348F082-D901-471E-A939-D173A37D20DC}" type="presParOf" srcId="{2E45B6E8-B09D-4660-85A2-7CDB1458FB29}" destId="{4548FAAC-B420-412C-AA3C-B0E5C7D17340}" srcOrd="4" destOrd="0" presId="urn:microsoft.com/office/officeart/2005/8/layout/vList2"/>
    <dgm:cxn modelId="{B986BC44-9192-49EB-BD8F-9A1F24B8FCA8}" type="presParOf" srcId="{2E45B6E8-B09D-4660-85A2-7CDB1458FB29}" destId="{A07129A1-C4F2-4BA5-8A08-BA6F0C9FAADD}" srcOrd="5" destOrd="0" presId="urn:microsoft.com/office/officeart/2005/8/layout/vList2"/>
    <dgm:cxn modelId="{A2D8E37C-AFF9-4CB8-BABE-40493D985381}" type="presParOf" srcId="{2E45B6E8-B09D-4660-85A2-7CDB1458FB29}" destId="{7FDC33D8-EA22-4669-A10B-C9371FDB1B31}" srcOrd="6" destOrd="0" presId="urn:microsoft.com/office/officeart/2005/8/layout/vList2"/>
    <dgm:cxn modelId="{C4ED0FAB-1431-46AA-BAAB-742A3DA0269E}" type="presParOf" srcId="{2E45B6E8-B09D-4660-85A2-7CDB1458FB29}" destId="{33F0B18D-F555-4C94-AC07-040560FF89C0}" srcOrd="7" destOrd="0" presId="urn:microsoft.com/office/officeart/2005/8/layout/vList2"/>
    <dgm:cxn modelId="{DD5EE591-35F4-4D99-BABB-BC50C6ECDC22}" type="presParOf" srcId="{2E45B6E8-B09D-4660-85A2-7CDB1458FB29}" destId="{6B00EC0D-8268-4554-B6D5-AC1D8528CF91}" srcOrd="8" destOrd="0" presId="urn:microsoft.com/office/officeart/2005/8/layout/vList2"/>
    <dgm:cxn modelId="{58AF533C-2C2D-4EA0-9457-253958EBC65A}" type="presParOf" srcId="{2E45B6E8-B09D-4660-85A2-7CDB1458FB29}" destId="{858E9CBF-3874-4E6B-8C1D-3AD6E60D4831}" srcOrd="9" destOrd="0" presId="urn:microsoft.com/office/officeart/2005/8/layout/vList2"/>
    <dgm:cxn modelId="{E82B2F6D-05AC-462F-AC82-A2A5632792F1}" type="presParOf" srcId="{2E45B6E8-B09D-4660-85A2-7CDB1458FB29}" destId="{7BB090A0-0C75-4F21-8F81-D57EE2DD1569}" srcOrd="10" destOrd="0" presId="urn:microsoft.com/office/officeart/2005/8/layout/vList2"/>
    <dgm:cxn modelId="{2AC65C79-A886-4DAD-A970-4A26DEC623D7}" type="presParOf" srcId="{2E45B6E8-B09D-4660-85A2-7CDB1458FB29}" destId="{7E8CBB42-00EC-4B62-8384-D573FE684273}" srcOrd="11" destOrd="0" presId="urn:microsoft.com/office/officeart/2005/8/layout/vList2"/>
    <dgm:cxn modelId="{525BCB27-58FC-40B2-B250-B9C1A42F4C17}" type="presParOf" srcId="{2E45B6E8-B09D-4660-85A2-7CDB1458FB29}" destId="{F9A9A275-2DA0-4D30-9518-D53B08D4584F}" srcOrd="12" destOrd="0" presId="urn:microsoft.com/office/officeart/2005/8/layout/vList2"/>
    <dgm:cxn modelId="{02E27CF3-8BF8-4E3D-9DC3-07FC2A00D594}" type="presParOf" srcId="{2E45B6E8-B09D-4660-85A2-7CDB1458FB29}" destId="{765EC1E1-8BA4-46A8-82AF-193FA098DBE8}" srcOrd="13" destOrd="0" presId="urn:microsoft.com/office/officeart/2005/8/layout/vList2"/>
    <dgm:cxn modelId="{6D0B2822-8BF4-44E2-9076-58C7D2DE19DF}" type="presParOf" srcId="{2E45B6E8-B09D-4660-85A2-7CDB1458FB29}" destId="{2482F25D-B8DA-42D6-BFDE-8B587E64E8CB}" srcOrd="14" destOrd="0" presId="urn:microsoft.com/office/officeart/2005/8/layout/vList2"/>
    <dgm:cxn modelId="{CA4C8E80-2AAB-459E-93DA-39BF3FB01223}" type="presParOf" srcId="{2E45B6E8-B09D-4660-85A2-7CDB1458FB29}" destId="{77442017-3683-4E3F-A40E-365C855E9313}" srcOrd="15" destOrd="0" presId="urn:microsoft.com/office/officeart/2005/8/layout/vList2"/>
    <dgm:cxn modelId="{37CC496D-A6F4-429E-AB07-0996CA1D311B}" type="presParOf" srcId="{2E45B6E8-B09D-4660-85A2-7CDB1458FB29}" destId="{03202CE6-7646-44D0-B99F-CF19BF86C92E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8F54F-E185-4ADD-89F8-35C7156154B6}">
      <dsp:nvSpPr>
        <dsp:cNvPr id="0" name=""/>
        <dsp:cNvSpPr/>
      </dsp:nvSpPr>
      <dsp:spPr>
        <a:xfrm>
          <a:off x="0" y="90157"/>
          <a:ext cx="6591300" cy="71136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管子</a:t>
          </a:r>
          <a:r>
            <a:rPr lang="en-US" altLang="zh-TW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五七三十五为尺而至于泉」；「四七二十八尺」；「六七四十二尺」；「七八五十六尺」。</a:t>
          </a:r>
          <a:endParaRPr lang="zh-HK" altLang="en-US" sz="1400" b="1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124883"/>
        <a:ext cx="6521848" cy="641908"/>
      </dsp:txXfrm>
    </dsp:sp>
    <dsp:sp modelId="{7432AEAA-8E18-452F-998D-31370DAD2FBF}">
      <dsp:nvSpPr>
        <dsp:cNvPr id="0" name=""/>
        <dsp:cNvSpPr/>
      </dsp:nvSpPr>
      <dsp:spPr>
        <a:xfrm>
          <a:off x="0" y="910957"/>
          <a:ext cx="6591300" cy="711360"/>
        </a:xfrm>
        <a:prstGeom prst="roundRect">
          <a:avLst/>
        </a:prstGeom>
        <a:solidFill>
          <a:srgbClr val="C0504D">
            <a:hueOff val="585190"/>
            <a:satOff val="-730"/>
            <a:lumOff val="17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灵枢经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「五八四十。」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945683"/>
        <a:ext cx="6521848" cy="641908"/>
      </dsp:txXfrm>
    </dsp:sp>
    <dsp:sp modelId="{4548FAAC-B420-412C-AA3C-B0E5C7D17340}">
      <dsp:nvSpPr>
        <dsp:cNvPr id="0" name=""/>
        <dsp:cNvSpPr/>
      </dsp:nvSpPr>
      <dsp:spPr>
        <a:xfrm>
          <a:off x="0" y="1731757"/>
          <a:ext cx="6591300" cy="711360"/>
        </a:xfrm>
        <a:prstGeom prst="roundRect">
          <a:avLst/>
        </a:prstGeom>
        <a:solidFill>
          <a:srgbClr val="C0504D">
            <a:hueOff val="1170380"/>
            <a:satOff val="-1460"/>
            <a:lumOff val="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荀子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略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六六三十六，三丈六尺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1766483"/>
        <a:ext cx="6521848" cy="641908"/>
      </dsp:txXfrm>
    </dsp:sp>
    <dsp:sp modelId="{7FDC33D8-EA22-4669-A10B-C9371FDB1B31}">
      <dsp:nvSpPr>
        <dsp:cNvPr id="0" name=""/>
        <dsp:cNvSpPr/>
      </dsp:nvSpPr>
      <dsp:spPr>
        <a:xfrm>
          <a:off x="0" y="2552557"/>
          <a:ext cx="6591300" cy="711360"/>
        </a:xfrm>
        <a:prstGeom prst="roundRect">
          <a:avLst/>
        </a:prstGeom>
        <a:solidFill>
          <a:srgbClr val="C0504D">
            <a:hueOff val="1755570"/>
            <a:satOff val="-2190"/>
            <a:lumOff val="51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战果策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昔周之伐殷，得九鼎，凡一鼎而九万人挽之，九九八十一万人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2587283"/>
        <a:ext cx="6521848" cy="641908"/>
      </dsp:txXfrm>
    </dsp:sp>
    <dsp:sp modelId="{6B00EC0D-8268-4554-B6D5-AC1D8528CF91}">
      <dsp:nvSpPr>
        <dsp:cNvPr id="0" name=""/>
        <dsp:cNvSpPr/>
      </dsp:nvSpPr>
      <dsp:spPr>
        <a:xfrm>
          <a:off x="0" y="3373357"/>
          <a:ext cx="6591300" cy="711360"/>
        </a:xfrm>
        <a:prstGeom prst="roundRect">
          <a:avLst/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戴礼记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·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易本命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天一地二人三；三三而九，九九八十一，一主日，日数十，故人十月而生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3408083"/>
        <a:ext cx="6521848" cy="641908"/>
      </dsp:txXfrm>
    </dsp:sp>
    <dsp:sp modelId="{7BB090A0-0C75-4F21-8F81-D57EE2DD1569}">
      <dsp:nvSpPr>
        <dsp:cNvPr id="0" name=""/>
        <dsp:cNvSpPr/>
      </dsp:nvSpPr>
      <dsp:spPr>
        <a:xfrm>
          <a:off x="0" y="4194157"/>
          <a:ext cx="6591300" cy="711360"/>
        </a:xfrm>
        <a:prstGeom prst="roundRect">
          <a:avLst/>
        </a:prstGeom>
        <a:solidFill>
          <a:srgbClr val="C0504D">
            <a:hueOff val="2925949"/>
            <a:satOff val="-3649"/>
            <a:lumOff val="85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吕氏春秋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「三七二十一，臣故曰君延年二十一岁。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」</a:t>
          </a:r>
          <a:r>
            <a:rPr lang="zh-CN" altLang="en-US" sz="19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endParaRPr lang="zh-HK" altLang="en-US" sz="19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726" y="4228883"/>
        <a:ext cx="6521848" cy="641908"/>
      </dsp:txXfrm>
    </dsp:sp>
    <dsp:sp modelId="{F9A9A275-2DA0-4D30-9518-D53B08D4584F}">
      <dsp:nvSpPr>
        <dsp:cNvPr id="0" name=""/>
        <dsp:cNvSpPr/>
      </dsp:nvSpPr>
      <dsp:spPr>
        <a:xfrm>
          <a:off x="0" y="5014957"/>
          <a:ext cx="6591300" cy="711360"/>
        </a:xfrm>
        <a:prstGeom prst="roundRect">
          <a:avLst/>
        </a:prstGeom>
        <a:solidFill>
          <a:srgbClr val="C0504D">
            <a:hueOff val="3511139"/>
            <a:satOff val="-4379"/>
            <a:lumOff val="10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春秋繁露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二四八。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5049683"/>
        <a:ext cx="6521848" cy="641908"/>
      </dsp:txXfrm>
    </dsp:sp>
    <dsp:sp modelId="{2482F25D-B8DA-42D6-BFDE-8B587E64E8CB}">
      <dsp:nvSpPr>
        <dsp:cNvPr id="0" name=""/>
        <dsp:cNvSpPr/>
      </dsp:nvSpPr>
      <dsp:spPr>
        <a:xfrm>
          <a:off x="0" y="5835757"/>
          <a:ext cx="6591300" cy="711360"/>
        </a:xfrm>
        <a:prstGeom prst="roundRect">
          <a:avLst/>
        </a:prstGeom>
        <a:solidFill>
          <a:srgbClr val="C0504D">
            <a:hueOff val="4096329"/>
            <a:satOff val="-5109"/>
            <a:lumOff val="120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贾谊新书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卷四：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四六二十四。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5870483"/>
        <a:ext cx="6521848" cy="641908"/>
      </dsp:txXfrm>
    </dsp:sp>
    <dsp:sp modelId="{03202CE6-7646-44D0-B99F-CF19BF86C92E}">
      <dsp:nvSpPr>
        <dsp:cNvPr id="0" name=""/>
        <dsp:cNvSpPr/>
      </dsp:nvSpPr>
      <dsp:spPr>
        <a:xfrm>
          <a:off x="0" y="6656557"/>
          <a:ext cx="6591300" cy="711360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《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战国策</a:t>
          </a:r>
          <a:r>
            <a:rPr lang="en-US" altLang="zh-TW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》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：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「九九八十一，三七二十一。</a:t>
          </a:r>
          <a:r>
            <a:rPr lang="en-US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 </a:t>
          </a:r>
          <a:r>
            <a:rPr lang="zh-CN" altLang="en-US" sz="1400" b="1" kern="120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」</a:t>
          </a:r>
          <a:endParaRPr lang="zh-HK" altLang="en-US" sz="1400" b="1" kern="120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4726" y="6691283"/>
        <a:ext cx="6521848" cy="641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64F6E1A0-0095-4074-A4A8-F252E3505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B0E9-D8DF-4565-9156-AC31BF91646A}"/>
</file>

<file path=customXml/itemProps3.xml><?xml version="1.0" encoding="utf-8"?>
<ds:datastoreItem xmlns:ds="http://schemas.openxmlformats.org/officeDocument/2006/customXml" ds:itemID="{F6C572E7-BE3B-476F-8CB8-99C54F172781}"/>
</file>

<file path=customXml/itemProps4.xml><?xml version="1.0" encoding="utf-8"?>
<ds:datastoreItem xmlns:ds="http://schemas.openxmlformats.org/officeDocument/2006/customXml" ds:itemID="{50B0732B-B62E-4D2E-94FF-0AF1A5F3C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8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CHOW, Kwong-yuen</cp:lastModifiedBy>
  <cp:revision>61</cp:revision>
  <dcterms:created xsi:type="dcterms:W3CDTF">2019-02-01T10:48:00Z</dcterms:created>
  <dcterms:modified xsi:type="dcterms:W3CDTF">2026-01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